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426FA" w14:textId="77777777" w:rsidR="00E946E4" w:rsidRPr="00EA699A" w:rsidRDefault="00DB2224">
      <w:pPr>
        <w:jc w:val="center"/>
        <w:rPr>
          <w:b/>
          <w:color w:val="000000" w:themeColor="text1"/>
        </w:rPr>
      </w:pPr>
      <w:r w:rsidRPr="00EA699A">
        <w:rPr>
          <w:b/>
          <w:color w:val="000000" w:themeColor="text1"/>
        </w:rPr>
        <w:t>План работы уп</w:t>
      </w:r>
      <w:r w:rsidR="003D3E0C" w:rsidRPr="00EA699A">
        <w:rPr>
          <w:b/>
          <w:color w:val="000000" w:themeColor="text1"/>
        </w:rPr>
        <w:t>равления образования на март 20</w:t>
      </w:r>
      <w:r w:rsidRPr="00EA699A">
        <w:rPr>
          <w:b/>
          <w:color w:val="000000" w:themeColor="text1"/>
        </w:rPr>
        <w:t>2</w:t>
      </w:r>
      <w:r w:rsidR="003D3E0C" w:rsidRPr="00EA699A">
        <w:rPr>
          <w:b/>
          <w:color w:val="000000" w:themeColor="text1"/>
        </w:rPr>
        <w:t>3</w:t>
      </w:r>
      <w:r w:rsidR="00AC1300" w:rsidRPr="00EA699A">
        <w:rPr>
          <w:b/>
          <w:color w:val="000000" w:themeColor="text1"/>
        </w:rPr>
        <w:t xml:space="preserve"> </w:t>
      </w:r>
      <w:r w:rsidRPr="00EA699A">
        <w:rPr>
          <w:b/>
          <w:color w:val="000000" w:themeColor="text1"/>
        </w:rPr>
        <w:t>г.</w:t>
      </w:r>
    </w:p>
    <w:p w14:paraId="3098403A" w14:textId="77777777" w:rsidR="00E946E4" w:rsidRPr="00EA699A" w:rsidRDefault="00E946E4">
      <w:pPr>
        <w:jc w:val="center"/>
        <w:rPr>
          <w:b/>
          <w:color w:val="000000" w:themeColor="text1"/>
        </w:rPr>
      </w:pPr>
    </w:p>
    <w:tbl>
      <w:tblPr>
        <w:tblW w:w="10658" w:type="dxa"/>
        <w:tblInd w:w="-882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36"/>
        <w:gridCol w:w="3062"/>
        <w:gridCol w:w="1615"/>
        <w:gridCol w:w="214"/>
        <w:gridCol w:w="2621"/>
        <w:gridCol w:w="2410"/>
      </w:tblGrid>
      <w:tr w:rsidR="00A704F2" w:rsidRPr="00EA699A" w14:paraId="386148BE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D134" w14:textId="77777777" w:rsidR="00A704F2" w:rsidRPr="00EA699A" w:rsidRDefault="00A704F2">
            <w:pPr>
              <w:ind w:right="-109"/>
              <w:jc w:val="both"/>
              <w:rPr>
                <w:b/>
                <w:color w:val="000000" w:themeColor="text1"/>
              </w:rPr>
            </w:pPr>
            <w:r w:rsidRPr="00EA699A">
              <w:rPr>
                <w:b/>
                <w:color w:val="000000" w:themeColor="text1"/>
              </w:rPr>
              <w:t xml:space="preserve">№ </w:t>
            </w:r>
            <w:proofErr w:type="spellStart"/>
            <w:r w:rsidRPr="00EA699A">
              <w:rPr>
                <w:b/>
                <w:color w:val="000000" w:themeColor="text1"/>
              </w:rPr>
              <w:t>п.п</w:t>
            </w:r>
            <w:proofErr w:type="spellEnd"/>
            <w:r w:rsidRPr="00EA699A">
              <w:rPr>
                <w:b/>
                <w:color w:val="000000" w:themeColor="text1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9373" w14:textId="77777777" w:rsidR="00A704F2" w:rsidRPr="00EA699A" w:rsidRDefault="00A704F2">
            <w:pPr>
              <w:jc w:val="center"/>
              <w:rPr>
                <w:b/>
                <w:color w:val="000000" w:themeColor="text1"/>
              </w:rPr>
            </w:pPr>
            <w:r w:rsidRPr="00EA699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A1A3" w14:textId="77777777" w:rsidR="00A704F2" w:rsidRPr="00EA699A" w:rsidRDefault="00A704F2">
            <w:pPr>
              <w:jc w:val="center"/>
              <w:rPr>
                <w:b/>
                <w:color w:val="000000" w:themeColor="text1"/>
              </w:rPr>
            </w:pPr>
            <w:r w:rsidRPr="00EA699A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08B43" w14:textId="77777777" w:rsidR="00A704F2" w:rsidRPr="00EA699A" w:rsidRDefault="00A704F2">
            <w:pPr>
              <w:jc w:val="center"/>
              <w:rPr>
                <w:b/>
                <w:color w:val="000000" w:themeColor="text1"/>
              </w:rPr>
            </w:pPr>
            <w:r w:rsidRPr="00EA699A">
              <w:rPr>
                <w:b/>
                <w:color w:val="000000" w:themeColor="text1"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40CA" w14:textId="77777777" w:rsidR="00A704F2" w:rsidRPr="00EA699A" w:rsidRDefault="00A704F2">
            <w:pPr>
              <w:jc w:val="center"/>
              <w:rPr>
                <w:b/>
                <w:color w:val="000000" w:themeColor="text1"/>
              </w:rPr>
            </w:pPr>
            <w:r w:rsidRPr="00EA699A">
              <w:rPr>
                <w:b/>
                <w:color w:val="000000" w:themeColor="text1"/>
              </w:rPr>
              <w:t>Ответственный</w:t>
            </w:r>
          </w:p>
        </w:tc>
      </w:tr>
      <w:tr w:rsidR="00A704F2" w:rsidRPr="00EA699A" w14:paraId="6B984E6D" w14:textId="77777777" w:rsidTr="002A4311">
        <w:tc>
          <w:tcPr>
            <w:tcW w:w="106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862E" w14:textId="77777777" w:rsidR="00A704F2" w:rsidRPr="00EA699A" w:rsidRDefault="00A704F2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EA699A">
              <w:rPr>
                <w:b/>
                <w:i/>
                <w:color w:val="000000" w:themeColor="text1"/>
                <w:u w:val="single"/>
              </w:rPr>
              <w:t>1. Организационно-управленческая деятельность</w:t>
            </w:r>
          </w:p>
        </w:tc>
      </w:tr>
      <w:tr w:rsidR="00A704F2" w:rsidRPr="00EA699A" w14:paraId="7C60A3CA" w14:textId="77777777" w:rsidTr="003F4600">
        <w:trPr>
          <w:trHeight w:val="812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5A2E2" w14:textId="77777777" w:rsidR="00A704F2" w:rsidRPr="00EA699A" w:rsidRDefault="00A704F2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9888" w14:textId="77777777" w:rsidR="00A704F2" w:rsidRPr="00AE24F2" w:rsidRDefault="00A704F2" w:rsidP="00AE24F2">
            <w:pPr>
              <w:pStyle w:val="2"/>
              <w:ind w:left="0" w:hanging="57"/>
              <w:jc w:val="both"/>
              <w:rPr>
                <w:sz w:val="24"/>
              </w:rPr>
            </w:pPr>
            <w:r w:rsidRPr="00AE24F2">
              <w:rPr>
                <w:i w:val="0"/>
                <w:sz w:val="24"/>
              </w:rPr>
              <w:t>Работа «горячей линии» по вопросам организации ЛОК- 202</w:t>
            </w:r>
            <w:r w:rsidR="00B92F3A" w:rsidRPr="00AE24F2">
              <w:rPr>
                <w:i w:val="0"/>
                <w:sz w:val="24"/>
              </w:rPr>
              <w:t>3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90D7" w14:textId="7F48C1DF" w:rsidR="00A704F2" w:rsidRPr="00AE24F2" w:rsidRDefault="00B92F3A" w:rsidP="00AE24F2">
            <w:pPr>
              <w:jc w:val="center"/>
            </w:pPr>
            <w:r w:rsidRPr="00AE24F2">
              <w:t>с 13</w:t>
            </w:r>
            <w:r w:rsidR="00627A5A" w:rsidRPr="00AE24F2">
              <w:t>.0</w:t>
            </w:r>
            <w:r w:rsidRPr="00AE24F2">
              <w:t>2</w:t>
            </w:r>
            <w:r w:rsidR="00627A5A" w:rsidRPr="00AE24F2">
              <w:t>.</w:t>
            </w:r>
            <w:r w:rsidR="00A704F2" w:rsidRPr="00AE24F2">
              <w:t>2</w:t>
            </w:r>
            <w:r w:rsidRPr="00AE24F2">
              <w:t>3</w:t>
            </w:r>
            <w:r w:rsidR="00EC5E88" w:rsidRPr="00AE24F2">
              <w:t xml:space="preserve"> </w:t>
            </w:r>
            <w:r w:rsidRPr="00AE24F2">
              <w:t>-06.05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769F" w14:textId="77777777" w:rsidR="00A704F2" w:rsidRPr="00AE24F2" w:rsidRDefault="00A704F2" w:rsidP="00AE24F2">
            <w:pPr>
              <w:jc w:val="center"/>
            </w:pPr>
            <w:r w:rsidRPr="00AE24F2">
              <w:t>МАУ ДО «ЦВР»</w:t>
            </w:r>
          </w:p>
          <w:p w14:paraId="4D76AEF7" w14:textId="77777777" w:rsidR="00A704F2" w:rsidRPr="00AE24F2" w:rsidRDefault="00A704F2" w:rsidP="00AE24F2">
            <w:pPr>
              <w:jc w:val="center"/>
            </w:pPr>
            <w:r w:rsidRPr="00AE24F2">
              <w:t>с 08-30 до 1</w:t>
            </w:r>
            <w:r w:rsidR="00B92F3A" w:rsidRPr="00AE24F2">
              <w:t>7</w:t>
            </w:r>
            <w:r w:rsidRPr="00AE24F2">
              <w:t>-</w:t>
            </w:r>
            <w:r w:rsidR="00B92F3A" w:rsidRPr="00AE24F2">
              <w:t>0</w:t>
            </w:r>
            <w:r w:rsidRPr="00AE24F2"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27A6" w14:textId="77777777" w:rsidR="00A704F2" w:rsidRPr="00AE24F2" w:rsidRDefault="00A704F2" w:rsidP="00AE24F2">
            <w:r w:rsidRPr="00AE24F2">
              <w:t xml:space="preserve">Н.Н. </w:t>
            </w:r>
            <w:proofErr w:type="spellStart"/>
            <w:r w:rsidRPr="00AE24F2">
              <w:t>Луканина</w:t>
            </w:r>
            <w:proofErr w:type="spellEnd"/>
          </w:p>
          <w:p w14:paraId="28B4F70E" w14:textId="77777777" w:rsidR="00A704F2" w:rsidRPr="00AE24F2" w:rsidRDefault="00A704F2" w:rsidP="00AE24F2">
            <w:r w:rsidRPr="00AE24F2">
              <w:t>О.Н. Барыкина</w:t>
            </w:r>
          </w:p>
          <w:p w14:paraId="41768F34" w14:textId="77777777" w:rsidR="00A704F2" w:rsidRPr="00AE24F2" w:rsidRDefault="00A704F2" w:rsidP="00AE24F2">
            <w:r w:rsidRPr="00AE24F2">
              <w:t>А.А. Титова</w:t>
            </w:r>
          </w:p>
        </w:tc>
      </w:tr>
      <w:tr w:rsidR="00A704F2" w:rsidRPr="00EA699A" w14:paraId="59543EA2" w14:textId="77777777" w:rsidTr="003F4600">
        <w:trPr>
          <w:trHeight w:val="812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7DC9" w14:textId="77777777" w:rsidR="00A704F2" w:rsidRPr="00EA699A" w:rsidRDefault="00A704F2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562C" w14:textId="77777777" w:rsidR="00A704F2" w:rsidRPr="00AE24F2" w:rsidRDefault="00A704F2" w:rsidP="00AE24F2">
            <w:pPr>
              <w:pStyle w:val="2"/>
              <w:ind w:left="0" w:hanging="57"/>
              <w:jc w:val="both"/>
              <w:rPr>
                <w:color w:val="000000" w:themeColor="text1"/>
                <w:sz w:val="24"/>
              </w:rPr>
            </w:pPr>
            <w:r w:rsidRPr="00AE24F2">
              <w:rPr>
                <w:i w:val="0"/>
                <w:color w:val="000000" w:themeColor="text1"/>
                <w:sz w:val="24"/>
              </w:rPr>
              <w:t>Работа «горячей линии</w:t>
            </w:r>
            <w:r w:rsidR="000E52EF" w:rsidRPr="00AE24F2">
              <w:rPr>
                <w:i w:val="0"/>
                <w:color w:val="000000" w:themeColor="text1"/>
                <w:sz w:val="24"/>
              </w:rPr>
              <w:t>» по приему в 1-е классы на 2022-2023</w:t>
            </w:r>
            <w:r w:rsidRPr="00AE24F2">
              <w:rPr>
                <w:i w:val="0"/>
                <w:color w:val="000000" w:themeColor="text1"/>
                <w:sz w:val="24"/>
              </w:rPr>
              <w:t xml:space="preserve"> уч. год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9AC5" w14:textId="62303BC6" w:rsidR="00A704F2" w:rsidRPr="00AE24F2" w:rsidRDefault="0083091C" w:rsidP="00AE24F2">
            <w:pPr>
              <w:jc w:val="center"/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 xml:space="preserve">с </w:t>
            </w:r>
            <w:r w:rsidR="00F12987" w:rsidRPr="00AE24F2">
              <w:rPr>
                <w:color w:val="000000" w:themeColor="text1"/>
              </w:rPr>
              <w:t>27</w:t>
            </w:r>
            <w:r w:rsidR="00277424" w:rsidRPr="00AE24F2">
              <w:rPr>
                <w:color w:val="000000" w:themeColor="text1"/>
              </w:rPr>
              <w:t>.03</w:t>
            </w:r>
            <w:r w:rsidR="00EC5E88" w:rsidRPr="00AE24F2">
              <w:rPr>
                <w:color w:val="000000" w:themeColor="text1"/>
              </w:rPr>
              <w:t xml:space="preserve">.23 </w:t>
            </w:r>
            <w:r w:rsidR="00F12987" w:rsidRPr="00AE24F2">
              <w:rPr>
                <w:color w:val="000000" w:themeColor="text1"/>
              </w:rPr>
              <w:t>-31</w:t>
            </w:r>
            <w:r w:rsidR="00A704F2" w:rsidRPr="00AE24F2">
              <w:rPr>
                <w:color w:val="000000" w:themeColor="text1"/>
              </w:rPr>
              <w:t>.03.2</w:t>
            </w:r>
            <w:r w:rsidR="00F12987" w:rsidRPr="00AE24F2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47A9" w14:textId="77777777" w:rsidR="00A704F2" w:rsidRPr="00AE24F2" w:rsidRDefault="00A704F2" w:rsidP="00AE24F2">
            <w:pPr>
              <w:jc w:val="center"/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>Управление образования</w:t>
            </w:r>
          </w:p>
          <w:p w14:paraId="19EC2545" w14:textId="77777777" w:rsidR="00A704F2" w:rsidRPr="00AE24F2" w:rsidRDefault="00A704F2" w:rsidP="00AE24F2">
            <w:pPr>
              <w:jc w:val="center"/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>с 15-00 до 18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79BF" w14:textId="77777777" w:rsidR="00A704F2" w:rsidRPr="00AE24F2" w:rsidRDefault="00A704F2" w:rsidP="00AE24F2">
            <w:pPr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>М.Л. Медведева</w:t>
            </w:r>
          </w:p>
          <w:p w14:paraId="23890BBD" w14:textId="77777777" w:rsidR="00F12987" w:rsidRPr="00AE24F2" w:rsidRDefault="00A704F2" w:rsidP="00AE24F2">
            <w:pPr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>И.С. Позднякова</w:t>
            </w:r>
          </w:p>
          <w:p w14:paraId="2A715846" w14:textId="7A2F5228" w:rsidR="00F12987" w:rsidRPr="00AE24F2" w:rsidRDefault="00F12987" w:rsidP="00AE24F2">
            <w:pPr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>С.В. Гурьева</w:t>
            </w:r>
          </w:p>
        </w:tc>
      </w:tr>
      <w:tr w:rsidR="00B6311A" w:rsidRPr="00EA699A" w14:paraId="6B8AA05F" w14:textId="77777777" w:rsidTr="003F4600">
        <w:trPr>
          <w:trHeight w:val="812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B874" w14:textId="77777777" w:rsidR="00B6311A" w:rsidRPr="00EA699A" w:rsidRDefault="00B6311A" w:rsidP="00B6311A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E753" w14:textId="77777777" w:rsidR="00B6311A" w:rsidRPr="00AE24F2" w:rsidRDefault="00B6311A" w:rsidP="00AE24F2">
            <w:pPr>
              <w:ind w:hanging="75"/>
              <w:jc w:val="both"/>
            </w:pPr>
            <w:r w:rsidRPr="00AE24F2">
              <w:t>Аппаратные совещания</w:t>
            </w:r>
          </w:p>
          <w:p w14:paraId="287222EF" w14:textId="77777777" w:rsidR="00B6311A" w:rsidRPr="00AE24F2" w:rsidRDefault="00B6311A" w:rsidP="00AE24F2">
            <w:pPr>
              <w:pStyle w:val="2"/>
              <w:ind w:hanging="75"/>
              <w:jc w:val="both"/>
              <w:rPr>
                <w:sz w:val="24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051D" w14:textId="77777777" w:rsidR="00B6311A" w:rsidRPr="00AE24F2" w:rsidRDefault="00B6311A" w:rsidP="00AE24F2">
            <w:pPr>
              <w:jc w:val="center"/>
            </w:pPr>
            <w:r w:rsidRPr="00AE24F2">
              <w:t>06.03.23</w:t>
            </w:r>
          </w:p>
          <w:p w14:paraId="17D7FEA8" w14:textId="77777777" w:rsidR="00B6311A" w:rsidRPr="00AE24F2" w:rsidRDefault="00B6311A" w:rsidP="00AE24F2">
            <w:pPr>
              <w:jc w:val="center"/>
            </w:pPr>
            <w:r w:rsidRPr="00AE24F2">
              <w:t>13.03.23</w:t>
            </w:r>
          </w:p>
          <w:p w14:paraId="545133B2" w14:textId="77777777" w:rsidR="00B6311A" w:rsidRPr="00AE24F2" w:rsidRDefault="00B6311A" w:rsidP="00AE24F2">
            <w:pPr>
              <w:jc w:val="center"/>
            </w:pPr>
            <w:r w:rsidRPr="00AE24F2">
              <w:t>20.03.23</w:t>
            </w:r>
          </w:p>
          <w:p w14:paraId="4A390423" w14:textId="77777777" w:rsidR="00B6311A" w:rsidRPr="00AE24F2" w:rsidRDefault="00B6311A" w:rsidP="00AE24F2">
            <w:pPr>
              <w:jc w:val="center"/>
            </w:pPr>
            <w:r w:rsidRPr="00AE24F2">
              <w:t>27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8FB4" w14:textId="77777777" w:rsidR="00B6311A" w:rsidRPr="00AE24F2" w:rsidRDefault="00B6311A" w:rsidP="00AE24F2">
            <w:pPr>
              <w:jc w:val="center"/>
            </w:pPr>
            <w:r w:rsidRPr="00AE24F2">
              <w:t>Управление образования</w:t>
            </w:r>
          </w:p>
          <w:p w14:paraId="7B75AFD3" w14:textId="77777777" w:rsidR="00B6311A" w:rsidRPr="00AE24F2" w:rsidRDefault="00B6311A" w:rsidP="00AE24F2">
            <w:pPr>
              <w:jc w:val="center"/>
            </w:pPr>
            <w:proofErr w:type="spellStart"/>
            <w:r w:rsidRPr="00AE24F2">
              <w:t>каб</w:t>
            </w:r>
            <w:proofErr w:type="spellEnd"/>
            <w:r w:rsidRPr="00AE24F2">
              <w:t>. 101</w:t>
            </w:r>
          </w:p>
          <w:p w14:paraId="6CE71DC5" w14:textId="77777777" w:rsidR="00B6311A" w:rsidRPr="00AE24F2" w:rsidRDefault="002B6DDB" w:rsidP="00AE24F2">
            <w:pPr>
              <w:jc w:val="center"/>
            </w:pPr>
            <w:r w:rsidRPr="00AE24F2">
              <w:t>09-0</w:t>
            </w:r>
            <w:r w:rsidR="00B6311A" w:rsidRPr="00AE24F2"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12F6" w14:textId="77777777" w:rsidR="00B6311A" w:rsidRPr="00AE24F2" w:rsidRDefault="00B6311A" w:rsidP="00AE24F2">
            <w:r w:rsidRPr="00AE24F2">
              <w:t xml:space="preserve">Т.Н. </w:t>
            </w:r>
            <w:proofErr w:type="spellStart"/>
            <w:r w:rsidRPr="00AE24F2">
              <w:t>Аленькина</w:t>
            </w:r>
            <w:proofErr w:type="spellEnd"/>
          </w:p>
          <w:p w14:paraId="58932A03" w14:textId="77777777" w:rsidR="009F0DF0" w:rsidRDefault="009F0DF0" w:rsidP="009F0DF0">
            <w:pPr>
              <w:rPr>
                <w:color w:val="000000" w:themeColor="text1"/>
              </w:rPr>
            </w:pPr>
          </w:p>
          <w:p w14:paraId="089D9164" w14:textId="1FDF6785" w:rsidR="009F0DF0" w:rsidRPr="00AE24F2" w:rsidRDefault="009F0DF0" w:rsidP="009F0DF0">
            <w:pPr>
              <w:rPr>
                <w:color w:val="000000" w:themeColor="text1"/>
              </w:rPr>
            </w:pPr>
            <w:r w:rsidRPr="00AE24F2">
              <w:rPr>
                <w:color w:val="000000" w:themeColor="text1"/>
              </w:rPr>
              <w:t>М.Л. Медведева</w:t>
            </w:r>
          </w:p>
          <w:p w14:paraId="0EDA6613" w14:textId="77777777" w:rsidR="00B6311A" w:rsidRPr="00AE24F2" w:rsidRDefault="00B6311A" w:rsidP="00AE24F2"/>
        </w:tc>
      </w:tr>
      <w:tr w:rsidR="00B6311A" w:rsidRPr="00EA699A" w14:paraId="780122A7" w14:textId="77777777" w:rsidTr="003F4600">
        <w:trPr>
          <w:trHeight w:val="61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8FC8" w14:textId="77777777" w:rsidR="00B6311A" w:rsidRPr="00EA699A" w:rsidRDefault="00B6311A" w:rsidP="00B6311A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B1DE" w14:textId="77777777" w:rsidR="00B6311A" w:rsidRPr="00AE24F2" w:rsidRDefault="00B6311A" w:rsidP="00AE24F2">
            <w:pPr>
              <w:jc w:val="both"/>
            </w:pPr>
            <w:r w:rsidRPr="00AE24F2">
              <w:t>Совещание заместителей директоров по УВР</w:t>
            </w:r>
          </w:p>
          <w:p w14:paraId="4A124CB1" w14:textId="77777777" w:rsidR="00B6311A" w:rsidRPr="00AE24F2" w:rsidRDefault="00B6311A" w:rsidP="00AE24F2">
            <w:pPr>
              <w:jc w:val="both"/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013C" w14:textId="77777777" w:rsidR="00B6311A" w:rsidRPr="00AE24F2" w:rsidRDefault="00B6311A" w:rsidP="00AE24F2">
            <w:pPr>
              <w:jc w:val="center"/>
            </w:pPr>
            <w:r w:rsidRPr="00AE24F2">
              <w:t>10.03.23</w:t>
            </w:r>
          </w:p>
          <w:p w14:paraId="2FDD39F5" w14:textId="77777777" w:rsidR="00B6311A" w:rsidRPr="00AE24F2" w:rsidRDefault="00B6311A" w:rsidP="00AE24F2">
            <w:pPr>
              <w:jc w:val="center"/>
            </w:pPr>
            <w:r w:rsidRPr="00AE24F2">
              <w:t>24.03.23</w:t>
            </w:r>
          </w:p>
          <w:p w14:paraId="550539B4" w14:textId="77777777" w:rsidR="00B6311A" w:rsidRPr="00AE24F2" w:rsidRDefault="00B6311A" w:rsidP="00AE24F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9617" w14:textId="77777777" w:rsidR="00B6311A" w:rsidRPr="00AE24F2" w:rsidRDefault="00B6311A" w:rsidP="00AE24F2">
            <w:pPr>
              <w:jc w:val="center"/>
            </w:pPr>
            <w:r w:rsidRPr="00AE24F2">
              <w:t>Управление образования</w:t>
            </w:r>
          </w:p>
          <w:p w14:paraId="0721D92F" w14:textId="77777777" w:rsidR="00531CC3" w:rsidRPr="00AE24F2" w:rsidRDefault="00531CC3" w:rsidP="00AE24F2">
            <w:pPr>
              <w:jc w:val="center"/>
            </w:pPr>
            <w:proofErr w:type="spellStart"/>
            <w:r w:rsidRPr="00AE24F2">
              <w:t>каб</w:t>
            </w:r>
            <w:proofErr w:type="spellEnd"/>
            <w:r w:rsidRPr="00AE24F2">
              <w:t xml:space="preserve">. 101   </w:t>
            </w:r>
          </w:p>
          <w:p w14:paraId="389597F9" w14:textId="77777777" w:rsidR="00B6311A" w:rsidRPr="00AE24F2" w:rsidRDefault="00B6311A" w:rsidP="00AE24F2">
            <w:pPr>
              <w:jc w:val="center"/>
            </w:pPr>
            <w:r w:rsidRPr="00AE24F2">
              <w:t>15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F243" w14:textId="77777777" w:rsidR="00DE3E8D" w:rsidRPr="00AE24F2" w:rsidRDefault="00DE3E8D" w:rsidP="00AE24F2">
            <w:r w:rsidRPr="00AE24F2">
              <w:t xml:space="preserve">С.В. </w:t>
            </w:r>
            <w:proofErr w:type="spellStart"/>
            <w:r w:rsidRPr="00AE24F2">
              <w:t>Дедюхина</w:t>
            </w:r>
            <w:proofErr w:type="spellEnd"/>
          </w:p>
          <w:p w14:paraId="72A1E721" w14:textId="77777777" w:rsidR="00B6311A" w:rsidRPr="00AE24F2" w:rsidRDefault="00B6311A" w:rsidP="00AE24F2">
            <w:r w:rsidRPr="00AE24F2">
              <w:t xml:space="preserve">Т.В. </w:t>
            </w:r>
            <w:proofErr w:type="spellStart"/>
            <w:r w:rsidRPr="00AE24F2">
              <w:t>Кузовкова</w:t>
            </w:r>
            <w:proofErr w:type="spellEnd"/>
          </w:p>
          <w:p w14:paraId="482CC151" w14:textId="77777777" w:rsidR="00B6311A" w:rsidRPr="00AE24F2" w:rsidRDefault="00B6311A" w:rsidP="00AE24F2">
            <w:r w:rsidRPr="00AE24F2">
              <w:t>Руководители ООО</w:t>
            </w:r>
          </w:p>
        </w:tc>
      </w:tr>
      <w:tr w:rsidR="00712D68" w:rsidRPr="00EA699A" w14:paraId="217DC1B7" w14:textId="77777777" w:rsidTr="003F4600">
        <w:trPr>
          <w:trHeight w:val="61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3888" w14:textId="77777777" w:rsidR="00712D68" w:rsidRPr="00EA699A" w:rsidRDefault="00712D68" w:rsidP="00712D68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D171" w14:textId="77777777" w:rsidR="00712D68" w:rsidRPr="00AE24F2" w:rsidRDefault="00712D68" w:rsidP="00AE24F2">
            <w:pPr>
              <w:jc w:val="both"/>
            </w:pPr>
            <w:r w:rsidRPr="00AE24F2">
              <w:t>Совещания директоров ОО</w:t>
            </w:r>
          </w:p>
          <w:p w14:paraId="0B85AAA7" w14:textId="77777777" w:rsidR="00712D68" w:rsidRPr="00AE24F2" w:rsidRDefault="00712D68" w:rsidP="00AE24F2">
            <w:pPr>
              <w:jc w:val="both"/>
            </w:pPr>
            <w:r w:rsidRPr="00AE24F2">
              <w:t>- тематическое по устранению дефицита педагогических кадров;</w:t>
            </w:r>
          </w:p>
          <w:p w14:paraId="551D93C5" w14:textId="0C9FFA9C" w:rsidR="00712D68" w:rsidRPr="00AE24F2" w:rsidRDefault="00712D68" w:rsidP="009F0DF0">
            <w:pPr>
              <w:jc w:val="both"/>
            </w:pPr>
            <w:r w:rsidRPr="00AE24F2">
              <w:t xml:space="preserve">- </w:t>
            </w:r>
            <w:r w:rsidR="009F0DF0">
              <w:t xml:space="preserve">оперативное </w:t>
            </w:r>
            <w:r w:rsidRPr="00AE24F2">
              <w:t xml:space="preserve">совещание 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29EE" w14:textId="77777777" w:rsidR="00BF6D08" w:rsidRPr="00AE24F2" w:rsidRDefault="00BF6D08" w:rsidP="00AE24F2">
            <w:pPr>
              <w:jc w:val="center"/>
            </w:pPr>
          </w:p>
          <w:p w14:paraId="24F3A54B" w14:textId="189CE94F" w:rsidR="00712D68" w:rsidRPr="00AE24F2" w:rsidRDefault="00712D68" w:rsidP="00AE24F2">
            <w:pPr>
              <w:jc w:val="center"/>
            </w:pPr>
            <w:r w:rsidRPr="00AE24F2">
              <w:t>16.03.23</w:t>
            </w:r>
          </w:p>
          <w:p w14:paraId="2786DBDC" w14:textId="77777777" w:rsidR="00BF6D08" w:rsidRPr="00AE24F2" w:rsidRDefault="00BF6D08" w:rsidP="00AE24F2">
            <w:pPr>
              <w:jc w:val="center"/>
            </w:pPr>
          </w:p>
          <w:p w14:paraId="457A099B" w14:textId="77777777" w:rsidR="00BF6D08" w:rsidRPr="00AE24F2" w:rsidRDefault="00BF6D08" w:rsidP="00AE24F2">
            <w:pPr>
              <w:jc w:val="center"/>
            </w:pPr>
          </w:p>
          <w:p w14:paraId="6ABAC8A7" w14:textId="7BAD6148" w:rsidR="00712D68" w:rsidRPr="00AE24F2" w:rsidRDefault="00712D68" w:rsidP="00AE24F2">
            <w:pPr>
              <w:jc w:val="center"/>
            </w:pPr>
            <w:r w:rsidRPr="00AE24F2">
              <w:t>30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2E1C" w14:textId="77777777" w:rsidR="00712D68" w:rsidRPr="00AE24F2" w:rsidRDefault="00712D68" w:rsidP="00AE24F2">
            <w:pPr>
              <w:jc w:val="center"/>
            </w:pPr>
            <w:r w:rsidRPr="00AE24F2">
              <w:t>Управление образования</w:t>
            </w:r>
          </w:p>
          <w:p w14:paraId="1227AF5C" w14:textId="77777777" w:rsidR="00712D68" w:rsidRPr="00AE24F2" w:rsidRDefault="00712D68" w:rsidP="00AE24F2">
            <w:pPr>
              <w:jc w:val="center"/>
            </w:pPr>
            <w:proofErr w:type="spellStart"/>
            <w:r w:rsidRPr="00AE24F2">
              <w:t>каб</w:t>
            </w:r>
            <w:proofErr w:type="spellEnd"/>
            <w:r w:rsidRPr="00AE24F2">
              <w:t xml:space="preserve">. 101  </w:t>
            </w:r>
          </w:p>
          <w:p w14:paraId="1AB09193" w14:textId="177F0A78" w:rsidR="00712D68" w:rsidRPr="00AE24F2" w:rsidRDefault="00712D68" w:rsidP="00AE24F2">
            <w:pPr>
              <w:jc w:val="center"/>
            </w:pPr>
            <w:r w:rsidRPr="00AE24F2">
              <w:t>10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5599" w14:textId="77777777" w:rsidR="00712D68" w:rsidRPr="00AE24F2" w:rsidRDefault="00712D68" w:rsidP="00AE24F2">
            <w:r w:rsidRPr="00AE24F2">
              <w:t xml:space="preserve">Т.Н. </w:t>
            </w:r>
            <w:proofErr w:type="spellStart"/>
            <w:r w:rsidRPr="00AE24F2">
              <w:t>Аленькина</w:t>
            </w:r>
            <w:proofErr w:type="spellEnd"/>
          </w:p>
          <w:p w14:paraId="02CD8541" w14:textId="77777777" w:rsidR="00712D68" w:rsidRPr="00AE24F2" w:rsidRDefault="00712D68" w:rsidP="00AE24F2"/>
        </w:tc>
      </w:tr>
      <w:tr w:rsidR="00712D68" w:rsidRPr="00EA699A" w14:paraId="5157B2DB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5E4" w14:textId="77777777" w:rsidR="00712D68" w:rsidRPr="00EA699A" w:rsidRDefault="00712D68" w:rsidP="00712D68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14:paraId="0AA0B42C" w14:textId="77777777" w:rsidR="00712D68" w:rsidRPr="00AE24F2" w:rsidRDefault="00712D68" w:rsidP="00AE24F2">
            <w:pPr>
              <w:jc w:val="both"/>
            </w:pPr>
            <w:r w:rsidRPr="00AE24F2">
              <w:t>Совещание заместителей директоров по АХ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</w:tcPr>
          <w:p w14:paraId="522CB561" w14:textId="77777777" w:rsidR="00712D68" w:rsidRPr="00AE24F2" w:rsidRDefault="00712D68" w:rsidP="00AE24F2">
            <w:pPr>
              <w:jc w:val="center"/>
            </w:pPr>
            <w:r w:rsidRPr="00AE24F2">
              <w:t>16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372953" w14:textId="77777777" w:rsidR="00712D68" w:rsidRPr="00AE24F2" w:rsidRDefault="00712D68" w:rsidP="00AE24F2">
            <w:pPr>
              <w:jc w:val="center"/>
            </w:pPr>
            <w:r w:rsidRPr="00AE24F2">
              <w:t>Управление образования</w:t>
            </w:r>
          </w:p>
          <w:p w14:paraId="17391BE3" w14:textId="77777777" w:rsidR="00712D68" w:rsidRPr="00AE24F2" w:rsidRDefault="00712D68" w:rsidP="00AE24F2">
            <w:pPr>
              <w:jc w:val="center"/>
            </w:pPr>
            <w:proofErr w:type="spellStart"/>
            <w:r w:rsidRPr="00AE24F2">
              <w:t>каб</w:t>
            </w:r>
            <w:proofErr w:type="spellEnd"/>
            <w:r w:rsidRPr="00AE24F2">
              <w:t>. 101   15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98ED" w14:textId="77777777" w:rsidR="00712D68" w:rsidRPr="00AE24F2" w:rsidRDefault="00712D68" w:rsidP="00AE24F2">
            <w:r w:rsidRPr="00AE24F2">
              <w:t xml:space="preserve">Л.Е. </w:t>
            </w:r>
            <w:proofErr w:type="spellStart"/>
            <w:r w:rsidRPr="00AE24F2">
              <w:t>Ярковская</w:t>
            </w:r>
            <w:proofErr w:type="spellEnd"/>
          </w:p>
          <w:p w14:paraId="76CA7E2E" w14:textId="77777777" w:rsidR="00712D68" w:rsidRPr="00AE24F2" w:rsidRDefault="00712D68" w:rsidP="00AE24F2">
            <w:r w:rsidRPr="00AE24F2">
              <w:t>Директора ОО</w:t>
            </w:r>
          </w:p>
        </w:tc>
      </w:tr>
      <w:tr w:rsidR="00712D68" w:rsidRPr="00EA699A" w14:paraId="31438515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570C" w14:textId="77777777" w:rsidR="00712D68" w:rsidRPr="00EA699A" w:rsidRDefault="00712D68" w:rsidP="00712D68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38E2" w14:textId="77777777" w:rsidR="00712D68" w:rsidRPr="00AE24F2" w:rsidRDefault="00712D68" w:rsidP="00AE24F2">
            <w:pPr>
              <w:jc w:val="both"/>
            </w:pPr>
            <w:r w:rsidRPr="00AE24F2">
              <w:t>Совещание заместителей директоров по В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018F" w14:textId="77777777" w:rsidR="00712D68" w:rsidRPr="00AE24F2" w:rsidRDefault="00712D68" w:rsidP="00AE24F2">
            <w:pPr>
              <w:jc w:val="center"/>
            </w:pPr>
            <w:r w:rsidRPr="00AE24F2">
              <w:t>22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7B0D" w14:textId="77777777" w:rsidR="00712D68" w:rsidRPr="00AE24F2" w:rsidRDefault="00712D68" w:rsidP="00AE24F2">
            <w:pPr>
              <w:jc w:val="center"/>
            </w:pPr>
            <w:r w:rsidRPr="00AE24F2">
              <w:t>Управление образования</w:t>
            </w:r>
          </w:p>
          <w:p w14:paraId="230D9317" w14:textId="5C35E4DA" w:rsidR="00712D68" w:rsidRPr="00AE24F2" w:rsidRDefault="00712D68" w:rsidP="00AE24F2">
            <w:pPr>
              <w:jc w:val="center"/>
            </w:pPr>
            <w:proofErr w:type="spellStart"/>
            <w:r w:rsidRPr="00AE24F2">
              <w:t>каб</w:t>
            </w:r>
            <w:proofErr w:type="spellEnd"/>
            <w:r w:rsidRPr="00AE24F2">
              <w:t xml:space="preserve">. 101   </w:t>
            </w:r>
            <w:r w:rsidR="00AE24F2">
              <w:t xml:space="preserve"> </w:t>
            </w:r>
            <w:r w:rsidRPr="00AE24F2">
              <w:t>14-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AC60" w14:textId="77777777" w:rsidR="00712D68" w:rsidRPr="00AE24F2" w:rsidRDefault="00712D68" w:rsidP="00AE24F2">
            <w:r w:rsidRPr="00AE24F2">
              <w:t xml:space="preserve">С.В. </w:t>
            </w:r>
            <w:proofErr w:type="spellStart"/>
            <w:r w:rsidRPr="00AE24F2">
              <w:t>Дедюхина</w:t>
            </w:r>
            <w:proofErr w:type="spellEnd"/>
          </w:p>
          <w:p w14:paraId="1271C29C" w14:textId="77777777" w:rsidR="00712D68" w:rsidRPr="00AE24F2" w:rsidRDefault="00712D68" w:rsidP="00AE24F2">
            <w:r w:rsidRPr="00AE24F2">
              <w:t>И.С. Позднякова</w:t>
            </w:r>
          </w:p>
        </w:tc>
      </w:tr>
      <w:tr w:rsidR="002D6A10" w:rsidRPr="00EA699A" w14:paraId="2C3C66EC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7586" w14:textId="77777777" w:rsidR="002D6A10" w:rsidRPr="00EA699A" w:rsidRDefault="002D6A10" w:rsidP="002D6A10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652E" w14:textId="41A996C1" w:rsidR="002D6A10" w:rsidRPr="00EA699A" w:rsidRDefault="002D6A10" w:rsidP="00566671">
            <w:pPr>
              <w:jc w:val="both"/>
            </w:pPr>
            <w:r w:rsidRPr="005D338A">
              <w:t xml:space="preserve">Комиссия по </w:t>
            </w:r>
            <w:proofErr w:type="spellStart"/>
            <w:r w:rsidRPr="005D338A">
              <w:t>эффек</w:t>
            </w:r>
            <w:r w:rsidR="00265EA4">
              <w:t>-</w:t>
            </w:r>
            <w:r w:rsidRPr="005D338A">
              <w:t>тивности</w:t>
            </w:r>
            <w:proofErr w:type="spellEnd"/>
            <w:r w:rsidRPr="005D338A">
              <w:t xml:space="preserve"> деятельности муниципальных бюджетных и автономных учреждений </w:t>
            </w:r>
            <w:r w:rsidR="00566671">
              <w:t>НГО</w:t>
            </w:r>
            <w:r w:rsidRPr="005D338A">
              <w:t xml:space="preserve"> по итогам работы за 2022 год для образовательных учрежде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64D7" w14:textId="562225AC" w:rsidR="002D6A10" w:rsidRPr="00EA699A" w:rsidRDefault="002D6A10" w:rsidP="002D6A10">
            <w:pPr>
              <w:jc w:val="center"/>
            </w:pPr>
            <w:r>
              <w:t xml:space="preserve">  </w:t>
            </w:r>
            <w:r w:rsidRPr="005D338A">
              <w:t xml:space="preserve">01.03.2023 </w:t>
            </w:r>
            <w:r>
              <w:t>-</w:t>
            </w:r>
            <w:r w:rsidRPr="005D338A">
              <w:t xml:space="preserve"> 17.03.20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EE68" w14:textId="77777777" w:rsidR="002D6A10" w:rsidRPr="005D338A" w:rsidRDefault="002D6A10" w:rsidP="002D6A10">
            <w:pPr>
              <w:jc w:val="center"/>
            </w:pPr>
            <w:r w:rsidRPr="005D338A">
              <w:t>Управление образования</w:t>
            </w:r>
          </w:p>
          <w:p w14:paraId="0297E8FF" w14:textId="33F203B3" w:rsidR="002D6A10" w:rsidRPr="005D338A" w:rsidRDefault="002E2BB9" w:rsidP="002D6A10">
            <w:pPr>
              <w:jc w:val="center"/>
            </w:pPr>
            <w:proofErr w:type="spellStart"/>
            <w:r>
              <w:t>к</w:t>
            </w:r>
            <w:r w:rsidR="002D6A10" w:rsidRPr="005D338A">
              <w:t>аб</w:t>
            </w:r>
            <w:proofErr w:type="spellEnd"/>
            <w:r w:rsidR="002D6A10" w:rsidRPr="005D338A">
              <w:t xml:space="preserve"> 101</w:t>
            </w:r>
          </w:p>
          <w:p w14:paraId="18D2309E" w14:textId="77777777" w:rsidR="002D6A10" w:rsidRPr="005D338A" w:rsidRDefault="002D6A10" w:rsidP="002D6A10">
            <w:pPr>
              <w:jc w:val="center"/>
            </w:pPr>
            <w:r w:rsidRPr="005D338A">
              <w:t>(по отдельному графику)</w:t>
            </w:r>
          </w:p>
          <w:p w14:paraId="48901537" w14:textId="0C58AF4E" w:rsidR="002D6A10" w:rsidRPr="00EA699A" w:rsidRDefault="002D6A10" w:rsidP="002D6A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D6CC" w14:textId="77777777" w:rsidR="002D6A10" w:rsidRPr="005D338A" w:rsidRDefault="002D6A10" w:rsidP="002D6A10">
            <w:r w:rsidRPr="005D338A">
              <w:t xml:space="preserve">Т.Н. </w:t>
            </w:r>
            <w:proofErr w:type="spellStart"/>
            <w:r w:rsidRPr="005D338A">
              <w:t>Аленькина</w:t>
            </w:r>
            <w:proofErr w:type="spellEnd"/>
          </w:p>
          <w:p w14:paraId="59001FD5" w14:textId="77777777" w:rsidR="002D6A10" w:rsidRPr="005D338A" w:rsidRDefault="002D6A10" w:rsidP="002D6A10">
            <w:r w:rsidRPr="005D338A">
              <w:t xml:space="preserve">В.В. </w:t>
            </w:r>
            <w:proofErr w:type="spellStart"/>
            <w:r w:rsidRPr="005D338A">
              <w:t>Бельцева</w:t>
            </w:r>
            <w:proofErr w:type="spellEnd"/>
          </w:p>
          <w:p w14:paraId="74D21268" w14:textId="77777777" w:rsidR="002D6A10" w:rsidRPr="005D338A" w:rsidRDefault="002D6A10" w:rsidP="002D6A10">
            <w:r w:rsidRPr="005D338A">
              <w:t>Директора ОО</w:t>
            </w:r>
          </w:p>
          <w:p w14:paraId="3A190C6E" w14:textId="6684CC42" w:rsidR="002D6A10" w:rsidRPr="005D338A" w:rsidRDefault="002D6A10" w:rsidP="002D6A10">
            <w:r w:rsidRPr="005D338A">
              <w:t>Л.Е.</w:t>
            </w:r>
            <w:r w:rsidR="002E2BB9">
              <w:t xml:space="preserve"> </w:t>
            </w:r>
            <w:proofErr w:type="spellStart"/>
            <w:r w:rsidRPr="005D338A">
              <w:t>Ярковская</w:t>
            </w:r>
            <w:proofErr w:type="spellEnd"/>
          </w:p>
          <w:p w14:paraId="189BCE0C" w14:textId="6DFE9A1F" w:rsidR="002D6A10" w:rsidRPr="00EA699A" w:rsidRDefault="002D6A10" w:rsidP="002D6A10">
            <w:r w:rsidRPr="005D338A">
              <w:t>Е.В. Бобрик</w:t>
            </w:r>
          </w:p>
        </w:tc>
      </w:tr>
      <w:tr w:rsidR="002D6A10" w:rsidRPr="00EA699A" w14:paraId="691DC63B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81CC" w14:textId="77777777" w:rsidR="002D6A10" w:rsidRPr="00EA699A" w:rsidRDefault="002D6A10" w:rsidP="002D6A10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40DB" w14:textId="059ED345" w:rsidR="002D6A10" w:rsidRPr="00EA699A" w:rsidRDefault="002D6A10" w:rsidP="002D6A10">
            <w:pPr>
              <w:jc w:val="both"/>
            </w:pPr>
            <w:r w:rsidRPr="00EA699A">
              <w:t>Муниципальная акция «ВПР для родителей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F1EB" w14:textId="391BBD15" w:rsidR="002D6A10" w:rsidRPr="00EA699A" w:rsidRDefault="002D6A10" w:rsidP="002D6A10">
            <w:pPr>
              <w:jc w:val="center"/>
            </w:pPr>
            <w:r w:rsidRPr="00EA699A">
              <w:t>0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9F40" w14:textId="77777777" w:rsidR="002D6A10" w:rsidRPr="00EA699A" w:rsidRDefault="002D6A10" w:rsidP="002D6A10">
            <w:pPr>
              <w:jc w:val="center"/>
            </w:pPr>
            <w:r w:rsidRPr="00EA699A">
              <w:t xml:space="preserve">МАОУ «СОШ № 57» </w:t>
            </w:r>
          </w:p>
          <w:p w14:paraId="7BB88E79" w14:textId="22B7452D" w:rsidR="002D6A10" w:rsidRPr="00EA699A" w:rsidRDefault="002D6A10" w:rsidP="002D6A10">
            <w:pPr>
              <w:jc w:val="center"/>
            </w:pPr>
            <w:r w:rsidRPr="00EA699A">
              <w:t>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8A9D" w14:textId="77777777" w:rsidR="002D6A10" w:rsidRPr="00EA699A" w:rsidRDefault="002D6A10" w:rsidP="002D6A10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  <w:p w14:paraId="723EAA72" w14:textId="60039CDF" w:rsidR="002D6A10" w:rsidRPr="00EA699A" w:rsidRDefault="002D6A10" w:rsidP="002D6A10">
            <w:r w:rsidRPr="00EA699A">
              <w:t>И.В. Зайцева</w:t>
            </w:r>
          </w:p>
        </w:tc>
      </w:tr>
      <w:tr w:rsidR="002D6A10" w:rsidRPr="00EA699A" w14:paraId="2456446E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26EE" w14:textId="77777777" w:rsidR="002D6A10" w:rsidRPr="00EA699A" w:rsidRDefault="002D6A10" w:rsidP="002D6A10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3EF9" w14:textId="77777777" w:rsidR="002D6A10" w:rsidRPr="00EA699A" w:rsidRDefault="002D6A10" w:rsidP="002D6A10">
            <w:pPr>
              <w:jc w:val="both"/>
            </w:pPr>
            <w:r w:rsidRPr="00EA699A">
              <w:t>Создание Первичного отделения РДДМ в МАОУ «Лицей № 56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704" w14:textId="77777777" w:rsidR="002D6A10" w:rsidRPr="00EA699A" w:rsidRDefault="002D6A10" w:rsidP="002D6A10">
            <w:pPr>
              <w:jc w:val="center"/>
            </w:pPr>
            <w:r w:rsidRPr="00EA699A">
              <w:t>0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4C8B" w14:textId="77777777" w:rsidR="002D6A10" w:rsidRPr="00EA699A" w:rsidRDefault="002D6A10" w:rsidP="002D6A10">
            <w:pPr>
              <w:jc w:val="center"/>
            </w:pPr>
            <w:r w:rsidRPr="00EA699A"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2ACA" w14:textId="77777777" w:rsidR="002D6A10" w:rsidRPr="00EA699A" w:rsidRDefault="002D6A10" w:rsidP="002D6A10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  <w:r w:rsidRPr="00EA699A">
              <w:t xml:space="preserve"> </w:t>
            </w:r>
          </w:p>
          <w:p w14:paraId="421E6D5C" w14:textId="77777777" w:rsidR="002D6A10" w:rsidRPr="00EA699A" w:rsidRDefault="002D6A10" w:rsidP="002D6A10">
            <w:r w:rsidRPr="00EA699A">
              <w:t>О.Е. Южакова</w:t>
            </w:r>
          </w:p>
        </w:tc>
      </w:tr>
      <w:tr w:rsidR="002D6A10" w:rsidRPr="00EA699A" w14:paraId="02A4C766" w14:textId="77777777" w:rsidTr="00451991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984BF6" w14:textId="77777777" w:rsidR="002D6A10" w:rsidRPr="00EA699A" w:rsidRDefault="002D6A10" w:rsidP="002D6A10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C2B" w14:textId="03D30F8A" w:rsidR="002D6A10" w:rsidRPr="00EA699A" w:rsidRDefault="002D6A10" w:rsidP="002D6A10">
            <w:pPr>
              <w:jc w:val="both"/>
            </w:pPr>
            <w:r>
              <w:t>Собеседование с педагогами в рамках реализации программы «Сегодня про счастливое завтр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1897" w14:textId="77777777" w:rsidR="002D6A10" w:rsidRDefault="002D6A10" w:rsidP="002D6A10">
            <w:pPr>
              <w:jc w:val="center"/>
            </w:pPr>
            <w:r>
              <w:t>02.03.23</w:t>
            </w:r>
          </w:p>
          <w:p w14:paraId="652961C1" w14:textId="70D2A4F1" w:rsidR="002D6A10" w:rsidRDefault="002D6A10" w:rsidP="002D6A10">
            <w:pPr>
              <w:jc w:val="center"/>
            </w:pPr>
          </w:p>
          <w:p w14:paraId="5C0EAE88" w14:textId="77777777" w:rsidR="002D6A10" w:rsidRDefault="002D6A10" w:rsidP="002D6A10">
            <w:pPr>
              <w:jc w:val="center"/>
            </w:pPr>
          </w:p>
          <w:p w14:paraId="7ABEF241" w14:textId="4ADF2D84" w:rsidR="002D6A10" w:rsidRPr="00EA699A" w:rsidRDefault="002D6A10" w:rsidP="002D6A10">
            <w:pPr>
              <w:jc w:val="center"/>
            </w:pPr>
            <w:r>
              <w:t>03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E85D" w14:textId="6EE200C9" w:rsidR="002D6A10" w:rsidRDefault="002D6A10" w:rsidP="002D6A10">
            <w:pPr>
              <w:jc w:val="center"/>
            </w:pPr>
            <w:r>
              <w:t>ГАПОУ СО «НТК»</w:t>
            </w:r>
          </w:p>
          <w:p w14:paraId="6F450512" w14:textId="2B2CCD74" w:rsidR="002D6A10" w:rsidRDefault="002D6A10" w:rsidP="002D6A10">
            <w:pPr>
              <w:jc w:val="center"/>
            </w:pPr>
            <w:r>
              <w:t>Конференц-зал</w:t>
            </w:r>
          </w:p>
          <w:p w14:paraId="54C4D11C" w14:textId="2857A2F4" w:rsidR="002D6A10" w:rsidRDefault="002D6A10" w:rsidP="002D6A10">
            <w:pPr>
              <w:jc w:val="center"/>
            </w:pPr>
            <w:r>
              <w:t>с 10-00 до 12-00</w:t>
            </w:r>
          </w:p>
          <w:p w14:paraId="2BACFF4B" w14:textId="77777777" w:rsidR="002D6A10" w:rsidRDefault="002D6A10" w:rsidP="002D6A10">
            <w:pPr>
              <w:jc w:val="center"/>
            </w:pPr>
            <w:r>
              <w:t>МАОУ «Лицей № 56»</w:t>
            </w:r>
          </w:p>
          <w:p w14:paraId="1890E929" w14:textId="1B091FC0" w:rsidR="002D6A10" w:rsidRDefault="006572E2" w:rsidP="002D6A10">
            <w:pPr>
              <w:jc w:val="center"/>
            </w:pPr>
            <w:proofErr w:type="spellStart"/>
            <w:r>
              <w:t>к</w:t>
            </w:r>
            <w:r w:rsidR="002D6A10">
              <w:t>аб</w:t>
            </w:r>
            <w:proofErr w:type="spellEnd"/>
            <w:r w:rsidR="002D6A10">
              <w:t>. 103</w:t>
            </w:r>
          </w:p>
          <w:p w14:paraId="6EA9B774" w14:textId="77777777" w:rsidR="002D6A10" w:rsidRDefault="002D6A10" w:rsidP="002D6A10">
            <w:pPr>
              <w:jc w:val="center"/>
            </w:pPr>
            <w:r>
              <w:t>1 группа: 12.00-14.00</w:t>
            </w:r>
          </w:p>
          <w:p w14:paraId="0A609024" w14:textId="15A0B82F" w:rsidR="002D6A10" w:rsidRPr="00EA699A" w:rsidRDefault="002D6A10" w:rsidP="002D6A10">
            <w:pPr>
              <w:jc w:val="center"/>
            </w:pPr>
            <w:r>
              <w:t>2 группа: 14.3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9B49" w14:textId="77777777" w:rsidR="002D6A10" w:rsidRDefault="002D6A10" w:rsidP="002D6A10">
            <w:r>
              <w:t>И.С. Позднякова</w:t>
            </w:r>
          </w:p>
          <w:p w14:paraId="76780FBD" w14:textId="4F7F164D" w:rsidR="002D6A10" w:rsidRDefault="002D6A10" w:rsidP="002D6A10">
            <w:r>
              <w:t>О.Е. Южакова</w:t>
            </w:r>
          </w:p>
          <w:p w14:paraId="59876495" w14:textId="610D51D1" w:rsidR="002D6A10" w:rsidRDefault="002D6A10" w:rsidP="002D6A10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14:paraId="3586778A" w14:textId="43272339" w:rsidR="002D6A10" w:rsidRPr="00EA699A" w:rsidRDefault="002D6A10" w:rsidP="002D6A10">
            <w:r>
              <w:t>Директора ООО</w:t>
            </w:r>
          </w:p>
        </w:tc>
      </w:tr>
      <w:tr w:rsidR="00927049" w:rsidRPr="00EA699A" w14:paraId="0218093B" w14:textId="77777777" w:rsidTr="0045199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7CA4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3E9" w14:textId="2473C4BE" w:rsidR="00927049" w:rsidRDefault="00927049" w:rsidP="00927049">
            <w:pPr>
              <w:jc w:val="both"/>
            </w:pPr>
            <w:r w:rsidRPr="00EA699A">
              <w:t>Коллегия Администрации Н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D4A9" w14:textId="084F854B" w:rsidR="00927049" w:rsidRDefault="00927049" w:rsidP="00927049">
            <w:pPr>
              <w:jc w:val="center"/>
            </w:pPr>
            <w:r w:rsidRPr="00EA699A">
              <w:t>06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40AC" w14:textId="77777777" w:rsidR="00927049" w:rsidRPr="00EA699A" w:rsidRDefault="00927049" w:rsidP="00927049">
            <w:pPr>
              <w:jc w:val="center"/>
            </w:pPr>
            <w:r w:rsidRPr="00EA699A">
              <w:t>Администрация НГО</w:t>
            </w:r>
          </w:p>
          <w:p w14:paraId="76F2E9B0" w14:textId="77777777" w:rsidR="00927049" w:rsidRPr="00EA699A" w:rsidRDefault="00927049" w:rsidP="00927049">
            <w:pPr>
              <w:jc w:val="center"/>
            </w:pPr>
            <w:r w:rsidRPr="00EA699A">
              <w:t>Большой зал</w:t>
            </w:r>
          </w:p>
          <w:p w14:paraId="6CF42A43" w14:textId="5FFBF1A8" w:rsidR="00927049" w:rsidRDefault="00927049" w:rsidP="00927049">
            <w:pPr>
              <w:jc w:val="center"/>
            </w:pPr>
            <w:r w:rsidRPr="00EA699A"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A973" w14:textId="77777777" w:rsidR="00927049" w:rsidRPr="00EA699A" w:rsidRDefault="00927049" w:rsidP="00927049">
            <w:r w:rsidRPr="00EA699A">
              <w:t xml:space="preserve">Т.Н. </w:t>
            </w:r>
            <w:proofErr w:type="spellStart"/>
            <w:r w:rsidRPr="00EA699A">
              <w:t>Аленькина</w:t>
            </w:r>
            <w:proofErr w:type="spellEnd"/>
          </w:p>
          <w:p w14:paraId="6E06487E" w14:textId="4656F5AB" w:rsidR="00927049" w:rsidRDefault="00927049" w:rsidP="00927049"/>
        </w:tc>
      </w:tr>
      <w:tr w:rsidR="00927049" w:rsidRPr="00EA699A" w14:paraId="7AF80A85" w14:textId="77777777" w:rsidTr="0045199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F9EB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6A90" w14:textId="77777777" w:rsidR="00927049" w:rsidRPr="00EA699A" w:rsidRDefault="00927049" w:rsidP="00927049">
            <w:pPr>
              <w:jc w:val="both"/>
            </w:pPr>
            <w:r w:rsidRPr="00EA699A">
              <w:t>Участие команды МАОУ «СОШ № 45» в слете ЮИД в честь 50-летия создания ЮИ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E703" w14:textId="77777777" w:rsidR="00927049" w:rsidRPr="00EA699A" w:rsidRDefault="00927049" w:rsidP="00927049">
            <w:pPr>
              <w:jc w:val="center"/>
            </w:pPr>
            <w:r w:rsidRPr="00EA699A">
              <w:t>06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4E85" w14:textId="77777777" w:rsidR="00927049" w:rsidRDefault="00927049" w:rsidP="00927049">
            <w:pPr>
              <w:jc w:val="center"/>
            </w:pPr>
            <w:r w:rsidRPr="00EA699A">
              <w:t>ГАНОУ</w:t>
            </w:r>
          </w:p>
          <w:p w14:paraId="4156299E" w14:textId="6F6471F9" w:rsidR="00927049" w:rsidRPr="00EA699A" w:rsidRDefault="00927049" w:rsidP="00927049">
            <w:pPr>
              <w:jc w:val="center"/>
            </w:pPr>
            <w:r w:rsidRPr="00EA699A">
              <w:t xml:space="preserve"> СО «Дворец молодежи»</w:t>
            </w:r>
          </w:p>
          <w:p w14:paraId="21876FD6" w14:textId="77777777" w:rsidR="00927049" w:rsidRPr="00EA699A" w:rsidRDefault="00927049" w:rsidP="00927049">
            <w:pPr>
              <w:jc w:val="center"/>
            </w:pPr>
            <w:r w:rsidRPr="00EA699A"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2B9F" w14:textId="77777777" w:rsidR="00927049" w:rsidRPr="00EA699A" w:rsidRDefault="00927049" w:rsidP="00927049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  <w:r w:rsidRPr="00EA699A">
              <w:t xml:space="preserve"> </w:t>
            </w:r>
          </w:p>
          <w:p w14:paraId="43C86C85" w14:textId="3B86618B" w:rsidR="00927049" w:rsidRPr="00EA699A" w:rsidRDefault="00451991" w:rsidP="00927049">
            <w:r>
              <w:t>А.В. Бармин</w:t>
            </w:r>
          </w:p>
        </w:tc>
      </w:tr>
      <w:tr w:rsidR="00927049" w:rsidRPr="00EA699A" w14:paraId="5AA1EB05" w14:textId="77777777" w:rsidTr="00451991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9937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810F" w14:textId="77777777" w:rsidR="00927049" w:rsidRPr="00EA699A" w:rsidRDefault="00927049" w:rsidP="00927049">
            <w:pPr>
              <w:jc w:val="both"/>
            </w:pPr>
            <w:r w:rsidRPr="00EA699A">
              <w:t xml:space="preserve">Аппаратные совещания </w:t>
            </w:r>
            <w:proofErr w:type="spellStart"/>
            <w:r w:rsidRPr="00EA699A">
              <w:t>Терком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6117C" w14:textId="77777777" w:rsidR="00927049" w:rsidRPr="00EA699A" w:rsidRDefault="00927049" w:rsidP="00927049">
            <w:pPr>
              <w:jc w:val="center"/>
            </w:pPr>
            <w:r w:rsidRPr="00EA699A">
              <w:t>06.03.23</w:t>
            </w:r>
          </w:p>
          <w:p w14:paraId="4929B7C2" w14:textId="77777777" w:rsidR="00927049" w:rsidRPr="00EA699A" w:rsidRDefault="00927049" w:rsidP="00927049">
            <w:pPr>
              <w:jc w:val="center"/>
            </w:pPr>
            <w:r w:rsidRPr="00EA699A">
              <w:t>13.03.23</w:t>
            </w:r>
          </w:p>
          <w:p w14:paraId="607B7507" w14:textId="77777777" w:rsidR="00927049" w:rsidRPr="00EA699A" w:rsidRDefault="00927049" w:rsidP="00927049">
            <w:pPr>
              <w:jc w:val="center"/>
            </w:pPr>
            <w:r w:rsidRPr="00EA699A">
              <w:t>20.03.23</w:t>
            </w:r>
          </w:p>
          <w:p w14:paraId="7B45686D" w14:textId="77777777" w:rsidR="00927049" w:rsidRPr="00EA699A" w:rsidRDefault="00927049" w:rsidP="00927049">
            <w:pPr>
              <w:jc w:val="center"/>
            </w:pPr>
            <w:r w:rsidRPr="00EA699A">
              <w:t>27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2A77" w14:textId="77777777" w:rsidR="00927049" w:rsidRPr="00EA699A" w:rsidRDefault="00927049" w:rsidP="00927049">
            <w:pPr>
              <w:jc w:val="center"/>
            </w:pPr>
            <w:r w:rsidRPr="00EA699A">
              <w:t>Терком</w:t>
            </w:r>
          </w:p>
          <w:p w14:paraId="709DDD49" w14:textId="77777777" w:rsidR="00927049" w:rsidRPr="00EA699A" w:rsidRDefault="00927049" w:rsidP="00927049">
            <w:pPr>
              <w:jc w:val="center"/>
            </w:pPr>
            <w:r w:rsidRPr="00EA699A">
              <w:t>11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335A" w14:textId="77777777" w:rsidR="00927049" w:rsidRPr="00EA699A" w:rsidRDefault="00927049" w:rsidP="00927049">
            <w:r w:rsidRPr="00EA699A">
              <w:t xml:space="preserve">Л.Л. </w:t>
            </w:r>
            <w:proofErr w:type="spellStart"/>
            <w:r w:rsidRPr="00EA699A">
              <w:t>Демешкевич</w:t>
            </w:r>
            <w:proofErr w:type="spellEnd"/>
          </w:p>
        </w:tc>
      </w:tr>
      <w:tr w:rsidR="00927049" w:rsidRPr="00EA699A" w14:paraId="362E6EA0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7B2D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3308" w14:textId="5DC5BB3B" w:rsidR="00927049" w:rsidRPr="00B30412" w:rsidRDefault="00927049" w:rsidP="00927049">
            <w:pPr>
              <w:jc w:val="both"/>
            </w:pPr>
            <w:r w:rsidRPr="00B30412">
              <w:t>Рабочее совещание по подготовке к проведению круглого стола в рамках реализации муниципального проекта «Наше общее дел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90E5" w14:textId="05AC9DE1" w:rsidR="00927049" w:rsidRPr="00B30412" w:rsidRDefault="00927049" w:rsidP="00927049">
            <w:pPr>
              <w:jc w:val="center"/>
            </w:pPr>
            <w:r w:rsidRPr="00B30412">
              <w:t>06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733D" w14:textId="77777777" w:rsidR="00927049" w:rsidRPr="00B30412" w:rsidRDefault="00927049" w:rsidP="00927049">
            <w:pPr>
              <w:jc w:val="center"/>
            </w:pPr>
            <w:r w:rsidRPr="00B30412">
              <w:t>МАУ ДО «ЦДК»</w:t>
            </w:r>
          </w:p>
          <w:p w14:paraId="661ED555" w14:textId="77777777" w:rsidR="00927049" w:rsidRPr="00B30412" w:rsidRDefault="00927049" w:rsidP="00927049">
            <w:pPr>
              <w:jc w:val="center"/>
            </w:pPr>
            <w:r w:rsidRPr="00B30412">
              <w:t>Конференц-зал</w:t>
            </w:r>
          </w:p>
          <w:p w14:paraId="407B9CF9" w14:textId="47EB067B" w:rsidR="00927049" w:rsidRPr="00B30412" w:rsidRDefault="00927049" w:rsidP="00927049">
            <w:pPr>
              <w:jc w:val="center"/>
            </w:pPr>
            <w:r w:rsidRPr="00B30412"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660A" w14:textId="77777777" w:rsidR="00927049" w:rsidRPr="00B30412" w:rsidRDefault="00927049" w:rsidP="00927049">
            <w:r w:rsidRPr="00B30412">
              <w:t>И.С. Позднякова</w:t>
            </w:r>
          </w:p>
          <w:p w14:paraId="0CAB60CF" w14:textId="77777777" w:rsidR="00927049" w:rsidRPr="00B30412" w:rsidRDefault="00927049" w:rsidP="00927049">
            <w:r w:rsidRPr="00B30412">
              <w:t xml:space="preserve">Я.Ю. </w:t>
            </w:r>
            <w:proofErr w:type="spellStart"/>
            <w:r w:rsidRPr="00B30412">
              <w:t>Дворядкина</w:t>
            </w:r>
            <w:proofErr w:type="spellEnd"/>
          </w:p>
          <w:p w14:paraId="25AD8A24" w14:textId="77777777" w:rsidR="00927049" w:rsidRPr="00B30412" w:rsidRDefault="00927049" w:rsidP="00927049">
            <w:r w:rsidRPr="00B30412">
              <w:t xml:space="preserve">С.В. </w:t>
            </w:r>
            <w:proofErr w:type="spellStart"/>
            <w:r w:rsidRPr="00B30412">
              <w:t>Дедюхина</w:t>
            </w:r>
            <w:proofErr w:type="spellEnd"/>
          </w:p>
          <w:p w14:paraId="6141D8FE" w14:textId="0D994F9D" w:rsidR="00927049" w:rsidRPr="00B30412" w:rsidRDefault="00927049" w:rsidP="00927049">
            <w:r w:rsidRPr="00B30412">
              <w:t>Члены рабочей группы</w:t>
            </w:r>
          </w:p>
        </w:tc>
      </w:tr>
      <w:tr w:rsidR="00927049" w:rsidRPr="00EA699A" w14:paraId="3C59A014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A4F7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7D8E" w14:textId="77777777" w:rsidR="00927049" w:rsidRPr="00B30412" w:rsidRDefault="00927049" w:rsidP="00927049">
            <w:pPr>
              <w:jc w:val="both"/>
            </w:pPr>
            <w:r w:rsidRPr="00B30412">
              <w:t>Приём заявлений и документов от родителей на предоставление путевки в ЗДОЛ «Самоцвет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AB04" w14:textId="77777777" w:rsidR="00927049" w:rsidRPr="00B30412" w:rsidRDefault="00927049" w:rsidP="00927049">
            <w:pPr>
              <w:jc w:val="center"/>
            </w:pPr>
            <w:r w:rsidRPr="00B30412">
              <w:t xml:space="preserve">   с 06.03.23</w:t>
            </w:r>
          </w:p>
          <w:p w14:paraId="379EB103" w14:textId="77777777" w:rsidR="00927049" w:rsidRPr="00B30412" w:rsidRDefault="00927049" w:rsidP="00927049">
            <w:pPr>
              <w:jc w:val="center"/>
            </w:pPr>
            <w:r w:rsidRPr="00B30412">
              <w:t xml:space="preserve"> по 26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3E5" w14:textId="77777777" w:rsidR="00927049" w:rsidRPr="00B30412" w:rsidRDefault="00927049" w:rsidP="00927049">
            <w:pPr>
              <w:jc w:val="center"/>
            </w:pPr>
            <w:r w:rsidRPr="00B30412">
              <w:t>МАУ ДО «ЦВ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5FEF" w14:textId="77777777" w:rsidR="00927049" w:rsidRPr="00B30412" w:rsidRDefault="00927049" w:rsidP="00927049">
            <w:r w:rsidRPr="00B30412">
              <w:t xml:space="preserve">Н.Н. </w:t>
            </w:r>
            <w:proofErr w:type="spellStart"/>
            <w:r w:rsidRPr="00B30412">
              <w:t>Луканина</w:t>
            </w:r>
            <w:proofErr w:type="spellEnd"/>
          </w:p>
          <w:p w14:paraId="2E9A2233" w14:textId="77777777" w:rsidR="00927049" w:rsidRPr="00B30412" w:rsidRDefault="00927049" w:rsidP="00927049">
            <w:r w:rsidRPr="00B30412">
              <w:t>О.Н. Барыкина</w:t>
            </w:r>
          </w:p>
          <w:p w14:paraId="6A1ED837" w14:textId="77777777" w:rsidR="00927049" w:rsidRPr="00B30412" w:rsidRDefault="00927049" w:rsidP="00927049">
            <w:r w:rsidRPr="00B30412">
              <w:t>А.А. Титова</w:t>
            </w:r>
          </w:p>
        </w:tc>
      </w:tr>
      <w:tr w:rsidR="00927049" w:rsidRPr="00EA699A" w14:paraId="3275C0CF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4FF5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6AF4" w14:textId="70D20009" w:rsidR="00927049" w:rsidRPr="00B30412" w:rsidRDefault="00927049" w:rsidP="00927049">
            <w:pPr>
              <w:jc w:val="both"/>
            </w:pPr>
            <w:r w:rsidRPr="00B30412">
              <w:t xml:space="preserve">Открытие галереи наставнико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5B73" w14:textId="145BD5A9" w:rsidR="00927049" w:rsidRPr="00B30412" w:rsidRDefault="00927049" w:rsidP="00927049">
            <w:pPr>
              <w:jc w:val="center"/>
            </w:pPr>
            <w:r w:rsidRPr="00B30412">
              <w:t xml:space="preserve"> с 06.03.23</w:t>
            </w:r>
          </w:p>
          <w:p w14:paraId="1BCF03A3" w14:textId="77777777" w:rsidR="00927049" w:rsidRPr="00B30412" w:rsidRDefault="00927049" w:rsidP="0092704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A609" w14:textId="77777777" w:rsidR="00927049" w:rsidRPr="00B30412" w:rsidRDefault="00927049" w:rsidP="00927049">
            <w:pPr>
              <w:jc w:val="center"/>
            </w:pPr>
            <w:r w:rsidRPr="00B30412">
              <w:t>Управление образования</w:t>
            </w:r>
          </w:p>
          <w:p w14:paraId="6FCB3464" w14:textId="77777777" w:rsidR="00927049" w:rsidRPr="00B30412" w:rsidRDefault="00927049" w:rsidP="0092704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0ECB" w14:textId="77777777" w:rsidR="00927049" w:rsidRPr="00B30412" w:rsidRDefault="00927049" w:rsidP="00927049">
            <w:r w:rsidRPr="00B30412">
              <w:t xml:space="preserve">Т.Н. </w:t>
            </w:r>
            <w:proofErr w:type="spellStart"/>
            <w:r w:rsidRPr="00B30412">
              <w:t>Аленькина</w:t>
            </w:r>
            <w:proofErr w:type="spellEnd"/>
          </w:p>
          <w:p w14:paraId="61A5D8A9" w14:textId="77704F9C" w:rsidR="00927049" w:rsidRPr="00B30412" w:rsidRDefault="00927049" w:rsidP="00927049">
            <w:r w:rsidRPr="00B30412">
              <w:t>Директора ОО</w:t>
            </w:r>
          </w:p>
        </w:tc>
      </w:tr>
      <w:tr w:rsidR="00927049" w:rsidRPr="00EA699A" w14:paraId="1391697D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1F46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97B9" w14:textId="79CB4FB8" w:rsidR="00927049" w:rsidRPr="00B30412" w:rsidRDefault="00927049" w:rsidP="00927049">
            <w:pPr>
              <w:jc w:val="both"/>
            </w:pPr>
            <w:r w:rsidRPr="00B30412">
              <w:t>Региональный этап конкурса «Ученик года»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5F23" w14:textId="07BE40A8" w:rsidR="00927049" w:rsidRPr="00B30412" w:rsidRDefault="00927049" w:rsidP="00927049">
            <w:pPr>
              <w:jc w:val="center"/>
            </w:pPr>
            <w:r w:rsidRPr="00B30412">
              <w:t>с 06.03.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8DC4" w14:textId="28C3156B" w:rsidR="00927049" w:rsidRPr="00B30412" w:rsidRDefault="00927049" w:rsidP="00927049">
            <w:pPr>
              <w:jc w:val="center"/>
            </w:pPr>
            <w:r w:rsidRPr="00B30412">
              <w:t>ГАНОУ СО «Дворец молодеж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8009" w14:textId="77777777" w:rsidR="00927049" w:rsidRPr="00B30412" w:rsidRDefault="00927049" w:rsidP="00927049">
            <w:r w:rsidRPr="00B30412">
              <w:t xml:space="preserve">С.В. </w:t>
            </w:r>
            <w:proofErr w:type="spellStart"/>
            <w:r w:rsidRPr="00B30412">
              <w:t>Дедюхина</w:t>
            </w:r>
            <w:proofErr w:type="spellEnd"/>
          </w:p>
          <w:p w14:paraId="7D64800D" w14:textId="7051D520" w:rsidR="00927049" w:rsidRPr="00B30412" w:rsidRDefault="00927049" w:rsidP="00927049">
            <w:r w:rsidRPr="00B30412">
              <w:t xml:space="preserve">О.В. Усольцева </w:t>
            </w:r>
          </w:p>
        </w:tc>
      </w:tr>
      <w:tr w:rsidR="00927049" w:rsidRPr="00EA699A" w14:paraId="34B5B410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00E5" w14:textId="77777777" w:rsidR="00927049" w:rsidRPr="00EA699A" w:rsidRDefault="00927049" w:rsidP="00927049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24508" w14:textId="77777777" w:rsidR="00927049" w:rsidRPr="00B30412" w:rsidRDefault="00927049" w:rsidP="00927049">
            <w:pPr>
              <w:jc w:val="both"/>
            </w:pPr>
            <w:r w:rsidRPr="00B30412">
              <w:t>Совещание председателей профсоюзных организац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F16B4" w14:textId="77777777" w:rsidR="00927049" w:rsidRPr="00B30412" w:rsidRDefault="00927049" w:rsidP="00927049">
            <w:pPr>
              <w:jc w:val="center"/>
            </w:pPr>
            <w:r w:rsidRPr="00B30412">
              <w:t xml:space="preserve"> 07.03.23</w:t>
            </w:r>
          </w:p>
          <w:p w14:paraId="1FE6C638" w14:textId="77777777" w:rsidR="00927049" w:rsidRPr="00B30412" w:rsidRDefault="00927049" w:rsidP="00927049">
            <w:pPr>
              <w:jc w:val="center"/>
            </w:pPr>
            <w:r w:rsidRPr="00B30412">
              <w:t>14.03.23</w:t>
            </w:r>
          </w:p>
          <w:p w14:paraId="734F091D" w14:textId="77777777" w:rsidR="00927049" w:rsidRPr="00B30412" w:rsidRDefault="00927049" w:rsidP="00927049">
            <w:pPr>
              <w:jc w:val="center"/>
            </w:pPr>
            <w:r w:rsidRPr="00B30412">
              <w:t>21.03.23</w:t>
            </w:r>
          </w:p>
          <w:p w14:paraId="3A1D9545" w14:textId="77777777" w:rsidR="00927049" w:rsidRPr="00B30412" w:rsidRDefault="00927049" w:rsidP="00927049">
            <w:pPr>
              <w:jc w:val="center"/>
            </w:pPr>
            <w:r w:rsidRPr="00B30412">
              <w:t>28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45C19" w14:textId="77777777" w:rsidR="00927049" w:rsidRPr="00B30412" w:rsidRDefault="00927049" w:rsidP="00927049">
            <w:pPr>
              <w:jc w:val="center"/>
            </w:pPr>
            <w:r w:rsidRPr="00B30412">
              <w:t>Администрация НГО</w:t>
            </w:r>
          </w:p>
          <w:p w14:paraId="087DF15E" w14:textId="77777777" w:rsidR="00927049" w:rsidRPr="00B30412" w:rsidRDefault="00927049" w:rsidP="00927049">
            <w:pPr>
              <w:jc w:val="center"/>
            </w:pPr>
            <w:r w:rsidRPr="00B30412">
              <w:t>Большой зал</w:t>
            </w:r>
          </w:p>
          <w:p w14:paraId="62A16529" w14:textId="77777777" w:rsidR="00927049" w:rsidRPr="00B30412" w:rsidRDefault="00927049" w:rsidP="00927049">
            <w:pPr>
              <w:jc w:val="center"/>
            </w:pPr>
            <w:r w:rsidRPr="00B30412">
              <w:t>08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2B0B5" w14:textId="77777777" w:rsidR="00927049" w:rsidRPr="00B30412" w:rsidRDefault="00927049" w:rsidP="00927049">
            <w:r w:rsidRPr="00B30412">
              <w:t xml:space="preserve">Л.Л. </w:t>
            </w:r>
            <w:proofErr w:type="spellStart"/>
            <w:r w:rsidRPr="00B30412">
              <w:t>Демешкевич</w:t>
            </w:r>
            <w:proofErr w:type="spellEnd"/>
          </w:p>
          <w:p w14:paraId="3631EF4A" w14:textId="77777777" w:rsidR="00927049" w:rsidRPr="00B30412" w:rsidRDefault="00927049" w:rsidP="00927049">
            <w:r w:rsidRPr="00B30412">
              <w:t>Председатели профкомов</w:t>
            </w:r>
          </w:p>
        </w:tc>
      </w:tr>
      <w:tr w:rsidR="00807E5F" w:rsidRPr="00EA699A" w14:paraId="7BFDC001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1D56" w14:textId="77777777" w:rsidR="00807E5F" w:rsidRPr="00EA699A" w:rsidRDefault="00807E5F" w:rsidP="00807E5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4722" w14:textId="6A733395" w:rsidR="00807E5F" w:rsidRPr="00B30412" w:rsidRDefault="00807E5F" w:rsidP="00807E5F">
            <w:pPr>
              <w:jc w:val="both"/>
            </w:pPr>
            <w:r w:rsidRPr="00F44F75">
              <w:t>Стратегическая сессия (обучение ГАОУ ДПО СО «ИРО»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A37D" w14:textId="608ED689" w:rsidR="00807E5F" w:rsidRDefault="00807E5F" w:rsidP="00807E5F">
            <w:pPr>
              <w:jc w:val="center"/>
            </w:pPr>
            <w:r w:rsidRPr="00F44F75">
              <w:t>09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25D3" w14:textId="77777777" w:rsidR="00807E5F" w:rsidRPr="00F44F75" w:rsidRDefault="00807E5F" w:rsidP="00807E5F">
            <w:r w:rsidRPr="00F44F75">
              <w:t>Управление образования</w:t>
            </w:r>
          </w:p>
          <w:p w14:paraId="59BD0A9C" w14:textId="77777777" w:rsidR="00807E5F" w:rsidRPr="00F44F75" w:rsidRDefault="00807E5F" w:rsidP="00807E5F">
            <w:pPr>
              <w:jc w:val="center"/>
            </w:pPr>
            <w:r w:rsidRPr="00F44F75">
              <w:t xml:space="preserve">10.00 -18.00 </w:t>
            </w:r>
          </w:p>
          <w:p w14:paraId="380FDED5" w14:textId="444CDF49" w:rsidR="00807E5F" w:rsidRPr="00B30412" w:rsidRDefault="00807E5F" w:rsidP="00807E5F">
            <w:pPr>
              <w:jc w:val="center"/>
            </w:pPr>
            <w:r w:rsidRPr="00F44F75">
              <w:t>(</w:t>
            </w:r>
            <w:proofErr w:type="spellStart"/>
            <w:r w:rsidRPr="00F44F75">
              <w:t>каб</w:t>
            </w:r>
            <w:proofErr w:type="spellEnd"/>
            <w:r w:rsidRPr="00F44F75">
              <w:t xml:space="preserve">. 101, каб.102, актовый зал, библиотек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3155" w14:textId="77777777" w:rsidR="00807E5F" w:rsidRPr="00B30412" w:rsidRDefault="00807E5F" w:rsidP="00807E5F">
            <w:r w:rsidRPr="00B30412">
              <w:t xml:space="preserve">Т.Н. </w:t>
            </w:r>
            <w:proofErr w:type="spellStart"/>
            <w:r w:rsidRPr="00B30412">
              <w:t>Аленькина</w:t>
            </w:r>
            <w:proofErr w:type="spellEnd"/>
          </w:p>
          <w:p w14:paraId="36483C06" w14:textId="77777777" w:rsidR="00807E5F" w:rsidRDefault="00807E5F" w:rsidP="00807E5F">
            <w:pPr>
              <w:rPr>
                <w:sz w:val="22"/>
                <w:szCs w:val="22"/>
              </w:rPr>
            </w:pPr>
            <w:r w:rsidRPr="00F44F75">
              <w:rPr>
                <w:sz w:val="22"/>
                <w:szCs w:val="22"/>
              </w:rPr>
              <w:t xml:space="preserve">С.В. </w:t>
            </w:r>
            <w:proofErr w:type="spellStart"/>
            <w:r w:rsidRPr="00F44F75">
              <w:rPr>
                <w:sz w:val="22"/>
                <w:szCs w:val="22"/>
              </w:rPr>
              <w:t>Дедюхина</w:t>
            </w:r>
            <w:proofErr w:type="spellEnd"/>
          </w:p>
          <w:p w14:paraId="53E464D9" w14:textId="0C3389B3" w:rsidR="00807E5F" w:rsidRPr="00B30412" w:rsidRDefault="00807E5F" w:rsidP="00807E5F">
            <w:r w:rsidRPr="00B30412">
              <w:t>Директора ОО</w:t>
            </w:r>
          </w:p>
        </w:tc>
      </w:tr>
      <w:tr w:rsidR="00807E5F" w:rsidRPr="00EA699A" w14:paraId="5F9325F3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A5D8" w14:textId="77777777" w:rsidR="00807E5F" w:rsidRPr="00EA699A" w:rsidRDefault="00807E5F" w:rsidP="00807E5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1E4C" w14:textId="39E4B4AF" w:rsidR="00807E5F" w:rsidRPr="00B30412" w:rsidRDefault="00807E5F" w:rsidP="00807E5F">
            <w:pPr>
              <w:jc w:val="both"/>
            </w:pPr>
            <w:r w:rsidRPr="00F44F75">
              <w:t>Стратегическая сессия (обучение ГАОУ ДПО СО «ИРО»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0063" w14:textId="15F479AA" w:rsidR="00807E5F" w:rsidRDefault="00807E5F" w:rsidP="00807E5F">
            <w:pPr>
              <w:jc w:val="center"/>
            </w:pPr>
            <w:r w:rsidRPr="00F44F75">
              <w:t>1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B4C" w14:textId="77777777" w:rsidR="00807E5F" w:rsidRPr="00F44F75" w:rsidRDefault="00807E5F" w:rsidP="00807E5F">
            <w:pPr>
              <w:jc w:val="center"/>
            </w:pPr>
            <w:r w:rsidRPr="00F44F75">
              <w:t>Управление образования 9.00-17.00</w:t>
            </w:r>
          </w:p>
          <w:p w14:paraId="5BA080F9" w14:textId="2545F9D2" w:rsidR="00807E5F" w:rsidRPr="00B30412" w:rsidRDefault="00807E5F" w:rsidP="00807E5F">
            <w:pPr>
              <w:jc w:val="center"/>
            </w:pPr>
            <w:r w:rsidRPr="00F44F75">
              <w:t>(</w:t>
            </w:r>
            <w:proofErr w:type="spellStart"/>
            <w:r w:rsidRPr="00F44F75">
              <w:t>каб</w:t>
            </w:r>
            <w:proofErr w:type="spellEnd"/>
            <w:r w:rsidRPr="00F44F75">
              <w:t>. 101, каб.102, актовый зал, библи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5982" w14:textId="77777777" w:rsidR="00807E5F" w:rsidRPr="00B30412" w:rsidRDefault="00807E5F" w:rsidP="00807E5F">
            <w:r w:rsidRPr="00B30412">
              <w:t xml:space="preserve">Т.Н. </w:t>
            </w:r>
            <w:proofErr w:type="spellStart"/>
            <w:r w:rsidRPr="00B30412">
              <w:t>Аленькина</w:t>
            </w:r>
            <w:proofErr w:type="spellEnd"/>
          </w:p>
          <w:p w14:paraId="646DA5CB" w14:textId="77777777" w:rsidR="00807E5F" w:rsidRDefault="00807E5F" w:rsidP="00807E5F">
            <w:pPr>
              <w:rPr>
                <w:sz w:val="22"/>
                <w:szCs w:val="22"/>
              </w:rPr>
            </w:pPr>
            <w:r w:rsidRPr="00F44F75">
              <w:rPr>
                <w:sz w:val="22"/>
                <w:szCs w:val="22"/>
              </w:rPr>
              <w:t xml:space="preserve">С.В. </w:t>
            </w:r>
            <w:proofErr w:type="spellStart"/>
            <w:r w:rsidRPr="00F44F75">
              <w:rPr>
                <w:sz w:val="22"/>
                <w:szCs w:val="22"/>
              </w:rPr>
              <w:t>Дедюхина</w:t>
            </w:r>
            <w:proofErr w:type="spellEnd"/>
          </w:p>
          <w:p w14:paraId="3780B456" w14:textId="5D7E4738" w:rsidR="00807E5F" w:rsidRPr="00B30412" w:rsidRDefault="00807E5F" w:rsidP="00807E5F">
            <w:r w:rsidRPr="00B30412">
              <w:t>Директора ОО</w:t>
            </w:r>
          </w:p>
        </w:tc>
      </w:tr>
      <w:tr w:rsidR="00807E5F" w:rsidRPr="00EA699A" w14:paraId="46627962" w14:textId="77777777" w:rsidTr="004B1732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E16B" w14:textId="77777777" w:rsidR="00807E5F" w:rsidRPr="00EA699A" w:rsidRDefault="00807E5F" w:rsidP="00807E5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8A35" w14:textId="40E7241A" w:rsidR="00807E5F" w:rsidRPr="00B30412" w:rsidRDefault="00807E5F" w:rsidP="00807E5F">
            <w:pPr>
              <w:jc w:val="both"/>
            </w:pPr>
            <w:r w:rsidRPr="00B30412">
              <w:t>Совещание по результатам анкетирования в рамках реализации проекта по родительскому просвещени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DFE9" w14:textId="7E60C5B8" w:rsidR="00807E5F" w:rsidRPr="00B30412" w:rsidRDefault="00807E5F" w:rsidP="00807E5F">
            <w:pPr>
              <w:jc w:val="center"/>
            </w:pPr>
            <w:r w:rsidRPr="00B30412">
              <w:t>09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2099" w14:textId="77777777" w:rsidR="00807E5F" w:rsidRPr="00B30412" w:rsidRDefault="00807E5F" w:rsidP="00807E5F">
            <w:pPr>
              <w:jc w:val="center"/>
            </w:pPr>
            <w:r w:rsidRPr="00B30412">
              <w:t>Управление образования</w:t>
            </w:r>
          </w:p>
          <w:p w14:paraId="2485780F" w14:textId="400AB14C" w:rsidR="00807E5F" w:rsidRPr="00B30412" w:rsidRDefault="00807E5F" w:rsidP="00807E5F">
            <w:pPr>
              <w:jc w:val="center"/>
            </w:pPr>
            <w:proofErr w:type="spellStart"/>
            <w:r w:rsidRPr="00B30412">
              <w:t>каб</w:t>
            </w:r>
            <w:proofErr w:type="spellEnd"/>
            <w:r w:rsidRPr="00B30412">
              <w:t>. 216</w:t>
            </w:r>
          </w:p>
          <w:p w14:paraId="16979A28" w14:textId="2F5B8F32" w:rsidR="00807E5F" w:rsidRPr="00B30412" w:rsidRDefault="00807E5F" w:rsidP="00807E5F">
            <w:pPr>
              <w:jc w:val="center"/>
            </w:pPr>
            <w:r w:rsidRPr="00B30412"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065" w14:textId="77777777" w:rsidR="00807E5F" w:rsidRPr="00B30412" w:rsidRDefault="00807E5F" w:rsidP="00807E5F">
            <w:r w:rsidRPr="00B30412">
              <w:t>М.Л. Медведева</w:t>
            </w:r>
          </w:p>
          <w:p w14:paraId="6FC62DB9" w14:textId="77777777" w:rsidR="00807E5F" w:rsidRPr="00B30412" w:rsidRDefault="00807E5F" w:rsidP="00807E5F">
            <w:r w:rsidRPr="00B30412">
              <w:t>И.С. Позднякова</w:t>
            </w:r>
          </w:p>
          <w:p w14:paraId="20D4F5CA" w14:textId="77777777" w:rsidR="00807E5F" w:rsidRPr="00B30412" w:rsidRDefault="00807E5F" w:rsidP="00807E5F">
            <w:r w:rsidRPr="00B30412">
              <w:t>А.А. Волкова</w:t>
            </w:r>
          </w:p>
          <w:p w14:paraId="51019FF6" w14:textId="24E6094C" w:rsidR="00807E5F" w:rsidRPr="00B30412" w:rsidRDefault="00807E5F" w:rsidP="00807E5F">
            <w:r w:rsidRPr="00B30412">
              <w:t>Н.Ю. Скворцова</w:t>
            </w:r>
          </w:p>
        </w:tc>
      </w:tr>
      <w:tr w:rsidR="00807E5F" w:rsidRPr="00EA699A" w14:paraId="1DD04A18" w14:textId="77777777" w:rsidTr="004B1732"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ECB" w14:textId="77777777" w:rsidR="00807E5F" w:rsidRPr="00EA699A" w:rsidRDefault="00807E5F" w:rsidP="00807E5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23F" w14:textId="77777777" w:rsidR="00807E5F" w:rsidRPr="00B30412" w:rsidRDefault="00807E5F" w:rsidP="00807E5F">
            <w:pPr>
              <w:jc w:val="both"/>
            </w:pPr>
            <w:r w:rsidRPr="00B30412">
              <w:t>Совещание членов профкомов Объединения О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882" w14:textId="77777777" w:rsidR="00807E5F" w:rsidRPr="00B30412" w:rsidRDefault="00807E5F" w:rsidP="00807E5F">
            <w:pPr>
              <w:jc w:val="center"/>
            </w:pPr>
            <w:r w:rsidRPr="00B30412">
              <w:t>09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32C" w14:textId="77777777" w:rsidR="00807E5F" w:rsidRPr="00B30412" w:rsidRDefault="00807E5F" w:rsidP="00807E5F">
            <w:r w:rsidRPr="00B30412">
              <w:t>Управление образование</w:t>
            </w:r>
          </w:p>
          <w:p w14:paraId="340EE7EB" w14:textId="7E1625AB" w:rsidR="00807E5F" w:rsidRPr="00B30412" w:rsidRDefault="00807E5F" w:rsidP="00807E5F">
            <w:pPr>
              <w:jc w:val="center"/>
            </w:pPr>
            <w:r w:rsidRPr="00B30412">
              <w:t xml:space="preserve">(место будет сообщено дополнительно) </w:t>
            </w:r>
          </w:p>
          <w:p w14:paraId="3AE402A8" w14:textId="77777777" w:rsidR="00807E5F" w:rsidRPr="00B30412" w:rsidRDefault="00807E5F" w:rsidP="00807E5F">
            <w:pPr>
              <w:jc w:val="center"/>
            </w:pPr>
            <w:r w:rsidRPr="00B30412">
              <w:t>15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AA2A" w14:textId="77777777" w:rsidR="00807E5F" w:rsidRPr="00B30412" w:rsidRDefault="00807E5F" w:rsidP="00807E5F">
            <w:r w:rsidRPr="00B30412">
              <w:t xml:space="preserve">Л.Л. </w:t>
            </w:r>
            <w:proofErr w:type="spellStart"/>
            <w:r w:rsidRPr="00B30412">
              <w:t>Демешкевич</w:t>
            </w:r>
            <w:proofErr w:type="spellEnd"/>
          </w:p>
          <w:p w14:paraId="29FB03DF" w14:textId="77777777" w:rsidR="00807E5F" w:rsidRPr="00B30412" w:rsidRDefault="00807E5F" w:rsidP="00807E5F">
            <w:r w:rsidRPr="00B30412">
              <w:t>Члены профкома ОО</w:t>
            </w:r>
          </w:p>
        </w:tc>
      </w:tr>
      <w:tr w:rsidR="00807E5F" w:rsidRPr="00EA699A" w14:paraId="3FB3D004" w14:textId="77777777" w:rsidTr="004B173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A2A3" w14:textId="77777777" w:rsidR="00807E5F" w:rsidRPr="00EA699A" w:rsidRDefault="00807E5F" w:rsidP="00807E5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1DAF" w14:textId="472505B1" w:rsidR="00807E5F" w:rsidRPr="00B30412" w:rsidRDefault="00807E5F" w:rsidP="00807E5F">
            <w:pPr>
              <w:jc w:val="both"/>
            </w:pPr>
            <w:r w:rsidRPr="00B30412">
              <w:t>Совещание РГ по развитию механизмов управления качеством образования (система мониторинга качества дошкольного образования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D93" w14:textId="77777777" w:rsidR="00807E5F" w:rsidRPr="00B30412" w:rsidRDefault="00807E5F" w:rsidP="00807E5F">
            <w:pPr>
              <w:jc w:val="center"/>
            </w:pPr>
            <w:r w:rsidRPr="00B30412">
              <w:t>14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39CA" w14:textId="77777777" w:rsidR="00807E5F" w:rsidRPr="00B30412" w:rsidRDefault="00807E5F" w:rsidP="00807E5F">
            <w:pPr>
              <w:jc w:val="center"/>
            </w:pPr>
            <w:r w:rsidRPr="00B30412">
              <w:t>Управление образования</w:t>
            </w:r>
          </w:p>
          <w:p w14:paraId="5F791185" w14:textId="6631FFB4" w:rsidR="00807E5F" w:rsidRPr="00B30412" w:rsidRDefault="00807E5F" w:rsidP="004B1732">
            <w:pPr>
              <w:jc w:val="center"/>
            </w:pPr>
            <w:proofErr w:type="spellStart"/>
            <w:r w:rsidRPr="00B30412">
              <w:t>каб</w:t>
            </w:r>
            <w:proofErr w:type="spellEnd"/>
            <w:r w:rsidRPr="00B30412">
              <w:t>. 101</w:t>
            </w:r>
            <w:r w:rsidR="004B1732">
              <w:t xml:space="preserve">     </w:t>
            </w:r>
            <w:r w:rsidRPr="00B30412"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42D" w14:textId="77777777" w:rsidR="00807E5F" w:rsidRPr="00B30412" w:rsidRDefault="00807E5F" w:rsidP="00807E5F">
            <w:r w:rsidRPr="00B30412">
              <w:t>С.А. Савичева</w:t>
            </w:r>
          </w:p>
          <w:p w14:paraId="5EECDBA9" w14:textId="77777777" w:rsidR="00807E5F" w:rsidRPr="00B30412" w:rsidRDefault="00807E5F" w:rsidP="00807E5F">
            <w:r w:rsidRPr="00B30412">
              <w:t>Директора МАДОУ</w:t>
            </w:r>
          </w:p>
        </w:tc>
      </w:tr>
      <w:tr w:rsidR="002E6BAF" w:rsidRPr="00EA699A" w14:paraId="5CE6412B" w14:textId="77777777" w:rsidTr="004B173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3848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F867" w14:textId="50A310CA" w:rsidR="002E6BAF" w:rsidRPr="00B30412" w:rsidRDefault="002E6BAF" w:rsidP="002E6BAF">
            <w:pPr>
              <w:jc w:val="both"/>
            </w:pPr>
            <w:r w:rsidRPr="00B30412">
              <w:t>Открытое мероприятие «Онлайн-</w:t>
            </w:r>
            <w:proofErr w:type="spellStart"/>
            <w:r w:rsidRPr="00B30412">
              <w:t>десайд</w:t>
            </w:r>
            <w:proofErr w:type="spellEnd"/>
            <w:r w:rsidRPr="00B30412">
              <w:t>», посвященное Дню числа «П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1A7" w14:textId="77777777" w:rsidR="002E6BAF" w:rsidRPr="00B30412" w:rsidRDefault="002E6BAF" w:rsidP="002E6BAF">
            <w:pPr>
              <w:jc w:val="center"/>
              <w:rPr>
                <w:color w:val="2C2D2E"/>
                <w:shd w:val="clear" w:color="auto" w:fill="FFFFFF"/>
              </w:rPr>
            </w:pPr>
            <w:r w:rsidRPr="00B30412">
              <w:rPr>
                <w:color w:val="2C2D2E"/>
                <w:shd w:val="clear" w:color="auto" w:fill="FFFFFF"/>
              </w:rPr>
              <w:t>14.03.23</w:t>
            </w:r>
          </w:p>
          <w:p w14:paraId="4E1B3D84" w14:textId="77777777" w:rsidR="002E6BAF" w:rsidRPr="00B30412" w:rsidRDefault="002E6BAF" w:rsidP="002E6BA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4FFD" w14:textId="77777777" w:rsidR="002E6BAF" w:rsidRPr="00B30412" w:rsidRDefault="002E6BAF" w:rsidP="002E6BAF">
            <w:pPr>
              <w:jc w:val="center"/>
            </w:pPr>
            <w:r w:rsidRPr="00B30412">
              <w:t xml:space="preserve">МАУ ДО «СЮТ» </w:t>
            </w:r>
            <w:proofErr w:type="spellStart"/>
            <w:r w:rsidRPr="00B30412">
              <w:t>Кванториум</w:t>
            </w:r>
            <w:proofErr w:type="spellEnd"/>
          </w:p>
          <w:p w14:paraId="68EE7878" w14:textId="77777777" w:rsidR="002E6BAF" w:rsidRPr="00B30412" w:rsidRDefault="002E6BAF" w:rsidP="002E6BAF">
            <w:pPr>
              <w:jc w:val="center"/>
            </w:pPr>
            <w:r w:rsidRPr="00B30412">
              <w:t xml:space="preserve"> </w:t>
            </w:r>
            <w:r>
              <w:t>(о</w:t>
            </w:r>
            <w:r w:rsidRPr="00B30412">
              <w:t>нлайн формат</w:t>
            </w:r>
            <w:r>
              <w:t>)</w:t>
            </w:r>
            <w:r w:rsidRPr="00B30412">
              <w:t xml:space="preserve"> </w:t>
            </w:r>
          </w:p>
          <w:p w14:paraId="0613D057" w14:textId="1F909273" w:rsidR="002E6BAF" w:rsidRPr="00B30412" w:rsidRDefault="002E6BAF" w:rsidP="002E6BAF">
            <w:pPr>
              <w:jc w:val="center"/>
            </w:pPr>
            <w:r w:rsidRPr="00B30412">
              <w:t xml:space="preserve"> с 09-00 до 2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1497" w14:textId="77777777" w:rsidR="002E6BAF" w:rsidRPr="00B30412" w:rsidRDefault="002E6BAF" w:rsidP="002E6BAF">
            <w:r w:rsidRPr="00B30412">
              <w:t xml:space="preserve">Т.Н. </w:t>
            </w:r>
            <w:proofErr w:type="spellStart"/>
            <w:r w:rsidRPr="00B30412">
              <w:t>Аленькина</w:t>
            </w:r>
            <w:proofErr w:type="spellEnd"/>
          </w:p>
          <w:p w14:paraId="50E5D852" w14:textId="77777777" w:rsidR="002E6BAF" w:rsidRPr="00B30412" w:rsidRDefault="002E6BAF" w:rsidP="002E6BAF">
            <w:r w:rsidRPr="00B30412">
              <w:t>А.В. Миронов</w:t>
            </w:r>
          </w:p>
          <w:p w14:paraId="1CA8982F" w14:textId="77777777" w:rsidR="002E6BAF" w:rsidRPr="00B30412" w:rsidRDefault="002E6BAF" w:rsidP="002E6BAF">
            <w:r w:rsidRPr="00B30412">
              <w:t xml:space="preserve">Д.В. </w:t>
            </w:r>
            <w:proofErr w:type="spellStart"/>
            <w:r w:rsidRPr="00B30412">
              <w:t>Широбоков</w:t>
            </w:r>
            <w:proofErr w:type="spellEnd"/>
            <w:r w:rsidRPr="00B30412">
              <w:t xml:space="preserve"> </w:t>
            </w:r>
          </w:p>
          <w:p w14:paraId="412C55D9" w14:textId="42949450" w:rsidR="002E6BAF" w:rsidRPr="00B30412" w:rsidRDefault="002E6BAF" w:rsidP="002E6BAF">
            <w:r w:rsidRPr="00B30412">
              <w:t>Директора ООО</w:t>
            </w:r>
          </w:p>
        </w:tc>
      </w:tr>
      <w:tr w:rsidR="002E6BAF" w:rsidRPr="00EA699A" w14:paraId="104B52D7" w14:textId="77777777" w:rsidTr="004B1732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FF953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D71E" w14:textId="77777777" w:rsidR="002E6BAF" w:rsidRPr="00EA699A" w:rsidRDefault="002E6BAF" w:rsidP="002E6BAF">
            <w:pPr>
              <w:jc w:val="both"/>
            </w:pPr>
            <w:r w:rsidRPr="00EA699A">
              <w:t>Совещание директоров ОЛ дневного пребывания с участием представителей надзорных орга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7E60" w14:textId="77777777" w:rsidR="002E6BAF" w:rsidRPr="00EA699A" w:rsidRDefault="002E6BAF" w:rsidP="002E6BAF">
            <w:pPr>
              <w:jc w:val="center"/>
            </w:pPr>
            <w:r w:rsidRPr="00EA699A">
              <w:t>15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18F9" w14:textId="77777777" w:rsidR="002E6BAF" w:rsidRPr="00EA699A" w:rsidRDefault="002E6BAF" w:rsidP="002E6BAF">
            <w:pPr>
              <w:jc w:val="center"/>
            </w:pPr>
            <w:r w:rsidRPr="00EA699A">
              <w:t>Управление образования</w:t>
            </w:r>
          </w:p>
          <w:p w14:paraId="1980B1BF" w14:textId="5704E71F" w:rsidR="002E6BAF" w:rsidRPr="00EA699A" w:rsidRDefault="002E6BAF" w:rsidP="002E6BAF">
            <w:pPr>
              <w:jc w:val="center"/>
            </w:pPr>
            <w:proofErr w:type="spellStart"/>
            <w:r w:rsidRPr="00EA699A">
              <w:t>каб</w:t>
            </w:r>
            <w:proofErr w:type="spellEnd"/>
            <w:r w:rsidRPr="00EA699A">
              <w:t>. 10</w:t>
            </w:r>
            <w:r>
              <w:t>1</w:t>
            </w:r>
          </w:p>
          <w:p w14:paraId="792FA315" w14:textId="77777777" w:rsidR="002E6BAF" w:rsidRPr="00EA699A" w:rsidRDefault="002E6BAF" w:rsidP="002E6BAF">
            <w:pPr>
              <w:jc w:val="center"/>
            </w:pPr>
            <w:r w:rsidRPr="00EA699A">
              <w:t xml:space="preserve">15-00 </w:t>
            </w:r>
          </w:p>
          <w:p w14:paraId="33904D66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5B82" w14:textId="77777777" w:rsidR="002E6BAF" w:rsidRPr="00EA699A" w:rsidRDefault="002E6BAF" w:rsidP="002E6BAF">
            <w:r w:rsidRPr="00EA699A">
              <w:t>О.Н. Барыкина</w:t>
            </w:r>
          </w:p>
          <w:p w14:paraId="66F253E1" w14:textId="77777777" w:rsidR="002E6BAF" w:rsidRPr="00EA699A" w:rsidRDefault="002E6BAF" w:rsidP="002E6BAF">
            <w:r w:rsidRPr="00EA699A">
              <w:t xml:space="preserve">Директора ОЛ </w:t>
            </w:r>
          </w:p>
          <w:p w14:paraId="7988CDC7" w14:textId="77777777" w:rsidR="002E6BAF" w:rsidRPr="00EA699A" w:rsidRDefault="002E6BAF" w:rsidP="002E6BAF">
            <w:r w:rsidRPr="00EA699A">
              <w:t>зам. по АХР</w:t>
            </w:r>
          </w:p>
        </w:tc>
      </w:tr>
      <w:tr w:rsidR="002E6BAF" w:rsidRPr="00EA699A" w14:paraId="5E73F4F4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C13A9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DD9C" w14:textId="587A8E26" w:rsidR="002E6BAF" w:rsidRPr="00EA699A" w:rsidRDefault="002E6BAF" w:rsidP="002E6BAF">
            <w:pPr>
              <w:jc w:val="both"/>
            </w:pPr>
            <w:r w:rsidRPr="00F44F75">
              <w:t>Совещание с заместите</w:t>
            </w:r>
            <w:r w:rsidR="00CB7FA6">
              <w:t>-</w:t>
            </w:r>
            <w:proofErr w:type="spellStart"/>
            <w:r w:rsidRPr="00F44F75">
              <w:t>лями</w:t>
            </w:r>
            <w:proofErr w:type="spellEnd"/>
            <w:r w:rsidRPr="00F44F75">
              <w:t xml:space="preserve"> директоров по В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91BF" w14:textId="34DABB00" w:rsidR="002E6BAF" w:rsidRPr="00EA699A" w:rsidRDefault="002E6BAF" w:rsidP="002E6BAF">
            <w:pPr>
              <w:jc w:val="center"/>
            </w:pPr>
            <w:r w:rsidRPr="00F44F75">
              <w:t>15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BAE7" w14:textId="77777777" w:rsidR="002E6BAF" w:rsidRPr="00F44F75" w:rsidRDefault="002E6BAF" w:rsidP="002E6BAF">
            <w:pPr>
              <w:jc w:val="center"/>
            </w:pPr>
            <w:r w:rsidRPr="00F44F75">
              <w:t>Управление образования</w:t>
            </w:r>
          </w:p>
          <w:p w14:paraId="5A183D27" w14:textId="6C4B1283" w:rsidR="002E6BAF" w:rsidRPr="00EA699A" w:rsidRDefault="002E6BAF" w:rsidP="00CB7FA6">
            <w:pPr>
              <w:jc w:val="center"/>
            </w:pPr>
            <w:r w:rsidRPr="00F44F75">
              <w:t>15-00</w:t>
            </w:r>
            <w:r w:rsidR="00CB7FA6">
              <w:t xml:space="preserve">    </w:t>
            </w:r>
            <w:r>
              <w:t>каб.10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E92A" w14:textId="2A2FDA16" w:rsidR="002E6BAF" w:rsidRPr="00EA699A" w:rsidRDefault="002E6BAF" w:rsidP="002E6BAF">
            <w:r w:rsidRPr="00F44F75">
              <w:t xml:space="preserve">С.В. </w:t>
            </w:r>
            <w:proofErr w:type="spellStart"/>
            <w:r w:rsidRPr="00F44F75">
              <w:t>Дедюхина</w:t>
            </w:r>
            <w:proofErr w:type="spellEnd"/>
          </w:p>
        </w:tc>
      </w:tr>
      <w:tr w:rsidR="002E6BAF" w:rsidRPr="00EA699A" w14:paraId="03C71D1A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58DF72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25D" w14:textId="62380C9C" w:rsidR="002E6BAF" w:rsidRPr="00780CF9" w:rsidRDefault="002E6BAF" w:rsidP="002E6BAF">
            <w:pPr>
              <w:jc w:val="both"/>
              <w:rPr>
                <w:sz w:val="22"/>
                <w:szCs w:val="22"/>
              </w:rPr>
            </w:pPr>
            <w:r w:rsidRPr="00780CF9">
              <w:rPr>
                <w:sz w:val="22"/>
                <w:szCs w:val="22"/>
              </w:rPr>
              <w:t>Совещание рабочей группы по развитию  механизмов управления качеством образования (система выявления, поддержки и развития способностей и талантов у детей и молодежи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7D7C" w14:textId="1B48B5C2" w:rsidR="002E6BAF" w:rsidRPr="00EA699A" w:rsidRDefault="002E6BAF" w:rsidP="002E6BAF">
            <w:pPr>
              <w:jc w:val="center"/>
            </w:pPr>
            <w:r>
              <w:t>16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9B55" w14:textId="77777777" w:rsidR="002E6BAF" w:rsidRDefault="002E6BAF" w:rsidP="002E6BAF">
            <w:pPr>
              <w:jc w:val="center"/>
            </w:pPr>
            <w:r>
              <w:t>Управление образования</w:t>
            </w:r>
          </w:p>
          <w:p w14:paraId="5460ED23" w14:textId="77777777" w:rsidR="002E6BAF" w:rsidRDefault="002E6BAF" w:rsidP="002E6BAF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1</w:t>
            </w:r>
          </w:p>
          <w:p w14:paraId="5D8EAD66" w14:textId="257628B7" w:rsidR="002E6BAF" w:rsidRPr="00EA699A" w:rsidRDefault="002E6BAF" w:rsidP="002E6BAF">
            <w:pPr>
              <w:jc w:val="center"/>
            </w:pPr>
            <w: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B585" w14:textId="77777777" w:rsidR="002E6BAF" w:rsidRDefault="002E6BAF" w:rsidP="002E6BAF"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6CB47C44" w14:textId="77777777" w:rsidR="002E6BAF" w:rsidRDefault="002E6BAF" w:rsidP="002E6BAF">
            <w:r>
              <w:t>С.А. Савичева</w:t>
            </w:r>
          </w:p>
          <w:p w14:paraId="459F1A77" w14:textId="63102B72" w:rsidR="002E6BAF" w:rsidRPr="00EA699A" w:rsidRDefault="002E6BAF" w:rsidP="002E6BAF">
            <w:r>
              <w:t>Члены рабочей группы</w:t>
            </w:r>
          </w:p>
        </w:tc>
      </w:tr>
      <w:tr w:rsidR="002E6BAF" w:rsidRPr="00EA699A" w14:paraId="73DF0C67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5CC36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FFBF" w14:textId="77777777" w:rsidR="002E6BAF" w:rsidRPr="00EA699A" w:rsidRDefault="002E6BAF" w:rsidP="002E6BAF">
            <w:pPr>
              <w:jc w:val="both"/>
            </w:pPr>
            <w:r w:rsidRPr="00EA699A">
              <w:t xml:space="preserve">ММО классных руководителей 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0AD7" w14:textId="77777777" w:rsidR="002E6BAF" w:rsidRPr="00EA699A" w:rsidRDefault="002E6BAF" w:rsidP="002E6BAF">
            <w:pPr>
              <w:jc w:val="center"/>
            </w:pPr>
            <w:r w:rsidRPr="00EA699A">
              <w:t>16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CCBF" w14:textId="77777777" w:rsidR="002E6BAF" w:rsidRPr="00EA699A" w:rsidRDefault="002E6BAF" w:rsidP="002E6BAF">
            <w:pPr>
              <w:jc w:val="center"/>
            </w:pPr>
            <w:r w:rsidRPr="00EA699A">
              <w:t>Управление образования</w:t>
            </w:r>
          </w:p>
          <w:p w14:paraId="43D769B1" w14:textId="2003BBB1" w:rsidR="002E6BAF" w:rsidRPr="00EA699A" w:rsidRDefault="002E6BAF" w:rsidP="00D403D9">
            <w:pPr>
              <w:jc w:val="center"/>
            </w:pPr>
            <w:r w:rsidRPr="00EA699A">
              <w:t>каб.101</w:t>
            </w:r>
            <w:r w:rsidR="00D403D9">
              <w:t xml:space="preserve">     </w:t>
            </w:r>
            <w:r w:rsidRPr="00EA699A">
              <w:t>15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8271" w14:textId="77777777" w:rsidR="002E6BAF" w:rsidRPr="00EA699A" w:rsidRDefault="002E6BAF" w:rsidP="002E6BAF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</w:tc>
      </w:tr>
      <w:tr w:rsidR="002E6BAF" w:rsidRPr="00EA699A" w14:paraId="06000A1C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244DC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A3E2" w14:textId="1AE03973" w:rsidR="002E6BAF" w:rsidRPr="00EA699A" w:rsidRDefault="002E6BAF" w:rsidP="002E6BAF">
            <w:pPr>
              <w:jc w:val="both"/>
            </w:pPr>
            <w:r>
              <w:t>Совещание по организации работы молодежного профильного отряд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E785" w14:textId="17106699" w:rsidR="002E6BAF" w:rsidRPr="00EA699A" w:rsidRDefault="002E6BAF" w:rsidP="002E6BAF">
            <w:pPr>
              <w:jc w:val="center"/>
            </w:pPr>
            <w:r>
              <w:t>17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17A2" w14:textId="77777777" w:rsidR="002E6BAF" w:rsidRDefault="002E6BAF" w:rsidP="002E6BAF">
            <w:pPr>
              <w:jc w:val="center"/>
            </w:pPr>
            <w:r>
              <w:t>Управление образования</w:t>
            </w:r>
          </w:p>
          <w:p w14:paraId="69808050" w14:textId="27A3FEFF" w:rsidR="002E6BAF" w:rsidRDefault="002E6BAF" w:rsidP="002E6BAF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1</w:t>
            </w:r>
          </w:p>
          <w:p w14:paraId="5845D206" w14:textId="40A88142" w:rsidR="002E6BAF" w:rsidRPr="00EA699A" w:rsidRDefault="002E6BAF" w:rsidP="002E6BAF">
            <w:pPr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A31" w14:textId="77777777" w:rsidR="002E6BAF" w:rsidRPr="00780CF9" w:rsidRDefault="002E6BAF" w:rsidP="002E6BAF">
            <w:pPr>
              <w:rPr>
                <w:sz w:val="22"/>
                <w:szCs w:val="22"/>
              </w:rPr>
            </w:pPr>
            <w:r w:rsidRPr="00780CF9">
              <w:rPr>
                <w:sz w:val="22"/>
                <w:szCs w:val="22"/>
              </w:rPr>
              <w:t>М.Л. Медведева</w:t>
            </w:r>
          </w:p>
          <w:p w14:paraId="2657639C" w14:textId="77777777" w:rsidR="002E6BAF" w:rsidRPr="00780CF9" w:rsidRDefault="002E6BAF" w:rsidP="002E6BAF">
            <w:pPr>
              <w:rPr>
                <w:sz w:val="22"/>
                <w:szCs w:val="22"/>
              </w:rPr>
            </w:pPr>
            <w:r w:rsidRPr="00780CF9">
              <w:rPr>
                <w:sz w:val="22"/>
                <w:szCs w:val="22"/>
              </w:rPr>
              <w:t>И.С. Позднякова</w:t>
            </w:r>
          </w:p>
          <w:p w14:paraId="7707847F" w14:textId="77777777" w:rsidR="002E6BAF" w:rsidRPr="00780CF9" w:rsidRDefault="002E6BAF" w:rsidP="002E6BAF">
            <w:pPr>
              <w:rPr>
                <w:sz w:val="22"/>
                <w:szCs w:val="22"/>
              </w:rPr>
            </w:pPr>
            <w:r w:rsidRPr="00780CF9">
              <w:rPr>
                <w:sz w:val="22"/>
                <w:szCs w:val="22"/>
              </w:rPr>
              <w:t>О.Н. Барыкина</w:t>
            </w:r>
          </w:p>
          <w:p w14:paraId="46150F5D" w14:textId="77777777" w:rsidR="002E6BAF" w:rsidRPr="00780CF9" w:rsidRDefault="002E6BAF" w:rsidP="002E6BAF">
            <w:pPr>
              <w:rPr>
                <w:sz w:val="22"/>
                <w:szCs w:val="22"/>
              </w:rPr>
            </w:pPr>
            <w:r w:rsidRPr="00780CF9">
              <w:rPr>
                <w:sz w:val="22"/>
                <w:szCs w:val="22"/>
              </w:rPr>
              <w:t xml:space="preserve">Я.Ю. </w:t>
            </w:r>
            <w:proofErr w:type="spellStart"/>
            <w:r w:rsidRPr="00780CF9">
              <w:rPr>
                <w:sz w:val="22"/>
                <w:szCs w:val="22"/>
              </w:rPr>
              <w:t>Дворядкина</w:t>
            </w:r>
            <w:proofErr w:type="spellEnd"/>
          </w:p>
          <w:p w14:paraId="3A801BE8" w14:textId="77777777" w:rsidR="002E6BAF" w:rsidRPr="00780CF9" w:rsidRDefault="002E6BAF" w:rsidP="002E6BAF">
            <w:pPr>
              <w:rPr>
                <w:sz w:val="22"/>
                <w:szCs w:val="22"/>
              </w:rPr>
            </w:pPr>
            <w:r w:rsidRPr="00780CF9">
              <w:rPr>
                <w:sz w:val="22"/>
                <w:szCs w:val="22"/>
              </w:rPr>
              <w:t>Г.Н. Бронникова</w:t>
            </w:r>
          </w:p>
          <w:p w14:paraId="09972200" w14:textId="03CE0D8F" w:rsidR="002E6BAF" w:rsidRPr="00EA699A" w:rsidRDefault="002E6BAF" w:rsidP="002E6BAF">
            <w:r w:rsidRPr="00780CF9">
              <w:rPr>
                <w:sz w:val="22"/>
                <w:szCs w:val="22"/>
              </w:rPr>
              <w:t>В.В. Политыко</w:t>
            </w:r>
          </w:p>
        </w:tc>
      </w:tr>
      <w:tr w:rsidR="002E6BAF" w:rsidRPr="00EA699A" w14:paraId="537C8BAA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9E976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E3619" w14:textId="77777777" w:rsidR="002E6BAF" w:rsidRPr="00EA699A" w:rsidRDefault="002E6BAF" w:rsidP="002E6BAF">
            <w:pPr>
              <w:jc w:val="both"/>
            </w:pPr>
            <w:r w:rsidRPr="00EA699A">
              <w:t>Городской форум «Радиус доверия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E3BF0" w14:textId="77777777" w:rsidR="002E6BAF" w:rsidRPr="00EA699A" w:rsidRDefault="002E6BAF" w:rsidP="002E6BAF">
            <w:pPr>
              <w:jc w:val="center"/>
            </w:pPr>
            <w:r w:rsidRPr="00EA699A">
              <w:t>18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64BE" w14:textId="77777777" w:rsidR="002E6BAF" w:rsidRPr="00EA699A" w:rsidRDefault="002E6BAF" w:rsidP="002E6BAF">
            <w:pPr>
              <w:jc w:val="center"/>
            </w:pPr>
            <w:r w:rsidRPr="00EA699A">
              <w:t>Время и место уточняетс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9FB8" w14:textId="77777777" w:rsidR="002E6BAF" w:rsidRPr="00EA699A" w:rsidRDefault="002E6BAF" w:rsidP="002E6BAF">
            <w:r w:rsidRPr="00EA699A">
              <w:t xml:space="preserve">Т.Н. </w:t>
            </w:r>
            <w:proofErr w:type="spellStart"/>
            <w:r w:rsidRPr="00EA699A">
              <w:t>Аленькина</w:t>
            </w:r>
            <w:proofErr w:type="spellEnd"/>
          </w:p>
          <w:p w14:paraId="7B2B9EEB" w14:textId="77777777" w:rsidR="002E6BAF" w:rsidRPr="00EA699A" w:rsidRDefault="002E6BAF" w:rsidP="002E6BAF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</w:tc>
      </w:tr>
      <w:tr w:rsidR="002E6BAF" w:rsidRPr="00EA699A" w14:paraId="01B2D077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F782F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6DA1" w14:textId="7E2901B5" w:rsidR="002E6BAF" w:rsidRPr="00EA699A" w:rsidRDefault="002E6BAF" w:rsidP="002E6BAF">
            <w:pPr>
              <w:jc w:val="both"/>
            </w:pPr>
            <w:r w:rsidRPr="005D338A">
              <w:t xml:space="preserve">Комиссия по </w:t>
            </w:r>
            <w:proofErr w:type="spellStart"/>
            <w:r w:rsidRPr="005D338A">
              <w:t>эффектив</w:t>
            </w:r>
            <w:r>
              <w:t>-</w:t>
            </w:r>
            <w:r w:rsidRPr="005D338A">
              <w:t>ности</w:t>
            </w:r>
            <w:proofErr w:type="spellEnd"/>
            <w:r w:rsidRPr="005D338A">
              <w:t xml:space="preserve"> деятельности муниципальных бюджетных и автономных учреждений </w:t>
            </w:r>
            <w:r>
              <w:t>НГО</w:t>
            </w:r>
            <w:r w:rsidRPr="005D338A">
              <w:t xml:space="preserve"> по итогам работы за 2022 год на уровне ГРБ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8911" w14:textId="241FE5B6" w:rsidR="002E6BAF" w:rsidRPr="00EA699A" w:rsidRDefault="002E6BAF" w:rsidP="002E6BAF">
            <w:pPr>
              <w:jc w:val="center"/>
            </w:pPr>
            <w:r>
              <w:t>с 20.03 23 – 31.03.</w:t>
            </w:r>
            <w:r w:rsidRPr="005D338A"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D8E3" w14:textId="77777777" w:rsidR="002E6BAF" w:rsidRPr="005D338A" w:rsidRDefault="002E6BAF" w:rsidP="002E6BAF">
            <w:pPr>
              <w:jc w:val="center"/>
            </w:pPr>
            <w:r w:rsidRPr="005D338A">
              <w:t>Администрация НГО</w:t>
            </w:r>
          </w:p>
          <w:p w14:paraId="15553F3B" w14:textId="537EE8CC" w:rsidR="002E6BAF" w:rsidRDefault="002E6BAF" w:rsidP="002E6BAF">
            <w:pPr>
              <w:jc w:val="center"/>
            </w:pPr>
            <w:r w:rsidRPr="005D338A">
              <w:t xml:space="preserve">Малый зал </w:t>
            </w:r>
          </w:p>
          <w:p w14:paraId="33FCCA8B" w14:textId="77777777" w:rsidR="00D403D9" w:rsidRDefault="00D403D9" w:rsidP="002E6BAF">
            <w:pPr>
              <w:jc w:val="center"/>
            </w:pPr>
          </w:p>
          <w:p w14:paraId="0F7B00E9" w14:textId="4A44299A" w:rsidR="002E6BAF" w:rsidRPr="00EA699A" w:rsidRDefault="002E6BAF" w:rsidP="002E6BAF">
            <w:pPr>
              <w:jc w:val="center"/>
            </w:pPr>
            <w:r w:rsidRPr="005D338A">
              <w:t>(по графику в соответствии с Постановлением Администрации Н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7FCA" w14:textId="77777777" w:rsidR="002E6BAF" w:rsidRPr="005D338A" w:rsidRDefault="002E6BAF" w:rsidP="002E6BAF">
            <w:r w:rsidRPr="005D338A">
              <w:t xml:space="preserve">Т.Н. </w:t>
            </w:r>
            <w:proofErr w:type="spellStart"/>
            <w:r w:rsidRPr="005D338A">
              <w:t>Аленькина</w:t>
            </w:r>
            <w:proofErr w:type="spellEnd"/>
          </w:p>
          <w:p w14:paraId="3EBE5CAD" w14:textId="77777777" w:rsidR="002E6BAF" w:rsidRPr="005D338A" w:rsidRDefault="002E6BAF" w:rsidP="002E6BAF">
            <w:r w:rsidRPr="005D338A">
              <w:t xml:space="preserve">В.В. </w:t>
            </w:r>
            <w:proofErr w:type="spellStart"/>
            <w:r w:rsidRPr="005D338A">
              <w:t>Бельцева</w:t>
            </w:r>
            <w:proofErr w:type="spellEnd"/>
          </w:p>
          <w:p w14:paraId="27F61FBB" w14:textId="4318CAB5" w:rsidR="002E6BAF" w:rsidRPr="005D338A" w:rsidRDefault="002E6BAF" w:rsidP="002E6BAF">
            <w:r w:rsidRPr="005D338A">
              <w:t>Л.Е.</w:t>
            </w:r>
            <w:r>
              <w:t xml:space="preserve"> </w:t>
            </w:r>
            <w:proofErr w:type="spellStart"/>
            <w:r w:rsidRPr="005D338A">
              <w:t>Ярковская</w:t>
            </w:r>
            <w:proofErr w:type="spellEnd"/>
          </w:p>
          <w:p w14:paraId="7CDE92CD" w14:textId="282C1C55" w:rsidR="002E6BAF" w:rsidRPr="00EA699A" w:rsidRDefault="002E6BAF" w:rsidP="002E6BAF">
            <w:r w:rsidRPr="005D338A">
              <w:t>Е.В. Бобрик</w:t>
            </w:r>
          </w:p>
        </w:tc>
      </w:tr>
      <w:tr w:rsidR="002E6BAF" w:rsidRPr="00EA699A" w14:paraId="73D181FC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E31A5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36859" w14:textId="4F4B31F9" w:rsidR="002E6BAF" w:rsidRPr="00EA699A" w:rsidRDefault="002E6BAF" w:rsidP="002E6BAF">
            <w:pPr>
              <w:jc w:val="both"/>
            </w:pPr>
            <w:r>
              <w:t>Обучение педагогов в рамках реализации программы «Сегодня про счастливое завтра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57935" w14:textId="12B91CC9" w:rsidR="002E6BAF" w:rsidRDefault="002E6BAF" w:rsidP="002E6BAF">
            <w:pPr>
              <w:jc w:val="center"/>
            </w:pPr>
            <w:r>
              <w:t xml:space="preserve"> 20.03.23-21.03.23</w:t>
            </w:r>
          </w:p>
          <w:p w14:paraId="74758BAE" w14:textId="77777777" w:rsidR="002E6BAF" w:rsidRDefault="002E6BAF" w:rsidP="002E6BAF">
            <w:pPr>
              <w:jc w:val="center"/>
            </w:pPr>
          </w:p>
          <w:p w14:paraId="6FD6FD43" w14:textId="44FB406F" w:rsidR="002E6BAF" w:rsidRPr="00EA699A" w:rsidRDefault="002E6BAF" w:rsidP="002E6BAF">
            <w:pPr>
              <w:jc w:val="center"/>
            </w:pPr>
            <w:r>
              <w:t xml:space="preserve"> 22.03.23-23.03.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2F79" w14:textId="77777777" w:rsidR="002E6BAF" w:rsidRDefault="002E6BAF" w:rsidP="002E6BAF">
            <w:pPr>
              <w:jc w:val="center"/>
            </w:pPr>
            <w:r>
              <w:t>МАОУ «СОШ № 45»</w:t>
            </w:r>
          </w:p>
          <w:p w14:paraId="3A444996" w14:textId="77777777" w:rsidR="002E6BAF" w:rsidRDefault="002E6BAF" w:rsidP="002E6BAF">
            <w:pPr>
              <w:jc w:val="center"/>
            </w:pPr>
            <w:r>
              <w:t>МАОУ «Гимназия № 41»</w:t>
            </w:r>
          </w:p>
          <w:p w14:paraId="6AF74F44" w14:textId="77777777" w:rsidR="002E6BAF" w:rsidRDefault="002E6BAF" w:rsidP="002E6BAF">
            <w:pPr>
              <w:jc w:val="center"/>
            </w:pPr>
            <w:r>
              <w:t>(ул. Ленина, 38а)</w:t>
            </w:r>
          </w:p>
          <w:p w14:paraId="25BEF8DD" w14:textId="64C1D6DF" w:rsidR="002E6BAF" w:rsidRPr="00EA699A" w:rsidRDefault="002E6BAF" w:rsidP="002E6BAF">
            <w:pPr>
              <w:jc w:val="center"/>
            </w:pPr>
            <w:r>
              <w:t>Время будет уточнено дополнитель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CFAA" w14:textId="77777777" w:rsidR="002E6BAF" w:rsidRDefault="002E6BAF" w:rsidP="002E6BAF">
            <w:r>
              <w:t>И.С. Позднякова</w:t>
            </w:r>
          </w:p>
          <w:p w14:paraId="29981D17" w14:textId="77777777" w:rsidR="002E6BAF" w:rsidRDefault="002E6BAF" w:rsidP="002E6BAF">
            <w:r>
              <w:t>А.В. Бармин</w:t>
            </w:r>
          </w:p>
          <w:p w14:paraId="48C3B072" w14:textId="77777777" w:rsidR="002E6BAF" w:rsidRDefault="002E6BAF" w:rsidP="002E6BAF">
            <w:r>
              <w:t>А.В. Великов</w:t>
            </w:r>
          </w:p>
          <w:p w14:paraId="744C4436" w14:textId="77777777" w:rsidR="002E6BAF" w:rsidRDefault="002E6BAF" w:rsidP="002E6BAF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14:paraId="2A5E0423" w14:textId="3ECC5F38" w:rsidR="002E6BAF" w:rsidRPr="00EA699A" w:rsidRDefault="002E6BAF" w:rsidP="002E6BAF">
            <w:r>
              <w:t>Директора ООО</w:t>
            </w:r>
          </w:p>
        </w:tc>
      </w:tr>
      <w:tr w:rsidR="002E6BAF" w:rsidRPr="00EA699A" w14:paraId="60E94F3E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F157B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8180D" w14:textId="30059DB2" w:rsidR="002E6BAF" w:rsidRDefault="002E6BAF" w:rsidP="002E6BAF">
            <w:pPr>
              <w:jc w:val="both"/>
            </w:pPr>
            <w:r w:rsidRPr="00A762C5">
              <w:t xml:space="preserve">Заседание </w:t>
            </w:r>
            <w:proofErr w:type="spellStart"/>
            <w:r w:rsidRPr="00A762C5">
              <w:t>ТКДНиЗП</w:t>
            </w:r>
            <w:proofErr w:type="spellEnd"/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F9B0B" w14:textId="627F6FBB" w:rsidR="002E6BAF" w:rsidRDefault="002E6BAF" w:rsidP="002E6BAF">
            <w:pPr>
              <w:jc w:val="center"/>
            </w:pPr>
            <w:r>
              <w:rPr>
                <w:lang w:val="en-US"/>
              </w:rPr>
              <w:t>22.03.</w:t>
            </w:r>
            <w:r w:rsidRPr="00A762C5">
              <w:rPr>
                <w:lang w:val="en-US"/>
              </w:rPr>
              <w:t>2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505E" w14:textId="77777777" w:rsidR="002E6BAF" w:rsidRPr="00A762C5" w:rsidRDefault="002E6BAF" w:rsidP="002E6BAF">
            <w:pPr>
              <w:jc w:val="center"/>
            </w:pPr>
            <w:r>
              <w:t>у</w:t>
            </w:r>
            <w:r w:rsidRPr="00A762C5">
              <w:t>л. Мичурина, 31</w:t>
            </w:r>
          </w:p>
          <w:p w14:paraId="4A8E1484" w14:textId="77777777" w:rsidR="002E6BAF" w:rsidRPr="00A762C5" w:rsidRDefault="002E6BAF" w:rsidP="002E6BAF">
            <w:pPr>
              <w:jc w:val="center"/>
            </w:pPr>
            <w:r w:rsidRPr="00A762C5">
              <w:t xml:space="preserve">каб.11    </w:t>
            </w:r>
          </w:p>
          <w:p w14:paraId="067BB331" w14:textId="47B5FB26" w:rsidR="002E6BAF" w:rsidRDefault="002E6BAF" w:rsidP="002E6BAF">
            <w:pPr>
              <w:jc w:val="center"/>
            </w:pPr>
            <w:r w:rsidRPr="00A762C5">
              <w:t>09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A990" w14:textId="77777777" w:rsidR="002E6BAF" w:rsidRPr="00A762C5" w:rsidRDefault="002E6BAF" w:rsidP="002E6BAF">
            <w:r w:rsidRPr="00A762C5">
              <w:t xml:space="preserve">Т.Н. </w:t>
            </w:r>
            <w:proofErr w:type="spellStart"/>
            <w:r w:rsidRPr="00A762C5">
              <w:t>Аленькина</w:t>
            </w:r>
            <w:proofErr w:type="spellEnd"/>
          </w:p>
          <w:p w14:paraId="1C25BB1A" w14:textId="77777777" w:rsidR="002E6BAF" w:rsidRPr="00A762C5" w:rsidRDefault="002E6BAF" w:rsidP="002E6BAF">
            <w:r w:rsidRPr="00A762C5">
              <w:t>И.С. Позднякова</w:t>
            </w:r>
          </w:p>
          <w:p w14:paraId="52960922" w14:textId="6E879A5A" w:rsidR="002E6BAF" w:rsidRDefault="002E6BAF" w:rsidP="002E6BAF">
            <w:r w:rsidRPr="00A762C5">
              <w:t>Представители ООО по повесткам</w:t>
            </w:r>
          </w:p>
        </w:tc>
      </w:tr>
      <w:tr w:rsidR="002E6BAF" w:rsidRPr="00EA699A" w14:paraId="45631BCD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EB3015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49EE" w14:textId="14A4D818" w:rsidR="002E6BAF" w:rsidRPr="00A762C5" w:rsidRDefault="002E6BAF" w:rsidP="002E6BAF">
            <w:pPr>
              <w:jc w:val="both"/>
            </w:pPr>
            <w:r w:rsidRPr="006D5E34">
              <w:t>Школа молодого руководите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EE43" w14:textId="51F0FF23" w:rsidR="002E6BAF" w:rsidRDefault="002E6BAF" w:rsidP="002E6BAF">
            <w:pPr>
              <w:jc w:val="center"/>
            </w:pPr>
            <w:r>
              <w:t>01.03.23</w:t>
            </w:r>
          </w:p>
          <w:p w14:paraId="2741010F" w14:textId="0A6FA468" w:rsidR="002E6BAF" w:rsidRDefault="002E6BAF" w:rsidP="002E6BAF">
            <w:pPr>
              <w:jc w:val="center"/>
              <w:rPr>
                <w:lang w:val="en-US"/>
              </w:rPr>
            </w:pPr>
            <w:r>
              <w:t>22.03.</w:t>
            </w:r>
            <w:r w:rsidRPr="006D5E34"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F3BE" w14:textId="77777777" w:rsidR="002E6BAF" w:rsidRPr="006D5E34" w:rsidRDefault="002E6BAF" w:rsidP="002E6BAF">
            <w:pPr>
              <w:jc w:val="center"/>
            </w:pPr>
            <w:r w:rsidRPr="006D5E34">
              <w:t>Управление образования</w:t>
            </w:r>
          </w:p>
          <w:p w14:paraId="03D26EE0" w14:textId="2BAF7C58" w:rsidR="002E6BAF" w:rsidRDefault="002E6BAF" w:rsidP="00D403D9">
            <w:pPr>
              <w:jc w:val="center"/>
            </w:pPr>
            <w:proofErr w:type="spellStart"/>
            <w:r>
              <w:t>к</w:t>
            </w:r>
            <w:r w:rsidRPr="006D5E34">
              <w:t>аб</w:t>
            </w:r>
            <w:proofErr w:type="spellEnd"/>
            <w:r w:rsidRPr="006D5E34">
              <w:t>. 101</w:t>
            </w:r>
            <w:r w:rsidR="00D403D9">
              <w:t xml:space="preserve">    </w:t>
            </w: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DEDF" w14:textId="77777777" w:rsidR="002E6BAF" w:rsidRPr="006D5E34" w:rsidRDefault="002E6BAF" w:rsidP="002E6BAF">
            <w:r w:rsidRPr="006D5E34">
              <w:t>С.А. Савичева</w:t>
            </w:r>
          </w:p>
          <w:p w14:paraId="3AF4335C" w14:textId="1E66FD96" w:rsidR="002E6BAF" w:rsidRPr="00A762C5" w:rsidRDefault="002E6BAF" w:rsidP="002E6BAF">
            <w:r w:rsidRPr="006D5E34">
              <w:t>Г.Е.</w:t>
            </w:r>
            <w:r>
              <w:t xml:space="preserve"> </w:t>
            </w:r>
            <w:proofErr w:type="spellStart"/>
            <w:r w:rsidRPr="006D5E34">
              <w:t>Пуфель</w:t>
            </w:r>
            <w:proofErr w:type="spellEnd"/>
            <w:r w:rsidRPr="006D5E34">
              <w:t xml:space="preserve"> </w:t>
            </w:r>
          </w:p>
        </w:tc>
      </w:tr>
      <w:tr w:rsidR="002E6BAF" w:rsidRPr="002C453E" w14:paraId="0A43FBBA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0BB37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EE64" w14:textId="5BBC833A" w:rsidR="002E6BAF" w:rsidRPr="00A977CE" w:rsidRDefault="002E6BAF" w:rsidP="002E6BAF">
            <w:pPr>
              <w:jc w:val="both"/>
            </w:pPr>
            <w:r w:rsidRPr="00A977CE">
              <w:t xml:space="preserve">Образовательный </w:t>
            </w:r>
            <w:proofErr w:type="spellStart"/>
            <w:r w:rsidRPr="00A977CE">
              <w:t>СтартАп</w:t>
            </w:r>
            <w:proofErr w:type="spellEnd"/>
            <w:r w:rsidRPr="00A977CE">
              <w:t xml:space="preserve"> «Опыт внедрения парциальной программы финансового воспитания детей «КОПЕЕЧКА 5*»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621E" w14:textId="3E1F84DB" w:rsidR="002E6BAF" w:rsidRPr="00A977CE" w:rsidRDefault="002E6BAF" w:rsidP="002E6BAF">
            <w:pPr>
              <w:jc w:val="center"/>
            </w:pPr>
            <w:r w:rsidRPr="00A977CE">
              <w:t>22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1DBE" w14:textId="0B5CA127" w:rsidR="002E6BAF" w:rsidRDefault="002E6BAF" w:rsidP="002E6BAF">
            <w:pPr>
              <w:jc w:val="center"/>
            </w:pPr>
            <w:r w:rsidRPr="00A977CE">
              <w:t>Детский сад №15 «Жемчужина»</w:t>
            </w:r>
          </w:p>
          <w:p w14:paraId="7B9F0199" w14:textId="4803AF51" w:rsidR="002E6BAF" w:rsidRPr="00A977CE" w:rsidRDefault="002E6BAF" w:rsidP="002E6BAF">
            <w:pPr>
              <w:jc w:val="center"/>
            </w:pPr>
            <w:r>
              <w:t>13-15</w:t>
            </w:r>
          </w:p>
          <w:p w14:paraId="1E491967" w14:textId="77777777" w:rsidR="002E6BAF" w:rsidRPr="00A977CE" w:rsidRDefault="002E6BAF" w:rsidP="002E6B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74E8" w14:textId="0B7431DB" w:rsidR="002E6BAF" w:rsidRDefault="002E6BAF" w:rsidP="002E6BAF">
            <w:r>
              <w:t xml:space="preserve">О.Г. </w:t>
            </w:r>
            <w:proofErr w:type="spellStart"/>
            <w:r>
              <w:t>Заводчикова</w:t>
            </w:r>
            <w:proofErr w:type="spellEnd"/>
            <w:r>
              <w:t xml:space="preserve"> </w:t>
            </w:r>
          </w:p>
          <w:p w14:paraId="1F95C1DB" w14:textId="4F3AAB53" w:rsidR="002E6BAF" w:rsidRPr="006D5E34" w:rsidRDefault="002E6BAF" w:rsidP="002E6BAF">
            <w:r w:rsidRPr="006D5E34">
              <w:t>С.А. Савичева</w:t>
            </w:r>
          </w:p>
          <w:p w14:paraId="75604BAC" w14:textId="77777777" w:rsidR="002E6BAF" w:rsidRPr="002C453E" w:rsidRDefault="002E6BAF" w:rsidP="002E6BAF">
            <w:pPr>
              <w:rPr>
                <w:highlight w:val="yellow"/>
              </w:rPr>
            </w:pPr>
          </w:p>
        </w:tc>
      </w:tr>
      <w:tr w:rsidR="002E6BAF" w:rsidRPr="00EA699A" w14:paraId="71E38CF3" w14:textId="77777777" w:rsidTr="003F46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E0FB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F06C" w14:textId="77777777" w:rsidR="002E6BAF" w:rsidRPr="00EA699A" w:rsidRDefault="002E6BAF" w:rsidP="002E6BAF">
            <w:pPr>
              <w:jc w:val="both"/>
            </w:pPr>
            <w:r w:rsidRPr="00EA699A">
              <w:t>Совещание по вопросу контроля и расследования несчастных случае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472A" w14:textId="77777777" w:rsidR="002E6BAF" w:rsidRPr="00EA699A" w:rsidRDefault="002E6BAF" w:rsidP="002E6BAF">
            <w:pPr>
              <w:jc w:val="center"/>
            </w:pPr>
            <w:r w:rsidRPr="00EA699A">
              <w:t>23.03.23</w:t>
            </w:r>
          </w:p>
          <w:p w14:paraId="0033C744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73D" w14:textId="77777777" w:rsidR="002E6BAF" w:rsidRPr="00EA699A" w:rsidRDefault="002E6BAF" w:rsidP="002E6BAF">
            <w:pPr>
              <w:jc w:val="center"/>
            </w:pPr>
            <w:r w:rsidRPr="00EA699A">
              <w:t>Управление образования</w:t>
            </w:r>
          </w:p>
          <w:p w14:paraId="329E2E17" w14:textId="77777777" w:rsidR="002E6BAF" w:rsidRPr="00EA699A" w:rsidRDefault="002E6BAF" w:rsidP="002E6BAF">
            <w:pPr>
              <w:jc w:val="center"/>
            </w:pPr>
            <w:proofErr w:type="spellStart"/>
            <w:r w:rsidRPr="00EA699A">
              <w:t>каб</w:t>
            </w:r>
            <w:proofErr w:type="spellEnd"/>
            <w:r w:rsidRPr="00EA699A">
              <w:t>. 101</w:t>
            </w:r>
          </w:p>
          <w:p w14:paraId="080DCC19" w14:textId="2527795F" w:rsidR="002E6BAF" w:rsidRPr="00EA699A" w:rsidRDefault="002E6BAF" w:rsidP="00780CF9">
            <w:pPr>
              <w:jc w:val="center"/>
            </w:pPr>
            <w:r w:rsidRPr="00EA699A">
              <w:t xml:space="preserve">15-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98FA" w14:textId="77777777" w:rsidR="002E6BAF" w:rsidRPr="00EA699A" w:rsidRDefault="002E6BAF" w:rsidP="002E6BAF">
            <w:pPr>
              <w:jc w:val="both"/>
            </w:pPr>
            <w:r w:rsidRPr="00EA699A">
              <w:t>Г.С. Ляпина</w:t>
            </w:r>
          </w:p>
          <w:p w14:paraId="190863A6" w14:textId="5F5A2E04" w:rsidR="002E6BAF" w:rsidRPr="00EA699A" w:rsidRDefault="002E6BAF" w:rsidP="00CD6B58">
            <w:r w:rsidRPr="00EA699A">
              <w:t xml:space="preserve">Ответственные </w:t>
            </w:r>
            <w:r w:rsidR="00780CF9">
              <w:t>от ОО</w:t>
            </w:r>
            <w:bookmarkStart w:id="0" w:name="_GoBack"/>
            <w:bookmarkEnd w:id="0"/>
          </w:p>
        </w:tc>
      </w:tr>
      <w:tr w:rsidR="002E6BAF" w:rsidRPr="00EA699A" w14:paraId="43ACE4B3" w14:textId="77777777" w:rsidTr="003F46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4894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F" w14:textId="77777777" w:rsidR="002E6BAF" w:rsidRPr="00EA699A" w:rsidRDefault="002E6BAF" w:rsidP="002E6BAF">
            <w:pPr>
              <w:jc w:val="both"/>
            </w:pPr>
            <w:r w:rsidRPr="00EA699A">
              <w:t xml:space="preserve">Открытие «Слета кадет» ГЗУО СО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2741" w14:textId="77777777" w:rsidR="002E6BAF" w:rsidRPr="00EA699A" w:rsidRDefault="002E6BAF" w:rsidP="002E6BAF">
            <w:pPr>
              <w:jc w:val="center"/>
            </w:pPr>
            <w:r w:rsidRPr="00EA699A">
              <w:t>23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E392" w14:textId="77777777" w:rsidR="002E6BAF" w:rsidRPr="00EA699A" w:rsidRDefault="002E6BAF" w:rsidP="002E6BAF">
            <w:pPr>
              <w:jc w:val="center"/>
            </w:pPr>
            <w:r w:rsidRPr="00EA699A">
              <w:t>МАОУ «СОШ № 48»</w:t>
            </w:r>
          </w:p>
          <w:p w14:paraId="39C034BA" w14:textId="77777777" w:rsidR="002E6BAF" w:rsidRPr="00EA699A" w:rsidRDefault="002E6BAF" w:rsidP="002E6BAF">
            <w:pPr>
              <w:jc w:val="center"/>
            </w:pPr>
            <w:r w:rsidRPr="00EA699A"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9180" w14:textId="77777777" w:rsidR="002E6BAF" w:rsidRPr="00EA699A" w:rsidRDefault="002E6BAF" w:rsidP="002E6BAF">
            <w:r w:rsidRPr="00EA699A">
              <w:t>Директора ООО, участники слета</w:t>
            </w:r>
          </w:p>
          <w:p w14:paraId="0CE18B62" w14:textId="77777777" w:rsidR="002E6BAF" w:rsidRPr="00EA699A" w:rsidRDefault="002E6BAF" w:rsidP="002E6BAF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  <w:r w:rsidRPr="00EA699A">
              <w:t xml:space="preserve"> </w:t>
            </w:r>
          </w:p>
        </w:tc>
      </w:tr>
      <w:tr w:rsidR="002E6BAF" w:rsidRPr="00EA699A" w14:paraId="22164E07" w14:textId="77777777" w:rsidTr="003F4600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DE68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21BB1" w14:textId="77777777" w:rsidR="002E6BAF" w:rsidRPr="00EA699A" w:rsidRDefault="002E6BAF" w:rsidP="002E6BAF">
            <w:pPr>
              <w:jc w:val="both"/>
            </w:pPr>
            <w:r w:rsidRPr="00EA699A">
              <w:t>Совещание председателей профкомов Объединения О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D1BF6" w14:textId="77777777" w:rsidR="002E6BAF" w:rsidRPr="00EA699A" w:rsidRDefault="002E6BAF" w:rsidP="002E6BAF">
            <w:pPr>
              <w:jc w:val="center"/>
            </w:pPr>
            <w:r w:rsidRPr="00EA699A">
              <w:t>23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66ADC" w14:textId="77777777" w:rsidR="002E6BAF" w:rsidRPr="00EA699A" w:rsidRDefault="002E6BAF" w:rsidP="002E6BAF">
            <w:r w:rsidRPr="00EA699A">
              <w:t>Управление образования</w:t>
            </w:r>
          </w:p>
          <w:p w14:paraId="0DFE4022" w14:textId="77777777" w:rsidR="002E6BAF" w:rsidRPr="00EA699A" w:rsidRDefault="002E6BAF" w:rsidP="002E6BAF">
            <w:pPr>
              <w:jc w:val="center"/>
            </w:pPr>
            <w:r w:rsidRPr="00EA699A">
              <w:t>каб.102</w:t>
            </w:r>
          </w:p>
          <w:p w14:paraId="07C7E8A1" w14:textId="4327537F" w:rsidR="002E6BAF" w:rsidRPr="00EA699A" w:rsidRDefault="002E6BAF" w:rsidP="002E6BAF">
            <w:pPr>
              <w:jc w:val="center"/>
            </w:pPr>
            <w:r w:rsidRPr="00EA699A">
              <w:t>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4215D" w14:textId="77777777" w:rsidR="002E6BAF" w:rsidRPr="00EA699A" w:rsidRDefault="002E6BAF" w:rsidP="002E6BAF">
            <w:r w:rsidRPr="00EA699A">
              <w:t xml:space="preserve">Л.Л. </w:t>
            </w:r>
            <w:proofErr w:type="spellStart"/>
            <w:r w:rsidRPr="00EA699A">
              <w:t>Демешкевич</w:t>
            </w:r>
            <w:proofErr w:type="spellEnd"/>
          </w:p>
          <w:p w14:paraId="39F09B17" w14:textId="77777777" w:rsidR="002E6BAF" w:rsidRPr="00EA699A" w:rsidRDefault="002E6BAF" w:rsidP="002E6BAF">
            <w:pPr>
              <w:jc w:val="both"/>
            </w:pPr>
            <w:r w:rsidRPr="00EA699A">
              <w:t>Председатели</w:t>
            </w:r>
          </w:p>
          <w:p w14:paraId="5E7AA4EF" w14:textId="77777777" w:rsidR="002E6BAF" w:rsidRPr="00EA699A" w:rsidRDefault="002E6BAF" w:rsidP="002E6BAF">
            <w:pPr>
              <w:jc w:val="both"/>
            </w:pPr>
            <w:r w:rsidRPr="00EA699A">
              <w:t>профкома ОО</w:t>
            </w:r>
          </w:p>
        </w:tc>
      </w:tr>
      <w:tr w:rsidR="002E6BAF" w:rsidRPr="00EA699A" w14:paraId="68F74186" w14:textId="77777777" w:rsidTr="003F4600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968C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5373" w14:textId="7A4B64B8" w:rsidR="002E6BAF" w:rsidRPr="00EA699A" w:rsidRDefault="002E6BAF" w:rsidP="002E6BAF">
            <w:pPr>
              <w:jc w:val="both"/>
            </w:pPr>
            <w:r w:rsidRPr="00EA699A">
              <w:t>Совещание советников директоров по воспитани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2D67" w14:textId="3963E998" w:rsidR="002E6BAF" w:rsidRPr="00EA699A" w:rsidRDefault="002E6BAF" w:rsidP="002E6BAF">
            <w:pPr>
              <w:jc w:val="center"/>
            </w:pPr>
            <w:r>
              <w:t>24</w:t>
            </w:r>
            <w:r w:rsidRPr="00EA699A">
              <w:t>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44B5" w14:textId="77777777" w:rsidR="002E6BAF" w:rsidRPr="00EA699A" w:rsidRDefault="002E6BAF" w:rsidP="002E6BAF">
            <w:pPr>
              <w:jc w:val="center"/>
            </w:pPr>
            <w:r w:rsidRPr="00EA699A">
              <w:t>Управление образования каб.201</w:t>
            </w:r>
          </w:p>
          <w:p w14:paraId="3E59C553" w14:textId="6A29C172" w:rsidR="002E6BAF" w:rsidRPr="00EA699A" w:rsidRDefault="002E6BAF" w:rsidP="002E6BAF">
            <w:pPr>
              <w:jc w:val="center"/>
            </w:pPr>
            <w:r w:rsidRPr="00EA699A"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2F9E" w14:textId="77777777" w:rsidR="002E6BAF" w:rsidRDefault="002E6BAF" w:rsidP="002E6BAF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  <w:p w14:paraId="14F3D320" w14:textId="1902AE3F" w:rsidR="002E6BAF" w:rsidRPr="00EA699A" w:rsidRDefault="002E6BAF" w:rsidP="002E6BAF">
            <w:r w:rsidRPr="005B1A71">
              <w:t>И.С. Позднякова</w:t>
            </w:r>
          </w:p>
        </w:tc>
      </w:tr>
      <w:tr w:rsidR="002E6BAF" w:rsidRPr="0011765B" w14:paraId="1AE5433B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16EB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0DEF" w14:textId="77777777" w:rsidR="002E6BAF" w:rsidRPr="0011765B" w:rsidRDefault="002E6BAF" w:rsidP="002E6BAF">
            <w:pPr>
              <w:jc w:val="both"/>
            </w:pPr>
            <w:r w:rsidRPr="0011765B">
              <w:t>Заседание Родительского совета Н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7E7D" w14:textId="77777777" w:rsidR="002E6BAF" w:rsidRPr="0011765B" w:rsidRDefault="002E6BAF" w:rsidP="002E6BAF">
            <w:pPr>
              <w:jc w:val="center"/>
            </w:pPr>
            <w:r w:rsidRPr="0011765B">
              <w:t>27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5421" w14:textId="77777777" w:rsidR="002E6BAF" w:rsidRPr="0011765B" w:rsidRDefault="002E6BAF" w:rsidP="002E6BAF">
            <w:pPr>
              <w:jc w:val="center"/>
            </w:pPr>
            <w:r w:rsidRPr="0011765B">
              <w:t>МАОУ «СОШ № 54»</w:t>
            </w:r>
          </w:p>
          <w:p w14:paraId="7D686434" w14:textId="77777777" w:rsidR="002E6BAF" w:rsidRPr="0011765B" w:rsidRDefault="002E6BAF" w:rsidP="002E6BAF">
            <w:pPr>
              <w:jc w:val="center"/>
            </w:pPr>
            <w:r w:rsidRPr="0011765B">
              <w:t xml:space="preserve"> 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2683" w14:textId="77777777" w:rsidR="002E6BAF" w:rsidRPr="0011765B" w:rsidRDefault="002E6BAF" w:rsidP="002E6BAF">
            <w:r w:rsidRPr="0011765B">
              <w:t xml:space="preserve">Д.В. </w:t>
            </w:r>
            <w:proofErr w:type="spellStart"/>
            <w:r w:rsidRPr="0011765B">
              <w:t>Широбоков</w:t>
            </w:r>
            <w:proofErr w:type="spellEnd"/>
          </w:p>
          <w:p w14:paraId="2DA740BD" w14:textId="77777777" w:rsidR="002E6BAF" w:rsidRPr="0011765B" w:rsidRDefault="002E6BAF" w:rsidP="002E6BAF">
            <w:r w:rsidRPr="0011765B">
              <w:t>М.Л. Медведева</w:t>
            </w:r>
          </w:p>
          <w:p w14:paraId="046B61A3" w14:textId="77777777" w:rsidR="002E6BAF" w:rsidRPr="0011765B" w:rsidRDefault="002E6BAF" w:rsidP="002E6BAF">
            <w:r w:rsidRPr="0011765B">
              <w:t>О.Г. Голикова</w:t>
            </w:r>
          </w:p>
          <w:p w14:paraId="268D6EED" w14:textId="77777777" w:rsidR="002E6BAF" w:rsidRPr="0011765B" w:rsidRDefault="002E6BAF" w:rsidP="002E6BAF">
            <w:r w:rsidRPr="0011765B">
              <w:t>Директора ОО</w:t>
            </w:r>
          </w:p>
        </w:tc>
      </w:tr>
      <w:tr w:rsidR="002E6BAF" w:rsidRPr="0011765B" w14:paraId="44C11773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4B452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490" w14:textId="537B7DC0" w:rsidR="002E6BAF" w:rsidRPr="00BF53CD" w:rsidRDefault="002E6BAF" w:rsidP="002E6BAF">
            <w:pPr>
              <w:jc w:val="both"/>
              <w:rPr>
                <w:sz w:val="22"/>
                <w:szCs w:val="22"/>
              </w:rPr>
            </w:pPr>
            <w:r w:rsidRPr="00BF53CD">
              <w:rPr>
                <w:sz w:val="22"/>
                <w:szCs w:val="22"/>
              </w:rPr>
              <w:t>Региональный онлайн аукцион педагогических идей: «Оптимизация специальных образовательных условий в практике работы с детьми с ОВЗ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FE8" w14:textId="2E3E73CA" w:rsidR="002E6BAF" w:rsidRPr="00E23763" w:rsidRDefault="002E6BAF" w:rsidP="002E6BAF">
            <w:pPr>
              <w:ind w:hanging="142"/>
              <w:jc w:val="center"/>
              <w:rPr>
                <w:rFonts w:eastAsia="Calibri"/>
              </w:rPr>
            </w:pPr>
            <w:r w:rsidRPr="00E23763">
              <w:rPr>
                <w:rFonts w:eastAsia="Calibri"/>
              </w:rPr>
              <w:t xml:space="preserve">     27.03.23 – 31.03.23</w:t>
            </w:r>
          </w:p>
          <w:p w14:paraId="037CB9B0" w14:textId="0B953EDA" w:rsidR="002E6BAF" w:rsidRPr="00E23763" w:rsidRDefault="002E6BAF" w:rsidP="002E6BA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3FD" w14:textId="18DE7E47" w:rsidR="002E6BAF" w:rsidRPr="00E23763" w:rsidRDefault="002E6BAF" w:rsidP="002E6BAF">
            <w:pPr>
              <w:jc w:val="center"/>
            </w:pPr>
            <w:r w:rsidRPr="00E23763">
              <w:t>Онлайн формат</w:t>
            </w:r>
          </w:p>
          <w:p w14:paraId="05668358" w14:textId="2CECD763" w:rsidR="002E6BAF" w:rsidRPr="00E23763" w:rsidRDefault="002E6BAF" w:rsidP="002E6BAF">
            <w:pPr>
              <w:jc w:val="center"/>
            </w:pPr>
            <w:r w:rsidRPr="00E23763">
              <w:t>(ссылка будет направлена позже)</w:t>
            </w:r>
          </w:p>
          <w:p w14:paraId="62EC5274" w14:textId="77777777" w:rsidR="002E6BAF" w:rsidRPr="00E23763" w:rsidRDefault="002E6BAF" w:rsidP="002E6BAF">
            <w:pPr>
              <w:ind w:hanging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C76" w14:textId="3C9EA081" w:rsidR="002E6BAF" w:rsidRPr="00E23763" w:rsidRDefault="002E6BAF" w:rsidP="002E6BAF">
            <w:r w:rsidRPr="00E23763">
              <w:t xml:space="preserve">А.К. </w:t>
            </w:r>
            <w:proofErr w:type="spellStart"/>
            <w:r w:rsidRPr="00E23763">
              <w:t>Вохмякова</w:t>
            </w:r>
            <w:proofErr w:type="spellEnd"/>
            <w:r w:rsidRPr="00E23763">
              <w:t xml:space="preserve"> </w:t>
            </w:r>
          </w:p>
          <w:p w14:paraId="705BB25F" w14:textId="77777777" w:rsidR="002E6BAF" w:rsidRPr="00E23763" w:rsidRDefault="002E6BAF" w:rsidP="002E6BAF">
            <w:r w:rsidRPr="00E23763">
              <w:t>С.А. Савичева</w:t>
            </w:r>
          </w:p>
          <w:p w14:paraId="1F240ADA" w14:textId="69EE2704" w:rsidR="002E6BAF" w:rsidRPr="00E23763" w:rsidRDefault="002E6BAF" w:rsidP="002E6BAF">
            <w:pPr>
              <w:ind w:left="43" w:hanging="43"/>
            </w:pPr>
          </w:p>
        </w:tc>
      </w:tr>
      <w:tr w:rsidR="002E6BAF" w:rsidRPr="0011765B" w14:paraId="26054B09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857C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AD01" w14:textId="50370CE1" w:rsidR="002E6BAF" w:rsidRPr="0011765B" w:rsidRDefault="002E6BAF" w:rsidP="00BF53CD">
            <w:pPr>
              <w:jc w:val="both"/>
            </w:pPr>
            <w:r w:rsidRPr="0011765B">
              <w:t xml:space="preserve">Аттестация педагогов в рамках реализации проекта </w:t>
            </w:r>
            <w:r w:rsidR="00BF53CD">
              <w:t>«С</w:t>
            </w:r>
            <w:r w:rsidRPr="0011765B">
              <w:t>егодня про счастливое завтра</w:t>
            </w:r>
            <w:r w:rsidR="00BF53CD"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F3C0" w14:textId="6C0FF6E1" w:rsidR="002E6BAF" w:rsidRPr="0011765B" w:rsidRDefault="002E6BAF" w:rsidP="002E6BAF">
            <w:pPr>
              <w:jc w:val="center"/>
            </w:pPr>
            <w:r w:rsidRPr="0011765B">
              <w:t xml:space="preserve">  28.03.23 -</w:t>
            </w:r>
          </w:p>
          <w:p w14:paraId="303DD9BA" w14:textId="6CF77D0B" w:rsidR="002E6BAF" w:rsidRPr="0011765B" w:rsidRDefault="002E6BAF" w:rsidP="002E6BAF">
            <w:pPr>
              <w:jc w:val="center"/>
            </w:pPr>
            <w:r w:rsidRPr="0011765B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90A8" w14:textId="7F5B42D0" w:rsidR="002E6BAF" w:rsidRPr="0011765B" w:rsidRDefault="002E6BAF" w:rsidP="002E6BAF">
            <w:pPr>
              <w:jc w:val="center"/>
            </w:pPr>
            <w:r w:rsidRPr="0011765B">
              <w:t>Время и место будет уточнено дополн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020C" w14:textId="77777777" w:rsidR="002E6BAF" w:rsidRPr="0011765B" w:rsidRDefault="002E6BAF" w:rsidP="002E6BAF">
            <w:r w:rsidRPr="0011765B">
              <w:t>И.С. Позднякова</w:t>
            </w:r>
          </w:p>
          <w:p w14:paraId="0C5A6086" w14:textId="77777777" w:rsidR="002E6BAF" w:rsidRPr="0011765B" w:rsidRDefault="002E6BAF" w:rsidP="002E6BAF">
            <w:r w:rsidRPr="0011765B">
              <w:t xml:space="preserve">Я.Ю. </w:t>
            </w:r>
            <w:proofErr w:type="spellStart"/>
            <w:r w:rsidRPr="0011765B">
              <w:t>Дворядкина</w:t>
            </w:r>
            <w:proofErr w:type="spellEnd"/>
          </w:p>
          <w:p w14:paraId="75785FEF" w14:textId="03F10B58" w:rsidR="002E6BAF" w:rsidRPr="0011765B" w:rsidRDefault="002E6BAF" w:rsidP="002E6BAF">
            <w:r w:rsidRPr="0011765B">
              <w:t>Директора ООО</w:t>
            </w:r>
          </w:p>
        </w:tc>
      </w:tr>
      <w:tr w:rsidR="002E6BAF" w:rsidRPr="0011765B" w14:paraId="702EB82F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0ECB2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66B3" w14:textId="77777777" w:rsidR="002E6BAF" w:rsidRPr="0011765B" w:rsidRDefault="002E6BAF" w:rsidP="002E6BAF">
            <w:pPr>
              <w:jc w:val="both"/>
            </w:pPr>
            <w:r w:rsidRPr="0011765B">
              <w:t xml:space="preserve">Совещание по организации </w:t>
            </w:r>
          </w:p>
          <w:p w14:paraId="15918213" w14:textId="77777777" w:rsidR="002E6BAF" w:rsidRPr="0011765B" w:rsidRDefault="002E6BAF" w:rsidP="002E6BAF">
            <w:pPr>
              <w:jc w:val="both"/>
            </w:pPr>
            <w:r w:rsidRPr="0011765B">
              <w:t>5-дневных учебных сбор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CA5A" w14:textId="77777777" w:rsidR="002E6BAF" w:rsidRPr="0011765B" w:rsidRDefault="002E6BAF" w:rsidP="002E6BAF">
            <w:pPr>
              <w:jc w:val="center"/>
            </w:pPr>
            <w:r w:rsidRPr="0011765B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0F" w14:textId="77777777" w:rsidR="002E6BAF" w:rsidRPr="0011765B" w:rsidRDefault="002E6BAF" w:rsidP="002E6BAF">
            <w:pPr>
              <w:jc w:val="center"/>
            </w:pPr>
            <w:r w:rsidRPr="0011765B">
              <w:t>Управление образования</w:t>
            </w:r>
          </w:p>
          <w:p w14:paraId="4507D83D" w14:textId="77777777" w:rsidR="002E6BAF" w:rsidRPr="0011765B" w:rsidRDefault="002E6BAF" w:rsidP="002E6BAF">
            <w:pPr>
              <w:jc w:val="center"/>
            </w:pPr>
            <w:proofErr w:type="spellStart"/>
            <w:r w:rsidRPr="0011765B">
              <w:t>каб</w:t>
            </w:r>
            <w:proofErr w:type="spellEnd"/>
            <w:r w:rsidRPr="0011765B">
              <w:t xml:space="preserve">. 102  </w:t>
            </w:r>
          </w:p>
          <w:p w14:paraId="58FF7E3D" w14:textId="77777777" w:rsidR="002E6BAF" w:rsidRPr="0011765B" w:rsidRDefault="002E6BAF" w:rsidP="002E6BAF">
            <w:pPr>
              <w:jc w:val="center"/>
            </w:pPr>
            <w:r w:rsidRPr="0011765B">
              <w:t>15-00</w:t>
            </w:r>
          </w:p>
          <w:p w14:paraId="5C9AE172" w14:textId="77777777" w:rsidR="002E6BAF" w:rsidRPr="0011765B" w:rsidRDefault="002E6BAF" w:rsidP="002E6B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B2D9" w14:textId="77777777" w:rsidR="002E6BAF" w:rsidRPr="0011765B" w:rsidRDefault="002E6BAF" w:rsidP="002E6BAF">
            <w:r w:rsidRPr="0011765B">
              <w:t>М.Л. Медведева</w:t>
            </w:r>
          </w:p>
          <w:p w14:paraId="5424FFE7" w14:textId="77777777" w:rsidR="002E6BAF" w:rsidRPr="0011765B" w:rsidRDefault="002E6BAF" w:rsidP="002E6BAF">
            <w:r w:rsidRPr="0011765B">
              <w:t xml:space="preserve">В.М. </w:t>
            </w:r>
            <w:proofErr w:type="spellStart"/>
            <w:r w:rsidRPr="0011765B">
              <w:t>Кривочуров</w:t>
            </w:r>
            <w:proofErr w:type="spellEnd"/>
          </w:p>
          <w:p w14:paraId="2A7A2F4A" w14:textId="77777777" w:rsidR="002E6BAF" w:rsidRPr="0011765B" w:rsidRDefault="002E6BAF" w:rsidP="002E6BAF">
            <w:r w:rsidRPr="0011765B">
              <w:t xml:space="preserve">Н.Н. </w:t>
            </w:r>
            <w:proofErr w:type="spellStart"/>
            <w:r w:rsidRPr="0011765B">
              <w:t>Луканина</w:t>
            </w:r>
            <w:proofErr w:type="spellEnd"/>
          </w:p>
          <w:p w14:paraId="2C74F2B7" w14:textId="77777777" w:rsidR="002E6BAF" w:rsidRPr="0011765B" w:rsidRDefault="002E6BAF" w:rsidP="002E6BAF">
            <w:r w:rsidRPr="0011765B">
              <w:t>О.Н. Барыкина</w:t>
            </w:r>
          </w:p>
          <w:p w14:paraId="1D901F3D" w14:textId="77777777" w:rsidR="002E6BAF" w:rsidRPr="0011765B" w:rsidRDefault="002E6BAF" w:rsidP="002E6BAF">
            <w:r w:rsidRPr="0011765B">
              <w:t>Е.Ю. Новоселова</w:t>
            </w:r>
          </w:p>
          <w:p w14:paraId="3D0B28F3" w14:textId="77777777" w:rsidR="002E6BAF" w:rsidRPr="0011765B" w:rsidRDefault="002E6BAF" w:rsidP="002E6BAF">
            <w:r w:rsidRPr="0011765B">
              <w:t xml:space="preserve">А.Р. </w:t>
            </w:r>
            <w:proofErr w:type="spellStart"/>
            <w:r w:rsidRPr="0011765B">
              <w:t>Ревинзон</w:t>
            </w:r>
            <w:proofErr w:type="spellEnd"/>
            <w:r w:rsidRPr="0011765B">
              <w:t xml:space="preserve">  </w:t>
            </w:r>
          </w:p>
        </w:tc>
      </w:tr>
      <w:tr w:rsidR="002E6BAF" w:rsidRPr="0011765B" w14:paraId="340B0182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CCEF8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EF83" w14:textId="77777777" w:rsidR="002E6BAF" w:rsidRPr="00E23763" w:rsidRDefault="002E6BAF" w:rsidP="002E6BAF">
            <w:pPr>
              <w:jc w:val="both"/>
            </w:pPr>
            <w:r w:rsidRPr="00E23763">
              <w:t>Совещание по С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5240" w14:textId="77777777" w:rsidR="002E6BAF" w:rsidRPr="00E23763" w:rsidRDefault="002E6BAF" w:rsidP="002E6BAF">
            <w:pPr>
              <w:jc w:val="center"/>
            </w:pPr>
            <w:r w:rsidRPr="00E23763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D0A" w14:textId="77777777" w:rsidR="002E6BAF" w:rsidRPr="00E23763" w:rsidRDefault="002E6BAF" w:rsidP="002E6BAF">
            <w:pPr>
              <w:jc w:val="center"/>
            </w:pPr>
            <w:r w:rsidRPr="00E23763">
              <w:t>Управление образования</w:t>
            </w:r>
          </w:p>
          <w:p w14:paraId="36B76FAA" w14:textId="77777777" w:rsidR="002E6BAF" w:rsidRPr="00E23763" w:rsidRDefault="002E6BAF" w:rsidP="002E6BAF">
            <w:pPr>
              <w:jc w:val="center"/>
            </w:pPr>
            <w:proofErr w:type="spellStart"/>
            <w:r w:rsidRPr="00E23763">
              <w:t>каб</w:t>
            </w:r>
            <w:proofErr w:type="spellEnd"/>
            <w:r w:rsidRPr="00E23763">
              <w:t xml:space="preserve">. 220 </w:t>
            </w:r>
          </w:p>
          <w:p w14:paraId="3643AE17" w14:textId="77777777" w:rsidR="002E6BAF" w:rsidRPr="00E23763" w:rsidRDefault="002E6BAF" w:rsidP="002E6BAF">
            <w:pPr>
              <w:jc w:val="center"/>
            </w:pPr>
            <w:r w:rsidRPr="00E23763"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052" w14:textId="77777777" w:rsidR="002E6BAF" w:rsidRPr="0011765B" w:rsidRDefault="002E6BAF" w:rsidP="002E6BAF">
            <w:r w:rsidRPr="0011765B">
              <w:t xml:space="preserve">Т.Н. </w:t>
            </w:r>
            <w:proofErr w:type="spellStart"/>
            <w:r w:rsidRPr="0011765B">
              <w:t>Аленькина</w:t>
            </w:r>
            <w:proofErr w:type="spellEnd"/>
          </w:p>
          <w:p w14:paraId="3F99AD12" w14:textId="77777777" w:rsidR="002E6BAF" w:rsidRPr="0011765B" w:rsidRDefault="002E6BAF" w:rsidP="002E6BAF">
            <w:r w:rsidRPr="0011765B">
              <w:t xml:space="preserve">Л.А. </w:t>
            </w:r>
            <w:proofErr w:type="spellStart"/>
            <w:r w:rsidRPr="0011765B">
              <w:t>Канонерова</w:t>
            </w:r>
            <w:proofErr w:type="spellEnd"/>
          </w:p>
          <w:p w14:paraId="059158DE" w14:textId="77777777" w:rsidR="002E6BAF" w:rsidRPr="0011765B" w:rsidRDefault="002E6BAF" w:rsidP="002E6BAF">
            <w:r w:rsidRPr="0011765B">
              <w:t>А.А. Волкова</w:t>
            </w:r>
          </w:p>
        </w:tc>
      </w:tr>
      <w:tr w:rsidR="002E6BAF" w:rsidRPr="0011765B" w14:paraId="522525CC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04E02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381" w14:textId="1B915739" w:rsidR="002E6BAF" w:rsidRPr="00E23763" w:rsidRDefault="002E6BAF" w:rsidP="002E6BAF">
            <w:pPr>
              <w:jc w:val="both"/>
            </w:pPr>
            <w:r w:rsidRPr="00E23763">
              <w:t xml:space="preserve">Региональный </w:t>
            </w:r>
            <w:proofErr w:type="spellStart"/>
            <w:r w:rsidRPr="00E23763">
              <w:t>Коворкинг</w:t>
            </w:r>
            <w:proofErr w:type="spellEnd"/>
            <w:r w:rsidRPr="00E23763">
              <w:t xml:space="preserve"> для детей, родителей и педагогов – инновационная форма совместного разви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F38" w14:textId="4CA5F05A" w:rsidR="002E6BAF" w:rsidRPr="00E23763" w:rsidRDefault="002E6BAF" w:rsidP="002E6BAF">
            <w:pPr>
              <w:jc w:val="center"/>
            </w:pPr>
            <w:r w:rsidRPr="00E23763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4E6" w14:textId="4B34AD07" w:rsidR="002E6BAF" w:rsidRPr="00E23763" w:rsidRDefault="002E6BAF" w:rsidP="002E6BAF">
            <w:pPr>
              <w:jc w:val="center"/>
            </w:pPr>
            <w:r w:rsidRPr="00E23763">
              <w:t>Детский сад №10 «Теремок»,</w:t>
            </w:r>
          </w:p>
          <w:p w14:paraId="0F4D8A2D" w14:textId="0F0A7D34" w:rsidR="002E6BAF" w:rsidRPr="00E23763" w:rsidRDefault="002E6BAF" w:rsidP="002E6BAF">
            <w:pPr>
              <w:jc w:val="center"/>
            </w:pPr>
            <w:r w:rsidRPr="00E23763">
              <w:t>КМЦ «</w:t>
            </w:r>
            <w:proofErr w:type="spellStart"/>
            <w:r w:rsidRPr="00E23763">
              <w:t>ОткрытиЯ</w:t>
            </w:r>
            <w:proofErr w:type="spellEnd"/>
            <w:r w:rsidRPr="00E23763">
              <w:t xml:space="preserve">» </w:t>
            </w:r>
          </w:p>
          <w:p w14:paraId="7826BBC9" w14:textId="6ED2D0B0" w:rsidR="002E6BAF" w:rsidRPr="00E23763" w:rsidRDefault="002E6BAF" w:rsidP="002E6BAF">
            <w:pPr>
              <w:jc w:val="center"/>
            </w:pPr>
            <w:r w:rsidRPr="00E23763">
              <w:t>с 09-00 до 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DA7" w14:textId="77777777" w:rsidR="002E6BAF" w:rsidRPr="00E23763" w:rsidRDefault="002E6BAF" w:rsidP="002E6BAF">
            <w:r w:rsidRPr="00E23763">
              <w:t xml:space="preserve">А.К. </w:t>
            </w:r>
            <w:proofErr w:type="spellStart"/>
            <w:r w:rsidRPr="00E23763">
              <w:t>Вохмякова</w:t>
            </w:r>
            <w:proofErr w:type="spellEnd"/>
            <w:r w:rsidRPr="00E23763">
              <w:t xml:space="preserve"> </w:t>
            </w:r>
          </w:p>
          <w:p w14:paraId="344D0F9C" w14:textId="77777777" w:rsidR="002E6BAF" w:rsidRPr="0011765B" w:rsidRDefault="002E6BAF" w:rsidP="002E6BAF">
            <w:r w:rsidRPr="00E23763">
              <w:t>С.А. Савичева</w:t>
            </w:r>
          </w:p>
          <w:p w14:paraId="00FF0310" w14:textId="08D6D243" w:rsidR="002E6BAF" w:rsidRPr="0011765B" w:rsidRDefault="002E6BAF" w:rsidP="002E6BAF">
            <w:pPr>
              <w:rPr>
                <w:highlight w:val="yellow"/>
              </w:rPr>
            </w:pPr>
          </w:p>
        </w:tc>
      </w:tr>
      <w:tr w:rsidR="002E6BAF" w:rsidRPr="0011765B" w14:paraId="51843CFC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2932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148" w14:textId="7B89C45D" w:rsidR="002E6BAF" w:rsidRPr="00E23763" w:rsidRDefault="002E6BAF" w:rsidP="002E6BAF">
            <w:pPr>
              <w:jc w:val="both"/>
            </w:pPr>
            <w:r w:rsidRPr="00E23763">
              <w:t>Вторая межрегиональная конференция: «</w:t>
            </w:r>
            <w:proofErr w:type="spellStart"/>
            <w:r w:rsidRPr="00E23763">
              <w:t>Современ-ное</w:t>
            </w:r>
            <w:proofErr w:type="spellEnd"/>
            <w:r w:rsidRPr="00E23763">
              <w:t xml:space="preserve"> образование от 0 до 3: поиск, практики, перспектив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0E2" w14:textId="681C3DCD" w:rsidR="002E6BAF" w:rsidRPr="00E23763" w:rsidRDefault="002E6BAF" w:rsidP="002E6BAF">
            <w:pPr>
              <w:jc w:val="center"/>
            </w:pPr>
            <w:r w:rsidRPr="00E23763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99D" w14:textId="7A78E616" w:rsidR="002E6BAF" w:rsidRPr="00E23763" w:rsidRDefault="002E6BAF" w:rsidP="002E6BAF">
            <w:pPr>
              <w:jc w:val="center"/>
            </w:pPr>
            <w:r w:rsidRPr="00E23763">
              <w:t>Онлайн формат</w:t>
            </w:r>
          </w:p>
          <w:p w14:paraId="7AA5D1E0" w14:textId="7F8AEC4A" w:rsidR="002E6BAF" w:rsidRPr="00E23763" w:rsidRDefault="002E6BAF" w:rsidP="002E6BAF">
            <w:pPr>
              <w:jc w:val="center"/>
            </w:pPr>
            <w:r w:rsidRPr="00E23763">
              <w:t xml:space="preserve">КМЦ «Горошинки» </w:t>
            </w:r>
          </w:p>
          <w:p w14:paraId="159A1180" w14:textId="0F6B5434" w:rsidR="002E6BAF" w:rsidRPr="00E23763" w:rsidRDefault="002E6BAF" w:rsidP="002E6BAF">
            <w:pPr>
              <w:jc w:val="center"/>
            </w:pPr>
            <w:r w:rsidRPr="00E23763">
              <w:t>Детский сад №35 «Аленький цветочек»</w:t>
            </w:r>
          </w:p>
          <w:p w14:paraId="5902241D" w14:textId="11512BA1" w:rsidR="002E6BAF" w:rsidRPr="00E23763" w:rsidRDefault="002E6BAF" w:rsidP="00776363">
            <w:pPr>
              <w:jc w:val="center"/>
            </w:pPr>
            <w:r w:rsidRPr="00E23763">
              <w:t>13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4AD" w14:textId="225C7AE2" w:rsidR="002E6BAF" w:rsidRDefault="002E6BAF" w:rsidP="002E6BAF">
            <w:r>
              <w:t>Скворцова Н.Ю.</w:t>
            </w:r>
          </w:p>
          <w:p w14:paraId="6FC66800" w14:textId="2990BEEA" w:rsidR="002E6BAF" w:rsidRPr="0011765B" w:rsidRDefault="002E6BAF" w:rsidP="002E6BAF">
            <w:r w:rsidRPr="0011765B">
              <w:t>С.А. Савичева</w:t>
            </w:r>
          </w:p>
          <w:p w14:paraId="42304999" w14:textId="77777777" w:rsidR="002E6BAF" w:rsidRPr="0011765B" w:rsidRDefault="002E6BAF" w:rsidP="002E6BAF">
            <w:pPr>
              <w:rPr>
                <w:highlight w:val="yellow"/>
              </w:rPr>
            </w:pPr>
          </w:p>
        </w:tc>
      </w:tr>
      <w:tr w:rsidR="002E6BAF" w:rsidRPr="0011765B" w14:paraId="1FE79323" w14:textId="77777777" w:rsidTr="003F46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3F9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B2AD" w14:textId="4E59C2BC" w:rsidR="002E6BAF" w:rsidRPr="00E23763" w:rsidRDefault="002E6BAF" w:rsidP="002E6BAF">
            <w:pPr>
              <w:jc w:val="both"/>
            </w:pPr>
            <w:r w:rsidRPr="00F12987">
              <w:t>Совещание по подготовке к проведению родительской конференции</w:t>
            </w:r>
            <w:r>
              <w:t xml:space="preserve"> (посещение площадок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448" w14:textId="64907D70" w:rsidR="002E6BAF" w:rsidRPr="00E23763" w:rsidRDefault="002E6BAF" w:rsidP="002E6BAF">
            <w:pPr>
              <w:jc w:val="center"/>
            </w:pPr>
            <w:r w:rsidRPr="005D338A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150C" w14:textId="77777777" w:rsidR="002E6BAF" w:rsidRPr="004B5E03" w:rsidRDefault="002E6BAF" w:rsidP="002E6BAF">
            <w:pPr>
              <w:jc w:val="center"/>
            </w:pPr>
            <w:r>
              <w:t>МАУ ДО «СЮТ», МАУ ДО «ЦВР»</w:t>
            </w:r>
          </w:p>
          <w:p w14:paraId="41191B4A" w14:textId="77777777" w:rsidR="002E6BAF" w:rsidRDefault="002E6BAF" w:rsidP="002E6BAF">
            <w:pPr>
              <w:jc w:val="center"/>
            </w:pPr>
            <w:r>
              <w:t>15-00</w:t>
            </w:r>
          </w:p>
          <w:p w14:paraId="23764455" w14:textId="77777777" w:rsidR="002E6BAF" w:rsidRPr="00E23763" w:rsidRDefault="002E6BAF" w:rsidP="002E6B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CCFB" w14:textId="77777777" w:rsidR="002E6BAF" w:rsidRPr="00E6351C" w:rsidRDefault="002E6BAF" w:rsidP="002E6BAF">
            <w:pPr>
              <w:rPr>
                <w:sz w:val="22"/>
                <w:szCs w:val="22"/>
              </w:rPr>
            </w:pPr>
            <w:r>
              <w:t>М</w:t>
            </w:r>
            <w:r w:rsidRPr="00E6351C">
              <w:rPr>
                <w:sz w:val="22"/>
                <w:szCs w:val="22"/>
              </w:rPr>
              <w:t>.Л. Медведева</w:t>
            </w:r>
          </w:p>
          <w:p w14:paraId="4D1CB6FD" w14:textId="77777777" w:rsidR="002E6BAF" w:rsidRPr="00E6351C" w:rsidRDefault="002E6BAF" w:rsidP="002E6BAF">
            <w:pPr>
              <w:rPr>
                <w:sz w:val="22"/>
                <w:szCs w:val="22"/>
              </w:rPr>
            </w:pPr>
            <w:r w:rsidRPr="00E6351C">
              <w:rPr>
                <w:sz w:val="22"/>
                <w:szCs w:val="22"/>
              </w:rPr>
              <w:t>И.С. Позднякова</w:t>
            </w:r>
          </w:p>
          <w:p w14:paraId="61A4E0D9" w14:textId="77777777" w:rsidR="002E6BAF" w:rsidRPr="00E6351C" w:rsidRDefault="002E6BAF" w:rsidP="002E6BAF">
            <w:pPr>
              <w:rPr>
                <w:sz w:val="22"/>
                <w:szCs w:val="22"/>
              </w:rPr>
            </w:pPr>
            <w:r w:rsidRPr="00E6351C">
              <w:rPr>
                <w:sz w:val="22"/>
                <w:szCs w:val="22"/>
              </w:rPr>
              <w:t xml:space="preserve">Я.Ю. </w:t>
            </w:r>
            <w:proofErr w:type="spellStart"/>
            <w:r w:rsidRPr="00E6351C">
              <w:rPr>
                <w:sz w:val="22"/>
                <w:szCs w:val="22"/>
              </w:rPr>
              <w:t>Дворядкина</w:t>
            </w:r>
            <w:proofErr w:type="spellEnd"/>
          </w:p>
          <w:p w14:paraId="0D52D5FA" w14:textId="77777777" w:rsidR="002E6BAF" w:rsidRPr="00E6351C" w:rsidRDefault="002E6BAF" w:rsidP="002E6BAF">
            <w:pPr>
              <w:rPr>
                <w:sz w:val="22"/>
                <w:szCs w:val="22"/>
              </w:rPr>
            </w:pPr>
            <w:r w:rsidRPr="00E6351C">
              <w:rPr>
                <w:sz w:val="22"/>
                <w:szCs w:val="22"/>
              </w:rPr>
              <w:t xml:space="preserve">Д.В. </w:t>
            </w:r>
            <w:proofErr w:type="spellStart"/>
            <w:r w:rsidRPr="00E6351C">
              <w:rPr>
                <w:sz w:val="22"/>
                <w:szCs w:val="22"/>
              </w:rPr>
              <w:t>Широбоков</w:t>
            </w:r>
            <w:proofErr w:type="spellEnd"/>
          </w:p>
          <w:p w14:paraId="0B2830DF" w14:textId="3DE795F0" w:rsidR="002E6BAF" w:rsidRDefault="002E6BAF" w:rsidP="002E6BAF">
            <w:r w:rsidRPr="00E6351C">
              <w:rPr>
                <w:sz w:val="22"/>
                <w:szCs w:val="22"/>
              </w:rPr>
              <w:t>Ответственные за организацию работу секций</w:t>
            </w:r>
          </w:p>
        </w:tc>
      </w:tr>
      <w:tr w:rsidR="002E6BAF" w:rsidRPr="00EA699A" w14:paraId="1096D164" w14:textId="77777777" w:rsidTr="003F4600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5AF4C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ACA1" w14:textId="77777777" w:rsidR="002E6BAF" w:rsidRPr="00EA699A" w:rsidRDefault="002E6BAF" w:rsidP="002E6BAF">
            <w:pPr>
              <w:jc w:val="both"/>
            </w:pPr>
            <w:r w:rsidRPr="00EA699A"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9B44" w14:textId="77777777" w:rsidR="002E6BAF" w:rsidRPr="00EA699A" w:rsidRDefault="002E6BAF" w:rsidP="002E6BAF">
            <w:pPr>
              <w:jc w:val="center"/>
            </w:pPr>
            <w:r w:rsidRPr="00EA699A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28C" w14:textId="77777777" w:rsidR="00914904" w:rsidRPr="005D338A" w:rsidRDefault="002E6BAF" w:rsidP="00914904">
            <w:pPr>
              <w:jc w:val="center"/>
            </w:pPr>
            <w:r w:rsidRPr="00EA699A">
              <w:t xml:space="preserve"> </w:t>
            </w:r>
            <w:r w:rsidR="00914904" w:rsidRPr="005D338A">
              <w:t>Управление образования</w:t>
            </w:r>
          </w:p>
          <w:p w14:paraId="125C30A2" w14:textId="1B56A14C" w:rsidR="00914904" w:rsidRPr="005D338A" w:rsidRDefault="002E6BAF" w:rsidP="00914904">
            <w:pPr>
              <w:jc w:val="center"/>
            </w:pPr>
            <w:r w:rsidRPr="00EA699A">
              <w:t xml:space="preserve"> </w:t>
            </w:r>
            <w:proofErr w:type="spellStart"/>
            <w:r w:rsidR="00914904">
              <w:t>каб</w:t>
            </w:r>
            <w:proofErr w:type="spellEnd"/>
            <w:r w:rsidR="00914904">
              <w:t>. 101</w:t>
            </w:r>
            <w:r w:rsidR="00914904" w:rsidRPr="005D338A">
              <w:t xml:space="preserve">  </w:t>
            </w:r>
          </w:p>
          <w:p w14:paraId="6F6C9F34" w14:textId="409A76B4" w:rsidR="002E6BAF" w:rsidRPr="00EA699A" w:rsidRDefault="002E6BAF" w:rsidP="002E6BAF">
            <w:pPr>
              <w:jc w:val="center"/>
            </w:pPr>
            <w:r w:rsidRPr="00EA699A">
              <w:t>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09A5" w14:textId="77777777" w:rsidR="002E6BAF" w:rsidRPr="00EA699A" w:rsidRDefault="002E6BAF" w:rsidP="002E6BAF">
            <w:r w:rsidRPr="00EA699A">
              <w:t>В.В. Овчинникова</w:t>
            </w:r>
          </w:p>
          <w:p w14:paraId="1E99E299" w14:textId="5DEA3257" w:rsidR="002E6BAF" w:rsidRPr="00EA699A" w:rsidRDefault="002E6BAF" w:rsidP="00914904">
            <w:r w:rsidRPr="00EA699A">
              <w:t>Директора ООО</w:t>
            </w:r>
          </w:p>
        </w:tc>
      </w:tr>
      <w:tr w:rsidR="002E6BAF" w:rsidRPr="00EA699A" w14:paraId="0E7A9354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F68E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960E" w14:textId="00CE9EBC" w:rsidR="002E6BAF" w:rsidRPr="00EA699A" w:rsidRDefault="002E6BAF" w:rsidP="002E6BAF">
            <w:pPr>
              <w:jc w:val="both"/>
            </w:pPr>
            <w:r w:rsidRPr="005D338A">
              <w:t>Проведение собеседований по формированию предварительного титула капитального ремонта образовательных учреждений на 2023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634A" w14:textId="11AC47B9" w:rsidR="002E6BAF" w:rsidRPr="00EA699A" w:rsidRDefault="002E6BAF" w:rsidP="002E6BAF">
            <w:pPr>
              <w:jc w:val="center"/>
            </w:pPr>
            <w:r w:rsidRPr="005D338A">
              <w:t>30.03.23 3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4B3E" w14:textId="77777777" w:rsidR="002E6BAF" w:rsidRPr="005D338A" w:rsidRDefault="002E6BAF" w:rsidP="002E6BAF">
            <w:pPr>
              <w:jc w:val="center"/>
            </w:pPr>
            <w:r w:rsidRPr="005D338A">
              <w:t>Управление образования</w:t>
            </w:r>
          </w:p>
          <w:p w14:paraId="057B4FFF" w14:textId="77777777" w:rsidR="002E6BAF" w:rsidRPr="005D338A" w:rsidRDefault="002E6BAF" w:rsidP="002E6BAF">
            <w:pPr>
              <w:jc w:val="center"/>
            </w:pPr>
            <w:proofErr w:type="spellStart"/>
            <w:r w:rsidRPr="005D338A">
              <w:t>каб</w:t>
            </w:r>
            <w:proofErr w:type="spellEnd"/>
            <w:r w:rsidRPr="005D338A">
              <w:t xml:space="preserve">. 102  </w:t>
            </w:r>
          </w:p>
          <w:p w14:paraId="3909DD4F" w14:textId="66B8A9E3" w:rsidR="002E6BAF" w:rsidRPr="00EA699A" w:rsidRDefault="002E6BAF" w:rsidP="002E6BAF">
            <w:pPr>
              <w:jc w:val="center"/>
            </w:pPr>
            <w:r w:rsidRPr="005D338A">
              <w:t xml:space="preserve"> 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4D28" w14:textId="77777777" w:rsidR="002E6BAF" w:rsidRPr="005D338A" w:rsidRDefault="002E6BAF" w:rsidP="002E6BAF">
            <w:r w:rsidRPr="005D338A">
              <w:t xml:space="preserve">Т.Н. </w:t>
            </w:r>
            <w:proofErr w:type="spellStart"/>
            <w:r w:rsidRPr="005D338A">
              <w:t>Аленькина</w:t>
            </w:r>
            <w:proofErr w:type="spellEnd"/>
          </w:p>
          <w:p w14:paraId="044ED80B" w14:textId="77777777" w:rsidR="002E6BAF" w:rsidRPr="005D338A" w:rsidRDefault="002E6BAF" w:rsidP="002E6BAF">
            <w:r w:rsidRPr="005D338A">
              <w:t xml:space="preserve">В.В. </w:t>
            </w:r>
            <w:proofErr w:type="spellStart"/>
            <w:r w:rsidRPr="005D338A">
              <w:t>Бельцева</w:t>
            </w:r>
            <w:proofErr w:type="spellEnd"/>
          </w:p>
          <w:p w14:paraId="5FC2CFAC" w14:textId="77777777" w:rsidR="002E6BAF" w:rsidRPr="005D338A" w:rsidRDefault="002E6BAF" w:rsidP="002E6BAF">
            <w:r w:rsidRPr="005D338A">
              <w:t xml:space="preserve">Л.Е. </w:t>
            </w:r>
            <w:proofErr w:type="spellStart"/>
            <w:r w:rsidRPr="005D338A">
              <w:t>Ярковская</w:t>
            </w:r>
            <w:proofErr w:type="spellEnd"/>
          </w:p>
          <w:p w14:paraId="4A7BE7DB" w14:textId="4FA5E3BB" w:rsidR="002E6BAF" w:rsidRPr="00EA699A" w:rsidRDefault="002E6BAF" w:rsidP="002E6BAF">
            <w:r w:rsidRPr="005D338A">
              <w:t>Директора ОО</w:t>
            </w:r>
          </w:p>
        </w:tc>
      </w:tr>
      <w:tr w:rsidR="002E6BAF" w:rsidRPr="00EA699A" w14:paraId="012934CD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5D4B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F5E3" w14:textId="6EFEE60B" w:rsidR="002E6BAF" w:rsidRPr="005D338A" w:rsidRDefault="002E6BAF" w:rsidP="002E6BAF">
            <w:pPr>
              <w:jc w:val="both"/>
            </w:pPr>
            <w:r>
              <w:t>Молодежный форум «Россия. Молодежь. Здоровь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F807" w14:textId="43CC224A" w:rsidR="002E6BAF" w:rsidRPr="005D338A" w:rsidRDefault="002E6BAF" w:rsidP="002E6BAF">
            <w:pPr>
              <w:jc w:val="center"/>
            </w:pPr>
            <w:r>
              <w:t>3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591D" w14:textId="77777777" w:rsidR="002E6BAF" w:rsidRDefault="002E6BAF" w:rsidP="002E6BAF">
            <w:pPr>
              <w:jc w:val="center"/>
            </w:pPr>
            <w:r>
              <w:t>МАУ ДО «СЮТ»</w:t>
            </w:r>
          </w:p>
          <w:p w14:paraId="5103540C" w14:textId="77777777" w:rsidR="002E6BAF" w:rsidRDefault="002E6BAF" w:rsidP="002E6BAF">
            <w:pPr>
              <w:jc w:val="center"/>
            </w:pPr>
            <w:r>
              <w:t>МАУ ДО «ЦВР»</w:t>
            </w:r>
          </w:p>
          <w:p w14:paraId="1C481A68" w14:textId="07BC3824" w:rsidR="002E6BAF" w:rsidRPr="005D338A" w:rsidRDefault="002E6BAF" w:rsidP="002E6BAF">
            <w:pPr>
              <w:jc w:val="center"/>
            </w:pPr>
            <w:r>
              <w:t>с 13-00 до 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6025" w14:textId="77777777" w:rsidR="002E6BAF" w:rsidRDefault="002E6BAF" w:rsidP="002E6BAF">
            <w:r>
              <w:t>И.С. Позднякова</w:t>
            </w:r>
          </w:p>
          <w:p w14:paraId="6DEF4594" w14:textId="77777777" w:rsidR="002E6BAF" w:rsidRDefault="002E6BAF" w:rsidP="002E6BAF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14:paraId="0F4D2C50" w14:textId="77777777" w:rsidR="002E6BAF" w:rsidRDefault="002E6BAF" w:rsidP="002E6BAF">
            <w:r>
              <w:t>А.В. Миронов</w:t>
            </w:r>
          </w:p>
          <w:p w14:paraId="1EA9C21F" w14:textId="77777777" w:rsidR="002E6BAF" w:rsidRDefault="002E6BAF" w:rsidP="002E6BAF"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  <w:p w14:paraId="1529D6FC" w14:textId="7188D68E" w:rsidR="002E6BAF" w:rsidRPr="005D338A" w:rsidRDefault="002E6BAF" w:rsidP="002E6BAF">
            <w:r>
              <w:t>Директора ООО</w:t>
            </w:r>
          </w:p>
        </w:tc>
      </w:tr>
      <w:tr w:rsidR="002E6BAF" w:rsidRPr="00EA699A" w14:paraId="0A50CEA8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6A4C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9F61" w14:textId="4837E3F8" w:rsidR="002E6BAF" w:rsidRPr="00EA699A" w:rsidRDefault="002E6BAF" w:rsidP="002E6BAF">
            <w:pPr>
              <w:jc w:val="both"/>
            </w:pPr>
            <w:r w:rsidRPr="00EA699A">
              <w:t>Совещание по организации отдыха и оздоровления в учебное время в 2023 год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27CD" w14:textId="23318726" w:rsidR="002E6BAF" w:rsidRDefault="002E6BAF" w:rsidP="002E6BAF">
            <w:pPr>
              <w:jc w:val="center"/>
            </w:pPr>
            <w:r>
              <w:t>31</w:t>
            </w:r>
            <w:r w:rsidRPr="00EA699A">
              <w:t>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7F6B" w14:textId="77777777" w:rsidR="002E6BAF" w:rsidRPr="00EA699A" w:rsidRDefault="002E6BAF" w:rsidP="002E6BAF">
            <w:pPr>
              <w:jc w:val="center"/>
            </w:pPr>
            <w:r w:rsidRPr="00EA699A">
              <w:t>Управление образования</w:t>
            </w:r>
          </w:p>
          <w:p w14:paraId="1996F1B5" w14:textId="77777777" w:rsidR="002E6BAF" w:rsidRPr="00EA699A" w:rsidRDefault="002E6BAF" w:rsidP="002E6BAF">
            <w:pPr>
              <w:jc w:val="center"/>
            </w:pPr>
            <w:proofErr w:type="spellStart"/>
            <w:r w:rsidRPr="00EA699A">
              <w:t>каб</w:t>
            </w:r>
            <w:proofErr w:type="spellEnd"/>
            <w:r w:rsidRPr="00EA699A">
              <w:t>. 101</w:t>
            </w:r>
          </w:p>
          <w:p w14:paraId="4EC36B52" w14:textId="77777777" w:rsidR="002E6BAF" w:rsidRPr="00EA699A" w:rsidRDefault="002E6BAF" w:rsidP="002E6BAF">
            <w:pPr>
              <w:jc w:val="center"/>
            </w:pPr>
            <w:r w:rsidRPr="00EA699A">
              <w:t>15-00</w:t>
            </w:r>
          </w:p>
          <w:p w14:paraId="39F8F5F7" w14:textId="77777777" w:rsidR="002E6BAF" w:rsidRPr="00EA699A" w:rsidRDefault="002E6BAF" w:rsidP="002E6BAF">
            <w:pPr>
              <w:jc w:val="center"/>
            </w:pPr>
          </w:p>
          <w:p w14:paraId="6EAFBBF6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E205" w14:textId="77777777" w:rsidR="002E6BAF" w:rsidRDefault="002E6BAF" w:rsidP="002E6BAF">
            <w:r w:rsidRPr="00EA699A">
              <w:t>М.Л. Медведева</w:t>
            </w:r>
          </w:p>
          <w:p w14:paraId="7FEB92C2" w14:textId="77777777" w:rsidR="002E6BAF" w:rsidRPr="00EA699A" w:rsidRDefault="002E6BAF" w:rsidP="002E6BAF"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  <w:p w14:paraId="0B6A1E7B" w14:textId="77777777" w:rsidR="002E6BAF" w:rsidRPr="00EA699A" w:rsidRDefault="002E6BAF" w:rsidP="002E6BAF">
            <w:r w:rsidRPr="00EA699A">
              <w:t>О.Н. Барыкина</w:t>
            </w:r>
          </w:p>
          <w:p w14:paraId="66CABA0F" w14:textId="0B340632" w:rsidR="005B126C" w:rsidRPr="00EA699A" w:rsidRDefault="002E6BAF" w:rsidP="005B126C">
            <w:r w:rsidRPr="00EA699A">
              <w:t xml:space="preserve">ответственные </w:t>
            </w:r>
            <w:r w:rsidR="005B126C">
              <w:t xml:space="preserve">от ООО: </w:t>
            </w:r>
            <w:r w:rsidR="005B126C" w:rsidRPr="00EA699A">
              <w:t xml:space="preserve">№ 40, 48, 49, 57, лицей 58, </w:t>
            </w:r>
            <w:proofErr w:type="spellStart"/>
            <w:r w:rsidR="005B126C" w:rsidRPr="00EA699A">
              <w:t>Тарасково</w:t>
            </w:r>
            <w:proofErr w:type="spellEnd"/>
            <w:r w:rsidR="005B126C" w:rsidRPr="00EA699A">
              <w:t>, Починок</w:t>
            </w:r>
          </w:p>
        </w:tc>
      </w:tr>
      <w:tr w:rsidR="002E6BAF" w:rsidRPr="00EA699A" w14:paraId="3E9A8FC5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A060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409D" w14:textId="356DFD68" w:rsidR="002E6BAF" w:rsidRPr="00EA699A" w:rsidRDefault="002E6BAF" w:rsidP="002E6BAF">
            <w:pPr>
              <w:jc w:val="both"/>
            </w:pPr>
            <w:r w:rsidRPr="00EA699A">
              <w:t>Сбор заявок на санаторно-курортное лечение групп детей на 3 кв</w:t>
            </w:r>
            <w:r>
              <w:t>.</w:t>
            </w:r>
            <w:r w:rsidRPr="00EA699A">
              <w:t xml:space="preserve"> 2023 года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317" w14:textId="77777777" w:rsidR="002E6BAF" w:rsidRPr="00EA699A" w:rsidRDefault="002E6BAF" w:rsidP="002E6BAF">
            <w:pPr>
              <w:jc w:val="center"/>
            </w:pPr>
            <w:r w:rsidRPr="00EA699A">
              <w:t>до</w:t>
            </w:r>
          </w:p>
          <w:p w14:paraId="32699D15" w14:textId="579F5001" w:rsidR="002E6BAF" w:rsidRPr="00EA699A" w:rsidRDefault="002E6BAF" w:rsidP="002E6BAF">
            <w:pPr>
              <w:jc w:val="center"/>
            </w:pPr>
            <w:r w:rsidRPr="00EA699A">
              <w:t xml:space="preserve"> 10.03.23</w:t>
            </w:r>
          </w:p>
          <w:p w14:paraId="728656A2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8650" w14:textId="77777777" w:rsidR="002E6BAF" w:rsidRPr="00EA699A" w:rsidRDefault="002E6BAF" w:rsidP="002E6BAF">
            <w:r w:rsidRPr="00EA699A">
              <w:t>О.Н. Барыкина</w:t>
            </w:r>
          </w:p>
          <w:p w14:paraId="26B66702" w14:textId="42CB6EF3" w:rsidR="002E6BAF" w:rsidRPr="00EA699A" w:rsidRDefault="002E6BAF" w:rsidP="002E6BAF">
            <w:r w:rsidRPr="00EA699A">
              <w:t>Директора ООО, ДОП</w:t>
            </w:r>
          </w:p>
        </w:tc>
      </w:tr>
      <w:tr w:rsidR="002E6BAF" w:rsidRPr="00EA699A" w14:paraId="308998AC" w14:textId="77777777" w:rsidTr="003F4600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B9996" w14:textId="77777777" w:rsidR="002E6BAF" w:rsidRPr="00EA699A" w:rsidRDefault="002E6BAF" w:rsidP="002E6BAF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211" w14:textId="77777777" w:rsidR="002E6BAF" w:rsidRPr="00EA699A" w:rsidRDefault="002E6BAF" w:rsidP="002E6BAF">
            <w:pPr>
              <w:jc w:val="both"/>
            </w:pPr>
            <w:r w:rsidRPr="00EA699A">
              <w:t xml:space="preserve">Проведение очного тура муниципального этапа Всероссийского конкурса «Воспитатель года России-2023» 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752" w14:textId="77777777" w:rsidR="002E6BAF" w:rsidRPr="00EA699A" w:rsidRDefault="002E6BAF" w:rsidP="002E6BAF">
            <w:pPr>
              <w:jc w:val="center"/>
            </w:pPr>
            <w:r w:rsidRPr="00EA699A">
              <w:t xml:space="preserve">В течение месяца </w:t>
            </w:r>
          </w:p>
          <w:p w14:paraId="5940C2E7" w14:textId="77777777" w:rsidR="002E6BAF" w:rsidRPr="00EA699A" w:rsidRDefault="002E6BAF" w:rsidP="002E6BAF">
            <w:pPr>
              <w:jc w:val="center"/>
            </w:pPr>
            <w:r w:rsidRPr="00EA699A">
              <w:t xml:space="preserve">В соответствии с графиком </w:t>
            </w:r>
          </w:p>
          <w:p w14:paraId="24820803" w14:textId="77777777" w:rsidR="002E6BAF" w:rsidRPr="00EA699A" w:rsidRDefault="002E6BAF" w:rsidP="002E6BAF">
            <w:pPr>
              <w:jc w:val="center"/>
            </w:pPr>
            <w:r w:rsidRPr="00EA699A">
              <w:t>проведения конкурсных испытаний</w:t>
            </w:r>
          </w:p>
          <w:p w14:paraId="2B7A2ABD" w14:textId="77777777" w:rsidR="002E6BAF" w:rsidRPr="00EA699A" w:rsidRDefault="002E6BAF" w:rsidP="002E6BAF">
            <w:r w:rsidRPr="00EA699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71BA" w14:textId="77777777" w:rsidR="002E6BAF" w:rsidRPr="00EA699A" w:rsidRDefault="002E6BAF" w:rsidP="002E6BAF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  <w:r w:rsidRPr="00EA699A">
              <w:t xml:space="preserve"> </w:t>
            </w:r>
          </w:p>
          <w:p w14:paraId="4005909C" w14:textId="77777777" w:rsidR="002E6BAF" w:rsidRPr="00EA699A" w:rsidRDefault="002E6BAF" w:rsidP="002E6BAF">
            <w:r w:rsidRPr="00EA699A">
              <w:t>Н.А. Кулакова</w:t>
            </w:r>
          </w:p>
        </w:tc>
      </w:tr>
      <w:tr w:rsidR="002E6BAF" w:rsidRPr="00EA699A" w14:paraId="24E38DE9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09989C" w14:textId="41A587F9" w:rsidR="002E6BAF" w:rsidRPr="00EA699A" w:rsidRDefault="005B126C" w:rsidP="002E6BAF">
            <w:pPr>
              <w:ind w:right="-109"/>
              <w:jc w:val="center"/>
            </w:pPr>
            <w:r>
              <w:t>1.55</w:t>
            </w:r>
            <w:r w:rsidR="002E6BAF"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304CBF" w14:textId="77777777" w:rsidR="002E6BAF" w:rsidRPr="00D649A4" w:rsidRDefault="002E6BAF" w:rsidP="002E6BAF">
            <w:pPr>
              <w:jc w:val="both"/>
            </w:pPr>
            <w:r w:rsidRPr="00D649A4">
              <w:t>Внесение информации о реализации планов ИПР обучающихся, находящихся в СОП и на ВШУ в АИС «Подросток»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FD1E71" w14:textId="77777777" w:rsidR="002E6BAF" w:rsidRPr="00D649A4" w:rsidRDefault="002E6BAF" w:rsidP="002E6BAF">
            <w:pPr>
              <w:jc w:val="center"/>
            </w:pPr>
            <w:r w:rsidRPr="00D649A4">
              <w:t>Управление образования</w:t>
            </w:r>
          </w:p>
          <w:p w14:paraId="3A85B3D6" w14:textId="77777777" w:rsidR="002E6BAF" w:rsidRPr="00D649A4" w:rsidRDefault="002E6BAF" w:rsidP="002E6BAF">
            <w:pPr>
              <w:jc w:val="center"/>
            </w:pPr>
            <w:proofErr w:type="spellStart"/>
            <w:r w:rsidRPr="00D649A4">
              <w:t>каб</w:t>
            </w:r>
            <w:proofErr w:type="spellEnd"/>
            <w:r w:rsidRPr="00D649A4">
              <w:t>. 212</w:t>
            </w:r>
          </w:p>
          <w:p w14:paraId="3650E9F7" w14:textId="31B14127" w:rsidR="002E6BAF" w:rsidRPr="00D649A4" w:rsidRDefault="002E6BAF" w:rsidP="002E6BAF">
            <w:pPr>
              <w:jc w:val="center"/>
            </w:pPr>
            <w:r w:rsidRPr="00D649A4">
              <w:t xml:space="preserve">с 15.03.23 по 29.03.23 </w:t>
            </w:r>
          </w:p>
          <w:p w14:paraId="592C7EAC" w14:textId="77777777" w:rsidR="002E6BAF" w:rsidRPr="00D649A4" w:rsidRDefault="002E6BAF" w:rsidP="002E6BAF">
            <w:pPr>
              <w:jc w:val="center"/>
            </w:pPr>
            <w:r w:rsidRPr="00D649A4"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047370" w14:textId="77777777" w:rsidR="002E6BAF" w:rsidRPr="00D649A4" w:rsidRDefault="002E6BAF" w:rsidP="002E6BAF">
            <w:r w:rsidRPr="00D649A4">
              <w:t>Директора ОО</w:t>
            </w:r>
          </w:p>
          <w:p w14:paraId="14CD5932" w14:textId="77777777" w:rsidR="002E6BAF" w:rsidRPr="00D649A4" w:rsidRDefault="002E6BAF" w:rsidP="002E6BAF">
            <w:r w:rsidRPr="00D649A4">
              <w:t xml:space="preserve">И.С. Позднякова </w:t>
            </w:r>
          </w:p>
        </w:tc>
      </w:tr>
      <w:tr w:rsidR="002E6BAF" w:rsidRPr="00EA699A" w14:paraId="7CD54642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326D96" w14:textId="58954954" w:rsidR="002E6BAF" w:rsidRPr="00EA699A" w:rsidRDefault="005B126C" w:rsidP="005B126C">
            <w:pPr>
              <w:ind w:right="-109"/>
              <w:jc w:val="center"/>
            </w:pPr>
            <w:r>
              <w:t>1.56</w:t>
            </w:r>
            <w:r w:rsidR="002E6BAF" w:rsidRPr="00EA699A"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A2ED56" w14:textId="1253FE29" w:rsidR="002E6BAF" w:rsidRPr="00D649A4" w:rsidRDefault="002E6BAF" w:rsidP="002E6BAF">
            <w:pPr>
              <w:jc w:val="both"/>
            </w:pPr>
            <w:r w:rsidRPr="00D649A4">
              <w:t>«Школа родительской любви» в рамках организации работы по родительскому просвещению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4A166E" w14:textId="77777777" w:rsidR="002E6BAF" w:rsidRPr="00D649A4" w:rsidRDefault="002E6BAF" w:rsidP="002E6BAF">
            <w:pPr>
              <w:jc w:val="center"/>
            </w:pPr>
            <w:r w:rsidRPr="00D649A4">
              <w:t>МАОУ «Школа-интернат № 53»</w:t>
            </w:r>
          </w:p>
          <w:p w14:paraId="244B41E5" w14:textId="4B0CB1FB" w:rsidR="002E6BAF" w:rsidRDefault="002E6BAF" w:rsidP="002E6BAF">
            <w:pPr>
              <w:jc w:val="center"/>
            </w:pPr>
            <w:r>
              <w:t>16.03.23</w:t>
            </w:r>
          </w:p>
          <w:p w14:paraId="3E77A78D" w14:textId="2847C9FE" w:rsidR="002E6BAF" w:rsidRPr="00D649A4" w:rsidRDefault="002E6BAF" w:rsidP="002E6BAF">
            <w:pPr>
              <w:jc w:val="center"/>
            </w:pPr>
            <w:r>
              <w:t>16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0DD5F7" w14:textId="77777777" w:rsidR="002E6BAF" w:rsidRPr="00D649A4" w:rsidRDefault="002E6BAF" w:rsidP="002E6BAF">
            <w:r w:rsidRPr="00D649A4">
              <w:t xml:space="preserve">Я.Ю. </w:t>
            </w:r>
            <w:proofErr w:type="spellStart"/>
            <w:r w:rsidRPr="00D649A4">
              <w:t>Дворядкина</w:t>
            </w:r>
            <w:proofErr w:type="spellEnd"/>
          </w:p>
          <w:p w14:paraId="0F63A59E" w14:textId="7ED6264A" w:rsidR="002E6BAF" w:rsidRPr="00D649A4" w:rsidRDefault="002E6BAF" w:rsidP="002E6BAF">
            <w:r>
              <w:t>Е.В. Титов</w:t>
            </w:r>
          </w:p>
        </w:tc>
      </w:tr>
      <w:tr w:rsidR="002E6BAF" w:rsidRPr="00EA699A" w14:paraId="00F3E3F5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C7E6B5" w14:textId="518ABB1A" w:rsidR="002E6BAF" w:rsidRPr="00EA699A" w:rsidRDefault="005B126C" w:rsidP="002E6BAF">
            <w:pPr>
              <w:ind w:right="-109"/>
              <w:jc w:val="center"/>
            </w:pPr>
            <w:r>
              <w:t>1.5</w:t>
            </w:r>
            <w:r w:rsidR="002E6BAF" w:rsidRPr="00EA699A">
              <w:t>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EA7709" w14:textId="77777777" w:rsidR="002E6BAF" w:rsidRPr="00EA699A" w:rsidRDefault="002E6BAF" w:rsidP="002E6BAF">
            <w:pPr>
              <w:jc w:val="both"/>
            </w:pPr>
            <w:r w:rsidRPr="00EA699A">
              <w:t xml:space="preserve">Подготовка к комплектованию МАДОУ на 2023-2024 учебный год 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E56079" w14:textId="77777777" w:rsidR="002E6BAF" w:rsidRPr="00EA699A" w:rsidRDefault="002E6BAF" w:rsidP="002E6BAF">
            <w:pPr>
              <w:jc w:val="center"/>
            </w:pPr>
            <w:r w:rsidRPr="00EA699A">
              <w:t xml:space="preserve">В течение месяца </w:t>
            </w:r>
          </w:p>
          <w:p w14:paraId="52B2D161" w14:textId="77777777" w:rsidR="002E6BAF" w:rsidRPr="00EA699A" w:rsidRDefault="002E6BAF" w:rsidP="002E6BAF">
            <w:pPr>
              <w:jc w:val="center"/>
            </w:pPr>
            <w:r w:rsidRPr="00EA699A"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1764C2" w14:textId="77777777" w:rsidR="002E6BAF" w:rsidRPr="00EA699A" w:rsidRDefault="002E6BAF" w:rsidP="002E6BAF">
            <w:r w:rsidRPr="00EA699A">
              <w:t>С.А. Савичева</w:t>
            </w:r>
          </w:p>
          <w:p w14:paraId="69813D3E" w14:textId="77777777" w:rsidR="002E6BAF" w:rsidRPr="00EA699A" w:rsidRDefault="002E6BAF" w:rsidP="002E6BAF">
            <w:r w:rsidRPr="00EA699A">
              <w:t xml:space="preserve">Н.А. </w:t>
            </w:r>
            <w:proofErr w:type="spellStart"/>
            <w:r w:rsidRPr="00EA699A">
              <w:t>Казерова</w:t>
            </w:r>
            <w:proofErr w:type="spellEnd"/>
          </w:p>
          <w:p w14:paraId="1E175A67" w14:textId="77777777" w:rsidR="002E6BAF" w:rsidRPr="00EA699A" w:rsidRDefault="002E6BAF" w:rsidP="002E6BAF"/>
        </w:tc>
      </w:tr>
      <w:tr w:rsidR="002E6BAF" w:rsidRPr="00EA699A" w14:paraId="7A8C779D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7CECDF" w14:textId="5FAC23F1" w:rsidR="002E6BAF" w:rsidRPr="00EA699A" w:rsidRDefault="005B126C" w:rsidP="002E6BAF">
            <w:pPr>
              <w:ind w:right="-109"/>
              <w:jc w:val="center"/>
            </w:pPr>
            <w:r>
              <w:t>1.5</w:t>
            </w:r>
            <w:r w:rsidR="002E6BAF" w:rsidRPr="00EA699A">
              <w:t>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7E9B2" w14:textId="77777777" w:rsidR="002E6BAF" w:rsidRPr="00EA699A" w:rsidRDefault="002E6BAF" w:rsidP="002E6BAF">
            <w:pPr>
              <w:jc w:val="both"/>
            </w:pPr>
            <w:r w:rsidRPr="00EA699A">
              <w:t>Учет детей, подлежащих обязательному обучению в ОО, реализующих программы среднего общего образования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ED5055" w14:textId="77777777" w:rsidR="002E6BAF" w:rsidRPr="00EA699A" w:rsidRDefault="002E6BAF" w:rsidP="002E6BAF">
            <w:pPr>
              <w:jc w:val="center"/>
            </w:pPr>
            <w:r w:rsidRPr="00EA699A">
              <w:t>В установленные нормативными документами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2F9616" w14:textId="77777777" w:rsidR="002E6BAF" w:rsidRPr="00EA699A" w:rsidRDefault="002E6BAF" w:rsidP="002E6BAF">
            <w:pPr>
              <w:tabs>
                <w:tab w:val="left" w:pos="1829"/>
              </w:tabs>
            </w:pPr>
            <w:r w:rsidRPr="00EA699A">
              <w:t>Директора ОО</w:t>
            </w:r>
          </w:p>
          <w:p w14:paraId="1F9D8F3A" w14:textId="77777777" w:rsidR="002E6BAF" w:rsidRPr="00EA699A" w:rsidRDefault="002E6BAF" w:rsidP="002E6BAF">
            <w:pPr>
              <w:tabs>
                <w:tab w:val="left" w:pos="1829"/>
              </w:tabs>
            </w:pPr>
            <w:r w:rsidRPr="00EA699A">
              <w:t xml:space="preserve">И.С. Позднякова </w:t>
            </w:r>
          </w:p>
        </w:tc>
      </w:tr>
      <w:tr w:rsidR="002E6BAF" w:rsidRPr="00EA699A" w14:paraId="0DA4960B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D5B02D" w14:textId="12825903" w:rsidR="002E6BAF" w:rsidRPr="00EA699A" w:rsidRDefault="002E6BAF" w:rsidP="005B126C">
            <w:pPr>
              <w:jc w:val="center"/>
            </w:pPr>
            <w:r w:rsidRPr="00EA699A">
              <w:t>1.</w:t>
            </w:r>
            <w:r w:rsidR="005B126C">
              <w:t>5</w:t>
            </w:r>
            <w:r w:rsidRPr="00EA699A">
              <w:t>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D4AF27" w14:textId="77777777" w:rsidR="002E6BAF" w:rsidRPr="00EA699A" w:rsidRDefault="002E6BAF" w:rsidP="002E6BAF">
            <w:pPr>
              <w:jc w:val="both"/>
            </w:pPr>
            <w:r w:rsidRPr="00EA699A">
              <w:t xml:space="preserve">Реализация проектов </w:t>
            </w:r>
            <w:proofErr w:type="spellStart"/>
            <w:r w:rsidRPr="00EA699A">
              <w:t>Росатома</w:t>
            </w:r>
            <w:proofErr w:type="spellEnd"/>
            <w:r w:rsidRPr="00EA699A">
              <w:t xml:space="preserve">, ТВЭЛ, «Школа </w:t>
            </w:r>
            <w:proofErr w:type="spellStart"/>
            <w:r w:rsidRPr="00EA699A">
              <w:t>Росатома</w:t>
            </w:r>
            <w:proofErr w:type="spellEnd"/>
            <w:r w:rsidRPr="00EA699A">
              <w:t>»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5027F0" w14:textId="77777777" w:rsidR="002E6BAF" w:rsidRPr="00EA699A" w:rsidRDefault="002E6BAF" w:rsidP="002E6BAF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18E193" w14:textId="77777777" w:rsidR="002E6BAF" w:rsidRPr="00EA699A" w:rsidRDefault="002E6BAF" w:rsidP="002E6BAF">
            <w:r w:rsidRPr="00EA699A">
              <w:t xml:space="preserve">Т.Н. </w:t>
            </w:r>
            <w:proofErr w:type="spellStart"/>
            <w:r w:rsidRPr="00EA699A">
              <w:t>Аленькина</w:t>
            </w:r>
            <w:proofErr w:type="spellEnd"/>
          </w:p>
          <w:p w14:paraId="6E92B7DD" w14:textId="77777777" w:rsidR="002E6BAF" w:rsidRPr="00EA699A" w:rsidRDefault="002E6BAF" w:rsidP="002E6BAF">
            <w:r w:rsidRPr="00EA699A">
              <w:t>Директора ОО</w:t>
            </w:r>
          </w:p>
        </w:tc>
      </w:tr>
      <w:tr w:rsidR="002E6BAF" w:rsidRPr="00EA699A" w14:paraId="0594E54D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1CE81A" w14:textId="7ECF6CB3" w:rsidR="002E6BAF" w:rsidRPr="00EA699A" w:rsidRDefault="005B126C" w:rsidP="002E6BAF">
            <w:pPr>
              <w:jc w:val="center"/>
            </w:pPr>
            <w:r>
              <w:t>1.6</w:t>
            </w:r>
            <w:r w:rsidR="002E6BAF" w:rsidRPr="00EA699A">
              <w:t>0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0131EB" w14:textId="77777777" w:rsidR="002E6BAF" w:rsidRPr="00EA699A" w:rsidRDefault="002E6BAF" w:rsidP="002E6BAF">
            <w:pPr>
              <w:jc w:val="both"/>
            </w:pPr>
            <w:r w:rsidRPr="00EA699A">
              <w:t>Участие в собраниях по выполнению коллективного договора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E4E39A" w14:textId="77777777" w:rsidR="002E6BAF" w:rsidRPr="00EA699A" w:rsidRDefault="002E6BAF" w:rsidP="002E6BAF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FC85F9" w14:textId="77777777" w:rsidR="002E6BAF" w:rsidRPr="00EA699A" w:rsidRDefault="002E6BAF" w:rsidP="002E6BAF">
            <w:r w:rsidRPr="00EA699A">
              <w:t xml:space="preserve">Л.Л. </w:t>
            </w:r>
            <w:proofErr w:type="spellStart"/>
            <w:r w:rsidRPr="00EA699A">
              <w:t>Демешкевич</w:t>
            </w:r>
            <w:proofErr w:type="spellEnd"/>
          </w:p>
          <w:p w14:paraId="73ACAB66" w14:textId="77777777" w:rsidR="002E6BAF" w:rsidRPr="00EA699A" w:rsidRDefault="002E6BAF" w:rsidP="002E6BAF">
            <w:r w:rsidRPr="00EA699A">
              <w:t>Директора ОО</w:t>
            </w:r>
          </w:p>
          <w:p w14:paraId="42385154" w14:textId="77777777" w:rsidR="002E6BAF" w:rsidRPr="00EA699A" w:rsidRDefault="002E6BAF" w:rsidP="002E6BAF">
            <w:r w:rsidRPr="00EA699A">
              <w:t>Председатели проф. комитетов ОО</w:t>
            </w:r>
          </w:p>
        </w:tc>
      </w:tr>
      <w:tr w:rsidR="002E6BAF" w:rsidRPr="00EA699A" w14:paraId="1B88E93A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2D7006" w14:textId="3C977A02" w:rsidR="002E6BAF" w:rsidRPr="00EA699A" w:rsidRDefault="005B126C" w:rsidP="002E6BAF">
            <w:pPr>
              <w:ind w:right="-109"/>
              <w:jc w:val="center"/>
            </w:pPr>
            <w:r>
              <w:t>1.6</w:t>
            </w:r>
            <w:r w:rsidR="002E6BAF" w:rsidRPr="00EA699A"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2F60BC" w14:textId="0F288689" w:rsidR="002E6BAF" w:rsidRPr="00EA699A" w:rsidRDefault="002E6BAF" w:rsidP="002E6BAF">
            <w:pPr>
              <w:jc w:val="both"/>
            </w:pPr>
            <w:r w:rsidRPr="00EA699A">
              <w:t xml:space="preserve">Организация деятельности </w:t>
            </w:r>
            <w:r w:rsidR="00776363">
              <w:t>муниципального опорного центра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9EDBDF" w14:textId="77777777" w:rsidR="002E6BAF" w:rsidRPr="00EA699A" w:rsidRDefault="002E6BAF" w:rsidP="002E6BAF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65D01B" w14:textId="77777777" w:rsidR="002E6BAF" w:rsidRPr="00EA699A" w:rsidRDefault="002E6BAF" w:rsidP="002E6BAF">
            <w:r w:rsidRPr="00EA699A">
              <w:t xml:space="preserve">С.А. Савичева </w:t>
            </w:r>
          </w:p>
          <w:p w14:paraId="63ED6A55" w14:textId="77777777" w:rsidR="002E6BAF" w:rsidRPr="00EA699A" w:rsidRDefault="002E6BAF" w:rsidP="002E6BAF">
            <w:r w:rsidRPr="00EA699A">
              <w:t xml:space="preserve">А.Н. </w:t>
            </w:r>
            <w:proofErr w:type="spellStart"/>
            <w:r w:rsidRPr="00EA699A">
              <w:t>Шныцарь</w:t>
            </w:r>
            <w:proofErr w:type="spellEnd"/>
          </w:p>
          <w:p w14:paraId="147304B9" w14:textId="20BDF277" w:rsidR="002E6BAF" w:rsidRPr="00EA699A" w:rsidRDefault="002E6BAF" w:rsidP="00776363">
            <w:r w:rsidRPr="00EA699A">
              <w:t>Директора ОО</w:t>
            </w:r>
          </w:p>
        </w:tc>
      </w:tr>
      <w:tr w:rsidR="002E6BAF" w:rsidRPr="00EA699A" w14:paraId="50CC8D4E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95BC3C" w14:textId="29743DEC" w:rsidR="002E6BAF" w:rsidRPr="00EA699A" w:rsidRDefault="005B126C" w:rsidP="002E6BAF">
            <w:pPr>
              <w:ind w:right="-109"/>
              <w:jc w:val="center"/>
            </w:pPr>
            <w:r>
              <w:t>1.6</w:t>
            </w:r>
            <w:r w:rsidR="002E6BAF" w:rsidRPr="00EA699A"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6310AD" w14:textId="77777777" w:rsidR="002E6BAF" w:rsidRPr="00EA699A" w:rsidRDefault="002E6BAF" w:rsidP="002E6BAF">
            <w:pPr>
              <w:jc w:val="both"/>
            </w:pPr>
            <w:r w:rsidRPr="00EA699A">
              <w:t>Реализация мероприятий и  проектов по ранней профориентации школьников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83B69B" w14:textId="77777777" w:rsidR="002E6BAF" w:rsidRPr="00EA699A" w:rsidRDefault="002E6BAF" w:rsidP="002E6BAF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013897" w14:textId="77777777" w:rsidR="002E6BAF" w:rsidRPr="00EA699A" w:rsidRDefault="002E6BAF" w:rsidP="002E6BAF">
            <w:r w:rsidRPr="00EA699A">
              <w:t>А.В. Миронов</w:t>
            </w:r>
          </w:p>
          <w:p w14:paraId="7DE4E25A" w14:textId="77777777" w:rsidR="002E6BAF" w:rsidRPr="00EA699A" w:rsidRDefault="002E6BAF" w:rsidP="002E6BAF">
            <w:r w:rsidRPr="00EA699A">
              <w:t xml:space="preserve">Т.В. </w:t>
            </w:r>
            <w:proofErr w:type="spellStart"/>
            <w:r w:rsidRPr="00EA699A">
              <w:t>Кузовкова</w:t>
            </w:r>
            <w:proofErr w:type="spellEnd"/>
          </w:p>
        </w:tc>
      </w:tr>
      <w:tr w:rsidR="002E6BAF" w:rsidRPr="00EA699A" w14:paraId="38E0EBC4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55D7DB" w14:textId="22729CC8" w:rsidR="002E6BAF" w:rsidRPr="00EA699A" w:rsidRDefault="005B126C" w:rsidP="002E6BAF">
            <w:pPr>
              <w:pStyle w:val="western"/>
              <w:spacing w:beforeAutospacing="0" w:after="0"/>
              <w:ind w:right="-108"/>
              <w:jc w:val="center"/>
            </w:pPr>
            <w:r>
              <w:t>1.6</w:t>
            </w:r>
            <w:r w:rsidR="002E6BAF" w:rsidRPr="00EA699A"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46C353" w14:textId="77777777" w:rsidR="002E6BAF" w:rsidRPr="00EA699A" w:rsidRDefault="002E6BAF" w:rsidP="002E6BAF">
            <w:pPr>
              <w:jc w:val="both"/>
            </w:pPr>
            <w:r w:rsidRPr="00EA699A">
              <w:t>Реализация мероприятий проекта «Точка роста»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C02E08" w14:textId="77777777" w:rsidR="002E6BAF" w:rsidRPr="00EA699A" w:rsidRDefault="002E6BAF" w:rsidP="002E6BAF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B2AB70" w14:textId="77777777" w:rsidR="002E6BAF" w:rsidRPr="00EA699A" w:rsidRDefault="002E6BAF" w:rsidP="002E6BAF">
            <w:r w:rsidRPr="00EA699A">
              <w:t xml:space="preserve">Т.Н. </w:t>
            </w:r>
            <w:proofErr w:type="spellStart"/>
            <w:r w:rsidRPr="00EA699A">
              <w:t>Аленькина</w:t>
            </w:r>
            <w:proofErr w:type="spellEnd"/>
          </w:p>
          <w:p w14:paraId="3367F348" w14:textId="77777777" w:rsidR="002E6BAF" w:rsidRPr="00EA699A" w:rsidRDefault="002E6BAF" w:rsidP="002E6BAF">
            <w:r w:rsidRPr="00EA699A">
              <w:t xml:space="preserve">Т.В. </w:t>
            </w:r>
            <w:proofErr w:type="spellStart"/>
            <w:r w:rsidRPr="00EA699A">
              <w:t>Кузовкова</w:t>
            </w:r>
            <w:proofErr w:type="spellEnd"/>
          </w:p>
          <w:p w14:paraId="35ECD3EB" w14:textId="77777777" w:rsidR="002E6BAF" w:rsidRPr="00EA699A" w:rsidRDefault="002E6BAF" w:rsidP="002E6BAF">
            <w:r w:rsidRPr="00EA699A">
              <w:t xml:space="preserve">Г.В. </w:t>
            </w:r>
            <w:proofErr w:type="spellStart"/>
            <w:r w:rsidRPr="00EA699A">
              <w:t>Сушенцева</w:t>
            </w:r>
            <w:proofErr w:type="spellEnd"/>
          </w:p>
          <w:p w14:paraId="598AB224" w14:textId="77777777" w:rsidR="002E6BAF" w:rsidRPr="00EA699A" w:rsidRDefault="002E6BAF" w:rsidP="002E6BAF">
            <w:r w:rsidRPr="00EA699A">
              <w:t>Члены РГ</w:t>
            </w:r>
          </w:p>
        </w:tc>
      </w:tr>
      <w:tr w:rsidR="002E6BAF" w:rsidRPr="00EA699A" w14:paraId="4729A43B" w14:textId="77777777" w:rsidTr="002A4311"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C18C21" w14:textId="77777777" w:rsidR="002E6BAF" w:rsidRPr="00EA699A" w:rsidRDefault="002E6BAF" w:rsidP="002E6BAF">
            <w:pPr>
              <w:jc w:val="center"/>
              <w:rPr>
                <w:b/>
                <w:i/>
                <w:u w:val="single"/>
              </w:rPr>
            </w:pPr>
            <w:r w:rsidRPr="00EA699A"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2E6BAF" w:rsidRPr="00EA699A" w14:paraId="7771CCCD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8E47E6" w14:textId="77777777" w:rsidR="002E6BAF" w:rsidRPr="00EA699A" w:rsidRDefault="002E6BAF" w:rsidP="00776363">
            <w:pPr>
              <w:numPr>
                <w:ilvl w:val="1"/>
                <w:numId w:val="3"/>
              </w:numPr>
              <w:tabs>
                <w:tab w:val="left" w:pos="477"/>
              </w:tabs>
              <w:ind w:left="290" w:hanging="400"/>
              <w:jc w:val="right"/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468FB94" w14:textId="77777777" w:rsidR="002E6BAF" w:rsidRPr="00EA699A" w:rsidRDefault="002E6BAF" w:rsidP="002E6BAF">
            <w:pPr>
              <w:pStyle w:val="af0"/>
              <w:spacing w:beforeAutospacing="0" w:after="0"/>
            </w:pPr>
            <w:r w:rsidRPr="00EA699A">
              <w:t xml:space="preserve">Консультация для педагогических работников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2022 – 2023 учебном году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A881901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 xml:space="preserve">В течение </w:t>
            </w:r>
          </w:p>
          <w:p w14:paraId="02343D11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месяц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91778C3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Управление образования</w:t>
            </w:r>
          </w:p>
          <w:p w14:paraId="0480A48B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proofErr w:type="spellStart"/>
            <w:r w:rsidRPr="00EA699A">
              <w:t>каб</w:t>
            </w:r>
            <w:proofErr w:type="spellEnd"/>
            <w:r w:rsidRPr="00EA699A">
              <w:t>. 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35087D" w14:textId="77777777" w:rsidR="002E6BAF" w:rsidRPr="00EA699A" w:rsidRDefault="002E6BAF" w:rsidP="002E6BAF">
            <w:pPr>
              <w:pStyle w:val="af0"/>
              <w:spacing w:beforeAutospacing="0" w:after="0"/>
            </w:pPr>
            <w:r w:rsidRPr="00EA699A">
              <w:t xml:space="preserve">М.Л. Медведева </w:t>
            </w:r>
          </w:p>
          <w:p w14:paraId="4B9392C1" w14:textId="77777777" w:rsidR="002E6BAF" w:rsidRPr="00EA699A" w:rsidRDefault="002E6BAF" w:rsidP="002E6BAF">
            <w:pPr>
              <w:pStyle w:val="af0"/>
              <w:spacing w:beforeAutospacing="0" w:after="0"/>
            </w:pPr>
            <w:r w:rsidRPr="00EA699A">
              <w:t>Е.А. Мельникова Н.А. Кулакова</w:t>
            </w:r>
          </w:p>
        </w:tc>
      </w:tr>
      <w:tr w:rsidR="002E6BAF" w:rsidRPr="00EA699A" w14:paraId="7836980A" w14:textId="77777777" w:rsidTr="002A4311"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CADABE" w14:textId="77777777" w:rsidR="002E6BAF" w:rsidRPr="00EA699A" w:rsidRDefault="002E6BAF" w:rsidP="002E6BAF">
            <w:pPr>
              <w:jc w:val="center"/>
              <w:rPr>
                <w:b/>
                <w:i/>
                <w:u w:val="single"/>
              </w:rPr>
            </w:pPr>
            <w:r w:rsidRPr="00EA699A">
              <w:rPr>
                <w:i/>
                <w:u w:val="single"/>
              </w:rPr>
              <w:t xml:space="preserve">Для аттестации </w:t>
            </w:r>
            <w:proofErr w:type="spellStart"/>
            <w:r w:rsidRPr="00EA699A">
              <w:rPr>
                <w:i/>
                <w:u w:val="single"/>
              </w:rPr>
              <w:t>педработников</w:t>
            </w:r>
            <w:proofErr w:type="spellEnd"/>
            <w:r w:rsidRPr="00EA699A">
              <w:rPr>
                <w:i/>
                <w:u w:val="single"/>
              </w:rPr>
              <w:t xml:space="preserve">, </w:t>
            </w:r>
            <w:proofErr w:type="spellStart"/>
            <w:r w:rsidRPr="00EA699A">
              <w:rPr>
                <w:i/>
                <w:u w:val="single"/>
              </w:rPr>
              <w:t>аттестующихся</w:t>
            </w:r>
            <w:proofErr w:type="spellEnd"/>
            <w:r w:rsidRPr="00EA699A">
              <w:rPr>
                <w:i/>
                <w:u w:val="single"/>
              </w:rPr>
              <w:t xml:space="preserve"> в марте</w:t>
            </w:r>
          </w:p>
        </w:tc>
      </w:tr>
      <w:tr w:rsidR="002E6BAF" w:rsidRPr="00EA699A" w14:paraId="4BB867C9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73C2D9" w14:textId="77777777" w:rsidR="002E6BAF" w:rsidRPr="00EA699A" w:rsidRDefault="002E6BAF" w:rsidP="002E6BAF">
            <w:pPr>
              <w:tabs>
                <w:tab w:val="left" w:pos="350"/>
              </w:tabs>
              <w:ind w:right="-109"/>
              <w:jc w:val="center"/>
            </w:pPr>
            <w:r w:rsidRPr="00EA699A">
              <w:t>2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06EB8E" w14:textId="320B77A7" w:rsidR="002E6BAF" w:rsidRPr="00EA699A" w:rsidRDefault="002E6BAF" w:rsidP="00776363">
            <w:pPr>
              <w:jc w:val="both"/>
            </w:pPr>
            <w:r w:rsidRPr="00EA699A">
              <w:t>Всесторонний анализ профессиональной деятельности педагоги</w:t>
            </w:r>
            <w:r w:rsidR="00776363">
              <w:t>-</w:t>
            </w:r>
            <w:proofErr w:type="spellStart"/>
            <w:r w:rsidRPr="00EA699A">
              <w:t>ческих</w:t>
            </w:r>
            <w:proofErr w:type="spellEnd"/>
            <w:r w:rsidRPr="00EA699A">
              <w:t xml:space="preserve"> работников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март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876F90" w14:textId="7DAAE83D" w:rsidR="002E6BAF" w:rsidRPr="00EA699A" w:rsidRDefault="002E6BAF" w:rsidP="002E6BAF">
            <w:pPr>
              <w:jc w:val="center"/>
            </w:pPr>
            <w:r>
              <w:t xml:space="preserve">  </w:t>
            </w:r>
            <w:r w:rsidRPr="00EA699A">
              <w:t>01</w:t>
            </w:r>
            <w:r>
              <w:t xml:space="preserve">.03.23 </w:t>
            </w:r>
            <w:r w:rsidRPr="00EA699A">
              <w:t>-03.03.23</w:t>
            </w:r>
          </w:p>
          <w:p w14:paraId="73CFE45D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78CA23" w14:textId="77777777" w:rsidR="002E6BAF" w:rsidRPr="00EA699A" w:rsidRDefault="002E6BAF" w:rsidP="002E6BAF">
            <w:pPr>
              <w:jc w:val="center"/>
            </w:pPr>
            <w:r w:rsidRPr="00EA699A">
              <w:t xml:space="preserve">В соответствии с приказ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EF480D" w14:textId="77777777" w:rsidR="002E6BAF" w:rsidRPr="00EA699A" w:rsidRDefault="002E6BAF" w:rsidP="002E6BAF">
            <w:pPr>
              <w:jc w:val="both"/>
            </w:pPr>
            <w:r w:rsidRPr="00EA699A">
              <w:t xml:space="preserve">М.Л. Медведева </w:t>
            </w:r>
          </w:p>
          <w:p w14:paraId="6BAC026C" w14:textId="77777777" w:rsidR="002E6BAF" w:rsidRPr="00EA699A" w:rsidRDefault="002E6BAF" w:rsidP="002E6BAF">
            <w:pPr>
              <w:jc w:val="both"/>
            </w:pPr>
            <w:r w:rsidRPr="00EA699A">
              <w:t>Е.А. Мельникова</w:t>
            </w:r>
          </w:p>
          <w:p w14:paraId="40E5D20F" w14:textId="77777777" w:rsidR="002E6BAF" w:rsidRPr="00EA699A" w:rsidRDefault="002E6BAF" w:rsidP="002E6BAF">
            <w:pPr>
              <w:jc w:val="both"/>
            </w:pPr>
            <w:r w:rsidRPr="00EA699A">
              <w:t xml:space="preserve">Директора ОО </w:t>
            </w:r>
          </w:p>
        </w:tc>
      </w:tr>
      <w:tr w:rsidR="002E6BAF" w:rsidRPr="00EA699A" w14:paraId="7C09FFE0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7257CB" w14:textId="77777777" w:rsidR="002E6BAF" w:rsidRPr="00EA699A" w:rsidRDefault="002E6BAF" w:rsidP="002E6BAF">
            <w:pPr>
              <w:tabs>
                <w:tab w:val="left" w:pos="350"/>
              </w:tabs>
              <w:ind w:right="-109"/>
              <w:jc w:val="center"/>
            </w:pPr>
            <w:r w:rsidRPr="00EA699A">
              <w:t>2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9EF56A" w14:textId="77777777" w:rsidR="002E6BAF" w:rsidRPr="00EA699A" w:rsidRDefault="002E6BAF" w:rsidP="00776363">
            <w:pPr>
              <w:jc w:val="both"/>
            </w:pPr>
            <w:r w:rsidRPr="00EA699A">
              <w:t xml:space="preserve">Направление пакета документов ПР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марте, в рабочую группу АК в Н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39C849" w14:textId="77777777" w:rsidR="002E6BAF" w:rsidRPr="00EA699A" w:rsidRDefault="002E6BAF" w:rsidP="002E6BAF">
            <w:pPr>
              <w:jc w:val="center"/>
            </w:pPr>
            <w:r w:rsidRPr="00EA699A">
              <w:t>до 12-00</w:t>
            </w:r>
          </w:p>
          <w:p w14:paraId="2DC57E20" w14:textId="77777777" w:rsidR="002E6BAF" w:rsidRPr="00EA699A" w:rsidRDefault="002E6BAF" w:rsidP="002E6BAF">
            <w:pPr>
              <w:jc w:val="center"/>
            </w:pPr>
            <w:r w:rsidRPr="00EA699A">
              <w:t>06.03.23</w:t>
            </w:r>
          </w:p>
          <w:p w14:paraId="0C8450CB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1C33F1" w14:textId="77777777" w:rsidR="002E6BAF" w:rsidRPr="00EA699A" w:rsidRDefault="002E6BAF" w:rsidP="002E6BAF">
            <w:pPr>
              <w:jc w:val="center"/>
            </w:pPr>
            <w:r w:rsidRPr="00EA699A">
              <w:t>Управление образования</w:t>
            </w:r>
          </w:p>
          <w:p w14:paraId="1401873C" w14:textId="77777777" w:rsidR="002E6BAF" w:rsidRPr="00EA699A" w:rsidRDefault="002E6BAF" w:rsidP="002E6BAF">
            <w:pPr>
              <w:jc w:val="center"/>
            </w:pPr>
            <w:r w:rsidRPr="00EA699A">
              <w:t>каб.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ADC4BE" w14:textId="77777777" w:rsidR="002E6BAF" w:rsidRPr="00EA699A" w:rsidRDefault="002E6BAF" w:rsidP="002E6BAF">
            <w:pPr>
              <w:jc w:val="both"/>
            </w:pPr>
            <w:r w:rsidRPr="00EA699A">
              <w:t xml:space="preserve">М.Л. Медведева </w:t>
            </w:r>
          </w:p>
          <w:p w14:paraId="3A616C7D" w14:textId="77777777" w:rsidR="002E6BAF" w:rsidRPr="00EA699A" w:rsidRDefault="002E6BAF" w:rsidP="002E6BAF">
            <w:pPr>
              <w:jc w:val="both"/>
            </w:pPr>
            <w:r w:rsidRPr="00EA699A">
              <w:t xml:space="preserve">Н.А. Кулакова </w:t>
            </w:r>
          </w:p>
          <w:p w14:paraId="468BCB7B" w14:textId="77777777" w:rsidR="002E6BAF" w:rsidRPr="00EA699A" w:rsidRDefault="002E6BAF" w:rsidP="002E6BAF">
            <w:pPr>
              <w:jc w:val="both"/>
            </w:pPr>
            <w:r w:rsidRPr="00EA699A">
              <w:t xml:space="preserve">Директора ОО </w:t>
            </w:r>
          </w:p>
        </w:tc>
      </w:tr>
      <w:tr w:rsidR="002E6BAF" w:rsidRPr="00EA699A" w14:paraId="47F69E80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AA3E8B" w14:textId="77777777" w:rsidR="002E6BAF" w:rsidRPr="00EA699A" w:rsidRDefault="002E6BAF" w:rsidP="002E6BAF">
            <w:pPr>
              <w:tabs>
                <w:tab w:val="left" w:pos="350"/>
              </w:tabs>
              <w:ind w:right="-109"/>
              <w:jc w:val="center"/>
            </w:pPr>
            <w:r w:rsidRPr="00EA699A">
              <w:t>2.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C2E323C" w14:textId="77777777" w:rsidR="002E6BAF" w:rsidRPr="00EA699A" w:rsidRDefault="002E6BAF" w:rsidP="00776363">
            <w:pPr>
              <w:jc w:val="both"/>
            </w:pPr>
            <w:r w:rsidRPr="00EA699A">
              <w:t xml:space="preserve">Рабочая группа АК в НГО по   проведению анализа аттестационных материалов ПР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март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4A1C89" w14:textId="77777777" w:rsidR="002E6BAF" w:rsidRPr="00EA699A" w:rsidRDefault="002E6BAF" w:rsidP="002E6BAF">
            <w:pPr>
              <w:jc w:val="center"/>
            </w:pPr>
            <w:r w:rsidRPr="00EA699A">
              <w:t>09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358D9D" w14:textId="77777777" w:rsidR="002E6BAF" w:rsidRPr="00EA699A" w:rsidRDefault="002E6BAF" w:rsidP="002E6BAF">
            <w:pPr>
              <w:jc w:val="center"/>
            </w:pPr>
            <w:r w:rsidRPr="00EA699A">
              <w:t>Дистанционный формат</w:t>
            </w:r>
          </w:p>
          <w:p w14:paraId="5A866B58" w14:textId="77777777" w:rsidR="002E6BAF" w:rsidRPr="00EA699A" w:rsidRDefault="002E6BAF" w:rsidP="002E6BAF">
            <w:pPr>
              <w:jc w:val="center"/>
            </w:pPr>
            <w:r w:rsidRPr="00EA699A"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D0E85B" w14:textId="77777777" w:rsidR="002E6BAF" w:rsidRPr="00EA699A" w:rsidRDefault="002E6BAF" w:rsidP="002E6BAF">
            <w:pPr>
              <w:jc w:val="both"/>
            </w:pPr>
            <w:r w:rsidRPr="00EA699A">
              <w:t xml:space="preserve">М.Л. Медведева </w:t>
            </w:r>
          </w:p>
          <w:p w14:paraId="766EDFA5" w14:textId="77777777" w:rsidR="002E6BAF" w:rsidRPr="00EA699A" w:rsidRDefault="002E6BAF" w:rsidP="002E6BAF">
            <w:pPr>
              <w:jc w:val="both"/>
            </w:pPr>
            <w:r w:rsidRPr="00EA699A">
              <w:t>Е.А. Мельникова</w:t>
            </w:r>
          </w:p>
          <w:p w14:paraId="1686AF0F" w14:textId="77777777" w:rsidR="002E6BAF" w:rsidRPr="00EA699A" w:rsidRDefault="002E6BAF" w:rsidP="002E6BAF">
            <w:pPr>
              <w:jc w:val="both"/>
            </w:pPr>
            <w:r w:rsidRPr="00EA699A">
              <w:t>Н.А. Кулакова</w:t>
            </w:r>
          </w:p>
        </w:tc>
      </w:tr>
      <w:tr w:rsidR="002E6BAF" w:rsidRPr="00EA699A" w14:paraId="7E0BB6B9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2B7C59" w14:textId="77777777" w:rsidR="002E6BAF" w:rsidRPr="00EA699A" w:rsidRDefault="002E6BAF" w:rsidP="002E6BAF">
            <w:pPr>
              <w:tabs>
                <w:tab w:val="left" w:pos="350"/>
              </w:tabs>
              <w:ind w:right="-109"/>
              <w:jc w:val="center"/>
            </w:pPr>
            <w:r w:rsidRPr="00EA699A">
              <w:t>2.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4E5918" w14:textId="77777777" w:rsidR="002E6BAF" w:rsidRPr="00EA699A" w:rsidRDefault="002E6BAF" w:rsidP="00776363">
            <w:pPr>
              <w:jc w:val="both"/>
            </w:pPr>
            <w:r w:rsidRPr="00EA699A">
              <w:t xml:space="preserve">Направление документов в АК МО и МП СО на ПР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марте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CC3BD" w14:textId="77777777" w:rsidR="002E6BAF" w:rsidRPr="00EA699A" w:rsidRDefault="002E6BAF" w:rsidP="002E6BAF">
            <w:pPr>
              <w:jc w:val="center"/>
            </w:pPr>
            <w:r w:rsidRPr="00EA699A">
              <w:t>до 14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D32664" w14:textId="77777777" w:rsidR="00776363" w:rsidRDefault="002E6BAF" w:rsidP="002E6BAF">
            <w:pPr>
              <w:tabs>
                <w:tab w:val="left" w:pos="1875"/>
              </w:tabs>
            </w:pPr>
            <w:r w:rsidRPr="00EA699A">
              <w:t xml:space="preserve">М.Л. Медведева </w:t>
            </w:r>
          </w:p>
          <w:p w14:paraId="7AADF137" w14:textId="1EDBBC4A" w:rsidR="002E6BAF" w:rsidRPr="00EA699A" w:rsidRDefault="002E6BAF" w:rsidP="002E6BAF">
            <w:pPr>
              <w:tabs>
                <w:tab w:val="left" w:pos="1875"/>
              </w:tabs>
            </w:pPr>
            <w:r w:rsidRPr="00EA699A">
              <w:t>Н.А. Кулакова</w:t>
            </w:r>
          </w:p>
        </w:tc>
      </w:tr>
      <w:tr w:rsidR="002E6BAF" w:rsidRPr="00EA699A" w14:paraId="6C189B70" w14:textId="77777777" w:rsidTr="002A4311"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6DDF34" w14:textId="77777777" w:rsidR="002E6BAF" w:rsidRPr="00EA699A" w:rsidRDefault="002E6BAF" w:rsidP="002E6BAF">
            <w:pPr>
              <w:ind w:left="6" w:right="175"/>
            </w:pPr>
            <w:r w:rsidRPr="00EA699A">
              <w:rPr>
                <w:i/>
                <w:u w:val="single"/>
              </w:rPr>
              <w:t xml:space="preserve">Для аттестации </w:t>
            </w:r>
            <w:proofErr w:type="spellStart"/>
            <w:r w:rsidRPr="00EA699A">
              <w:rPr>
                <w:i/>
                <w:u w:val="single"/>
              </w:rPr>
              <w:t>педработников</w:t>
            </w:r>
            <w:proofErr w:type="spellEnd"/>
            <w:r w:rsidRPr="00EA699A">
              <w:rPr>
                <w:i/>
                <w:u w:val="single"/>
              </w:rPr>
              <w:t xml:space="preserve">, </w:t>
            </w:r>
            <w:proofErr w:type="spellStart"/>
            <w:r w:rsidRPr="00EA699A">
              <w:rPr>
                <w:i/>
                <w:u w:val="single"/>
              </w:rPr>
              <w:t>аттестующихся</w:t>
            </w:r>
            <w:proofErr w:type="spellEnd"/>
            <w:r w:rsidRPr="00EA699A">
              <w:rPr>
                <w:i/>
                <w:u w:val="single"/>
              </w:rPr>
              <w:t xml:space="preserve"> в апреле</w:t>
            </w:r>
          </w:p>
        </w:tc>
      </w:tr>
      <w:tr w:rsidR="002E6BAF" w:rsidRPr="00EA699A" w14:paraId="06BB5280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1017D2" w14:textId="77777777" w:rsidR="002E6BAF" w:rsidRPr="00EA699A" w:rsidRDefault="002E6BAF" w:rsidP="002E6BAF">
            <w:pPr>
              <w:ind w:right="-109"/>
              <w:jc w:val="center"/>
            </w:pPr>
            <w:r w:rsidRPr="00EA699A">
              <w:t>2.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6E77C8" w14:textId="77777777" w:rsidR="002E6BAF" w:rsidRPr="00EA699A" w:rsidRDefault="002E6BAF" w:rsidP="002E6BAF">
            <w:pPr>
              <w:jc w:val="both"/>
            </w:pPr>
            <w:r w:rsidRPr="00EA699A"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апреле через КАИС «Аттестация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F5F8BE" w14:textId="77777777" w:rsidR="002E6BAF" w:rsidRPr="00EA699A" w:rsidRDefault="002E6BAF" w:rsidP="002E6BAF">
            <w:pPr>
              <w:jc w:val="center"/>
            </w:pPr>
            <w:r w:rsidRPr="00EA699A">
              <w:t>01.03.23</w:t>
            </w:r>
          </w:p>
          <w:p w14:paraId="465456A2" w14:textId="77777777" w:rsidR="002E6BAF" w:rsidRPr="00EA699A" w:rsidRDefault="002E6BAF" w:rsidP="002E6BA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8C54E0" w14:textId="77777777" w:rsidR="002E6BAF" w:rsidRPr="00EA699A" w:rsidRDefault="002E6BAF" w:rsidP="002E6BAF">
            <w:pPr>
              <w:jc w:val="center"/>
            </w:pPr>
            <w:r w:rsidRPr="00EA699A"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A0EEEB" w14:textId="77777777" w:rsidR="002E6BAF" w:rsidRPr="00EA699A" w:rsidRDefault="002E6BAF" w:rsidP="002E6BAF">
            <w:r w:rsidRPr="00EA699A">
              <w:t xml:space="preserve">Директора ОО </w:t>
            </w:r>
          </w:p>
          <w:p w14:paraId="1EFA632C" w14:textId="77777777" w:rsidR="002E6BAF" w:rsidRPr="00EA699A" w:rsidRDefault="002E6BAF" w:rsidP="002E6BAF">
            <w:r w:rsidRPr="00EA699A">
              <w:t>Ответственные за информационный обмен и аттестацию в ОО</w:t>
            </w:r>
          </w:p>
        </w:tc>
      </w:tr>
      <w:tr w:rsidR="002E6BAF" w:rsidRPr="00EA699A" w14:paraId="6AAD7701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589EDD" w14:textId="77777777" w:rsidR="002E6BAF" w:rsidRPr="00EA699A" w:rsidRDefault="002E6BAF" w:rsidP="002E6BAF">
            <w:pPr>
              <w:ind w:right="-109"/>
              <w:jc w:val="center"/>
            </w:pPr>
            <w:r w:rsidRPr="00EA699A">
              <w:t>2.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D35E1F" w14:textId="77777777" w:rsidR="002E6BAF" w:rsidRPr="00EA699A" w:rsidRDefault="002E6BAF" w:rsidP="002E6BAF">
            <w:pPr>
              <w:jc w:val="both"/>
            </w:pPr>
            <w:r w:rsidRPr="00EA699A">
              <w:t>Предоставление оригиналов заявлений ПР в РГ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4CEC34C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02.03.23</w:t>
            </w:r>
          </w:p>
          <w:p w14:paraId="1B271427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до 12-0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53CD1F7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МБОУ ДПО «УМЦРО»</w:t>
            </w:r>
          </w:p>
          <w:p w14:paraId="494FDA9B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proofErr w:type="spellStart"/>
            <w:r w:rsidRPr="00EA699A">
              <w:t>каб</w:t>
            </w:r>
            <w:proofErr w:type="spellEnd"/>
            <w:r w:rsidRPr="00EA699A">
              <w:t>.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82390A" w14:textId="77777777" w:rsidR="002E6BAF" w:rsidRPr="00EA699A" w:rsidRDefault="002E6BAF" w:rsidP="002E6BAF">
            <w:r w:rsidRPr="00EA699A">
              <w:t>Директора ОО</w:t>
            </w:r>
          </w:p>
          <w:p w14:paraId="79D2E81B" w14:textId="77777777" w:rsidR="002E6BAF" w:rsidRPr="00EA699A" w:rsidRDefault="002E6BAF" w:rsidP="002E6BAF">
            <w:r w:rsidRPr="00EA699A">
              <w:t xml:space="preserve">Н.А. Кулакова </w:t>
            </w:r>
          </w:p>
          <w:p w14:paraId="2B1F4BD8" w14:textId="77777777" w:rsidR="002E6BAF" w:rsidRPr="00EA699A" w:rsidRDefault="002E6BAF" w:rsidP="002E6BAF">
            <w:r w:rsidRPr="00EA699A">
              <w:t>Е.А. Мельникова</w:t>
            </w:r>
          </w:p>
        </w:tc>
      </w:tr>
      <w:tr w:rsidR="002E6BAF" w:rsidRPr="00EA699A" w14:paraId="697F79CD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BB63E4" w14:textId="77777777" w:rsidR="002E6BAF" w:rsidRPr="00EA699A" w:rsidRDefault="002E6BAF" w:rsidP="002E6BAF">
            <w:pPr>
              <w:ind w:right="-109"/>
              <w:jc w:val="center"/>
            </w:pPr>
            <w:r w:rsidRPr="00EA699A">
              <w:t>2.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F3E556" w14:textId="77777777" w:rsidR="002E6BAF" w:rsidRPr="00EA699A" w:rsidRDefault="002E6BAF" w:rsidP="002E6BAF">
            <w:pPr>
              <w:jc w:val="both"/>
            </w:pPr>
            <w:r w:rsidRPr="00EA699A">
              <w:t xml:space="preserve">Рабочая группа АК в НГО по рассмотрению заявлений педагогов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апреле, в КАИС «Аттестация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B20754" w14:textId="77777777" w:rsidR="002E6BAF" w:rsidRPr="00EA699A" w:rsidRDefault="002E6BAF" w:rsidP="002E6BAF">
            <w:pPr>
              <w:suppressAutoHyphens w:val="0"/>
              <w:jc w:val="center"/>
            </w:pPr>
            <w:r w:rsidRPr="00EA699A">
              <w:t>13.03.23</w:t>
            </w:r>
          </w:p>
          <w:p w14:paraId="61D021B7" w14:textId="77777777" w:rsidR="002E6BAF" w:rsidRPr="00EA699A" w:rsidRDefault="002E6BAF" w:rsidP="002E6BAF">
            <w:pPr>
              <w:suppressAutoHyphens w:val="0"/>
              <w:jc w:val="center"/>
            </w:pPr>
            <w:r w:rsidRPr="00EA699A">
              <w:t>14.03.23</w:t>
            </w:r>
          </w:p>
          <w:p w14:paraId="08AA6198" w14:textId="77777777" w:rsidR="002E6BAF" w:rsidRPr="00EA699A" w:rsidRDefault="002E6BAF" w:rsidP="002E6BAF">
            <w:pPr>
              <w:suppressAutoHyphens w:val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6EBE37" w14:textId="77777777" w:rsidR="002E6BAF" w:rsidRPr="00EA699A" w:rsidRDefault="002E6BAF" w:rsidP="002E6BAF">
            <w:pPr>
              <w:jc w:val="center"/>
            </w:pPr>
            <w:r w:rsidRPr="00EA699A">
              <w:t>Дистанционный формат</w:t>
            </w:r>
          </w:p>
          <w:p w14:paraId="32840E16" w14:textId="77777777" w:rsidR="002E6BAF" w:rsidRPr="00EA699A" w:rsidRDefault="002E6BAF" w:rsidP="002E6BAF">
            <w:pPr>
              <w:jc w:val="center"/>
            </w:pPr>
            <w:r w:rsidRPr="00EA699A"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1D2E1F" w14:textId="77777777" w:rsidR="002E6BAF" w:rsidRPr="00EA699A" w:rsidRDefault="002E6BAF" w:rsidP="002E6BAF">
            <w:pPr>
              <w:jc w:val="both"/>
            </w:pPr>
            <w:r w:rsidRPr="00EA699A">
              <w:t xml:space="preserve">М.Л. Медведева </w:t>
            </w:r>
          </w:p>
          <w:p w14:paraId="6D7F23B7" w14:textId="77777777" w:rsidR="002E6BAF" w:rsidRPr="00EA699A" w:rsidRDefault="002E6BAF" w:rsidP="002E6BAF">
            <w:r w:rsidRPr="00EA699A">
              <w:t xml:space="preserve">Н.А. Кулакова </w:t>
            </w:r>
          </w:p>
          <w:p w14:paraId="418A161F" w14:textId="77777777" w:rsidR="002E6BAF" w:rsidRPr="00EA699A" w:rsidRDefault="002E6BAF" w:rsidP="002E6BAF">
            <w:r w:rsidRPr="00EA699A">
              <w:t xml:space="preserve">Е.А. Мельникова </w:t>
            </w:r>
          </w:p>
        </w:tc>
      </w:tr>
      <w:tr w:rsidR="002E6BAF" w:rsidRPr="00EA699A" w14:paraId="294EBDEC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70A5CE" w14:textId="77777777" w:rsidR="002E6BAF" w:rsidRPr="00EA699A" w:rsidRDefault="002E6BAF" w:rsidP="002E6BAF">
            <w:pPr>
              <w:ind w:right="-109"/>
              <w:jc w:val="center"/>
            </w:pPr>
            <w:r w:rsidRPr="00EA699A">
              <w:t>2.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95C51A" w14:textId="77777777" w:rsidR="002E6BAF" w:rsidRPr="00EA699A" w:rsidRDefault="002E6BAF" w:rsidP="002E6BAF">
            <w:pPr>
              <w:jc w:val="both"/>
            </w:pPr>
            <w:r w:rsidRPr="00EA699A">
              <w:t xml:space="preserve">Издание приказа УО о проведении всестороннего анализа профессиональной деятельности педагогов, </w:t>
            </w:r>
            <w:proofErr w:type="spellStart"/>
            <w:r w:rsidRPr="00EA699A">
              <w:t>аттестующихся</w:t>
            </w:r>
            <w:proofErr w:type="spellEnd"/>
            <w:r w:rsidRPr="00EA699A">
              <w:t xml:space="preserve"> в апрел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B73430" w14:textId="77777777" w:rsidR="002E6BAF" w:rsidRPr="00EA699A" w:rsidRDefault="002E6BAF" w:rsidP="002E6BAF">
            <w:pPr>
              <w:jc w:val="center"/>
            </w:pPr>
            <w:r w:rsidRPr="00EA699A">
              <w:t>15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59E2B1" w14:textId="77777777" w:rsidR="002E6BAF" w:rsidRPr="00EA699A" w:rsidRDefault="002E6BAF" w:rsidP="002E6BAF">
            <w:pPr>
              <w:jc w:val="center"/>
            </w:pPr>
            <w:r w:rsidRPr="00EA699A">
              <w:t xml:space="preserve">Управление 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5A5E31" w14:textId="77777777" w:rsidR="002E6BAF" w:rsidRPr="00EA699A" w:rsidRDefault="002E6BAF" w:rsidP="002E6BAF">
            <w:pPr>
              <w:jc w:val="both"/>
            </w:pPr>
            <w:r w:rsidRPr="00EA699A">
              <w:t xml:space="preserve">М.Л. Медведева </w:t>
            </w:r>
          </w:p>
          <w:p w14:paraId="1DDC58FE" w14:textId="77777777" w:rsidR="002E6BAF" w:rsidRPr="00EA699A" w:rsidRDefault="002E6BAF" w:rsidP="002E6BAF">
            <w:pPr>
              <w:jc w:val="both"/>
            </w:pPr>
            <w:r w:rsidRPr="00EA699A">
              <w:t>Е.А. Мельникова</w:t>
            </w:r>
          </w:p>
        </w:tc>
      </w:tr>
      <w:tr w:rsidR="002E6BAF" w:rsidRPr="00EA699A" w14:paraId="3B8F422C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D8E2AC" w14:textId="77777777" w:rsidR="002E6BAF" w:rsidRPr="00EA699A" w:rsidRDefault="002E6BAF" w:rsidP="002E6BAF">
            <w:pPr>
              <w:ind w:right="-109"/>
              <w:jc w:val="center"/>
            </w:pPr>
            <w:r w:rsidRPr="00EA699A">
              <w:t>2.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7CB574" w14:textId="3574BD6B" w:rsidR="002E6BAF" w:rsidRPr="00EA699A" w:rsidRDefault="002E6BAF" w:rsidP="002E6BAF">
            <w:pPr>
              <w:jc w:val="both"/>
            </w:pPr>
            <w:r w:rsidRPr="00EA699A">
              <w:t xml:space="preserve">Получение ответственными от ОО уведомлений </w:t>
            </w:r>
            <w:proofErr w:type="spellStart"/>
            <w:r w:rsidRPr="00EA699A">
              <w:t>педагогичес</w:t>
            </w:r>
            <w:proofErr w:type="spellEnd"/>
            <w:r w:rsidR="00776363">
              <w:t>-</w:t>
            </w:r>
            <w:r w:rsidRPr="00EA699A">
              <w:t xml:space="preserve">ким работникам об осуществлении всестороннего анализа профессиональной деятельности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649FC3B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16.03.23</w:t>
            </w:r>
          </w:p>
          <w:p w14:paraId="1F5E3C27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365A0A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МБОУ ДПО «УМЦРО»</w:t>
            </w:r>
          </w:p>
          <w:p w14:paraId="2929227A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каб.208</w:t>
            </w:r>
          </w:p>
          <w:p w14:paraId="2A1C6B14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 xml:space="preserve">с 09-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44A00E" w14:textId="77777777" w:rsidR="002E6BAF" w:rsidRPr="00EA699A" w:rsidRDefault="002E6BAF" w:rsidP="002E6BAF">
            <w:r w:rsidRPr="00EA699A">
              <w:t xml:space="preserve">Е.А. Мельникова </w:t>
            </w:r>
          </w:p>
          <w:p w14:paraId="26BCFEFF" w14:textId="77777777" w:rsidR="002E6BAF" w:rsidRPr="00EA699A" w:rsidRDefault="002E6BAF" w:rsidP="002E6BAF">
            <w:pPr>
              <w:ind w:right="-151"/>
            </w:pPr>
            <w:r w:rsidRPr="00EA699A">
              <w:t>Ответственные от ОО за аттестацию ПР</w:t>
            </w:r>
          </w:p>
        </w:tc>
      </w:tr>
      <w:tr w:rsidR="002E6BAF" w:rsidRPr="00EA699A" w14:paraId="2C947565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EA5B0B" w14:textId="77777777" w:rsidR="002E6BAF" w:rsidRPr="00EA699A" w:rsidRDefault="002E6BAF" w:rsidP="002E6BAF">
            <w:pPr>
              <w:ind w:right="-109"/>
              <w:jc w:val="center"/>
            </w:pPr>
            <w:r w:rsidRPr="00EA699A">
              <w:t>2.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B36C4C" w14:textId="77777777" w:rsidR="002E6BAF" w:rsidRPr="00EA699A" w:rsidRDefault="002E6BAF" w:rsidP="002E6BAF">
            <w:pPr>
              <w:jc w:val="both"/>
            </w:pPr>
            <w:r w:rsidRPr="00EA699A">
              <w:t>Вручение уведомлений педагогическим работникам об осуществлении всестороннего анализа профессиональной деятельности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C4E5508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16.03.23</w:t>
            </w:r>
          </w:p>
          <w:p w14:paraId="6421184D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17.03.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4AE40AD" w14:textId="77777777" w:rsidR="002E6BAF" w:rsidRPr="00EA699A" w:rsidRDefault="002E6BAF" w:rsidP="002E6BAF">
            <w:pPr>
              <w:pStyle w:val="af0"/>
              <w:spacing w:beforeAutospacing="0" w:after="0"/>
              <w:jc w:val="center"/>
            </w:pPr>
            <w:r w:rsidRPr="00EA699A"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F40C9C" w14:textId="77777777" w:rsidR="002E6BAF" w:rsidRPr="00EA699A" w:rsidRDefault="002E6BAF" w:rsidP="002E6BAF">
            <w:r w:rsidRPr="00EA699A">
              <w:t>Ответственные ОО за аттестацию ПР</w:t>
            </w:r>
          </w:p>
        </w:tc>
      </w:tr>
      <w:tr w:rsidR="002E6BAF" w:rsidRPr="00EA699A" w14:paraId="4AE10A89" w14:textId="77777777" w:rsidTr="002A4311">
        <w:trPr>
          <w:trHeight w:val="375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686A6C" w14:textId="77777777" w:rsidR="002E6BAF" w:rsidRPr="00EA699A" w:rsidRDefault="002E6BAF" w:rsidP="002E6BAF">
            <w:pPr>
              <w:jc w:val="center"/>
              <w:rPr>
                <w:i/>
                <w:u w:val="single"/>
              </w:rPr>
            </w:pPr>
            <w:r w:rsidRPr="00EA699A">
              <w:rPr>
                <w:i/>
                <w:u w:val="single"/>
              </w:rPr>
              <w:t>Реализация мероприятий ЕСОКО</w:t>
            </w:r>
          </w:p>
          <w:p w14:paraId="7EC79D0D" w14:textId="77777777" w:rsidR="002E6BAF" w:rsidRPr="00EA699A" w:rsidRDefault="002E6BAF" w:rsidP="002E6BAF">
            <w:pPr>
              <w:jc w:val="center"/>
              <w:rPr>
                <w:i/>
                <w:u w:val="single"/>
              </w:rPr>
            </w:pPr>
            <w:r w:rsidRPr="00EA699A">
              <w:rPr>
                <w:i/>
                <w:u w:val="single"/>
              </w:rPr>
              <w:t>Организация и проведение ВПР</w:t>
            </w:r>
          </w:p>
        </w:tc>
      </w:tr>
      <w:tr w:rsidR="007C5089" w:rsidRPr="00EA699A" w14:paraId="18E9667D" w14:textId="77777777" w:rsidTr="003F4600">
        <w:trPr>
          <w:trHeight w:val="30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5E0BB4" w14:textId="77777777" w:rsidR="007C5089" w:rsidRPr="00EA699A" w:rsidRDefault="007C5089" w:rsidP="007C5089">
            <w:pPr>
              <w:ind w:right="-109"/>
              <w:jc w:val="center"/>
            </w:pPr>
            <w:r w:rsidRPr="00EA699A">
              <w:t>2.1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F3BB60" w14:textId="53BE6A7B" w:rsidR="007C5089" w:rsidRPr="00EA699A" w:rsidRDefault="007C5089" w:rsidP="007C5089">
            <w:pPr>
              <w:jc w:val="both"/>
              <w:rPr>
                <w:color w:val="FF0000"/>
              </w:rPr>
            </w:pPr>
            <w:r w:rsidRPr="00771509">
              <w:t xml:space="preserve">Проведение ВПР (включая организацию общественного наблюдения, проверки и перепроверки)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9B038D" w14:textId="4B07D5D6" w:rsidR="007C5089" w:rsidRPr="00EA699A" w:rsidRDefault="007C5089" w:rsidP="007C5089">
            <w:pPr>
              <w:jc w:val="center"/>
              <w:rPr>
                <w:color w:val="FF0000"/>
              </w:rPr>
            </w:pPr>
            <w:r w:rsidRPr="00771509">
              <w:t>по графику В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A354D4" w14:textId="77777777" w:rsidR="007C5089" w:rsidRPr="00771509" w:rsidRDefault="007C5089" w:rsidP="007C5089">
            <w:pPr>
              <w:jc w:val="center"/>
            </w:pPr>
            <w:r w:rsidRPr="00771509">
              <w:t>ООО</w:t>
            </w:r>
          </w:p>
          <w:p w14:paraId="7ABD3328" w14:textId="42F9F393" w:rsidR="007C5089" w:rsidRPr="00EA699A" w:rsidRDefault="007C5089" w:rsidP="007C5089">
            <w:pPr>
              <w:jc w:val="center"/>
              <w:rPr>
                <w:color w:val="FF0000"/>
              </w:rPr>
            </w:pPr>
            <w:r w:rsidRPr="00771509">
              <w:t>(муниципальная проверка и перепроверка в ППОИ МБОУ ДПО «УМЦР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022ED7" w14:textId="77777777" w:rsidR="007C5089" w:rsidRPr="00771509" w:rsidRDefault="007C5089" w:rsidP="007C5089">
            <w:pPr>
              <w:jc w:val="both"/>
            </w:pPr>
            <w:r w:rsidRPr="00771509">
              <w:t>Руководители ООО</w:t>
            </w:r>
          </w:p>
          <w:p w14:paraId="10CB98D1" w14:textId="77777777" w:rsidR="007C5089" w:rsidRPr="00771509" w:rsidRDefault="007C5089" w:rsidP="007C5089">
            <w:pPr>
              <w:jc w:val="both"/>
            </w:pPr>
            <w:r w:rsidRPr="00771509">
              <w:t xml:space="preserve">О.В. Князева </w:t>
            </w:r>
          </w:p>
          <w:p w14:paraId="4598FB31" w14:textId="6DB251EE" w:rsidR="007C5089" w:rsidRPr="00EA699A" w:rsidRDefault="007C5089" w:rsidP="007C5089">
            <w:pPr>
              <w:jc w:val="both"/>
              <w:rPr>
                <w:color w:val="FF0000"/>
              </w:rPr>
            </w:pPr>
            <w:r w:rsidRPr="00771509">
              <w:t xml:space="preserve">Т.В. </w:t>
            </w:r>
            <w:proofErr w:type="spellStart"/>
            <w:r w:rsidRPr="00771509">
              <w:t>Кузовкова</w:t>
            </w:r>
            <w:proofErr w:type="spellEnd"/>
          </w:p>
        </w:tc>
      </w:tr>
      <w:tr w:rsidR="007C5089" w:rsidRPr="00EA699A" w14:paraId="25F6BDF6" w14:textId="77777777" w:rsidTr="003F4600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0D7B29" w14:textId="77777777" w:rsidR="007C5089" w:rsidRPr="00EA699A" w:rsidRDefault="007C5089" w:rsidP="007C5089">
            <w:pPr>
              <w:ind w:right="-109"/>
              <w:jc w:val="center"/>
            </w:pPr>
            <w:r w:rsidRPr="00EA699A">
              <w:t>2.1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3AC51D" w14:textId="6CFE06A7" w:rsidR="007C5089" w:rsidRPr="00EA699A" w:rsidRDefault="007C5089" w:rsidP="007C5089">
            <w:pPr>
              <w:jc w:val="both"/>
              <w:rPr>
                <w:color w:val="FF0000"/>
              </w:rPr>
            </w:pPr>
            <w:r w:rsidRPr="00771509">
              <w:t>Комплектование корпуса общественных наблюдателей за порядком проведения ВП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3FCF5F" w14:textId="685223C9" w:rsidR="007C5089" w:rsidRPr="00EA699A" w:rsidRDefault="007C5089" w:rsidP="007C5089">
            <w:pPr>
              <w:jc w:val="center"/>
              <w:rPr>
                <w:color w:val="FF0000"/>
              </w:rPr>
            </w:pPr>
            <w:r w:rsidRPr="00771509">
              <w:t>до 0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F4D0C0" w14:textId="3233BE3F" w:rsidR="007C5089" w:rsidRPr="00EA699A" w:rsidRDefault="007C5089" w:rsidP="007C5089">
            <w:pPr>
              <w:jc w:val="center"/>
              <w:rPr>
                <w:color w:val="FF0000"/>
              </w:rPr>
            </w:pPr>
            <w:r w:rsidRPr="00771509">
              <w:t>МБОУ ДПО «УМЦ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1643C4" w14:textId="77777777" w:rsidR="007C5089" w:rsidRPr="00771509" w:rsidRDefault="007C5089" w:rsidP="007C5089">
            <w:pPr>
              <w:jc w:val="both"/>
            </w:pPr>
            <w:r w:rsidRPr="00771509">
              <w:t>Руководители ООО</w:t>
            </w:r>
          </w:p>
          <w:p w14:paraId="1F32779E" w14:textId="77777777" w:rsidR="007C5089" w:rsidRPr="00771509" w:rsidRDefault="007C5089" w:rsidP="007C5089">
            <w:pPr>
              <w:jc w:val="both"/>
            </w:pPr>
            <w:r w:rsidRPr="00771509">
              <w:t xml:space="preserve">С.В. </w:t>
            </w:r>
            <w:proofErr w:type="spellStart"/>
            <w:r w:rsidRPr="00771509">
              <w:t>Дедюхина</w:t>
            </w:r>
            <w:proofErr w:type="spellEnd"/>
            <w:r w:rsidRPr="00771509">
              <w:t xml:space="preserve"> </w:t>
            </w:r>
          </w:p>
          <w:p w14:paraId="7282FB7C" w14:textId="6E23B1D3" w:rsidR="007C5089" w:rsidRPr="00EA699A" w:rsidRDefault="007C5089" w:rsidP="007C5089">
            <w:pPr>
              <w:jc w:val="both"/>
              <w:rPr>
                <w:color w:val="FF0000"/>
              </w:rPr>
            </w:pPr>
            <w:r w:rsidRPr="00771509">
              <w:t>М.Ю. Волобуева</w:t>
            </w:r>
          </w:p>
        </w:tc>
      </w:tr>
      <w:tr w:rsidR="007C5089" w:rsidRPr="00EA699A" w14:paraId="14E54A44" w14:textId="77777777" w:rsidTr="003F4600">
        <w:trPr>
          <w:trHeight w:val="30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E23ECB" w14:textId="77777777" w:rsidR="007C5089" w:rsidRPr="00EA699A" w:rsidRDefault="007C5089" w:rsidP="007C5089">
            <w:pPr>
              <w:ind w:right="-109"/>
              <w:jc w:val="center"/>
            </w:pPr>
            <w:r w:rsidRPr="00EA699A">
              <w:t>2.1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77BC40" w14:textId="6A69EC27" w:rsidR="007C5089" w:rsidRPr="00771509" w:rsidRDefault="007C5089" w:rsidP="007C5089">
            <w:pPr>
              <w:jc w:val="both"/>
            </w:pPr>
            <w:r w:rsidRPr="00771509">
              <w:t>Комплектование корпуса муниципальных наблюдателей за порядком проведения ВП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7DCA33" w14:textId="7C9581C9" w:rsidR="007C5089" w:rsidRPr="00771509" w:rsidRDefault="007C5089" w:rsidP="007C5089">
            <w:pPr>
              <w:jc w:val="center"/>
            </w:pPr>
            <w:r w:rsidRPr="00771509">
              <w:t>до 0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7361CC" w14:textId="0EA0F242" w:rsidR="007C5089" w:rsidRPr="00771509" w:rsidRDefault="007C5089" w:rsidP="007C5089">
            <w:pPr>
              <w:jc w:val="center"/>
            </w:pPr>
            <w:r w:rsidRPr="00771509">
              <w:t>МБОУ ДПО «УМЦ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7A99BA" w14:textId="77777777" w:rsidR="007C5089" w:rsidRPr="00771509" w:rsidRDefault="007C5089" w:rsidP="007C5089">
            <w:pPr>
              <w:jc w:val="both"/>
            </w:pPr>
            <w:r w:rsidRPr="00771509">
              <w:t xml:space="preserve">С.В. </w:t>
            </w:r>
            <w:proofErr w:type="spellStart"/>
            <w:r w:rsidRPr="00771509">
              <w:t>Дедюхина</w:t>
            </w:r>
            <w:proofErr w:type="spellEnd"/>
            <w:r w:rsidRPr="00771509">
              <w:t xml:space="preserve"> </w:t>
            </w:r>
          </w:p>
          <w:p w14:paraId="0E2AA414" w14:textId="2D6866EA" w:rsidR="007C5089" w:rsidRPr="00771509" w:rsidRDefault="007C5089" w:rsidP="007C5089">
            <w:pPr>
              <w:jc w:val="both"/>
            </w:pPr>
            <w:r w:rsidRPr="00771509">
              <w:t>М.Ю. Волобуева</w:t>
            </w:r>
          </w:p>
        </w:tc>
      </w:tr>
      <w:tr w:rsidR="007C5089" w:rsidRPr="00EA699A" w14:paraId="0AFCED10" w14:textId="77777777" w:rsidTr="007C5089">
        <w:trPr>
          <w:trHeight w:val="309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C7E730" w14:textId="201C0337" w:rsidR="007C5089" w:rsidRPr="00771509" w:rsidRDefault="007C5089" w:rsidP="007C5089">
            <w:pPr>
              <w:jc w:val="center"/>
            </w:pPr>
            <w:r>
              <w:rPr>
                <w:i/>
              </w:rPr>
              <w:t>Подготовка к ГИА 2023</w:t>
            </w:r>
          </w:p>
        </w:tc>
      </w:tr>
      <w:tr w:rsidR="007C5089" w:rsidRPr="00EA699A" w14:paraId="1908C26B" w14:textId="77777777" w:rsidTr="00776363">
        <w:trPr>
          <w:trHeight w:val="30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5ED29E" w14:textId="77777777" w:rsidR="007C5089" w:rsidRPr="00EA699A" w:rsidRDefault="007C5089" w:rsidP="007C5089">
            <w:pPr>
              <w:ind w:right="-109"/>
              <w:jc w:val="center"/>
            </w:pPr>
            <w:r w:rsidRPr="00EA699A">
              <w:t>2.1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C2CEEA" w14:textId="6915CBEF" w:rsidR="007C5089" w:rsidRPr="00771509" w:rsidRDefault="007C5089" w:rsidP="007C5089">
            <w:pPr>
              <w:jc w:val="both"/>
            </w:pPr>
            <w:r w:rsidRPr="00BE3C60">
              <w:t>Завершение приема заявлений/регистрации на ГИА-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88C6D8" w14:textId="043D7189" w:rsidR="007C5089" w:rsidRPr="00771509" w:rsidRDefault="007C5089" w:rsidP="007C5089">
            <w:pPr>
              <w:jc w:val="center"/>
            </w:pPr>
            <w:r w:rsidRPr="00BE3C60">
              <w:t>0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410C29" w14:textId="443942DA" w:rsidR="007C5089" w:rsidRPr="00771509" w:rsidRDefault="007C5089" w:rsidP="007C5089">
            <w:pPr>
              <w:jc w:val="center"/>
            </w:pPr>
            <w:r w:rsidRPr="00BE3C60"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745C60" w14:textId="63C673DE" w:rsidR="007C5089" w:rsidRPr="00771509" w:rsidRDefault="007C5089" w:rsidP="007C5089">
            <w:pPr>
              <w:jc w:val="both"/>
            </w:pPr>
            <w:r w:rsidRPr="00BE3C60">
              <w:t>Руководители ООО</w:t>
            </w:r>
          </w:p>
        </w:tc>
      </w:tr>
      <w:tr w:rsidR="007C5089" w:rsidRPr="00EA699A" w14:paraId="33FDB746" w14:textId="77777777" w:rsidTr="00776363">
        <w:trPr>
          <w:trHeight w:val="30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67848C" w14:textId="51BF9848" w:rsidR="007C5089" w:rsidRPr="00EA699A" w:rsidRDefault="007C5089" w:rsidP="007C5089">
            <w:pPr>
              <w:ind w:right="-109"/>
              <w:jc w:val="center"/>
            </w:pPr>
            <w:r>
              <w:t>2.1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54A0FD" w14:textId="4F580136" w:rsidR="007C5089" w:rsidRPr="00771509" w:rsidRDefault="007C5089" w:rsidP="007C5089">
            <w:pPr>
              <w:jc w:val="both"/>
            </w:pPr>
            <w:r w:rsidRPr="00B103AA">
              <w:t>Акция «ВПР для родителей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B0D13F" w14:textId="7E334E3A" w:rsidR="007C5089" w:rsidRPr="00771509" w:rsidRDefault="007C5089" w:rsidP="007C5089">
            <w:pPr>
              <w:jc w:val="center"/>
            </w:pPr>
            <w:r w:rsidRPr="00B103AA">
              <w:t>0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81CC1" w14:textId="114D1091" w:rsidR="007C5089" w:rsidRPr="00771509" w:rsidRDefault="007C5089" w:rsidP="007C5089">
            <w:pPr>
              <w:jc w:val="center"/>
            </w:pPr>
            <w:r w:rsidRPr="00B103AA">
              <w:t>МАОУ «СОШ №5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814A24" w14:textId="77777777" w:rsidR="007C5089" w:rsidRPr="00B103AA" w:rsidRDefault="007C5089" w:rsidP="007C5089">
            <w:pPr>
              <w:jc w:val="both"/>
            </w:pPr>
            <w:r w:rsidRPr="00B103AA">
              <w:t xml:space="preserve">С.В. </w:t>
            </w:r>
            <w:proofErr w:type="spellStart"/>
            <w:r w:rsidRPr="00B103AA">
              <w:t>Дедюхина</w:t>
            </w:r>
            <w:proofErr w:type="spellEnd"/>
          </w:p>
          <w:p w14:paraId="7F061B25" w14:textId="77777777" w:rsidR="007C5089" w:rsidRPr="00B103AA" w:rsidRDefault="007C5089" w:rsidP="007C5089">
            <w:pPr>
              <w:jc w:val="both"/>
            </w:pPr>
            <w:r w:rsidRPr="00B103AA">
              <w:t xml:space="preserve">Т.В. </w:t>
            </w:r>
            <w:proofErr w:type="spellStart"/>
            <w:r w:rsidRPr="00B103AA">
              <w:t>Кузовкова</w:t>
            </w:r>
            <w:proofErr w:type="spellEnd"/>
            <w:r w:rsidRPr="00B103AA">
              <w:t xml:space="preserve"> </w:t>
            </w:r>
          </w:p>
          <w:p w14:paraId="284C5301" w14:textId="77777777" w:rsidR="007C5089" w:rsidRPr="00B103AA" w:rsidRDefault="007C5089" w:rsidP="007C5089">
            <w:pPr>
              <w:jc w:val="both"/>
            </w:pPr>
            <w:r w:rsidRPr="00B103AA">
              <w:t>О.Г. Голикова</w:t>
            </w:r>
          </w:p>
          <w:p w14:paraId="13190AE2" w14:textId="77777777" w:rsidR="007C5089" w:rsidRPr="00B103AA" w:rsidRDefault="007C5089" w:rsidP="007C5089">
            <w:pPr>
              <w:jc w:val="both"/>
            </w:pPr>
            <w:r w:rsidRPr="00B103AA">
              <w:t>И.В. Зайцева</w:t>
            </w:r>
          </w:p>
          <w:p w14:paraId="42C33873" w14:textId="77777777" w:rsidR="007C5089" w:rsidRPr="00B103AA" w:rsidRDefault="007C5089" w:rsidP="007C5089">
            <w:pPr>
              <w:jc w:val="both"/>
            </w:pPr>
            <w:r w:rsidRPr="00B103AA">
              <w:t xml:space="preserve">Т.А. </w:t>
            </w:r>
            <w:proofErr w:type="spellStart"/>
            <w:r w:rsidRPr="00B103AA">
              <w:t>Гордиевич</w:t>
            </w:r>
            <w:proofErr w:type="spellEnd"/>
          </w:p>
          <w:p w14:paraId="2853DACD" w14:textId="56595E08" w:rsidR="007C5089" w:rsidRPr="00771509" w:rsidRDefault="007C5089" w:rsidP="007C5089">
            <w:pPr>
              <w:jc w:val="both"/>
            </w:pPr>
            <w:r w:rsidRPr="00B103AA">
              <w:t>Руководители ООО</w:t>
            </w:r>
          </w:p>
        </w:tc>
      </w:tr>
      <w:tr w:rsidR="007C5089" w:rsidRPr="00EA699A" w14:paraId="0EF4B9D3" w14:textId="77777777" w:rsidTr="00776363">
        <w:trPr>
          <w:trHeight w:val="309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36AF6D" w14:textId="3A7143C2" w:rsidR="007C5089" w:rsidRPr="00EA699A" w:rsidRDefault="007C5089" w:rsidP="007C5089">
            <w:pPr>
              <w:jc w:val="center"/>
              <w:rPr>
                <w:i/>
              </w:rPr>
            </w:pPr>
          </w:p>
        </w:tc>
      </w:tr>
      <w:tr w:rsidR="007C5089" w:rsidRPr="00EA699A" w14:paraId="67D91D4F" w14:textId="77777777" w:rsidTr="00776363">
        <w:trPr>
          <w:trHeight w:val="3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89833B" w14:textId="77777777" w:rsidR="007C5089" w:rsidRPr="00EA699A" w:rsidRDefault="007C5089" w:rsidP="007C5089">
            <w:pPr>
              <w:ind w:right="-109" w:hanging="108"/>
              <w:jc w:val="center"/>
            </w:pPr>
            <w:r w:rsidRPr="00EA699A">
              <w:t>2.1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7C5562" w14:textId="49141B0D" w:rsidR="007C5089" w:rsidRPr="00BE3C60" w:rsidRDefault="007C5089" w:rsidP="007C5089">
            <w:pPr>
              <w:jc w:val="both"/>
            </w:pPr>
            <w:r w:rsidRPr="00164F6F">
              <w:t>Устное собеседование по русскому языку для обучающихся 9-х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E48078" w14:textId="235E9293" w:rsidR="007C5089" w:rsidRPr="00BE3C60" w:rsidRDefault="007C5089" w:rsidP="007C5089">
            <w:pPr>
              <w:jc w:val="center"/>
            </w:pPr>
            <w:r w:rsidRPr="00164F6F">
              <w:t>15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29C480" w14:textId="77777777" w:rsidR="007C5089" w:rsidRPr="00164F6F" w:rsidRDefault="007C5089" w:rsidP="007C5089">
            <w:pPr>
              <w:jc w:val="center"/>
            </w:pPr>
            <w:r w:rsidRPr="00164F6F">
              <w:rPr>
                <w:sz w:val="22"/>
                <w:szCs w:val="22"/>
              </w:rPr>
              <w:t xml:space="preserve">МАОУ «СОШ № 40» МАОУ «СОШ № 45» </w:t>
            </w:r>
          </w:p>
          <w:p w14:paraId="23645E0F" w14:textId="77777777" w:rsidR="007C5089" w:rsidRPr="00164F6F" w:rsidRDefault="007C5089" w:rsidP="007C5089">
            <w:pPr>
              <w:jc w:val="center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МАОУ «Гимназия»</w:t>
            </w:r>
          </w:p>
          <w:p w14:paraId="5C792D27" w14:textId="77777777" w:rsidR="007C5089" w:rsidRPr="00164F6F" w:rsidRDefault="007C5089" w:rsidP="007C5089">
            <w:pPr>
              <w:jc w:val="center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МАОУ «СОШ № 48» МАОУ «СОШ № 49»</w:t>
            </w:r>
          </w:p>
          <w:p w14:paraId="2FC62ADA" w14:textId="77777777" w:rsidR="007C5089" w:rsidRPr="00164F6F" w:rsidRDefault="007C5089" w:rsidP="007C5089">
            <w:pPr>
              <w:jc w:val="center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МАОУ «Школа-интернат №53»</w:t>
            </w:r>
          </w:p>
          <w:p w14:paraId="6066C66F" w14:textId="77777777" w:rsidR="007C5089" w:rsidRPr="00164F6F" w:rsidRDefault="007C5089" w:rsidP="007C5089">
            <w:pPr>
              <w:jc w:val="center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МАОУ «СОШ № 54»</w:t>
            </w:r>
          </w:p>
          <w:p w14:paraId="61D776F9" w14:textId="77777777" w:rsidR="007C5089" w:rsidRPr="00164F6F" w:rsidRDefault="007C5089" w:rsidP="007C5089">
            <w:pPr>
              <w:jc w:val="center"/>
            </w:pPr>
            <w:r w:rsidRPr="00164F6F">
              <w:rPr>
                <w:sz w:val="22"/>
                <w:szCs w:val="22"/>
              </w:rPr>
              <w:t>МАОУ «СОШ № 57»</w:t>
            </w:r>
          </w:p>
          <w:p w14:paraId="21FC28D1" w14:textId="77777777" w:rsidR="007C5089" w:rsidRPr="00164F6F" w:rsidRDefault="007C5089" w:rsidP="007C5089">
            <w:pPr>
              <w:jc w:val="center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 xml:space="preserve">МАОУ «Лицей № 58» </w:t>
            </w:r>
          </w:p>
          <w:p w14:paraId="61B6A527" w14:textId="77777777" w:rsidR="007C5089" w:rsidRPr="00164F6F" w:rsidRDefault="007C5089" w:rsidP="007C5089">
            <w:pPr>
              <w:jc w:val="center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 xml:space="preserve">МАОУ «СОШ </w:t>
            </w:r>
            <w:proofErr w:type="spellStart"/>
            <w:r w:rsidRPr="00164F6F">
              <w:rPr>
                <w:sz w:val="22"/>
                <w:szCs w:val="22"/>
              </w:rPr>
              <w:t>с.Тарасково</w:t>
            </w:r>
            <w:proofErr w:type="spellEnd"/>
            <w:r w:rsidRPr="00164F6F">
              <w:rPr>
                <w:sz w:val="22"/>
                <w:szCs w:val="22"/>
              </w:rPr>
              <w:t>»</w:t>
            </w:r>
          </w:p>
          <w:p w14:paraId="5C215CC6" w14:textId="36EAB118" w:rsidR="007C5089" w:rsidRPr="00BE3C60" w:rsidRDefault="007C5089" w:rsidP="007C5089">
            <w:pPr>
              <w:jc w:val="center"/>
            </w:pPr>
            <w:r w:rsidRPr="00164F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98BD15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 xml:space="preserve">А.Ю. Черных </w:t>
            </w:r>
          </w:p>
          <w:p w14:paraId="529AC6E3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 xml:space="preserve">А.В. Бармин </w:t>
            </w:r>
          </w:p>
          <w:p w14:paraId="16CCE0C3" w14:textId="77777777" w:rsidR="007C5089" w:rsidRPr="00164F6F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 xml:space="preserve">Л.О. </w:t>
            </w:r>
            <w:proofErr w:type="spellStart"/>
            <w:r w:rsidRPr="00164F6F">
              <w:rPr>
                <w:sz w:val="22"/>
                <w:szCs w:val="22"/>
              </w:rPr>
              <w:t>Пухарева</w:t>
            </w:r>
            <w:proofErr w:type="spellEnd"/>
            <w:r w:rsidRPr="00164F6F">
              <w:rPr>
                <w:sz w:val="22"/>
                <w:szCs w:val="22"/>
              </w:rPr>
              <w:t xml:space="preserve"> </w:t>
            </w:r>
          </w:p>
          <w:p w14:paraId="4CD75AB4" w14:textId="77777777" w:rsidR="007C5089" w:rsidRPr="00164F6F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>М.В. Загоскин</w:t>
            </w:r>
          </w:p>
          <w:p w14:paraId="7CBF7844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 xml:space="preserve">А.Ю. </w:t>
            </w:r>
            <w:proofErr w:type="spellStart"/>
            <w:r w:rsidRPr="00164F6F">
              <w:rPr>
                <w:sz w:val="22"/>
                <w:szCs w:val="22"/>
              </w:rPr>
              <w:t>Тукмачева</w:t>
            </w:r>
            <w:proofErr w:type="spellEnd"/>
          </w:p>
          <w:p w14:paraId="5875B07A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 xml:space="preserve">Е.В. Титов </w:t>
            </w:r>
          </w:p>
          <w:p w14:paraId="36002830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О.Г. Голикова</w:t>
            </w:r>
          </w:p>
          <w:p w14:paraId="3F129A8C" w14:textId="77777777" w:rsidR="007C5089" w:rsidRPr="00164F6F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>С.В. Ползунов</w:t>
            </w:r>
          </w:p>
          <w:p w14:paraId="47BFAFEC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П.С. Даминова</w:t>
            </w:r>
          </w:p>
          <w:p w14:paraId="1FCCBA04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Е.В. Серебрякова</w:t>
            </w:r>
          </w:p>
          <w:p w14:paraId="0C08F7A9" w14:textId="77777777" w:rsidR="007C5089" w:rsidRPr="00164F6F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>С.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64F6F">
              <w:rPr>
                <w:sz w:val="22"/>
                <w:szCs w:val="22"/>
              </w:rPr>
              <w:t>Дедюхина</w:t>
            </w:r>
            <w:proofErr w:type="spellEnd"/>
          </w:p>
          <w:p w14:paraId="4F11B774" w14:textId="77777777" w:rsidR="007C5089" w:rsidRPr="00164F6F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 xml:space="preserve">О.В. </w:t>
            </w:r>
            <w:proofErr w:type="spellStart"/>
            <w:r w:rsidRPr="00164F6F">
              <w:rPr>
                <w:sz w:val="22"/>
                <w:szCs w:val="22"/>
              </w:rPr>
              <w:t>Волокитина</w:t>
            </w:r>
            <w:proofErr w:type="spellEnd"/>
          </w:p>
          <w:p w14:paraId="75B7CBA8" w14:textId="77777777" w:rsidR="007C5089" w:rsidRPr="00164F6F" w:rsidRDefault="007C5089" w:rsidP="007C5089">
            <w:pPr>
              <w:jc w:val="both"/>
              <w:rPr>
                <w:sz w:val="22"/>
                <w:szCs w:val="22"/>
              </w:rPr>
            </w:pPr>
            <w:r w:rsidRPr="00164F6F">
              <w:rPr>
                <w:sz w:val="22"/>
                <w:szCs w:val="22"/>
              </w:rPr>
              <w:t>Ж.И. Кичигина</w:t>
            </w:r>
          </w:p>
          <w:p w14:paraId="270CE92A" w14:textId="77777777" w:rsidR="007C5089" w:rsidRPr="00164F6F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>А.В. Шутова</w:t>
            </w:r>
          </w:p>
          <w:p w14:paraId="06F10853" w14:textId="3559B0EC" w:rsidR="007C5089" w:rsidRPr="00BE3C60" w:rsidRDefault="007C5089" w:rsidP="007C5089">
            <w:pPr>
              <w:jc w:val="both"/>
            </w:pPr>
            <w:r w:rsidRPr="00164F6F">
              <w:rPr>
                <w:sz w:val="22"/>
                <w:szCs w:val="22"/>
              </w:rPr>
              <w:t xml:space="preserve">Т.В. </w:t>
            </w:r>
            <w:proofErr w:type="spellStart"/>
            <w:r w:rsidRPr="00164F6F">
              <w:rPr>
                <w:sz w:val="22"/>
                <w:szCs w:val="22"/>
              </w:rPr>
              <w:t>Кузовкова</w:t>
            </w:r>
            <w:proofErr w:type="spellEnd"/>
          </w:p>
        </w:tc>
      </w:tr>
      <w:tr w:rsidR="007C5089" w:rsidRPr="00EA699A" w14:paraId="2B76F00A" w14:textId="77777777" w:rsidTr="00776363">
        <w:trPr>
          <w:trHeight w:val="307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E9193C" w14:textId="1894662C" w:rsidR="007C5089" w:rsidRPr="00EA699A" w:rsidRDefault="007C5089" w:rsidP="007C5089">
            <w:pPr>
              <w:ind w:right="-109" w:hanging="108"/>
              <w:jc w:val="center"/>
            </w:pPr>
            <w:r>
              <w:t>2.18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79E058" w14:textId="4CE51E35" w:rsidR="007C5089" w:rsidRPr="00B103AA" w:rsidRDefault="007C5089" w:rsidP="007C5089">
            <w:pPr>
              <w:jc w:val="both"/>
            </w:pPr>
            <w:r w:rsidRPr="00F42425">
              <w:t>Проведение РТМ в форме ЕГЭ по английскому языку (устная часть и раздел «Говорение») без участия обучающих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A09018" w14:textId="0CC4B43E" w:rsidR="007C5089" w:rsidRPr="00B103AA" w:rsidRDefault="007C5089" w:rsidP="007C5089">
            <w:pPr>
              <w:jc w:val="center"/>
            </w:pPr>
            <w:r w:rsidRPr="00F42425">
              <w:t>21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4371F5" w14:textId="77777777" w:rsidR="007C5089" w:rsidRPr="00F42425" w:rsidRDefault="007C5089" w:rsidP="007C5089">
            <w:pPr>
              <w:jc w:val="center"/>
            </w:pPr>
            <w:r w:rsidRPr="00F42425">
              <w:t>ППЭ ЕГЭ №5705 (МАОУ «Гимназия №41»),</w:t>
            </w:r>
          </w:p>
          <w:p w14:paraId="2EC4D9F0" w14:textId="4377B020" w:rsidR="007C5089" w:rsidRPr="00B103AA" w:rsidRDefault="007C5089" w:rsidP="007C5089">
            <w:pPr>
              <w:jc w:val="center"/>
            </w:pPr>
            <w:r w:rsidRPr="00F42425">
              <w:t>ППЭ ЕГЭ №5706 (МАОУ «Лицей №58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AC99A9" w14:textId="77777777" w:rsidR="007C5089" w:rsidRPr="00F42425" w:rsidRDefault="007C5089" w:rsidP="007C5089">
            <w:pPr>
              <w:jc w:val="both"/>
            </w:pPr>
            <w:r w:rsidRPr="00F42425">
              <w:t>Руководители ППЭ ЕГЭ</w:t>
            </w:r>
          </w:p>
          <w:p w14:paraId="358FC0A9" w14:textId="77777777" w:rsidR="007C5089" w:rsidRPr="00F42425" w:rsidRDefault="007C5089" w:rsidP="007C5089">
            <w:pPr>
              <w:jc w:val="both"/>
            </w:pPr>
            <w:r w:rsidRPr="00F42425">
              <w:t>Члены ТП ГЭК (ЕГЭ)</w:t>
            </w:r>
          </w:p>
          <w:p w14:paraId="66DEEC2F" w14:textId="77777777" w:rsidR="007C5089" w:rsidRPr="00F42425" w:rsidRDefault="007C5089" w:rsidP="007C5089">
            <w:pPr>
              <w:jc w:val="both"/>
            </w:pPr>
            <w:r w:rsidRPr="00F42425">
              <w:t>Руководители ООО</w:t>
            </w:r>
          </w:p>
          <w:p w14:paraId="1117AA48" w14:textId="77777777" w:rsidR="007C5089" w:rsidRPr="00F42425" w:rsidRDefault="007C5089" w:rsidP="007C5089">
            <w:pPr>
              <w:jc w:val="both"/>
            </w:pPr>
            <w:r w:rsidRPr="00F42425">
              <w:t xml:space="preserve">Т.В. </w:t>
            </w:r>
            <w:proofErr w:type="spellStart"/>
            <w:r w:rsidRPr="00F42425">
              <w:t>Кузовкова</w:t>
            </w:r>
            <w:proofErr w:type="spellEnd"/>
          </w:p>
          <w:p w14:paraId="53EC5283" w14:textId="77777777" w:rsidR="007C5089" w:rsidRPr="00F42425" w:rsidRDefault="007C5089" w:rsidP="007C5089">
            <w:pPr>
              <w:jc w:val="both"/>
            </w:pPr>
            <w:r w:rsidRPr="00F42425">
              <w:t xml:space="preserve">С.В. </w:t>
            </w:r>
            <w:proofErr w:type="spellStart"/>
            <w:r w:rsidRPr="00F42425">
              <w:t>Дедюхина</w:t>
            </w:r>
            <w:proofErr w:type="spellEnd"/>
          </w:p>
          <w:p w14:paraId="2C265AEF" w14:textId="77777777" w:rsidR="007C5089" w:rsidRPr="00F42425" w:rsidRDefault="007C5089" w:rsidP="007C5089">
            <w:pPr>
              <w:jc w:val="both"/>
            </w:pPr>
            <w:r w:rsidRPr="00F42425">
              <w:t xml:space="preserve">О.В. </w:t>
            </w:r>
            <w:proofErr w:type="spellStart"/>
            <w:r w:rsidRPr="00F42425">
              <w:t>Волокитина</w:t>
            </w:r>
            <w:proofErr w:type="spellEnd"/>
          </w:p>
          <w:p w14:paraId="567B5984" w14:textId="77777777" w:rsidR="007C5089" w:rsidRPr="00F42425" w:rsidRDefault="007C5089" w:rsidP="007C5089">
            <w:pPr>
              <w:jc w:val="both"/>
            </w:pPr>
            <w:r w:rsidRPr="00F42425">
              <w:t>Ж.И. Кичигина</w:t>
            </w:r>
          </w:p>
          <w:p w14:paraId="50E99145" w14:textId="5525FCDC" w:rsidR="007C5089" w:rsidRPr="00B103AA" w:rsidRDefault="007C5089" w:rsidP="007C5089">
            <w:pPr>
              <w:jc w:val="both"/>
            </w:pPr>
            <w:proofErr w:type="spellStart"/>
            <w:r w:rsidRPr="00F42425">
              <w:t>А.В.Шутова</w:t>
            </w:r>
            <w:proofErr w:type="spellEnd"/>
          </w:p>
        </w:tc>
      </w:tr>
      <w:tr w:rsidR="007C5089" w:rsidRPr="00EA699A" w14:paraId="5EFBAC4D" w14:textId="77777777" w:rsidTr="003F4600">
        <w:trPr>
          <w:trHeight w:val="30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933336" w14:textId="72040C00" w:rsidR="007C5089" w:rsidRPr="00EA699A" w:rsidRDefault="007C5089" w:rsidP="007C5089">
            <w:r>
              <w:t>2.19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205E3B" w14:textId="7ECE0C9B" w:rsidR="007C5089" w:rsidRPr="00164F6F" w:rsidRDefault="007C5089" w:rsidP="007C5089">
            <w:pPr>
              <w:jc w:val="both"/>
            </w:pPr>
            <w:r w:rsidRPr="00F42425">
              <w:t>Проведение РТМ в форме ЕГЭ по информатике и ИКТ без участия обучающих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CBDF70" w14:textId="41C69C6E" w:rsidR="007C5089" w:rsidRPr="00164F6F" w:rsidRDefault="007C5089" w:rsidP="007C5089">
            <w:pPr>
              <w:jc w:val="center"/>
            </w:pPr>
            <w:r w:rsidRPr="00F42425">
              <w:t>24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6C0731" w14:textId="77777777" w:rsidR="007C5089" w:rsidRPr="00F42425" w:rsidRDefault="007C5089" w:rsidP="007C5089">
            <w:pPr>
              <w:jc w:val="center"/>
            </w:pPr>
            <w:r w:rsidRPr="00F42425">
              <w:t>ППЭ ЕГЭ №5702 (МАОУ «СОШ №40»)</w:t>
            </w:r>
          </w:p>
          <w:p w14:paraId="7A5CDDD4" w14:textId="77777777" w:rsidR="007C5089" w:rsidRPr="00F42425" w:rsidRDefault="007C5089" w:rsidP="007C5089">
            <w:pPr>
              <w:jc w:val="center"/>
            </w:pPr>
            <w:r w:rsidRPr="00F42425">
              <w:t>ППЭ ЕГЭ №5703</w:t>
            </w:r>
          </w:p>
          <w:p w14:paraId="57B7181B" w14:textId="77777777" w:rsidR="007C5089" w:rsidRPr="00F42425" w:rsidRDefault="007C5089" w:rsidP="007C5089">
            <w:pPr>
              <w:jc w:val="center"/>
            </w:pPr>
            <w:r w:rsidRPr="00F42425">
              <w:t>(МАОУ «СОШ № 48»)</w:t>
            </w:r>
          </w:p>
          <w:p w14:paraId="3E0A794E" w14:textId="52E47DBF" w:rsidR="007C5089" w:rsidRPr="00164F6F" w:rsidRDefault="007C5089" w:rsidP="007C508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24BB05" w14:textId="77777777" w:rsidR="007C5089" w:rsidRPr="00F42425" w:rsidRDefault="007C5089" w:rsidP="007C5089">
            <w:pPr>
              <w:jc w:val="both"/>
            </w:pPr>
            <w:r w:rsidRPr="00F42425">
              <w:t>Руководители ППЭ ЕГЭ</w:t>
            </w:r>
          </w:p>
          <w:p w14:paraId="6A278847" w14:textId="77777777" w:rsidR="007C5089" w:rsidRPr="00F42425" w:rsidRDefault="007C5089" w:rsidP="007C5089">
            <w:pPr>
              <w:jc w:val="both"/>
            </w:pPr>
            <w:r w:rsidRPr="00F42425">
              <w:t>Члены ТП ГЭК (ЕГЭ)</w:t>
            </w:r>
          </w:p>
          <w:p w14:paraId="09A4075A" w14:textId="77777777" w:rsidR="007C5089" w:rsidRPr="00F42425" w:rsidRDefault="007C5089" w:rsidP="007C5089">
            <w:pPr>
              <w:jc w:val="both"/>
            </w:pPr>
            <w:r w:rsidRPr="00F42425">
              <w:t xml:space="preserve">Т.В. </w:t>
            </w:r>
            <w:proofErr w:type="spellStart"/>
            <w:r w:rsidRPr="00F42425">
              <w:t>Кузовкова</w:t>
            </w:r>
            <w:proofErr w:type="spellEnd"/>
          </w:p>
          <w:p w14:paraId="74BACF53" w14:textId="77777777" w:rsidR="007C5089" w:rsidRPr="00F42425" w:rsidRDefault="007C5089" w:rsidP="007C5089">
            <w:pPr>
              <w:jc w:val="both"/>
            </w:pPr>
            <w:r w:rsidRPr="00F42425">
              <w:t xml:space="preserve">С.В. </w:t>
            </w:r>
            <w:proofErr w:type="spellStart"/>
            <w:r w:rsidRPr="00F42425">
              <w:t>Дедюхина</w:t>
            </w:r>
            <w:proofErr w:type="spellEnd"/>
          </w:p>
          <w:p w14:paraId="3DB095DE" w14:textId="77777777" w:rsidR="007C5089" w:rsidRPr="00F42425" w:rsidRDefault="007C5089" w:rsidP="007C5089">
            <w:pPr>
              <w:jc w:val="both"/>
            </w:pPr>
            <w:r w:rsidRPr="00F42425">
              <w:t xml:space="preserve">О.В. </w:t>
            </w:r>
            <w:proofErr w:type="spellStart"/>
            <w:r w:rsidRPr="00F42425">
              <w:t>Волокитина</w:t>
            </w:r>
            <w:proofErr w:type="spellEnd"/>
          </w:p>
          <w:p w14:paraId="3A724316" w14:textId="77777777" w:rsidR="007C5089" w:rsidRPr="00F42425" w:rsidRDefault="007C5089" w:rsidP="007C5089">
            <w:pPr>
              <w:jc w:val="both"/>
            </w:pPr>
            <w:r w:rsidRPr="00F42425">
              <w:t>Ж.И. Кичигина</w:t>
            </w:r>
          </w:p>
          <w:p w14:paraId="14FD92F6" w14:textId="4C8469E0" w:rsidR="007C5089" w:rsidRPr="00164F6F" w:rsidRDefault="007C5089" w:rsidP="007C5089">
            <w:pPr>
              <w:jc w:val="both"/>
            </w:pPr>
            <w:r w:rsidRPr="00F42425">
              <w:t>А.В. Шутова</w:t>
            </w:r>
          </w:p>
        </w:tc>
      </w:tr>
      <w:tr w:rsidR="007C5089" w:rsidRPr="00EA699A" w14:paraId="1D9BF112" w14:textId="77777777" w:rsidTr="003F4600">
        <w:trPr>
          <w:trHeight w:val="30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0DE401" w14:textId="186411EF" w:rsidR="007C5089" w:rsidRPr="00EA699A" w:rsidRDefault="007C5089" w:rsidP="007C5089">
            <w:r>
              <w:t>2.20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F0F8FE" w14:textId="0EDE89C6" w:rsidR="007C5089" w:rsidRPr="00F42425" w:rsidRDefault="007C5089" w:rsidP="007C5089">
            <w:pPr>
              <w:jc w:val="both"/>
            </w:pPr>
            <w:r w:rsidRPr="00F42425">
              <w:t>Проведение РТМ в форме ЕГЭ по русскому языку без участия обучающих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8D0138" w14:textId="0A582AC7" w:rsidR="007C5089" w:rsidRPr="00F42425" w:rsidRDefault="007C5089" w:rsidP="007C5089">
            <w:pPr>
              <w:jc w:val="center"/>
            </w:pPr>
            <w:r w:rsidRPr="00F42425">
              <w:t>28.03.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6DD075" w14:textId="77777777" w:rsidR="007C5089" w:rsidRPr="00F42425" w:rsidRDefault="007C5089" w:rsidP="007C5089">
            <w:pPr>
              <w:jc w:val="center"/>
            </w:pPr>
            <w:r w:rsidRPr="00F42425">
              <w:t>ППЭ ЕГЭ №5702 (МАОУ «СОШ №40»)</w:t>
            </w:r>
          </w:p>
          <w:p w14:paraId="56E3133C" w14:textId="77777777" w:rsidR="007C5089" w:rsidRPr="00F42425" w:rsidRDefault="007C5089" w:rsidP="007C5089">
            <w:pPr>
              <w:jc w:val="center"/>
            </w:pPr>
            <w:r w:rsidRPr="00F42425">
              <w:t>ППЭ ЕГЭ №5703</w:t>
            </w:r>
          </w:p>
          <w:p w14:paraId="6065D304" w14:textId="77777777" w:rsidR="007C5089" w:rsidRPr="00F42425" w:rsidRDefault="007C5089" w:rsidP="007C5089">
            <w:pPr>
              <w:jc w:val="center"/>
            </w:pPr>
            <w:r w:rsidRPr="00F42425">
              <w:t>(МАОУ «СОШ № 48»)</w:t>
            </w:r>
          </w:p>
          <w:p w14:paraId="3D5D21B6" w14:textId="77777777" w:rsidR="007C5089" w:rsidRPr="00F42425" w:rsidRDefault="007C5089" w:rsidP="007C5089">
            <w:pPr>
              <w:jc w:val="center"/>
            </w:pPr>
            <w:r w:rsidRPr="00F42425">
              <w:t xml:space="preserve">ППЭ ЕГЭ №5705 (МАОУ «Гимназия №41»), </w:t>
            </w:r>
          </w:p>
          <w:p w14:paraId="767465C2" w14:textId="38E3141E" w:rsidR="007C5089" w:rsidRPr="00F42425" w:rsidRDefault="007C5089" w:rsidP="007C5089">
            <w:pPr>
              <w:jc w:val="center"/>
            </w:pPr>
            <w:r w:rsidRPr="00F42425">
              <w:t>ППЭ ЕГЭ №5706 (МАОУ «Лицей №58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8783EF" w14:textId="77777777" w:rsidR="007C5089" w:rsidRPr="00F42425" w:rsidRDefault="007C5089" w:rsidP="007C5089">
            <w:pPr>
              <w:jc w:val="both"/>
            </w:pPr>
            <w:r w:rsidRPr="00F42425">
              <w:t>Руководители ППЭ ЕГЭ</w:t>
            </w:r>
          </w:p>
          <w:p w14:paraId="3BDD5B24" w14:textId="77777777" w:rsidR="007C5089" w:rsidRPr="00F42425" w:rsidRDefault="007C5089" w:rsidP="007C5089">
            <w:pPr>
              <w:jc w:val="both"/>
            </w:pPr>
            <w:r w:rsidRPr="00F42425">
              <w:t>Члены ТП ГЭК (ЕГЭ)</w:t>
            </w:r>
          </w:p>
          <w:p w14:paraId="35FE3C89" w14:textId="77777777" w:rsidR="007C5089" w:rsidRPr="00F42425" w:rsidRDefault="007C5089" w:rsidP="007C5089">
            <w:pPr>
              <w:jc w:val="both"/>
            </w:pPr>
            <w:r w:rsidRPr="00F42425">
              <w:t xml:space="preserve">Т.В. </w:t>
            </w:r>
            <w:proofErr w:type="spellStart"/>
            <w:r w:rsidRPr="00F42425">
              <w:t>Кузовкова</w:t>
            </w:r>
            <w:proofErr w:type="spellEnd"/>
          </w:p>
          <w:p w14:paraId="7565200B" w14:textId="77777777" w:rsidR="007C5089" w:rsidRPr="00F42425" w:rsidRDefault="007C5089" w:rsidP="007C5089">
            <w:pPr>
              <w:jc w:val="both"/>
            </w:pPr>
            <w:r w:rsidRPr="00F42425">
              <w:t xml:space="preserve">С.В. </w:t>
            </w:r>
            <w:proofErr w:type="spellStart"/>
            <w:r w:rsidRPr="00F42425">
              <w:t>Дедюхина</w:t>
            </w:r>
            <w:proofErr w:type="spellEnd"/>
          </w:p>
          <w:p w14:paraId="438B42C0" w14:textId="77777777" w:rsidR="007C5089" w:rsidRPr="00F42425" w:rsidRDefault="007C5089" w:rsidP="007C5089">
            <w:pPr>
              <w:jc w:val="both"/>
            </w:pPr>
            <w:r w:rsidRPr="00F42425">
              <w:t xml:space="preserve">О.В. </w:t>
            </w:r>
            <w:proofErr w:type="spellStart"/>
            <w:r w:rsidRPr="00F42425">
              <w:t>Волокитина</w:t>
            </w:r>
            <w:proofErr w:type="spellEnd"/>
          </w:p>
          <w:p w14:paraId="508CAA39" w14:textId="77777777" w:rsidR="007C5089" w:rsidRPr="00F42425" w:rsidRDefault="007C5089" w:rsidP="007C5089">
            <w:pPr>
              <w:jc w:val="both"/>
            </w:pPr>
            <w:r w:rsidRPr="00F42425">
              <w:t>Ж.И. Кичигина</w:t>
            </w:r>
          </w:p>
          <w:p w14:paraId="767C6783" w14:textId="3F6B2AD1" w:rsidR="007C5089" w:rsidRPr="00F42425" w:rsidRDefault="007C5089" w:rsidP="007C5089">
            <w:pPr>
              <w:jc w:val="both"/>
            </w:pPr>
            <w:r w:rsidRPr="00F42425">
              <w:t>А.В. Шутова</w:t>
            </w:r>
          </w:p>
        </w:tc>
      </w:tr>
      <w:tr w:rsidR="007C5089" w:rsidRPr="00EA699A" w14:paraId="2213840B" w14:textId="77777777" w:rsidTr="003F4600">
        <w:trPr>
          <w:trHeight w:val="30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BB7E61" w14:textId="1C0AECBF" w:rsidR="007C5089" w:rsidRPr="00EA699A" w:rsidRDefault="007C5089" w:rsidP="007C5089">
            <w:r>
              <w:t>2.21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EC4687" w14:textId="0D56732A" w:rsidR="007C5089" w:rsidRPr="00F42425" w:rsidRDefault="007C5089" w:rsidP="007C5089">
            <w:pPr>
              <w:jc w:val="both"/>
            </w:pPr>
            <w:r w:rsidRPr="00B16893">
              <w:t>Заседание ТП ГЭК  Свердловской области в Н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5A631C" w14:textId="488CC090" w:rsidR="007C5089" w:rsidRPr="00F42425" w:rsidRDefault="007C5089" w:rsidP="007C5089">
            <w:pPr>
              <w:jc w:val="center"/>
            </w:pPr>
            <w:r w:rsidRPr="00B16893">
              <w:t>По особому графи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C437E4" w14:textId="77777777" w:rsidR="007C5089" w:rsidRPr="00B16893" w:rsidRDefault="007C5089" w:rsidP="007C5089">
            <w:pPr>
              <w:jc w:val="center"/>
            </w:pPr>
            <w:r w:rsidRPr="00B16893">
              <w:t>Управление образования</w:t>
            </w:r>
          </w:p>
          <w:p w14:paraId="2899209C" w14:textId="77777777" w:rsidR="007C5089" w:rsidRPr="00F42425" w:rsidRDefault="007C5089" w:rsidP="007C508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A10F07" w14:textId="77777777" w:rsidR="007C5089" w:rsidRPr="00B16893" w:rsidRDefault="007C5089" w:rsidP="007C5089">
            <w:pPr>
              <w:jc w:val="both"/>
            </w:pPr>
            <w:r w:rsidRPr="00B16893">
              <w:t xml:space="preserve">Т.В. </w:t>
            </w:r>
            <w:proofErr w:type="spellStart"/>
            <w:r w:rsidRPr="00B16893">
              <w:t>Кузовкова</w:t>
            </w:r>
            <w:proofErr w:type="spellEnd"/>
          </w:p>
          <w:p w14:paraId="21CA5A49" w14:textId="77777777" w:rsidR="007C5089" w:rsidRPr="00B16893" w:rsidRDefault="007C5089" w:rsidP="007C5089">
            <w:r w:rsidRPr="00B16893">
              <w:t>Н.А. Кулакова</w:t>
            </w:r>
          </w:p>
          <w:p w14:paraId="1584C8AE" w14:textId="6AF654B8" w:rsidR="007C5089" w:rsidRPr="00F42425" w:rsidRDefault="007C5089" w:rsidP="007C5089">
            <w:pPr>
              <w:jc w:val="both"/>
            </w:pPr>
            <w:r w:rsidRPr="00B16893">
              <w:t>Члены ТП ГЭК</w:t>
            </w:r>
          </w:p>
        </w:tc>
      </w:tr>
      <w:tr w:rsidR="007C5089" w:rsidRPr="00EA699A" w14:paraId="5518BEB3" w14:textId="77777777" w:rsidTr="00FC526F">
        <w:trPr>
          <w:trHeight w:val="30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7C0959" w14:textId="3C431363" w:rsidR="007C5089" w:rsidRPr="00EA699A" w:rsidRDefault="007C5089" w:rsidP="007C5089">
            <w:r>
              <w:t>2.22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7F4B95" w14:textId="071D0B83" w:rsidR="007C5089" w:rsidRPr="00F42425" w:rsidRDefault="007C5089" w:rsidP="007C5089">
            <w:pPr>
              <w:jc w:val="both"/>
            </w:pPr>
            <w:r w:rsidRPr="00B16893">
              <w:t>Совещание с руководителями ППЭ ЕГ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839270" w14:textId="004F4D07" w:rsidR="007C5089" w:rsidRPr="00F42425" w:rsidRDefault="007C5089" w:rsidP="007C5089">
            <w:pPr>
              <w:jc w:val="center"/>
            </w:pPr>
            <w:r w:rsidRPr="00B16893">
              <w:t>По особому графи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4AAE00" w14:textId="77777777" w:rsidR="007C5089" w:rsidRPr="00B16893" w:rsidRDefault="007C5089" w:rsidP="007C5089">
            <w:pPr>
              <w:jc w:val="center"/>
            </w:pPr>
            <w:r w:rsidRPr="00B16893">
              <w:t>Управление образования</w:t>
            </w:r>
          </w:p>
          <w:p w14:paraId="0B958E1C" w14:textId="35BA91F8" w:rsidR="007C5089" w:rsidRPr="00F42425" w:rsidRDefault="007C5089" w:rsidP="007C5089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023980" w14:textId="77777777" w:rsidR="007C5089" w:rsidRPr="00B16893" w:rsidRDefault="007C5089" w:rsidP="007C5089">
            <w:pPr>
              <w:jc w:val="both"/>
            </w:pPr>
            <w:r w:rsidRPr="00B16893">
              <w:t xml:space="preserve">Т.В. </w:t>
            </w:r>
            <w:proofErr w:type="spellStart"/>
            <w:r w:rsidRPr="00B16893">
              <w:t>Кузовкова</w:t>
            </w:r>
            <w:proofErr w:type="spellEnd"/>
          </w:p>
          <w:p w14:paraId="3164C356" w14:textId="77777777" w:rsidR="007C5089" w:rsidRPr="00B16893" w:rsidRDefault="007C5089" w:rsidP="007C5089">
            <w:pPr>
              <w:jc w:val="both"/>
            </w:pPr>
            <w:r w:rsidRPr="00B16893">
              <w:t xml:space="preserve">О.В. </w:t>
            </w:r>
            <w:proofErr w:type="spellStart"/>
            <w:r w:rsidRPr="00B16893">
              <w:t>Волокитина</w:t>
            </w:r>
            <w:proofErr w:type="spellEnd"/>
          </w:p>
          <w:p w14:paraId="01A679EF" w14:textId="77777777" w:rsidR="007C5089" w:rsidRPr="00B16893" w:rsidRDefault="007C5089" w:rsidP="007C5089">
            <w:pPr>
              <w:jc w:val="both"/>
            </w:pPr>
            <w:r w:rsidRPr="00B16893">
              <w:t>Ж.И. Кичигина</w:t>
            </w:r>
          </w:p>
          <w:p w14:paraId="6AA0886F" w14:textId="77777777" w:rsidR="007C5089" w:rsidRPr="00B16893" w:rsidRDefault="007C5089" w:rsidP="007C5089">
            <w:pPr>
              <w:jc w:val="both"/>
            </w:pPr>
            <w:r w:rsidRPr="00B16893">
              <w:t>А.В.</w:t>
            </w:r>
            <w:r>
              <w:t xml:space="preserve"> </w:t>
            </w:r>
            <w:r w:rsidRPr="00B16893">
              <w:t>Шутова</w:t>
            </w:r>
          </w:p>
          <w:p w14:paraId="6CD8D2B8" w14:textId="2B9EF686" w:rsidR="007C5089" w:rsidRPr="00F42425" w:rsidRDefault="007C5089" w:rsidP="007C5089">
            <w:pPr>
              <w:jc w:val="both"/>
            </w:pPr>
            <w:r w:rsidRPr="00B16893">
              <w:t xml:space="preserve">Руководители ППЭ  </w:t>
            </w:r>
          </w:p>
        </w:tc>
      </w:tr>
      <w:tr w:rsidR="007C5089" w:rsidRPr="00EA699A" w14:paraId="6C56C288" w14:textId="77777777" w:rsidTr="007C5089">
        <w:trPr>
          <w:trHeight w:val="3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58BB8F" w14:textId="4498D7A1" w:rsidR="007C5089" w:rsidRPr="00EA699A" w:rsidRDefault="007C5089" w:rsidP="007C5089">
            <w:pPr>
              <w:jc w:val="center"/>
            </w:pPr>
            <w:r>
              <w:t>2.23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203152" w14:textId="0546A1E2" w:rsidR="007C5089" w:rsidRPr="00B16893" w:rsidRDefault="007C5089" w:rsidP="007C5089">
            <w:pPr>
              <w:jc w:val="both"/>
            </w:pPr>
            <w:r w:rsidRPr="009E3ADA">
              <w:t>Организация работы ППОИ НГО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573EBF" w14:textId="01BD0C1C" w:rsidR="007C5089" w:rsidRPr="00B16893" w:rsidRDefault="007C5089" w:rsidP="007C5089">
            <w:pPr>
              <w:jc w:val="center"/>
            </w:pPr>
            <w:r w:rsidRPr="009E3AD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8639B4" w14:textId="77777777" w:rsidR="007C5089" w:rsidRPr="009E3ADA" w:rsidRDefault="007C5089" w:rsidP="007C5089">
            <w:pPr>
              <w:jc w:val="both"/>
            </w:pPr>
            <w:r w:rsidRPr="009E3ADA">
              <w:t xml:space="preserve">О.В. </w:t>
            </w:r>
            <w:proofErr w:type="spellStart"/>
            <w:r w:rsidRPr="009E3ADA">
              <w:t>Волокитина</w:t>
            </w:r>
            <w:proofErr w:type="spellEnd"/>
          </w:p>
          <w:p w14:paraId="54609CB0" w14:textId="77777777" w:rsidR="007C5089" w:rsidRPr="009E3ADA" w:rsidRDefault="007C5089" w:rsidP="007C5089">
            <w:pPr>
              <w:jc w:val="both"/>
            </w:pPr>
            <w:r w:rsidRPr="009E3ADA">
              <w:t>Ж.И. Кичигина</w:t>
            </w:r>
          </w:p>
          <w:p w14:paraId="33CA20BD" w14:textId="1967E4CE" w:rsidR="007C5089" w:rsidRPr="00B16893" w:rsidRDefault="007C5089" w:rsidP="007C5089">
            <w:r w:rsidRPr="009E3ADA">
              <w:t xml:space="preserve">Т.В. </w:t>
            </w:r>
            <w:proofErr w:type="spellStart"/>
            <w:r w:rsidRPr="009E3ADA">
              <w:t>Кузовкова</w:t>
            </w:r>
            <w:proofErr w:type="spellEnd"/>
          </w:p>
        </w:tc>
      </w:tr>
      <w:tr w:rsidR="007C5089" w:rsidRPr="00EA699A" w14:paraId="570A5351" w14:textId="77777777" w:rsidTr="007C5089">
        <w:trPr>
          <w:trHeight w:val="3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71CD5F" w14:textId="353D7AD2" w:rsidR="007C5089" w:rsidRPr="00EA699A" w:rsidRDefault="007C5089" w:rsidP="007C5089">
            <w:pPr>
              <w:jc w:val="center"/>
            </w:pPr>
            <w:r>
              <w:t>2.24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E099FE" w14:textId="41C176A5" w:rsidR="007C5089" w:rsidRPr="00B16893" w:rsidRDefault="007C5089" w:rsidP="007C5089">
            <w:pPr>
              <w:jc w:val="both"/>
            </w:pPr>
            <w:r w:rsidRPr="009E3ADA">
              <w:t>Подготовка (включая обучение) организаторов ОГЭ, ЕГЭ, ГВЭ, включая членов ТП ГЭК, руководителей ППЭ, технических специалистов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10D526" w14:textId="35F1808B" w:rsidR="007C5089" w:rsidRPr="00B16893" w:rsidRDefault="007C5089" w:rsidP="007C5089">
            <w:pPr>
              <w:jc w:val="center"/>
            </w:pPr>
            <w:r w:rsidRPr="009E3ADA">
              <w:t>По графику ФЦТ и ГАОУ ДПО СО «И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DD1DDB" w14:textId="77777777" w:rsidR="007C5089" w:rsidRPr="009E3ADA" w:rsidRDefault="007C5089" w:rsidP="007C5089">
            <w:pPr>
              <w:jc w:val="both"/>
              <w:rPr>
                <w:sz w:val="22"/>
                <w:szCs w:val="22"/>
              </w:rPr>
            </w:pPr>
            <w:r w:rsidRPr="009E3ADA">
              <w:rPr>
                <w:sz w:val="22"/>
                <w:szCs w:val="22"/>
              </w:rPr>
              <w:t xml:space="preserve">С.В. </w:t>
            </w:r>
            <w:proofErr w:type="spellStart"/>
            <w:r w:rsidRPr="009E3ADA">
              <w:rPr>
                <w:sz w:val="22"/>
                <w:szCs w:val="22"/>
              </w:rPr>
              <w:t>Дедюхина</w:t>
            </w:r>
            <w:proofErr w:type="spellEnd"/>
          </w:p>
          <w:p w14:paraId="19CF075E" w14:textId="77777777" w:rsidR="007C5089" w:rsidRPr="009E3ADA" w:rsidRDefault="007C5089" w:rsidP="007C5089">
            <w:pPr>
              <w:jc w:val="both"/>
            </w:pPr>
            <w:r w:rsidRPr="009E3ADA">
              <w:rPr>
                <w:sz w:val="22"/>
                <w:szCs w:val="22"/>
              </w:rPr>
              <w:t>Руководители ОО</w:t>
            </w:r>
          </w:p>
          <w:p w14:paraId="365A6C74" w14:textId="77777777" w:rsidR="007C5089" w:rsidRPr="009E3ADA" w:rsidRDefault="007C5089" w:rsidP="007C5089">
            <w:pPr>
              <w:jc w:val="both"/>
            </w:pPr>
            <w:r w:rsidRPr="009E3ADA">
              <w:rPr>
                <w:sz w:val="22"/>
                <w:szCs w:val="22"/>
              </w:rPr>
              <w:t xml:space="preserve">О.В. </w:t>
            </w:r>
            <w:proofErr w:type="spellStart"/>
            <w:r w:rsidRPr="009E3ADA">
              <w:rPr>
                <w:sz w:val="22"/>
                <w:szCs w:val="22"/>
              </w:rPr>
              <w:t>Волокитина</w:t>
            </w:r>
            <w:proofErr w:type="spellEnd"/>
          </w:p>
          <w:p w14:paraId="45FF66AC" w14:textId="77777777" w:rsidR="007C5089" w:rsidRPr="009E3ADA" w:rsidRDefault="007C5089" w:rsidP="007C5089">
            <w:pPr>
              <w:jc w:val="both"/>
            </w:pPr>
            <w:r w:rsidRPr="009E3ADA">
              <w:rPr>
                <w:sz w:val="22"/>
                <w:szCs w:val="22"/>
              </w:rPr>
              <w:t>Ж.И. Кичигина</w:t>
            </w:r>
          </w:p>
          <w:p w14:paraId="714AA0DE" w14:textId="7DC367B7" w:rsidR="007C5089" w:rsidRPr="00B16893" w:rsidRDefault="007C5089" w:rsidP="007C5089">
            <w:pPr>
              <w:jc w:val="both"/>
            </w:pPr>
          </w:p>
        </w:tc>
      </w:tr>
      <w:tr w:rsidR="007C5089" w:rsidRPr="00EA699A" w14:paraId="2F9EFF47" w14:textId="77777777" w:rsidTr="00FC526F">
        <w:trPr>
          <w:trHeight w:val="307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A94475" w14:textId="0ECCF1AA" w:rsidR="007C5089" w:rsidRPr="00EA699A" w:rsidRDefault="007C5089" w:rsidP="007C5089">
            <w:pPr>
              <w:jc w:val="center"/>
            </w:pPr>
            <w:r>
              <w:t>2.25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B3FA78" w14:textId="235C30B7" w:rsidR="007C5089" w:rsidRPr="00B16893" w:rsidRDefault="007C5089" w:rsidP="007C5089">
            <w:pPr>
              <w:jc w:val="both"/>
            </w:pPr>
            <w:r w:rsidRPr="00806282">
              <w:t>Направление документов для аккредитации общественных наблюдателей в МОПО СО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0F30A4" w14:textId="22C5A5D6" w:rsidR="007C5089" w:rsidRPr="00B16893" w:rsidRDefault="007C5089" w:rsidP="007C5089">
            <w:pPr>
              <w:jc w:val="center"/>
            </w:pPr>
            <w:r w:rsidRPr="00806282">
              <w:t xml:space="preserve">В сроки установленные </w:t>
            </w:r>
            <w:proofErr w:type="spellStart"/>
            <w:r w:rsidRPr="00806282">
              <w:t>МОиМП</w:t>
            </w:r>
            <w:proofErr w:type="spellEnd"/>
            <w:r w:rsidRPr="00806282">
              <w:t xml:space="preserve"> С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77D5EA" w14:textId="77777777" w:rsidR="007C5089" w:rsidRPr="00806282" w:rsidRDefault="007C5089" w:rsidP="007C5089">
            <w:pPr>
              <w:jc w:val="both"/>
            </w:pPr>
            <w:r w:rsidRPr="00806282">
              <w:t xml:space="preserve">О.В. </w:t>
            </w:r>
            <w:proofErr w:type="spellStart"/>
            <w:r w:rsidRPr="00806282">
              <w:t>Волокитина</w:t>
            </w:r>
            <w:proofErr w:type="spellEnd"/>
          </w:p>
          <w:p w14:paraId="64C9DFE3" w14:textId="77563D4F" w:rsidR="007C5089" w:rsidRPr="00B16893" w:rsidRDefault="007C5089" w:rsidP="007C5089">
            <w:pPr>
              <w:jc w:val="both"/>
            </w:pPr>
            <w:r w:rsidRPr="00806282">
              <w:t>М.Ю. Волобуева</w:t>
            </w:r>
          </w:p>
        </w:tc>
      </w:tr>
      <w:tr w:rsidR="007C5089" w:rsidRPr="00EA699A" w14:paraId="737FFF1C" w14:textId="77777777" w:rsidTr="007C5089">
        <w:trPr>
          <w:trHeight w:val="30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263A97" w14:textId="4B72A6CE" w:rsidR="007C5089" w:rsidRPr="00EA699A" w:rsidRDefault="007C5089" w:rsidP="007C5089">
            <w:pPr>
              <w:jc w:val="center"/>
            </w:pPr>
            <w:r>
              <w:t>2.26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A2A4D2" w14:textId="427AEE98" w:rsidR="007C5089" w:rsidRPr="00B16893" w:rsidRDefault="007C5089" w:rsidP="007C5089">
            <w:pPr>
              <w:jc w:val="both"/>
            </w:pPr>
            <w:r w:rsidRPr="00806282">
              <w:t>Мониторинг заполнения РБД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B67F4B" w14:textId="01201078" w:rsidR="007C5089" w:rsidRPr="00B16893" w:rsidRDefault="007C5089" w:rsidP="007C5089">
            <w:pPr>
              <w:jc w:val="center"/>
            </w:pPr>
            <w:r w:rsidRPr="00806282">
              <w:t>В установление 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247780" w14:textId="77777777" w:rsidR="007C5089" w:rsidRPr="00806282" w:rsidRDefault="007C5089" w:rsidP="007C5089">
            <w:pPr>
              <w:jc w:val="both"/>
            </w:pPr>
            <w:r w:rsidRPr="00806282">
              <w:t xml:space="preserve">О.В. </w:t>
            </w:r>
            <w:proofErr w:type="spellStart"/>
            <w:r w:rsidRPr="00806282">
              <w:t>Волокитина</w:t>
            </w:r>
            <w:proofErr w:type="spellEnd"/>
          </w:p>
          <w:p w14:paraId="00095447" w14:textId="77777777" w:rsidR="007C5089" w:rsidRPr="00806282" w:rsidRDefault="007C5089" w:rsidP="007C5089">
            <w:pPr>
              <w:jc w:val="both"/>
            </w:pPr>
            <w:r w:rsidRPr="00806282">
              <w:t>Ж.И. Кичигина</w:t>
            </w:r>
          </w:p>
          <w:p w14:paraId="753E5641" w14:textId="00F2E085" w:rsidR="007C5089" w:rsidRPr="00B16893" w:rsidRDefault="007C5089" w:rsidP="007C5089">
            <w:pPr>
              <w:jc w:val="both"/>
            </w:pPr>
            <w:r w:rsidRPr="00806282">
              <w:t>А.В. Шутова</w:t>
            </w:r>
          </w:p>
        </w:tc>
      </w:tr>
      <w:tr w:rsidR="007C5089" w:rsidRPr="00EA699A" w14:paraId="7C178E7C" w14:textId="77777777" w:rsidTr="003F4600">
        <w:trPr>
          <w:trHeight w:val="30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FCE54E" w14:textId="0A56BB67" w:rsidR="007C5089" w:rsidRPr="00EA699A" w:rsidRDefault="007C5089" w:rsidP="007C5089">
            <w:pPr>
              <w:jc w:val="center"/>
            </w:pPr>
            <w:r>
              <w:t>2.27</w:t>
            </w:r>
            <w:r w:rsidRPr="00EA699A"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F5D759" w14:textId="009BEEB1" w:rsidR="007C5089" w:rsidRPr="009E3ADA" w:rsidRDefault="007C5089" w:rsidP="007C5089">
            <w:pPr>
              <w:jc w:val="both"/>
            </w:pPr>
            <w:r w:rsidRPr="00806282">
              <w:t>Проведение мероприятий дорожной карты по подготовке и проведению ГИА 2023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534E65" w14:textId="7920A90C" w:rsidR="007C5089" w:rsidRPr="009E3ADA" w:rsidRDefault="007C5089" w:rsidP="007C5089">
            <w:pPr>
              <w:jc w:val="center"/>
            </w:pPr>
            <w:r w:rsidRPr="00806282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022F12" w14:textId="77777777" w:rsidR="007C5089" w:rsidRPr="00806282" w:rsidRDefault="007C5089" w:rsidP="007C5089">
            <w:pPr>
              <w:jc w:val="both"/>
            </w:pPr>
            <w:r w:rsidRPr="00806282">
              <w:t xml:space="preserve">Т.В. </w:t>
            </w:r>
            <w:proofErr w:type="spellStart"/>
            <w:r w:rsidRPr="00806282">
              <w:t>Кузовкова</w:t>
            </w:r>
            <w:proofErr w:type="spellEnd"/>
          </w:p>
          <w:p w14:paraId="6FD4CD62" w14:textId="77777777" w:rsidR="007C5089" w:rsidRPr="00806282" w:rsidRDefault="007C5089" w:rsidP="007C5089">
            <w:r w:rsidRPr="00806282">
              <w:t>О.В. Князева</w:t>
            </w:r>
          </w:p>
          <w:p w14:paraId="099D8C2F" w14:textId="51D80E94" w:rsidR="007C5089" w:rsidRPr="009E3ADA" w:rsidRDefault="007C5089" w:rsidP="007C5089">
            <w:pPr>
              <w:jc w:val="both"/>
            </w:pPr>
            <w:r w:rsidRPr="00806282">
              <w:t>Руководители ООО</w:t>
            </w:r>
          </w:p>
        </w:tc>
      </w:tr>
      <w:tr w:rsidR="007C5089" w:rsidRPr="00EA699A" w14:paraId="361B568E" w14:textId="77777777" w:rsidTr="002A4311"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F5DC90" w14:textId="77777777" w:rsidR="007C5089" w:rsidRPr="00EA699A" w:rsidRDefault="007C5089" w:rsidP="007C5089">
            <w:pPr>
              <w:jc w:val="center"/>
            </w:pPr>
            <w:r w:rsidRPr="00EA699A"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в образовательных организациях</w:t>
            </w:r>
          </w:p>
        </w:tc>
      </w:tr>
      <w:tr w:rsidR="007C5089" w:rsidRPr="00EA699A" w14:paraId="2538839A" w14:textId="77777777" w:rsidTr="003F4600">
        <w:trPr>
          <w:trHeight w:val="71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D4620C" w14:textId="77777777" w:rsidR="007C5089" w:rsidRPr="00EA699A" w:rsidRDefault="007C5089" w:rsidP="007C5089">
            <w:pPr>
              <w:tabs>
                <w:tab w:val="left" w:pos="477"/>
              </w:tabs>
              <w:jc w:val="center"/>
            </w:pPr>
            <w:r w:rsidRPr="00EA699A">
              <w:t>3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C245BE" w14:textId="77777777" w:rsidR="007C5089" w:rsidRPr="00EA699A" w:rsidRDefault="007C5089" w:rsidP="007C5089">
            <w:pPr>
              <w:jc w:val="both"/>
            </w:pPr>
            <w:r w:rsidRPr="00EA699A">
              <w:t>Организация обучения, стажировки и проведения инструктажей по охране труда для сотрудников, воспитанников, обучающихся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FA6CA1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2637D4" w14:textId="77777777" w:rsidR="007C5089" w:rsidRPr="00EA699A" w:rsidRDefault="007C5089" w:rsidP="007C5089">
            <w:r w:rsidRPr="00EA699A">
              <w:t>Директора ОО</w:t>
            </w:r>
          </w:p>
        </w:tc>
      </w:tr>
      <w:tr w:rsidR="007C5089" w:rsidRPr="00EA699A" w14:paraId="61567AA6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1D7EA5" w14:textId="77777777" w:rsidR="007C5089" w:rsidRPr="00EA699A" w:rsidRDefault="007C5089" w:rsidP="007C5089">
            <w:pPr>
              <w:jc w:val="center"/>
            </w:pPr>
            <w:r w:rsidRPr="00EA699A">
              <w:t>3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902F4B" w14:textId="71D30B14" w:rsidR="007C5089" w:rsidRPr="00EA699A" w:rsidRDefault="007C5089" w:rsidP="007C5089">
            <w:pPr>
              <w:jc w:val="both"/>
            </w:pPr>
            <w:r w:rsidRPr="00EA699A">
              <w:t>Расследование и учет несчастных случаев с обучающимися и воспитан</w:t>
            </w:r>
            <w:r>
              <w:t>-</w:t>
            </w:r>
            <w:proofErr w:type="spellStart"/>
            <w:r w:rsidRPr="00EA699A">
              <w:t>никами</w:t>
            </w:r>
            <w:proofErr w:type="spellEnd"/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7348A9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B72AF9" w14:textId="77777777" w:rsidR="007C5089" w:rsidRPr="00EA699A" w:rsidRDefault="007C5089" w:rsidP="007C5089">
            <w:pPr>
              <w:jc w:val="both"/>
            </w:pPr>
            <w:r w:rsidRPr="00EA699A">
              <w:t>Комиссии ОО</w:t>
            </w:r>
          </w:p>
          <w:p w14:paraId="12F87969" w14:textId="77777777" w:rsidR="007C5089" w:rsidRPr="00EA699A" w:rsidRDefault="007C5089" w:rsidP="007C5089">
            <w:pPr>
              <w:jc w:val="both"/>
            </w:pPr>
          </w:p>
        </w:tc>
      </w:tr>
      <w:tr w:rsidR="007C5089" w:rsidRPr="00EA699A" w14:paraId="54BEB6B2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AC1369" w14:textId="77777777" w:rsidR="007C5089" w:rsidRPr="00EA699A" w:rsidRDefault="007C5089" w:rsidP="007C5089">
            <w:pPr>
              <w:jc w:val="center"/>
            </w:pPr>
            <w:r w:rsidRPr="00EA699A">
              <w:t>3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718C91" w14:textId="1CEB7E69" w:rsidR="007C5089" w:rsidRPr="00EA699A" w:rsidRDefault="007C5089" w:rsidP="007C5089">
            <w:pPr>
              <w:jc w:val="both"/>
            </w:pPr>
            <w:r w:rsidRPr="00EA699A">
              <w:t xml:space="preserve">Контроль за </w:t>
            </w:r>
            <w:proofErr w:type="spellStart"/>
            <w:r w:rsidRPr="00EA699A">
              <w:t>своевремен</w:t>
            </w:r>
            <w:r>
              <w:t>-</w:t>
            </w:r>
            <w:r w:rsidRPr="00EA699A">
              <w:t>ным</w:t>
            </w:r>
            <w:proofErr w:type="spellEnd"/>
            <w:r w:rsidRPr="00EA699A">
              <w:t xml:space="preserve"> учетом и </w:t>
            </w:r>
            <w:proofErr w:type="spellStart"/>
            <w:r w:rsidRPr="00EA699A">
              <w:t>расследова</w:t>
            </w:r>
            <w:r>
              <w:t>-</w:t>
            </w:r>
            <w:r w:rsidRPr="00EA699A">
              <w:t>нием</w:t>
            </w:r>
            <w:proofErr w:type="spellEnd"/>
            <w:r w:rsidRPr="00EA699A">
              <w:t xml:space="preserve"> несчастных случаев с обучающимися и воспитан</w:t>
            </w:r>
            <w:r>
              <w:t>-</w:t>
            </w:r>
            <w:proofErr w:type="spellStart"/>
            <w:r w:rsidRPr="00EA699A">
              <w:t>никами</w:t>
            </w:r>
            <w:proofErr w:type="spellEnd"/>
            <w:r w:rsidRPr="00EA699A">
              <w:t xml:space="preserve">  в организации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2A8651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6FC3FE" w14:textId="77777777" w:rsidR="007C5089" w:rsidRPr="00EA699A" w:rsidRDefault="007C5089" w:rsidP="007C5089">
            <w:pPr>
              <w:jc w:val="both"/>
            </w:pPr>
            <w:r w:rsidRPr="00EA699A">
              <w:t>Г.С. Ляпина</w:t>
            </w:r>
          </w:p>
        </w:tc>
      </w:tr>
      <w:tr w:rsidR="007C5089" w:rsidRPr="00EA699A" w14:paraId="3C42EF1A" w14:textId="77777777" w:rsidTr="003F460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20E95C" w14:textId="5F4E5C26" w:rsidR="007C5089" w:rsidRPr="00EA699A" w:rsidRDefault="007C5089" w:rsidP="007C5089">
            <w:pPr>
              <w:jc w:val="center"/>
            </w:pPr>
            <w:r>
              <w:t>3.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A53D3F" w14:textId="5148E207" w:rsidR="007C5089" w:rsidRPr="00EA699A" w:rsidRDefault="007C5089" w:rsidP="007C5089">
            <w:pPr>
              <w:jc w:val="both"/>
            </w:pPr>
            <w:r>
              <w:t>Проведение комиссионного обследования и категорирования по АТЗ объектов спорта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1B3642" w14:textId="77777777" w:rsidR="007C5089" w:rsidRDefault="007C5089" w:rsidP="007C5089">
            <w:pPr>
              <w:jc w:val="center"/>
            </w:pPr>
            <w:r>
              <w:t>13.03.23</w:t>
            </w:r>
          </w:p>
          <w:p w14:paraId="22B852EA" w14:textId="3005585A" w:rsidR="007C5089" w:rsidRDefault="007C5089" w:rsidP="007C5089">
            <w:pPr>
              <w:jc w:val="center"/>
            </w:pPr>
            <w:r>
              <w:t>МАУ ДО «СШ № 4»</w:t>
            </w:r>
          </w:p>
          <w:p w14:paraId="7ACAD1AA" w14:textId="77777777" w:rsidR="007C5089" w:rsidRDefault="007C5089" w:rsidP="007C5089">
            <w:pPr>
              <w:jc w:val="center"/>
            </w:pPr>
            <w:r>
              <w:t>МАУ ДО «СШ № 2»</w:t>
            </w:r>
          </w:p>
          <w:p w14:paraId="322B7706" w14:textId="528926AF" w:rsidR="007C5089" w:rsidRPr="00EA699A" w:rsidRDefault="007C5089" w:rsidP="007C508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A3EEB5" w14:textId="77777777" w:rsidR="007C5089" w:rsidRDefault="007C5089" w:rsidP="007C5089">
            <w:pPr>
              <w:jc w:val="both"/>
            </w:pPr>
            <w:r>
              <w:t>Л.А. Курганская</w:t>
            </w:r>
          </w:p>
          <w:p w14:paraId="00048CE1" w14:textId="77777777" w:rsidR="007C5089" w:rsidRDefault="007C5089" w:rsidP="007C5089">
            <w:pPr>
              <w:jc w:val="both"/>
            </w:pPr>
            <w:r>
              <w:t xml:space="preserve">М.В. </w:t>
            </w:r>
            <w:proofErr w:type="spellStart"/>
            <w:r>
              <w:t>Одегов</w:t>
            </w:r>
            <w:proofErr w:type="spellEnd"/>
          </w:p>
          <w:p w14:paraId="4881F28D" w14:textId="171AB1AD" w:rsidR="007C5089" w:rsidRPr="00EA699A" w:rsidRDefault="007C5089" w:rsidP="007C5089">
            <w:pPr>
              <w:jc w:val="both"/>
            </w:pPr>
            <w:r>
              <w:t>В.В. Маркин</w:t>
            </w:r>
          </w:p>
        </w:tc>
      </w:tr>
      <w:tr w:rsidR="007C5089" w:rsidRPr="00EA699A" w14:paraId="799416D7" w14:textId="77777777" w:rsidTr="002A4311"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73B92F" w14:textId="77777777" w:rsidR="007C5089" w:rsidRPr="00EA699A" w:rsidRDefault="007C5089" w:rsidP="007C5089">
            <w:pPr>
              <w:jc w:val="center"/>
              <w:rPr>
                <w:b/>
                <w:i/>
                <w:u w:val="single"/>
              </w:rPr>
            </w:pPr>
            <w:r w:rsidRPr="00EA699A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7C5089" w:rsidRPr="00EA699A" w14:paraId="38FED467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3D1CFB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8DB228" w14:textId="069DEC60" w:rsidR="007C5089" w:rsidRPr="00EA699A" w:rsidRDefault="007C5089" w:rsidP="007C5089">
            <w:pPr>
              <w:jc w:val="both"/>
            </w:pPr>
            <w:r w:rsidRPr="00EA699A">
              <w:t>Предоставление информации о детях, выбывших из ООО в феврале 202</w:t>
            </w:r>
            <w:r>
              <w:t>3</w:t>
            </w:r>
            <w:r w:rsidRPr="00EA699A">
              <w:t xml:space="preserve"> года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F894BB" w14:textId="77777777" w:rsidR="007C5089" w:rsidRPr="00EA699A" w:rsidRDefault="007C5089" w:rsidP="007C5089">
            <w:pPr>
              <w:jc w:val="center"/>
            </w:pPr>
            <w:r w:rsidRPr="00EA699A">
              <w:t xml:space="preserve">до 05.03.23 </w:t>
            </w:r>
          </w:p>
          <w:p w14:paraId="2936D195" w14:textId="77777777" w:rsidR="007C5089" w:rsidRDefault="007C5089" w:rsidP="007C5089">
            <w:pPr>
              <w:jc w:val="center"/>
            </w:pPr>
            <w:r w:rsidRPr="00EA699A">
              <w:t>(форма 6)</w:t>
            </w:r>
          </w:p>
          <w:p w14:paraId="7088EA16" w14:textId="77777777" w:rsidR="007C5089" w:rsidRDefault="007C5089" w:rsidP="007C5089">
            <w:pPr>
              <w:jc w:val="center"/>
            </w:pPr>
          </w:p>
          <w:p w14:paraId="796E887F" w14:textId="37130A8F" w:rsidR="007C5089" w:rsidRPr="00EA699A" w:rsidRDefault="007C5089" w:rsidP="007C508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7763AE" w14:textId="77777777" w:rsidR="007C5089" w:rsidRPr="00EA699A" w:rsidRDefault="007C5089" w:rsidP="007C5089">
            <w:pPr>
              <w:jc w:val="both"/>
            </w:pPr>
            <w:r w:rsidRPr="00EA699A">
              <w:t>Директора ООО</w:t>
            </w:r>
          </w:p>
          <w:p w14:paraId="1F37C149" w14:textId="77777777" w:rsidR="007C5089" w:rsidRPr="00EA699A" w:rsidRDefault="007C5089" w:rsidP="007C5089">
            <w:pPr>
              <w:jc w:val="both"/>
            </w:pPr>
            <w:r w:rsidRPr="00EA699A">
              <w:t>И.С. Позднякова</w:t>
            </w:r>
          </w:p>
        </w:tc>
      </w:tr>
      <w:tr w:rsidR="007C5089" w:rsidRPr="00EA699A" w14:paraId="6BC0A668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2746D1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D479C5" w14:textId="77777777" w:rsidR="007C5089" w:rsidRPr="00C403AA" w:rsidRDefault="007C5089" w:rsidP="007C5089">
            <w:pPr>
              <w:jc w:val="both"/>
              <w:rPr>
                <w:sz w:val="22"/>
                <w:szCs w:val="22"/>
              </w:rPr>
            </w:pPr>
            <w:r w:rsidRPr="00C403AA">
              <w:rPr>
                <w:sz w:val="22"/>
                <w:szCs w:val="22"/>
              </w:rPr>
              <w:t>Предоставление отчетов по исполнению ИПРА детей-инвалидов, срок реализации которых завершается в апреле 2023 года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505D19" w14:textId="77777777" w:rsidR="007C5089" w:rsidRPr="00EA699A" w:rsidRDefault="007C5089" w:rsidP="007C5089">
            <w:pPr>
              <w:jc w:val="center"/>
            </w:pPr>
            <w:r w:rsidRPr="00EA699A">
              <w:t>до 10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105C73" w14:textId="77777777" w:rsidR="007C5089" w:rsidRPr="00EA699A" w:rsidRDefault="007C5089" w:rsidP="007C5089">
            <w:pPr>
              <w:jc w:val="both"/>
            </w:pPr>
            <w:r w:rsidRPr="00EA699A">
              <w:t xml:space="preserve">Директора </w:t>
            </w:r>
          </w:p>
          <w:p w14:paraId="62B795D8" w14:textId="77777777" w:rsidR="007C5089" w:rsidRPr="00EA699A" w:rsidRDefault="007C5089" w:rsidP="007C5089">
            <w:pPr>
              <w:jc w:val="both"/>
            </w:pPr>
            <w:r w:rsidRPr="00EA699A">
              <w:t>ООО, МАДОУ</w:t>
            </w:r>
          </w:p>
          <w:p w14:paraId="37FC7927" w14:textId="77777777" w:rsidR="007C5089" w:rsidRPr="00EA699A" w:rsidRDefault="007C5089" w:rsidP="007C5089">
            <w:pPr>
              <w:jc w:val="both"/>
            </w:pPr>
            <w:r w:rsidRPr="00EA699A">
              <w:t>В.В. Овчинникова</w:t>
            </w:r>
          </w:p>
        </w:tc>
      </w:tr>
      <w:tr w:rsidR="007C5089" w:rsidRPr="00EA699A" w14:paraId="2F969D00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BCCA6F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AED878" w14:textId="77777777" w:rsidR="007C5089" w:rsidRPr="00EA699A" w:rsidRDefault="007C5089" w:rsidP="007C5089">
            <w:pPr>
              <w:jc w:val="both"/>
            </w:pPr>
            <w:r w:rsidRPr="00EA699A">
              <w:t>Предоставление сведений для размещения в ФГИС ФРИ (при наличии изменений)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B34CC3" w14:textId="77777777" w:rsidR="007C5089" w:rsidRPr="00EA699A" w:rsidRDefault="007C5089" w:rsidP="007C5089">
            <w:pPr>
              <w:jc w:val="center"/>
            </w:pPr>
            <w:r w:rsidRPr="00EA699A">
              <w:t>до 10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948E29" w14:textId="77777777" w:rsidR="007C5089" w:rsidRPr="00EA699A" w:rsidRDefault="007C5089" w:rsidP="007C5089">
            <w:pPr>
              <w:jc w:val="both"/>
            </w:pPr>
            <w:r w:rsidRPr="00EA699A">
              <w:t>Директора ОО</w:t>
            </w:r>
          </w:p>
          <w:p w14:paraId="621E9302" w14:textId="77777777" w:rsidR="007C5089" w:rsidRPr="00EA699A" w:rsidRDefault="007C5089" w:rsidP="007C5089">
            <w:pPr>
              <w:jc w:val="both"/>
            </w:pPr>
            <w:r w:rsidRPr="00EA699A">
              <w:t>В.В. Овчинникова</w:t>
            </w:r>
          </w:p>
          <w:p w14:paraId="49FAA4F1" w14:textId="77777777" w:rsidR="007C5089" w:rsidRPr="00EA699A" w:rsidRDefault="007C5089" w:rsidP="007C5089">
            <w:pPr>
              <w:jc w:val="both"/>
            </w:pPr>
          </w:p>
        </w:tc>
      </w:tr>
      <w:tr w:rsidR="007C5089" w:rsidRPr="00EA699A" w14:paraId="4D9F2A31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7CC873" w14:textId="6DFE7614" w:rsidR="007C5089" w:rsidRPr="00EA699A" w:rsidRDefault="007C5089" w:rsidP="007C5089">
            <w:pPr>
              <w:ind w:right="-147"/>
              <w:jc w:val="center"/>
            </w:pPr>
            <w:r w:rsidRPr="00EA699A">
              <w:t>4.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22B5AD" w14:textId="18C3154C" w:rsidR="007C5089" w:rsidRPr="00C403AA" w:rsidRDefault="007C5089" w:rsidP="00BA7908">
            <w:pPr>
              <w:jc w:val="both"/>
              <w:rPr>
                <w:sz w:val="22"/>
                <w:szCs w:val="22"/>
              </w:rPr>
            </w:pPr>
            <w:r w:rsidRPr="00C403AA">
              <w:rPr>
                <w:sz w:val="22"/>
                <w:szCs w:val="22"/>
              </w:rPr>
              <w:t xml:space="preserve">Отчет о выполнении мероприятий муниципальной программы «Развитие системы образования </w:t>
            </w:r>
            <w:r w:rsidR="00BA7908" w:rsidRPr="00C403AA">
              <w:rPr>
                <w:sz w:val="22"/>
                <w:szCs w:val="22"/>
              </w:rPr>
              <w:t>НГО</w:t>
            </w:r>
            <w:r w:rsidRPr="00C403AA">
              <w:rPr>
                <w:sz w:val="22"/>
                <w:szCs w:val="22"/>
              </w:rPr>
              <w:t xml:space="preserve"> на 2020-2026 годы» за 2022 г.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A075C7" w14:textId="77F2106D" w:rsidR="007C5089" w:rsidRPr="00EA699A" w:rsidRDefault="007C5089" w:rsidP="007C5089">
            <w:pPr>
              <w:jc w:val="center"/>
            </w:pPr>
            <w:r w:rsidRPr="00EA699A">
              <w:t xml:space="preserve">до </w:t>
            </w:r>
            <w:r>
              <w:t>13</w:t>
            </w:r>
            <w:r w:rsidRPr="00EA699A">
              <w:t>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6D2FFE" w14:textId="77777777" w:rsidR="007C5089" w:rsidRPr="00EA699A" w:rsidRDefault="007C5089" w:rsidP="007C5089">
            <w:pPr>
              <w:jc w:val="both"/>
            </w:pPr>
            <w:r w:rsidRPr="00EA699A">
              <w:t xml:space="preserve">В.В. </w:t>
            </w:r>
            <w:proofErr w:type="spellStart"/>
            <w:r w:rsidRPr="00EA699A">
              <w:t>Бельцева</w:t>
            </w:r>
            <w:proofErr w:type="spellEnd"/>
            <w:r w:rsidRPr="00EA699A">
              <w:t>,</w:t>
            </w:r>
          </w:p>
          <w:p w14:paraId="23D6E9A2" w14:textId="77777777" w:rsidR="007C5089" w:rsidRDefault="007C5089" w:rsidP="007C5089">
            <w:pPr>
              <w:jc w:val="both"/>
            </w:pPr>
            <w:r>
              <w:t xml:space="preserve">М.С </w:t>
            </w:r>
            <w:proofErr w:type="spellStart"/>
            <w:r>
              <w:t>Сутормина</w:t>
            </w:r>
            <w:proofErr w:type="spellEnd"/>
          </w:p>
          <w:p w14:paraId="07D33B86" w14:textId="641C2660" w:rsidR="007C5089" w:rsidRPr="00EA699A" w:rsidRDefault="007C5089" w:rsidP="007C5089">
            <w:pPr>
              <w:jc w:val="both"/>
            </w:pPr>
            <w:r>
              <w:t xml:space="preserve">Ответственные за показатели </w:t>
            </w:r>
          </w:p>
        </w:tc>
      </w:tr>
      <w:tr w:rsidR="007C5089" w:rsidRPr="00EA699A" w14:paraId="303E0952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11CE9C" w14:textId="5604CA83" w:rsidR="007C5089" w:rsidRPr="00EA699A" w:rsidRDefault="007C5089" w:rsidP="007C5089">
            <w:pPr>
              <w:ind w:right="-147"/>
              <w:jc w:val="center"/>
            </w:pPr>
            <w:r w:rsidRPr="00EA699A">
              <w:t>4.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3006B3" w14:textId="77777777" w:rsidR="007C5089" w:rsidRPr="00EA699A" w:rsidRDefault="007C5089" w:rsidP="007C5089">
            <w:pPr>
              <w:jc w:val="both"/>
            </w:pPr>
            <w:r w:rsidRPr="00EA699A">
              <w:t>Анализ сведений  об обучающихся на дому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7DB433" w14:textId="77777777" w:rsidR="007C5089" w:rsidRPr="00EA699A" w:rsidRDefault="007C5089" w:rsidP="007C5089">
            <w:pPr>
              <w:jc w:val="center"/>
            </w:pPr>
            <w:r w:rsidRPr="00EA699A">
              <w:t xml:space="preserve">до 20.03.23 </w:t>
            </w:r>
          </w:p>
          <w:p w14:paraId="20770B0E" w14:textId="77777777" w:rsidR="007C5089" w:rsidRPr="00EA699A" w:rsidRDefault="007C5089" w:rsidP="007C5089">
            <w:pPr>
              <w:jc w:val="center"/>
            </w:pPr>
            <w:r w:rsidRPr="00EA699A">
              <w:t>(форма 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EFDBC0" w14:textId="77777777" w:rsidR="007C5089" w:rsidRPr="00EA699A" w:rsidRDefault="007C5089" w:rsidP="007C5089">
            <w:r w:rsidRPr="00EA699A">
              <w:t xml:space="preserve">Директора ОО </w:t>
            </w:r>
          </w:p>
          <w:p w14:paraId="39CE090D" w14:textId="77777777" w:rsidR="007C5089" w:rsidRPr="00EA699A" w:rsidRDefault="007C5089" w:rsidP="007C5089">
            <w:r w:rsidRPr="00EA699A">
              <w:t>И.С. Позднякова</w:t>
            </w:r>
          </w:p>
        </w:tc>
      </w:tr>
      <w:tr w:rsidR="007C5089" w:rsidRPr="00EA699A" w14:paraId="441FCC3D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020D24" w14:textId="10D9D723" w:rsidR="007C5089" w:rsidRPr="00EA699A" w:rsidRDefault="007C5089" w:rsidP="007C5089">
            <w:pPr>
              <w:ind w:right="-147"/>
              <w:jc w:val="center"/>
            </w:pPr>
            <w:r w:rsidRPr="00EA699A">
              <w:t>4.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BEC318" w14:textId="045F27EF" w:rsidR="007C5089" w:rsidRPr="00EA699A" w:rsidRDefault="007C5089" w:rsidP="007C5089">
            <w:pPr>
              <w:jc w:val="both"/>
            </w:pPr>
            <w:r w:rsidRPr="00EA699A">
              <w:t xml:space="preserve">Подготовка отчета об организации питания в ООО НГО (3 </w:t>
            </w:r>
            <w:r w:rsidRPr="00EA699A">
              <w:rPr>
                <w:lang w:val="en-US"/>
              </w:rPr>
              <w:t>web</w:t>
            </w:r>
            <w:r w:rsidRPr="00EA699A">
              <w:t>-формы на сайте УО)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4F3F39" w14:textId="518B9EBD" w:rsidR="007C5089" w:rsidRPr="00EA699A" w:rsidRDefault="007C5089" w:rsidP="007C5089">
            <w:pPr>
              <w:jc w:val="center"/>
            </w:pPr>
            <w:r w:rsidRPr="00EA699A">
              <w:t>до 23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55AB39" w14:textId="77777777" w:rsidR="007C5089" w:rsidRPr="00EA699A" w:rsidRDefault="007C5089" w:rsidP="007C5089">
            <w:r w:rsidRPr="00EA699A">
              <w:t>М.Л. Медведева</w:t>
            </w:r>
          </w:p>
          <w:p w14:paraId="15969F7F" w14:textId="77777777" w:rsidR="007C5089" w:rsidRPr="00EA699A" w:rsidRDefault="007C5089" w:rsidP="007C5089">
            <w:r w:rsidRPr="00EA699A">
              <w:t>В.В. Овчинникова</w:t>
            </w:r>
          </w:p>
          <w:p w14:paraId="57391678" w14:textId="4E71934B" w:rsidR="007C5089" w:rsidRPr="00EA699A" w:rsidRDefault="007C5089" w:rsidP="007C5089">
            <w:r w:rsidRPr="00EA699A">
              <w:t>Директора ОО</w:t>
            </w:r>
            <w:r w:rsidRPr="00EA699A">
              <w:rPr>
                <w:lang w:val="en-US"/>
              </w:rPr>
              <w:t>O</w:t>
            </w:r>
          </w:p>
        </w:tc>
      </w:tr>
      <w:tr w:rsidR="007C5089" w:rsidRPr="00EA699A" w14:paraId="1D585EEF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3FE2FD" w14:textId="101F2180" w:rsidR="007C5089" w:rsidRPr="00EA699A" w:rsidRDefault="007C5089" w:rsidP="007C5089">
            <w:pPr>
              <w:ind w:right="-147"/>
              <w:jc w:val="center"/>
            </w:pPr>
            <w:r w:rsidRPr="00EA699A">
              <w:rPr>
                <w:color w:val="000000"/>
              </w:rPr>
              <w:t>4.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F3DD3B" w14:textId="027FD546" w:rsidR="007C5089" w:rsidRPr="00C403AA" w:rsidRDefault="007C5089" w:rsidP="007C5089">
            <w:pPr>
              <w:jc w:val="both"/>
              <w:rPr>
                <w:sz w:val="22"/>
                <w:szCs w:val="22"/>
              </w:rPr>
            </w:pPr>
            <w:r w:rsidRPr="00C403AA">
              <w:rPr>
                <w:sz w:val="22"/>
                <w:szCs w:val="22"/>
              </w:rPr>
              <w:t>Предоставление информации о детях, состоящих на различных видах профилактического учета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25926D" w14:textId="77777777" w:rsidR="007C5089" w:rsidRDefault="007C5089" w:rsidP="007C5089">
            <w:pPr>
              <w:jc w:val="center"/>
            </w:pPr>
            <w:r>
              <w:t xml:space="preserve">Заполнение </w:t>
            </w:r>
            <w:r>
              <w:rPr>
                <w:lang w:val="en-US"/>
              </w:rPr>
              <w:t>google</w:t>
            </w:r>
            <w:r>
              <w:t>-таблицы</w:t>
            </w:r>
          </w:p>
          <w:p w14:paraId="3D7AC154" w14:textId="6BDBFF55" w:rsidR="007C5089" w:rsidRPr="00EA699A" w:rsidRDefault="007C5089" w:rsidP="007C5089">
            <w:pPr>
              <w:jc w:val="center"/>
            </w:pPr>
            <w:r>
              <w:t>до 24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116045" w14:textId="77777777" w:rsidR="007C5089" w:rsidRDefault="007C5089" w:rsidP="007C5089">
            <w:r>
              <w:t>Директора ООО</w:t>
            </w:r>
          </w:p>
          <w:p w14:paraId="29578364" w14:textId="5EA6FED9" w:rsidR="007C5089" w:rsidRPr="00EA699A" w:rsidRDefault="007C5089" w:rsidP="007C5089">
            <w:r>
              <w:t>И.С. Позднякова</w:t>
            </w:r>
          </w:p>
        </w:tc>
      </w:tr>
      <w:tr w:rsidR="007C5089" w:rsidRPr="00EA699A" w14:paraId="0DB6C0C1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F86136" w14:textId="1554DF6E" w:rsidR="007C5089" w:rsidRPr="00EA699A" w:rsidRDefault="007C5089" w:rsidP="007C5089">
            <w:pPr>
              <w:ind w:right="-147"/>
              <w:jc w:val="center"/>
            </w:pPr>
            <w:r w:rsidRPr="00EA699A">
              <w:t>4.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B626F7" w14:textId="77777777" w:rsidR="007C5089" w:rsidRPr="00EA699A" w:rsidRDefault="007C5089" w:rsidP="007C5089">
            <w:pPr>
              <w:jc w:val="both"/>
            </w:pPr>
            <w:r w:rsidRPr="00EA699A">
              <w:t>Анализ информации о работе в сфере профилактики суицидального поведения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019D1D" w14:textId="77777777" w:rsidR="007C5089" w:rsidRPr="00EA699A" w:rsidRDefault="007C5089" w:rsidP="007C5089">
            <w:pPr>
              <w:jc w:val="center"/>
            </w:pPr>
            <w:r w:rsidRPr="00EA699A">
              <w:t>до 25.03.23</w:t>
            </w:r>
          </w:p>
          <w:p w14:paraId="1CF50AAC" w14:textId="77777777" w:rsidR="007C5089" w:rsidRPr="00EA699A" w:rsidRDefault="007C5089" w:rsidP="007C5089">
            <w:pPr>
              <w:jc w:val="center"/>
            </w:pPr>
            <w:r w:rsidRPr="00EA699A">
              <w:t>(форма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A7379B" w14:textId="77777777" w:rsidR="007C5089" w:rsidRPr="00EA699A" w:rsidRDefault="007C5089" w:rsidP="007C5089">
            <w:r w:rsidRPr="00EA699A">
              <w:t>И.С. Позднякова</w:t>
            </w:r>
          </w:p>
          <w:p w14:paraId="4D0D2E51" w14:textId="77777777" w:rsidR="007C5089" w:rsidRPr="00EA699A" w:rsidRDefault="007C5089" w:rsidP="007C5089">
            <w:r w:rsidRPr="00EA699A">
              <w:t>Директора ООО</w:t>
            </w:r>
          </w:p>
        </w:tc>
      </w:tr>
      <w:tr w:rsidR="007C5089" w:rsidRPr="00EA699A" w14:paraId="18B5084F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2875CC" w14:textId="740C2DB7" w:rsidR="007C5089" w:rsidRPr="00EA699A" w:rsidRDefault="007C5089" w:rsidP="007C5089">
            <w:pPr>
              <w:ind w:right="-147"/>
              <w:jc w:val="center"/>
              <w:rPr>
                <w:color w:val="000000"/>
              </w:rPr>
            </w:pPr>
            <w:r w:rsidRPr="00EA699A">
              <w:t>4.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3C0274" w14:textId="77777777" w:rsidR="007C5089" w:rsidRPr="00C403AA" w:rsidRDefault="007C5089" w:rsidP="007C5089">
            <w:pPr>
              <w:jc w:val="both"/>
              <w:rPr>
                <w:sz w:val="22"/>
                <w:szCs w:val="22"/>
              </w:rPr>
            </w:pPr>
            <w:r w:rsidRPr="00C403AA">
              <w:rPr>
                <w:sz w:val="22"/>
                <w:szCs w:val="22"/>
              </w:rP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36F2D6" w14:textId="77777777" w:rsidR="007C5089" w:rsidRPr="00EA699A" w:rsidRDefault="007C5089" w:rsidP="007C5089">
            <w:pPr>
              <w:jc w:val="center"/>
            </w:pPr>
            <w:r w:rsidRPr="00EA699A">
              <w:t>до 25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0EB54A" w14:textId="77777777" w:rsidR="007C5089" w:rsidRPr="00EA699A" w:rsidRDefault="007C5089" w:rsidP="007C5089">
            <w:r w:rsidRPr="00EA699A">
              <w:t>С.А. Савичева</w:t>
            </w:r>
          </w:p>
          <w:p w14:paraId="574D9E8A" w14:textId="77777777" w:rsidR="007C5089" w:rsidRPr="00EA699A" w:rsidRDefault="007C5089" w:rsidP="007C5089">
            <w:pPr>
              <w:ind w:hanging="108"/>
            </w:pPr>
            <w:r w:rsidRPr="00EA699A">
              <w:t xml:space="preserve">  ДЮСШ №2, </w:t>
            </w:r>
          </w:p>
          <w:p w14:paraId="57C7F8FC" w14:textId="77777777" w:rsidR="007C5089" w:rsidRPr="00EA699A" w:rsidRDefault="007C5089" w:rsidP="007C5089">
            <w:r w:rsidRPr="00EA699A">
              <w:t xml:space="preserve">ДЮСШ №4, </w:t>
            </w:r>
          </w:p>
          <w:p w14:paraId="2DA7C81F" w14:textId="77777777" w:rsidR="007C5089" w:rsidRPr="00EA699A" w:rsidRDefault="007C5089" w:rsidP="007C5089">
            <w:pPr>
              <w:ind w:left="28" w:hanging="28"/>
            </w:pPr>
            <w:r w:rsidRPr="00EA699A">
              <w:t>СЮТ</w:t>
            </w:r>
          </w:p>
        </w:tc>
      </w:tr>
      <w:tr w:rsidR="007C5089" w:rsidRPr="00EA699A" w14:paraId="66842B88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0C7744" w14:textId="2BF2BFCA" w:rsidR="007C5089" w:rsidRPr="00EA699A" w:rsidRDefault="007C5089" w:rsidP="007C5089">
            <w:pPr>
              <w:ind w:right="-147"/>
              <w:jc w:val="center"/>
            </w:pPr>
            <w:r>
              <w:t>4.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48713A" w14:textId="77777777" w:rsidR="007C5089" w:rsidRPr="00C403AA" w:rsidRDefault="007C5089" w:rsidP="007C5089">
            <w:pPr>
              <w:jc w:val="both"/>
              <w:rPr>
                <w:sz w:val="22"/>
                <w:szCs w:val="22"/>
              </w:rPr>
            </w:pPr>
            <w:r w:rsidRPr="00C403AA">
              <w:rPr>
                <w:sz w:val="22"/>
                <w:szCs w:val="22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2C8BEB" w14:textId="77777777" w:rsidR="007C5089" w:rsidRPr="00EA699A" w:rsidRDefault="007C5089" w:rsidP="007C5089">
            <w:pPr>
              <w:jc w:val="center"/>
            </w:pPr>
            <w:r w:rsidRPr="00EA699A">
              <w:t>до 26.03.23</w:t>
            </w:r>
          </w:p>
          <w:p w14:paraId="6B00AC02" w14:textId="77777777" w:rsidR="007C5089" w:rsidRPr="00EA699A" w:rsidRDefault="007C5089" w:rsidP="007C5089">
            <w:pPr>
              <w:jc w:val="center"/>
            </w:pPr>
            <w:r w:rsidRPr="00EA699A">
              <w:t>(форма 1 и 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D3A976" w14:textId="77777777" w:rsidR="007C5089" w:rsidRPr="00EA699A" w:rsidRDefault="007C5089" w:rsidP="007C5089">
            <w:r w:rsidRPr="00EA699A">
              <w:t>Директора ОО</w:t>
            </w:r>
          </w:p>
          <w:p w14:paraId="3A18DA86" w14:textId="77777777" w:rsidR="007C5089" w:rsidRPr="00EA699A" w:rsidRDefault="007C5089" w:rsidP="007C5089">
            <w:pPr>
              <w:tabs>
                <w:tab w:val="left" w:pos="1829"/>
              </w:tabs>
            </w:pPr>
            <w:r w:rsidRPr="00EA699A">
              <w:t>И.С. Позднякова</w:t>
            </w:r>
          </w:p>
        </w:tc>
      </w:tr>
      <w:tr w:rsidR="007C5089" w:rsidRPr="00EA699A" w14:paraId="48F3821A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86ECF9" w14:textId="7EBE492E" w:rsidR="007C5089" w:rsidRPr="00EA699A" w:rsidRDefault="007C5089" w:rsidP="007C5089">
            <w:pPr>
              <w:ind w:right="-147"/>
              <w:jc w:val="center"/>
            </w:pPr>
            <w:r>
              <w:t>4.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3E143B" w14:textId="77777777" w:rsidR="007C5089" w:rsidRPr="00C403AA" w:rsidRDefault="007C5089" w:rsidP="007C5089">
            <w:pPr>
              <w:jc w:val="both"/>
              <w:rPr>
                <w:sz w:val="22"/>
                <w:szCs w:val="22"/>
              </w:rPr>
            </w:pPr>
            <w:r w:rsidRPr="00C403AA">
              <w:rPr>
                <w:sz w:val="22"/>
                <w:szCs w:val="22"/>
              </w:rPr>
              <w:t>Отчет о выполнении мероприятий муниципальной программы «Обеспечение безопасности проживания населения НГО на 2020-2026 годы» за 1 кв. 2023 г.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AD400" w14:textId="77777777" w:rsidR="007C5089" w:rsidRPr="00EA699A" w:rsidRDefault="007C5089" w:rsidP="007C5089">
            <w:pPr>
              <w:jc w:val="center"/>
            </w:pPr>
            <w:r w:rsidRPr="00EA699A">
              <w:t>до 27.03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C40986" w14:textId="77777777" w:rsidR="007C5089" w:rsidRPr="00EA699A" w:rsidRDefault="007C5089" w:rsidP="007C5089">
            <w:pPr>
              <w:jc w:val="both"/>
            </w:pPr>
            <w:r w:rsidRPr="00EA699A">
              <w:t>Директора ОО,</w:t>
            </w:r>
          </w:p>
          <w:p w14:paraId="3FAE2788" w14:textId="77777777" w:rsidR="007C5089" w:rsidRPr="00EA699A" w:rsidRDefault="007C5089" w:rsidP="007C5089">
            <w:pPr>
              <w:jc w:val="both"/>
            </w:pPr>
            <w:r w:rsidRPr="00EA699A">
              <w:t>В.В. Маркин</w:t>
            </w:r>
          </w:p>
          <w:p w14:paraId="172F5BAF" w14:textId="77777777" w:rsidR="007C5089" w:rsidRPr="00EA699A" w:rsidRDefault="007C5089" w:rsidP="007C5089">
            <w:pPr>
              <w:jc w:val="both"/>
            </w:pPr>
            <w:r w:rsidRPr="00EA699A">
              <w:t xml:space="preserve">В.В. </w:t>
            </w:r>
            <w:proofErr w:type="spellStart"/>
            <w:r w:rsidRPr="00EA699A">
              <w:t>Бельцева</w:t>
            </w:r>
            <w:proofErr w:type="spellEnd"/>
            <w:r w:rsidRPr="00EA699A">
              <w:t>,</w:t>
            </w:r>
          </w:p>
          <w:p w14:paraId="0EDD02CC" w14:textId="77777777" w:rsidR="007C5089" w:rsidRPr="00EA699A" w:rsidRDefault="007C5089" w:rsidP="007C5089">
            <w:pPr>
              <w:jc w:val="both"/>
            </w:pPr>
            <w:r w:rsidRPr="00EA699A">
              <w:t>И.С. Позднякова,</w:t>
            </w:r>
          </w:p>
          <w:p w14:paraId="4FC104C1" w14:textId="77777777" w:rsidR="007C5089" w:rsidRPr="00EA699A" w:rsidRDefault="007C5089" w:rsidP="007C5089">
            <w:pPr>
              <w:jc w:val="both"/>
            </w:pPr>
            <w:r w:rsidRPr="00EA699A">
              <w:t xml:space="preserve">В.М. </w:t>
            </w:r>
            <w:proofErr w:type="spellStart"/>
            <w:r w:rsidRPr="00EA699A">
              <w:t>Кривочуров</w:t>
            </w:r>
            <w:proofErr w:type="spellEnd"/>
            <w:r w:rsidRPr="00EA699A">
              <w:t>,</w:t>
            </w:r>
          </w:p>
          <w:p w14:paraId="3AE0463E" w14:textId="77777777" w:rsidR="007C5089" w:rsidRPr="00EA699A" w:rsidRDefault="007C5089" w:rsidP="007C5089">
            <w:pPr>
              <w:jc w:val="both"/>
            </w:pPr>
          </w:p>
        </w:tc>
      </w:tr>
      <w:tr w:rsidR="007C5089" w:rsidRPr="00EA699A" w14:paraId="3CC973FF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F23619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123DAB" w14:textId="77777777" w:rsidR="007C5089" w:rsidRPr="00EA699A" w:rsidRDefault="007C5089" w:rsidP="007C5089">
            <w:pPr>
              <w:jc w:val="both"/>
              <w:rPr>
                <w:color w:val="000000" w:themeColor="text1"/>
              </w:rPr>
            </w:pPr>
            <w:r w:rsidRPr="00EA699A"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D481C5" w14:textId="77777777" w:rsidR="007C5089" w:rsidRPr="00EA699A" w:rsidRDefault="007C5089" w:rsidP="007C5089">
            <w:pPr>
              <w:jc w:val="center"/>
            </w:pPr>
            <w:r w:rsidRPr="00EA699A">
              <w:t>до 28.02.23</w:t>
            </w:r>
          </w:p>
          <w:p w14:paraId="43832255" w14:textId="77777777" w:rsidR="007C5089" w:rsidRPr="00EA699A" w:rsidRDefault="007C5089" w:rsidP="007C5089">
            <w:pPr>
              <w:jc w:val="center"/>
            </w:pPr>
            <w:r w:rsidRPr="00EA699A">
              <w:t xml:space="preserve">Заполнить Яндекс-таблицу </w:t>
            </w:r>
          </w:p>
          <w:p w14:paraId="18C8F777" w14:textId="77777777" w:rsidR="007C5089" w:rsidRPr="00EA699A" w:rsidRDefault="007C5089" w:rsidP="007C5089">
            <w:pPr>
              <w:jc w:val="center"/>
            </w:pPr>
            <w:r w:rsidRPr="00EA699A">
              <w:t xml:space="preserve">(новая ссылка направлена </w:t>
            </w:r>
          </w:p>
          <w:p w14:paraId="70CA48E0" w14:textId="77777777" w:rsidR="007C5089" w:rsidRPr="00EA699A" w:rsidRDefault="007C5089" w:rsidP="007C5089">
            <w:pPr>
              <w:jc w:val="center"/>
              <w:rPr>
                <w:color w:val="000000" w:themeColor="text1"/>
              </w:rPr>
            </w:pPr>
            <w:r w:rsidRPr="00EA699A">
              <w:t>в ваш адрес 07.07.2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5A9F81" w14:textId="77777777" w:rsidR="007C5089" w:rsidRPr="00EA699A" w:rsidRDefault="007C5089" w:rsidP="007C5089">
            <w:r w:rsidRPr="00EA699A">
              <w:t>Директора ОО</w:t>
            </w:r>
          </w:p>
          <w:p w14:paraId="7EA5E184" w14:textId="77777777" w:rsidR="007C5089" w:rsidRPr="00EA699A" w:rsidRDefault="007C5089" w:rsidP="007C5089">
            <w:pPr>
              <w:rPr>
                <w:color w:val="000000" w:themeColor="text1"/>
              </w:rPr>
            </w:pPr>
            <w:r w:rsidRPr="00EA699A">
              <w:t xml:space="preserve">В.М. </w:t>
            </w:r>
            <w:proofErr w:type="spellStart"/>
            <w:r w:rsidRPr="00EA699A">
              <w:t>Кривочуров</w:t>
            </w:r>
            <w:proofErr w:type="spellEnd"/>
          </w:p>
        </w:tc>
      </w:tr>
      <w:tr w:rsidR="007C5089" w:rsidRPr="00EA699A" w14:paraId="53B3429B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73DEF9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3DA80F" w14:textId="77777777" w:rsidR="007C5089" w:rsidRPr="00EA699A" w:rsidRDefault="007C5089" w:rsidP="007C5089">
            <w:pPr>
              <w:jc w:val="both"/>
              <w:rPr>
                <w:color w:val="000000" w:themeColor="text1"/>
              </w:rPr>
            </w:pPr>
            <w:r w:rsidRPr="00EA699A">
              <w:t>Предоставление сведений по безопасности дорожно-</w:t>
            </w:r>
            <w:proofErr w:type="spellStart"/>
            <w:r w:rsidRPr="00EA699A">
              <w:t>го</w:t>
            </w:r>
            <w:proofErr w:type="spellEnd"/>
            <w:r w:rsidRPr="00EA699A">
              <w:t xml:space="preserve"> движения (письмо УО от 15.06.22 № 308/01-19)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652ABA" w14:textId="77777777" w:rsidR="007C5089" w:rsidRPr="00EA699A" w:rsidRDefault="007C5089" w:rsidP="007C5089">
            <w:pPr>
              <w:jc w:val="center"/>
            </w:pPr>
            <w:r w:rsidRPr="00EA699A">
              <w:t>до 28.02.23</w:t>
            </w:r>
          </w:p>
          <w:p w14:paraId="67251542" w14:textId="77777777" w:rsidR="007C5089" w:rsidRPr="00EA699A" w:rsidRDefault="007C5089" w:rsidP="007C5089">
            <w:pPr>
              <w:jc w:val="center"/>
              <w:rPr>
                <w:color w:val="000000" w:themeColor="text1"/>
              </w:rPr>
            </w:pPr>
            <w:r w:rsidRPr="00EA699A">
              <w:t>Заполнить Гугл-таб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AD7034" w14:textId="77777777" w:rsidR="007C5089" w:rsidRPr="00EA699A" w:rsidRDefault="007C5089" w:rsidP="007C5089">
            <w:r w:rsidRPr="00EA699A">
              <w:t>Директора ОО</w:t>
            </w:r>
          </w:p>
          <w:p w14:paraId="5CB62B98" w14:textId="77777777" w:rsidR="007C5089" w:rsidRPr="00EA699A" w:rsidRDefault="007C5089" w:rsidP="007C5089">
            <w:pPr>
              <w:rPr>
                <w:color w:val="000000" w:themeColor="text1"/>
              </w:rPr>
            </w:pPr>
            <w:r w:rsidRPr="00EA699A">
              <w:t xml:space="preserve">В.М. </w:t>
            </w:r>
            <w:proofErr w:type="spellStart"/>
            <w:r w:rsidRPr="00EA699A">
              <w:t>Кривочуров</w:t>
            </w:r>
            <w:proofErr w:type="spellEnd"/>
          </w:p>
        </w:tc>
      </w:tr>
      <w:tr w:rsidR="007C5089" w:rsidRPr="00EA699A" w14:paraId="5D4470E9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0F0CBA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67FBF0" w14:textId="77777777" w:rsidR="007C5089" w:rsidRPr="00EA699A" w:rsidRDefault="007C5089" w:rsidP="007C5089">
            <w:pPr>
              <w:jc w:val="both"/>
            </w:pPr>
            <w:bookmarkStart w:id="1" w:name="OLE_LINK1"/>
            <w:bookmarkStart w:id="2" w:name="OLE_LINK2"/>
            <w:r w:rsidRPr="00EA699A">
              <w:t xml:space="preserve">Информация о работе </w:t>
            </w:r>
            <w:bookmarkEnd w:id="1"/>
            <w:bookmarkEnd w:id="2"/>
            <w:r w:rsidRPr="00EA699A">
              <w:t>в сфере соблюдения законодательства о несовершеннолетних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38DAC9" w14:textId="77777777" w:rsidR="007C5089" w:rsidRPr="00EA699A" w:rsidRDefault="007C5089" w:rsidP="007C5089">
            <w:pPr>
              <w:jc w:val="center"/>
            </w:pPr>
            <w:r w:rsidRPr="00EA699A">
              <w:t xml:space="preserve">до 30.03.23 </w:t>
            </w:r>
          </w:p>
          <w:p w14:paraId="672E3E7D" w14:textId="77777777" w:rsidR="007C5089" w:rsidRPr="00EA699A" w:rsidRDefault="007C5089" w:rsidP="007C5089">
            <w:pPr>
              <w:jc w:val="center"/>
            </w:pPr>
            <w:r w:rsidRPr="00EA699A">
              <w:t>(форма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2029C8" w14:textId="77777777" w:rsidR="007C5089" w:rsidRPr="00EA699A" w:rsidRDefault="007C5089" w:rsidP="007C5089">
            <w:r w:rsidRPr="00EA699A">
              <w:t>Директора ОО</w:t>
            </w:r>
          </w:p>
          <w:p w14:paraId="10EFDED6" w14:textId="77777777" w:rsidR="007C5089" w:rsidRPr="00EA699A" w:rsidRDefault="007C5089" w:rsidP="007C5089">
            <w:r w:rsidRPr="00EA699A">
              <w:t>И.С. Позднякова</w:t>
            </w:r>
          </w:p>
        </w:tc>
      </w:tr>
      <w:tr w:rsidR="007C5089" w:rsidRPr="00EA699A" w14:paraId="7A4A9727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AC8B30" w14:textId="77777777" w:rsidR="007C5089" w:rsidRPr="00EA699A" w:rsidRDefault="007C5089" w:rsidP="007C5089">
            <w:pPr>
              <w:ind w:right="-147"/>
              <w:jc w:val="center"/>
            </w:pPr>
            <w:r w:rsidRPr="00EA699A">
              <w:t>4.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648388" w14:textId="77777777" w:rsidR="007C5089" w:rsidRPr="00EA699A" w:rsidRDefault="007C5089" w:rsidP="007C5089">
            <w:pPr>
              <w:jc w:val="both"/>
            </w:pPr>
            <w:r w:rsidRPr="00EA699A">
              <w:t>Предоставление предвари-</w:t>
            </w:r>
            <w:r w:rsidRPr="00C403AA">
              <w:rPr>
                <w:sz w:val="22"/>
                <w:szCs w:val="22"/>
              </w:rPr>
              <w:t>тельной информации  по организации летней занятости обучающихся, находящихся на различных видах профилактического учета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16E31B" w14:textId="77777777" w:rsidR="007C5089" w:rsidRPr="00EA699A" w:rsidRDefault="007C5089" w:rsidP="007C5089">
            <w:pPr>
              <w:jc w:val="center"/>
            </w:pPr>
            <w:r w:rsidRPr="00EA699A">
              <w:t xml:space="preserve">до 31.03.23  </w:t>
            </w:r>
          </w:p>
          <w:p w14:paraId="07134F77" w14:textId="77777777" w:rsidR="007C5089" w:rsidRPr="00EA699A" w:rsidRDefault="007C5089" w:rsidP="007C5089">
            <w:pPr>
              <w:jc w:val="center"/>
            </w:pPr>
            <w:r w:rsidRPr="00EA699A">
              <w:t>(форма 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DC34BE" w14:textId="77777777" w:rsidR="007C5089" w:rsidRPr="00EA699A" w:rsidRDefault="007C5089" w:rsidP="007C5089">
            <w:r w:rsidRPr="00EA699A">
              <w:t>Директора ООО</w:t>
            </w:r>
          </w:p>
          <w:p w14:paraId="3CE00C74" w14:textId="77777777" w:rsidR="007C5089" w:rsidRPr="00EA699A" w:rsidRDefault="007C5089" w:rsidP="007C5089">
            <w:r w:rsidRPr="00EA699A">
              <w:t>И.С. Позднякова</w:t>
            </w:r>
          </w:p>
        </w:tc>
      </w:tr>
      <w:tr w:rsidR="007C5089" w:rsidRPr="00EA699A" w14:paraId="4B483935" w14:textId="77777777" w:rsidTr="003F4600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95AB48" w14:textId="77777777" w:rsidR="007C5089" w:rsidRPr="00EA699A" w:rsidRDefault="007C5089" w:rsidP="007C5089">
            <w:pPr>
              <w:jc w:val="center"/>
            </w:pPr>
            <w:r w:rsidRPr="00EA699A">
              <w:t>4.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D8A339" w14:textId="77777777" w:rsidR="007C5089" w:rsidRPr="00EA699A" w:rsidRDefault="007C5089" w:rsidP="007C5089">
            <w:pPr>
              <w:jc w:val="both"/>
            </w:pPr>
            <w:r w:rsidRPr="00EA699A">
              <w:t xml:space="preserve">Мониторинг сайтов образовательных учреждений на наличие актуальной информации по первым классам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FAB924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9D8899" w14:textId="77777777" w:rsidR="007C5089" w:rsidRPr="00EA699A" w:rsidRDefault="007C5089" w:rsidP="007C5089">
            <w:pPr>
              <w:jc w:val="both"/>
            </w:pPr>
            <w:r w:rsidRPr="00EA699A">
              <w:t>С.В. Гурьева</w:t>
            </w:r>
          </w:p>
          <w:p w14:paraId="4A8E2C59" w14:textId="77777777" w:rsidR="007C5089" w:rsidRPr="00EA699A" w:rsidRDefault="007C5089" w:rsidP="007C5089">
            <w:pPr>
              <w:jc w:val="both"/>
            </w:pPr>
          </w:p>
        </w:tc>
      </w:tr>
      <w:tr w:rsidR="007C5089" w:rsidRPr="00EA699A" w14:paraId="7ECBB065" w14:textId="77777777" w:rsidTr="002A4311">
        <w:trPr>
          <w:cantSplit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C78F28" w14:textId="77777777" w:rsidR="007C5089" w:rsidRPr="00EA699A" w:rsidRDefault="007C5089" w:rsidP="007C5089">
            <w:pPr>
              <w:jc w:val="center"/>
              <w:rPr>
                <w:b/>
                <w:i/>
                <w:u w:val="single"/>
              </w:rPr>
            </w:pPr>
            <w:r w:rsidRPr="00EA699A">
              <w:rPr>
                <w:b/>
                <w:i/>
                <w:u w:val="single"/>
              </w:rPr>
              <w:t>5. Контроль</w:t>
            </w:r>
          </w:p>
        </w:tc>
      </w:tr>
      <w:tr w:rsidR="007C5089" w:rsidRPr="00EA699A" w14:paraId="7BF1F095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3AFBBD" w14:textId="77777777" w:rsidR="007C5089" w:rsidRPr="00EA699A" w:rsidRDefault="007C5089" w:rsidP="007C5089">
            <w:pPr>
              <w:jc w:val="center"/>
              <w:rPr>
                <w:lang w:val="en-US"/>
              </w:rPr>
            </w:pPr>
            <w:r w:rsidRPr="00EA699A">
              <w:t>5.1</w:t>
            </w:r>
            <w:r w:rsidRPr="00EA699A">
              <w:rPr>
                <w:lang w:val="en-US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D874F9" w14:textId="77777777" w:rsidR="007C5089" w:rsidRPr="00EA699A" w:rsidRDefault="007C5089" w:rsidP="007C5089">
            <w:pPr>
              <w:jc w:val="both"/>
            </w:pPr>
            <w:r w:rsidRPr="00EA699A">
              <w:t xml:space="preserve">Предоставление ссылки меню на проверку работоспособности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0C6333" w14:textId="77777777" w:rsidR="007C5089" w:rsidRPr="00EA699A" w:rsidRDefault="007C5089" w:rsidP="007C5089">
            <w:pPr>
              <w:jc w:val="center"/>
            </w:pPr>
            <w:r w:rsidRPr="00EA699A">
              <w:t xml:space="preserve">ежедневно </w:t>
            </w:r>
          </w:p>
          <w:p w14:paraId="31468733" w14:textId="77777777" w:rsidR="007C5089" w:rsidRPr="00EA699A" w:rsidRDefault="007C5089" w:rsidP="007C5089">
            <w:pPr>
              <w:jc w:val="center"/>
            </w:pPr>
            <w:r w:rsidRPr="00EA699A">
              <w:t xml:space="preserve">Федеральная программа </w:t>
            </w:r>
            <w:proofErr w:type="spellStart"/>
            <w:r w:rsidRPr="00EA699A">
              <w:t>Мониторингпитание.рф</w:t>
            </w:r>
            <w:proofErr w:type="spellEnd"/>
            <w:r w:rsidRPr="00EA699A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BD8A1D" w14:textId="77777777" w:rsidR="007C5089" w:rsidRPr="00EA699A" w:rsidRDefault="007C5089" w:rsidP="007C5089">
            <w:r w:rsidRPr="00EA699A">
              <w:t>Директора ООО</w:t>
            </w:r>
          </w:p>
          <w:p w14:paraId="77686B86" w14:textId="77777777" w:rsidR="007C5089" w:rsidRPr="00EA699A" w:rsidRDefault="007C5089" w:rsidP="007C5089">
            <w:r w:rsidRPr="00EA699A">
              <w:t xml:space="preserve"> В.В. Овчинникова</w:t>
            </w:r>
          </w:p>
        </w:tc>
      </w:tr>
      <w:tr w:rsidR="007C5089" w:rsidRPr="00EA699A" w14:paraId="2ED53764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A77C8B" w14:textId="77777777" w:rsidR="007C5089" w:rsidRPr="00EA699A" w:rsidRDefault="007C5089" w:rsidP="007C5089">
            <w:pPr>
              <w:jc w:val="center"/>
            </w:pPr>
            <w:r w:rsidRPr="00EA699A">
              <w:t>5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619014" w14:textId="77777777" w:rsidR="007C5089" w:rsidRPr="00EA699A" w:rsidRDefault="007C5089" w:rsidP="007C5089">
            <w:pPr>
              <w:jc w:val="both"/>
            </w:pPr>
            <w:r w:rsidRPr="00EA699A">
              <w:t>Предоставление информации по питанию</w:t>
            </w:r>
            <w:r w:rsidRPr="00EA699A">
              <w:rPr>
                <w:color w:val="000000"/>
              </w:rPr>
              <w:t xml:space="preserve"> </w:t>
            </w:r>
            <w:r w:rsidRPr="00EA699A">
              <w:t>(меню школьников с 1-4 кл</w:t>
            </w:r>
            <w:r w:rsidRPr="00EA699A">
              <w:rPr>
                <w:color w:val="000000"/>
              </w:rPr>
              <w:t xml:space="preserve">ассы –раздел </w:t>
            </w:r>
            <w:proofErr w:type="spellStart"/>
            <w:r w:rsidRPr="00EA699A">
              <w:rPr>
                <w:color w:val="000000"/>
              </w:rPr>
              <w:t>food</w:t>
            </w:r>
            <w:proofErr w:type="spellEnd"/>
            <w:r w:rsidRPr="00EA699A">
              <w:t>)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E10FDB" w14:textId="77777777" w:rsidR="007C5089" w:rsidRPr="00EA699A" w:rsidRDefault="007C5089" w:rsidP="007C5089">
            <w:pPr>
              <w:jc w:val="center"/>
            </w:pPr>
            <w:r w:rsidRPr="00EA699A">
              <w:t xml:space="preserve">ежедневно </w:t>
            </w:r>
          </w:p>
          <w:p w14:paraId="152A0E11" w14:textId="77777777" w:rsidR="007C5089" w:rsidRPr="00EA699A" w:rsidRDefault="007C5089" w:rsidP="007C5089">
            <w:pPr>
              <w:jc w:val="center"/>
            </w:pPr>
            <w:r w:rsidRPr="00EA699A">
              <w:t>(</w:t>
            </w:r>
            <w:proofErr w:type="spellStart"/>
            <w:r w:rsidRPr="00EA699A">
              <w:rPr>
                <w:lang w:val="en-US"/>
              </w:rPr>
              <w:t>Googl</w:t>
            </w:r>
            <w:proofErr w:type="spellEnd"/>
            <w:r w:rsidRPr="00EA699A"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6A5CEC" w14:textId="77777777" w:rsidR="007C5089" w:rsidRPr="00EA699A" w:rsidRDefault="007C5089" w:rsidP="007C5089">
            <w:r w:rsidRPr="00EA699A">
              <w:t>Директора ООО</w:t>
            </w:r>
          </w:p>
          <w:p w14:paraId="507B8CCB" w14:textId="77777777" w:rsidR="007C5089" w:rsidRPr="00EA699A" w:rsidRDefault="007C5089" w:rsidP="007C5089">
            <w:r w:rsidRPr="00EA699A">
              <w:t xml:space="preserve"> В.В. Овчинникова</w:t>
            </w:r>
          </w:p>
        </w:tc>
      </w:tr>
      <w:tr w:rsidR="007C5089" w:rsidRPr="00EA699A" w14:paraId="1A9AC956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4BAC388" w14:textId="77777777" w:rsidR="007C5089" w:rsidRPr="00EA699A" w:rsidRDefault="007C5089" w:rsidP="007C5089">
            <w:pPr>
              <w:jc w:val="center"/>
            </w:pPr>
            <w:r w:rsidRPr="00EA699A">
              <w:t>5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EC07D4" w14:textId="77777777" w:rsidR="007C5089" w:rsidRPr="00EA699A" w:rsidRDefault="007C5089" w:rsidP="007C5089">
            <w:pPr>
              <w:jc w:val="both"/>
            </w:pPr>
            <w:r w:rsidRPr="00EA699A">
              <w:t xml:space="preserve">Мониторинг и анализ ежедневного меню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F53E89" w14:textId="77777777" w:rsidR="007C5089" w:rsidRPr="00EA699A" w:rsidRDefault="007C5089" w:rsidP="007C5089">
            <w:pPr>
              <w:jc w:val="center"/>
            </w:pPr>
            <w:r w:rsidRPr="00EA699A">
              <w:t xml:space="preserve">ежедневно </w:t>
            </w:r>
          </w:p>
          <w:p w14:paraId="336CE48A" w14:textId="77777777" w:rsidR="007C5089" w:rsidRPr="00EA699A" w:rsidRDefault="007C5089" w:rsidP="007C5089">
            <w:pPr>
              <w:jc w:val="center"/>
            </w:pPr>
            <w:r w:rsidRPr="00EA699A">
              <w:t xml:space="preserve">Федеральная программа </w:t>
            </w:r>
            <w:proofErr w:type="spellStart"/>
            <w:r w:rsidRPr="00EA699A">
              <w:t>Мониторингпитание.рф</w:t>
            </w:r>
            <w:proofErr w:type="spellEnd"/>
            <w:r w:rsidRPr="00EA699A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8842A5" w14:textId="77777777" w:rsidR="007C5089" w:rsidRPr="00EA699A" w:rsidRDefault="007C5089" w:rsidP="007C5089">
            <w:r w:rsidRPr="00EA699A">
              <w:t>Директора ООО</w:t>
            </w:r>
          </w:p>
          <w:p w14:paraId="4D719CD7" w14:textId="77777777" w:rsidR="007C5089" w:rsidRPr="00EA699A" w:rsidRDefault="007C5089" w:rsidP="007C5089">
            <w:r w:rsidRPr="00EA699A">
              <w:t xml:space="preserve"> В.В. Овчинникова</w:t>
            </w:r>
          </w:p>
        </w:tc>
      </w:tr>
      <w:tr w:rsidR="007C5089" w:rsidRPr="00EA699A" w14:paraId="6477AEAB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2AAAEE" w14:textId="77777777" w:rsidR="007C5089" w:rsidRPr="00EA699A" w:rsidRDefault="007C5089" w:rsidP="007C5089">
            <w:pPr>
              <w:jc w:val="center"/>
            </w:pPr>
            <w:r w:rsidRPr="00EA699A">
              <w:t>5.4.</w:t>
            </w:r>
          </w:p>
          <w:p w14:paraId="62EC3943" w14:textId="77777777" w:rsidR="007C5089" w:rsidRPr="00EA699A" w:rsidRDefault="007C5089" w:rsidP="007C5089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5DA026" w14:textId="77777777" w:rsidR="007C5089" w:rsidRPr="00EA699A" w:rsidRDefault="007C5089" w:rsidP="007C5089">
            <w:pPr>
              <w:jc w:val="both"/>
            </w:pPr>
            <w:r w:rsidRPr="00EA699A">
              <w:t xml:space="preserve">Предоставление </w:t>
            </w:r>
            <w:proofErr w:type="spellStart"/>
            <w:r w:rsidRPr="00EA699A">
              <w:t>инфор-мации</w:t>
            </w:r>
            <w:proofErr w:type="spellEnd"/>
            <w:r w:rsidRPr="00EA699A">
              <w:t xml:space="preserve"> об ограничитель-</w:t>
            </w:r>
            <w:proofErr w:type="spellStart"/>
            <w:r w:rsidRPr="00EA699A">
              <w:t>ных</w:t>
            </w:r>
            <w:proofErr w:type="spellEnd"/>
            <w:r w:rsidRPr="00EA699A">
              <w:t xml:space="preserve"> и карантинных мероприятиях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D59F5A" w14:textId="77777777" w:rsidR="007C5089" w:rsidRPr="00EA699A" w:rsidRDefault="007C5089" w:rsidP="007C5089">
            <w:pPr>
              <w:jc w:val="center"/>
            </w:pPr>
            <w:r w:rsidRPr="00EA699A">
              <w:t xml:space="preserve">ежедневно до 10-00 </w:t>
            </w:r>
          </w:p>
          <w:p w14:paraId="2B4F3FD3" w14:textId="77777777" w:rsidR="007C5089" w:rsidRPr="00EA699A" w:rsidRDefault="007C5089" w:rsidP="007C5089">
            <w:pPr>
              <w:jc w:val="center"/>
            </w:pPr>
            <w:r w:rsidRPr="00EA699A">
              <w:t>(</w:t>
            </w:r>
            <w:proofErr w:type="spellStart"/>
            <w:r w:rsidRPr="00EA699A">
              <w:rPr>
                <w:lang w:val="en-US"/>
              </w:rPr>
              <w:t>Googl</w:t>
            </w:r>
            <w:proofErr w:type="spellEnd"/>
            <w:r w:rsidRPr="00EA699A"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504C82" w14:textId="77777777" w:rsidR="007C5089" w:rsidRPr="00EA699A" w:rsidRDefault="007C5089" w:rsidP="007C5089">
            <w:r w:rsidRPr="00EA699A">
              <w:t>Директора ООО и МАДОУ</w:t>
            </w:r>
          </w:p>
          <w:p w14:paraId="1593DC50" w14:textId="77777777" w:rsidR="007C5089" w:rsidRPr="00EA699A" w:rsidRDefault="007C5089" w:rsidP="007C5089">
            <w:r w:rsidRPr="00EA699A">
              <w:t>Г.С. Ляпина</w:t>
            </w:r>
          </w:p>
        </w:tc>
      </w:tr>
      <w:tr w:rsidR="007C5089" w:rsidRPr="00EA699A" w14:paraId="02ACFF1D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74CC82" w14:textId="77777777" w:rsidR="007C5089" w:rsidRPr="00EA699A" w:rsidRDefault="007C5089" w:rsidP="007C5089">
            <w:pPr>
              <w:jc w:val="center"/>
            </w:pPr>
            <w:r w:rsidRPr="00EA699A">
              <w:t>5.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D670C4" w14:textId="77777777" w:rsidR="007C5089" w:rsidRPr="00EA699A" w:rsidRDefault="007C5089" w:rsidP="007C5089">
            <w:pPr>
              <w:jc w:val="both"/>
            </w:pPr>
            <w:r w:rsidRPr="00EA699A">
              <w:t xml:space="preserve">Предоставление </w:t>
            </w:r>
            <w:proofErr w:type="spellStart"/>
            <w:r w:rsidRPr="00EA699A">
              <w:t>инфор-мации</w:t>
            </w:r>
            <w:proofErr w:type="spellEnd"/>
            <w:r w:rsidRPr="00EA699A">
              <w:t xml:space="preserve"> о проведении иммунизации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B0EB5D" w14:textId="77777777" w:rsidR="007C5089" w:rsidRPr="00EA699A" w:rsidRDefault="007C5089" w:rsidP="007C5089">
            <w:pPr>
              <w:jc w:val="center"/>
            </w:pPr>
            <w:r w:rsidRPr="00EA699A">
              <w:t>Еженедельно по пятницам до 10-00</w:t>
            </w:r>
          </w:p>
          <w:p w14:paraId="504238A8" w14:textId="77777777" w:rsidR="007C5089" w:rsidRPr="00EA699A" w:rsidRDefault="007C5089" w:rsidP="007C5089">
            <w:pPr>
              <w:jc w:val="center"/>
            </w:pPr>
            <w:r w:rsidRPr="00EA699A">
              <w:t>(</w:t>
            </w:r>
            <w:proofErr w:type="spellStart"/>
            <w:r w:rsidRPr="00EA699A">
              <w:rPr>
                <w:lang w:val="en-US"/>
              </w:rPr>
              <w:t>Googl</w:t>
            </w:r>
            <w:proofErr w:type="spellEnd"/>
            <w:r w:rsidRPr="00EA699A">
              <w:t>-таблица)</w:t>
            </w:r>
          </w:p>
          <w:p w14:paraId="17847820" w14:textId="77777777" w:rsidR="007C5089" w:rsidRPr="00EA699A" w:rsidRDefault="007C5089" w:rsidP="007C508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01171A" w14:textId="77777777" w:rsidR="007C5089" w:rsidRPr="00EA699A" w:rsidRDefault="007C5089" w:rsidP="007C5089">
            <w:r w:rsidRPr="00EA699A">
              <w:t>Директора ОО</w:t>
            </w:r>
          </w:p>
          <w:p w14:paraId="54E0121E" w14:textId="77777777" w:rsidR="007C5089" w:rsidRPr="00EA699A" w:rsidRDefault="007C5089" w:rsidP="007C5089">
            <w:r w:rsidRPr="00EA699A">
              <w:t>Г.С. Ляпина</w:t>
            </w:r>
          </w:p>
          <w:p w14:paraId="3323E24A" w14:textId="77777777" w:rsidR="007C5089" w:rsidRPr="00EA699A" w:rsidRDefault="007C5089" w:rsidP="007C5089"/>
        </w:tc>
      </w:tr>
      <w:tr w:rsidR="007C5089" w:rsidRPr="00EA699A" w14:paraId="74803AC4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C3A0ED" w14:textId="77777777" w:rsidR="007C5089" w:rsidRPr="00EA699A" w:rsidRDefault="007C5089" w:rsidP="007C5089">
            <w:pPr>
              <w:jc w:val="center"/>
            </w:pPr>
            <w:r w:rsidRPr="00EA699A">
              <w:t>5.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017015" w14:textId="77777777" w:rsidR="007C5089" w:rsidRPr="00EA699A" w:rsidRDefault="007C5089" w:rsidP="007C5089">
            <w:pPr>
              <w:jc w:val="both"/>
            </w:pPr>
            <w:r w:rsidRPr="00EA699A">
              <w:t xml:space="preserve">Мониторинг реализации дорожных карт ОО по подготовке и проведению ГИА в 2023 году 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3580CA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9A90D5" w14:textId="77777777" w:rsidR="007C5089" w:rsidRPr="00EA699A" w:rsidRDefault="007C5089" w:rsidP="007C5089">
            <w:r w:rsidRPr="00EA699A">
              <w:t xml:space="preserve">Т.В. </w:t>
            </w:r>
            <w:proofErr w:type="spellStart"/>
            <w:r w:rsidRPr="00EA699A">
              <w:t>Кузовкова</w:t>
            </w:r>
            <w:proofErr w:type="spellEnd"/>
          </w:p>
          <w:p w14:paraId="16B33836" w14:textId="77777777" w:rsidR="007C5089" w:rsidRPr="00EA699A" w:rsidRDefault="007C5089" w:rsidP="007C5089">
            <w:r w:rsidRPr="00EA699A">
              <w:t>Директора ОО</w:t>
            </w:r>
          </w:p>
        </w:tc>
      </w:tr>
      <w:tr w:rsidR="007C5089" w:rsidRPr="00EA699A" w14:paraId="3CD081DA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5B7885" w14:textId="77777777" w:rsidR="007C5089" w:rsidRPr="00EA699A" w:rsidRDefault="007C5089" w:rsidP="007C5089">
            <w:pPr>
              <w:jc w:val="center"/>
            </w:pPr>
            <w:r w:rsidRPr="00EA699A">
              <w:t>5.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2B8852" w14:textId="77777777" w:rsidR="007C5089" w:rsidRPr="00EA699A" w:rsidRDefault="007C5089" w:rsidP="007C5089">
            <w:pPr>
              <w:jc w:val="both"/>
            </w:pPr>
            <w:r w:rsidRPr="00EA699A">
              <w:t>Актуализация сведений о выполнении требований по АТЗ (письмо УО            от 21.04.2022 № 831/01-19)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196AF5" w14:textId="77777777" w:rsidR="007C5089" w:rsidRPr="00EA699A" w:rsidRDefault="007C5089" w:rsidP="007C5089">
            <w:pPr>
              <w:jc w:val="center"/>
            </w:pPr>
            <w:r w:rsidRPr="00EA699A">
              <w:t xml:space="preserve">ежемесячно </w:t>
            </w:r>
          </w:p>
          <w:p w14:paraId="0529298D" w14:textId="77777777" w:rsidR="007C5089" w:rsidRPr="00EA699A" w:rsidRDefault="007C5089" w:rsidP="007C5089">
            <w:pPr>
              <w:jc w:val="center"/>
            </w:pPr>
            <w:r w:rsidRPr="00EA699A">
              <w:t>(до 1 числа месяца, следующего за отчётным)</w:t>
            </w:r>
          </w:p>
          <w:p w14:paraId="172BB2F5" w14:textId="77777777" w:rsidR="007C5089" w:rsidRPr="00EA699A" w:rsidRDefault="007C5089" w:rsidP="007C5089">
            <w:pPr>
              <w:jc w:val="center"/>
            </w:pPr>
            <w:r w:rsidRPr="00EA699A">
              <w:t>(Яндекс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7D2558" w14:textId="77777777" w:rsidR="007C5089" w:rsidRPr="00EA699A" w:rsidRDefault="007C5089" w:rsidP="007C5089">
            <w:r w:rsidRPr="00EA699A">
              <w:t>Директора ОО</w:t>
            </w:r>
          </w:p>
          <w:p w14:paraId="160E4743" w14:textId="77777777" w:rsidR="007C5089" w:rsidRPr="00EA699A" w:rsidRDefault="007C5089" w:rsidP="007C5089">
            <w:r w:rsidRPr="00EA699A">
              <w:t>В.В. Маркин</w:t>
            </w:r>
          </w:p>
        </w:tc>
      </w:tr>
      <w:tr w:rsidR="007C5089" w:rsidRPr="00EA699A" w14:paraId="67F4831E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124EA1" w14:textId="77777777" w:rsidR="007C5089" w:rsidRPr="00EA699A" w:rsidRDefault="007C5089" w:rsidP="007C5089">
            <w:pPr>
              <w:jc w:val="center"/>
            </w:pPr>
            <w:r w:rsidRPr="00EA699A">
              <w:t>5.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5F4670" w14:textId="77777777" w:rsidR="007C5089" w:rsidRPr="00EA699A" w:rsidRDefault="007C5089" w:rsidP="007C5089">
            <w:pPr>
              <w:jc w:val="both"/>
            </w:pPr>
            <w:r w:rsidRPr="00EA699A">
              <w:t>Предоставление на согласование актуализированных паспортов безопасности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1E0943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  <w:p w14:paraId="54560942" w14:textId="77777777" w:rsidR="007C5089" w:rsidRPr="00EA699A" w:rsidRDefault="007C5089" w:rsidP="007C5089">
            <w:pPr>
              <w:jc w:val="center"/>
            </w:pPr>
            <w:r w:rsidRPr="00EA699A">
              <w:t>ОО прошедшие повторное категор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AE127B" w14:textId="77777777" w:rsidR="007C5089" w:rsidRPr="00EA699A" w:rsidRDefault="007C5089" w:rsidP="007C5089">
            <w:r w:rsidRPr="00EA699A">
              <w:t>Директора ОО</w:t>
            </w:r>
          </w:p>
          <w:p w14:paraId="4807A291" w14:textId="77777777" w:rsidR="007C5089" w:rsidRPr="00EA699A" w:rsidRDefault="007C5089" w:rsidP="007C5089">
            <w:r w:rsidRPr="00EA699A">
              <w:t>В.В. Маркин</w:t>
            </w:r>
          </w:p>
        </w:tc>
      </w:tr>
      <w:tr w:rsidR="007C5089" w:rsidRPr="00EA699A" w14:paraId="3E5B7D9D" w14:textId="77777777" w:rsidTr="003F4600">
        <w:trPr>
          <w:cantSplit/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570C10" w14:textId="77777777" w:rsidR="007C5089" w:rsidRPr="00EA699A" w:rsidRDefault="007C5089" w:rsidP="007C5089">
            <w:pPr>
              <w:jc w:val="center"/>
            </w:pPr>
            <w:r w:rsidRPr="00EA699A">
              <w:t>5.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768672" w14:textId="77777777" w:rsidR="007C5089" w:rsidRPr="00EA699A" w:rsidRDefault="007C5089" w:rsidP="007C5089">
            <w:pPr>
              <w:jc w:val="both"/>
            </w:pPr>
            <w:r w:rsidRPr="00EA699A">
              <w:t>Мониторинг работы по подготовке к ЛОК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10ABF1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A0FEEF" w14:textId="77777777" w:rsidR="007C5089" w:rsidRPr="00EA699A" w:rsidRDefault="007C5089" w:rsidP="007C5089">
            <w:r w:rsidRPr="00EA699A">
              <w:t>Директора ОО</w:t>
            </w:r>
          </w:p>
          <w:p w14:paraId="0361147C" w14:textId="77777777" w:rsidR="007C5089" w:rsidRPr="00EA699A" w:rsidRDefault="007C5089" w:rsidP="007C5089">
            <w:r w:rsidRPr="00EA699A">
              <w:t>О.Н. Барыкина</w:t>
            </w:r>
          </w:p>
        </w:tc>
      </w:tr>
      <w:tr w:rsidR="007C5089" w:rsidRPr="00EA699A" w14:paraId="1FB27FD8" w14:textId="77777777" w:rsidTr="002A4311">
        <w:trPr>
          <w:cantSplit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EEBC16" w14:textId="77777777" w:rsidR="007C5089" w:rsidRPr="00EA699A" w:rsidRDefault="007C5089" w:rsidP="007C5089">
            <w:pPr>
              <w:jc w:val="center"/>
              <w:rPr>
                <w:b/>
              </w:rPr>
            </w:pPr>
            <w:r w:rsidRPr="00EA699A">
              <w:rPr>
                <w:b/>
                <w:i/>
                <w:u w:val="single"/>
              </w:rPr>
              <w:t>6. Массовые мероприятия с учащимися и сотрудниками</w:t>
            </w:r>
          </w:p>
        </w:tc>
      </w:tr>
      <w:tr w:rsidR="007C5089" w:rsidRPr="00EA699A" w14:paraId="60A78F7F" w14:textId="77777777" w:rsidTr="003F4600">
        <w:trPr>
          <w:cantSplit/>
          <w:trHeight w:val="74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DF51DF" w14:textId="77777777" w:rsidR="007C5089" w:rsidRPr="00EA699A" w:rsidRDefault="007C5089" w:rsidP="007C5089">
            <w:pPr>
              <w:jc w:val="center"/>
            </w:pPr>
            <w:r w:rsidRPr="00EA699A">
              <w:t>6.1.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B5487AB" w14:textId="77777777" w:rsidR="007C5089" w:rsidRPr="00EA699A" w:rsidRDefault="007C5089" w:rsidP="007C5089">
            <w:r w:rsidRPr="00EA699A">
              <w:t xml:space="preserve">День профориентации МАОУ «СОШ с. </w:t>
            </w:r>
            <w:proofErr w:type="spellStart"/>
            <w:r w:rsidRPr="00EA699A">
              <w:t>Тарасково</w:t>
            </w:r>
            <w:proofErr w:type="spellEnd"/>
            <w:r w:rsidRPr="00EA699A">
              <w:t>»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4E572AE" w14:textId="77777777" w:rsidR="007C5089" w:rsidRPr="00EA699A" w:rsidRDefault="007C5089" w:rsidP="007C5089">
            <w:pPr>
              <w:jc w:val="center"/>
            </w:pPr>
            <w:r w:rsidRPr="00EA699A">
              <w:t>Дата и время уточняются</w:t>
            </w:r>
          </w:p>
          <w:p w14:paraId="416D4298" w14:textId="77777777" w:rsidR="007C5089" w:rsidRPr="00EA699A" w:rsidRDefault="007C5089" w:rsidP="007C508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17A0A2B4" w14:textId="77777777" w:rsidR="007C5089" w:rsidRPr="00EA699A" w:rsidRDefault="007C5089" w:rsidP="007C5089">
            <w:pPr>
              <w:jc w:val="center"/>
            </w:pPr>
            <w:r w:rsidRPr="00EA699A">
              <w:t xml:space="preserve">МАОУ «СОШ с. </w:t>
            </w:r>
            <w:proofErr w:type="spellStart"/>
            <w:r w:rsidRPr="00EA699A">
              <w:t>Тарасково</w:t>
            </w:r>
            <w:proofErr w:type="spellEnd"/>
            <w:r w:rsidRPr="00EA699A"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88E92EF" w14:textId="77777777" w:rsidR="007C5089" w:rsidRPr="00EA699A" w:rsidRDefault="007C5089" w:rsidP="007C5089">
            <w:r w:rsidRPr="00EA699A">
              <w:t xml:space="preserve">Н.П. Александрова </w:t>
            </w:r>
          </w:p>
        </w:tc>
      </w:tr>
      <w:tr w:rsidR="007C5089" w:rsidRPr="00EA699A" w14:paraId="690F979D" w14:textId="77777777" w:rsidTr="003F4600">
        <w:trPr>
          <w:cantSplit/>
          <w:trHeight w:val="74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38EF94" w14:textId="77777777" w:rsidR="007C5089" w:rsidRPr="00EA699A" w:rsidRDefault="007C5089" w:rsidP="007C5089">
            <w:pPr>
              <w:jc w:val="center"/>
            </w:pPr>
            <w:r w:rsidRPr="00EA699A">
              <w:t>6.2.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E4BBE94" w14:textId="77777777" w:rsidR="007C5089" w:rsidRPr="00EA699A" w:rsidRDefault="007C5089" w:rsidP="007C5089">
            <w:pPr>
              <w:jc w:val="both"/>
              <w:rPr>
                <w:color w:val="FF0000"/>
              </w:rPr>
            </w:pPr>
            <w:r w:rsidRPr="00EA699A">
              <w:t>Профессиональные пробы для обучающихся 10-х классов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ADB2E59" w14:textId="77777777" w:rsidR="007C5089" w:rsidRPr="00EA699A" w:rsidRDefault="007C5089" w:rsidP="007C5089">
            <w:pPr>
              <w:jc w:val="center"/>
              <w:rPr>
                <w:color w:val="FF0000"/>
              </w:rPr>
            </w:pPr>
            <w:r w:rsidRPr="00EA699A">
              <w:t xml:space="preserve">  01.03.23 – 31.03.2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DEC78" w14:textId="77777777" w:rsidR="007C5089" w:rsidRPr="00EA699A" w:rsidRDefault="007C5089" w:rsidP="007C5089">
            <w:pPr>
              <w:jc w:val="center"/>
            </w:pPr>
            <w:r w:rsidRPr="00EA699A">
              <w:t>МАУ ДО «СЮТ», О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B56CCB" w14:textId="77777777" w:rsidR="007C5089" w:rsidRPr="00EA699A" w:rsidRDefault="007C5089" w:rsidP="007C5089">
            <w:r w:rsidRPr="00EA699A">
              <w:t xml:space="preserve">Н.П. Александрова </w:t>
            </w:r>
          </w:p>
          <w:p w14:paraId="3B1B803D" w14:textId="77777777" w:rsidR="007C5089" w:rsidRPr="00EA699A" w:rsidRDefault="007C5089" w:rsidP="007C5089">
            <w:pPr>
              <w:jc w:val="center"/>
            </w:pPr>
          </w:p>
          <w:p w14:paraId="29136B7E" w14:textId="77777777" w:rsidR="007C5089" w:rsidRPr="00EA699A" w:rsidRDefault="007C5089" w:rsidP="007C5089">
            <w:pPr>
              <w:jc w:val="center"/>
            </w:pPr>
          </w:p>
        </w:tc>
      </w:tr>
      <w:tr w:rsidR="007C5089" w:rsidRPr="00EA699A" w14:paraId="02010A1B" w14:textId="77777777" w:rsidTr="003F4600">
        <w:trPr>
          <w:cantSplit/>
          <w:trHeight w:val="74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384FE2" w14:textId="77777777" w:rsidR="007C5089" w:rsidRPr="00EA699A" w:rsidRDefault="007C5089" w:rsidP="007C5089">
            <w:pPr>
              <w:jc w:val="center"/>
            </w:pPr>
            <w:r w:rsidRPr="00EA699A">
              <w:t>6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5D4F85" w14:textId="77777777" w:rsidR="007C5089" w:rsidRPr="00EA699A" w:rsidRDefault="007C5089" w:rsidP="007C5089">
            <w:pPr>
              <w:jc w:val="both"/>
            </w:pPr>
            <w:r w:rsidRPr="00EA699A">
              <w:t>Конкурс агитбригад «Профсоюз всегда молодой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C0608E" w14:textId="77777777" w:rsidR="007C5089" w:rsidRPr="00EA699A" w:rsidRDefault="007C5089" w:rsidP="007C5089">
            <w:pPr>
              <w:jc w:val="center"/>
            </w:pPr>
            <w:r w:rsidRPr="00EA699A">
              <w:t>02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50D1C" w14:textId="77777777" w:rsidR="007C5089" w:rsidRPr="00EA699A" w:rsidRDefault="007C5089" w:rsidP="007C5089">
            <w:pPr>
              <w:jc w:val="center"/>
            </w:pPr>
            <w:r w:rsidRPr="00EA699A">
              <w:t>ДК УЭХК</w:t>
            </w:r>
          </w:p>
          <w:p w14:paraId="3A14F018" w14:textId="77777777" w:rsidR="007C5089" w:rsidRPr="00EA699A" w:rsidRDefault="007C5089" w:rsidP="007C5089">
            <w:pPr>
              <w:jc w:val="center"/>
            </w:pPr>
            <w:r w:rsidRPr="00EA699A"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4BAB8C" w14:textId="77777777" w:rsidR="007C5089" w:rsidRPr="00EA699A" w:rsidRDefault="007C5089" w:rsidP="007C5089">
            <w:r w:rsidRPr="00EA699A">
              <w:t xml:space="preserve">Л.Л. </w:t>
            </w:r>
            <w:proofErr w:type="spellStart"/>
            <w:r w:rsidRPr="00EA699A">
              <w:t>Демешкевич</w:t>
            </w:r>
            <w:proofErr w:type="spellEnd"/>
            <w:r w:rsidRPr="00EA699A">
              <w:t xml:space="preserve"> Председатели профкома ОО</w:t>
            </w:r>
          </w:p>
        </w:tc>
      </w:tr>
      <w:tr w:rsidR="007C5089" w:rsidRPr="00EA699A" w14:paraId="4D33ED13" w14:textId="77777777" w:rsidTr="003F4600">
        <w:trPr>
          <w:cantSplit/>
          <w:trHeight w:val="61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ED6507" w14:textId="77777777" w:rsidR="007C5089" w:rsidRPr="00EA699A" w:rsidRDefault="007C5089" w:rsidP="007C5089">
            <w:pPr>
              <w:jc w:val="center"/>
            </w:pPr>
            <w:r w:rsidRPr="00EA699A">
              <w:t>6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A49B8BA" w14:textId="77777777" w:rsidR="007C5089" w:rsidRPr="00EA699A" w:rsidRDefault="007C5089" w:rsidP="007C5089">
            <w:pPr>
              <w:jc w:val="both"/>
            </w:pPr>
            <w:r w:rsidRPr="00EA699A">
              <w:t>Соревнования «Папа, мама, я - спортивная семья» среди учреждений общего и дополнительного образ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94099CD" w14:textId="77777777" w:rsidR="007C5089" w:rsidRPr="00EA699A" w:rsidRDefault="007C5089" w:rsidP="007C5089">
            <w:pPr>
              <w:jc w:val="center"/>
            </w:pPr>
            <w:r w:rsidRPr="00EA699A">
              <w:t>04.03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5BEA8E" w14:textId="77777777" w:rsidR="007C5089" w:rsidRDefault="007C5089" w:rsidP="007C5089">
            <w:pPr>
              <w:jc w:val="center"/>
            </w:pPr>
            <w:r>
              <w:t>МАУ ДО «СШ № 4»</w:t>
            </w:r>
          </w:p>
          <w:p w14:paraId="3E069112" w14:textId="77777777" w:rsidR="007C5089" w:rsidRPr="00EA699A" w:rsidRDefault="007C5089" w:rsidP="007C5089">
            <w:pPr>
              <w:jc w:val="center"/>
            </w:pPr>
            <w:r w:rsidRPr="00EA699A"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CF83170" w14:textId="77777777" w:rsidR="007C5089" w:rsidRPr="00EA699A" w:rsidRDefault="007C5089" w:rsidP="007C5089">
            <w:r w:rsidRPr="00EA699A">
              <w:t xml:space="preserve">Л.Л. </w:t>
            </w:r>
            <w:proofErr w:type="spellStart"/>
            <w:r w:rsidRPr="00EA699A">
              <w:t>Демешкевич</w:t>
            </w:r>
            <w:proofErr w:type="spellEnd"/>
            <w:r w:rsidRPr="00EA699A">
              <w:t xml:space="preserve"> </w:t>
            </w:r>
          </w:p>
          <w:p w14:paraId="788D5D9E" w14:textId="77777777" w:rsidR="007C5089" w:rsidRPr="00EA699A" w:rsidRDefault="007C5089" w:rsidP="007C5089">
            <w:r w:rsidRPr="00EA699A">
              <w:t>Директора ОО</w:t>
            </w:r>
          </w:p>
          <w:p w14:paraId="624D5E9F" w14:textId="77777777" w:rsidR="007C5089" w:rsidRPr="00EA699A" w:rsidRDefault="007C5089" w:rsidP="007C5089">
            <w:r w:rsidRPr="00EA699A">
              <w:t>Председатели профкома ОО</w:t>
            </w:r>
          </w:p>
        </w:tc>
      </w:tr>
      <w:tr w:rsidR="007C5089" w:rsidRPr="00EA699A" w14:paraId="0136E1ED" w14:textId="77777777" w:rsidTr="003F4600">
        <w:trPr>
          <w:cantSplit/>
          <w:trHeight w:val="7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1AE0A5" w14:textId="77777777" w:rsidR="007C5089" w:rsidRPr="00EA699A" w:rsidRDefault="007C5089" w:rsidP="007C5089">
            <w:pPr>
              <w:pStyle w:val="western"/>
              <w:jc w:val="center"/>
            </w:pPr>
            <w:r w:rsidRPr="00EA699A">
              <w:rPr>
                <w:bCs/>
                <w:iCs/>
              </w:rPr>
              <w:t>6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29059E" w14:textId="77777777" w:rsidR="007C5089" w:rsidRPr="00EA699A" w:rsidRDefault="007C5089" w:rsidP="007C5089">
            <w:r w:rsidRPr="00EA699A">
              <w:rPr>
                <w:color w:val="000000"/>
              </w:rPr>
              <w:t>Проект «Предпринимательский класс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C9328C" w14:textId="77777777" w:rsidR="007C5089" w:rsidRPr="00EA699A" w:rsidRDefault="007C5089" w:rsidP="007C5089">
            <w:pPr>
              <w:jc w:val="center"/>
              <w:rPr>
                <w:color w:val="000000"/>
              </w:rPr>
            </w:pPr>
            <w:r w:rsidRPr="00EA699A">
              <w:rPr>
                <w:color w:val="000000"/>
              </w:rPr>
              <w:t xml:space="preserve"> 04.03.23</w:t>
            </w:r>
          </w:p>
          <w:p w14:paraId="7FA50EE1" w14:textId="77777777" w:rsidR="007C5089" w:rsidRPr="00EA699A" w:rsidRDefault="007C5089" w:rsidP="007C5089">
            <w:pPr>
              <w:jc w:val="center"/>
              <w:rPr>
                <w:color w:val="000000"/>
              </w:rPr>
            </w:pPr>
            <w:r w:rsidRPr="00EA699A">
              <w:rPr>
                <w:color w:val="000000"/>
              </w:rPr>
              <w:t xml:space="preserve"> 11.03.23</w:t>
            </w:r>
          </w:p>
          <w:p w14:paraId="7A38CEC3" w14:textId="77777777" w:rsidR="007C5089" w:rsidRPr="00EA699A" w:rsidRDefault="007C5089" w:rsidP="007C5089">
            <w:pPr>
              <w:jc w:val="center"/>
              <w:rPr>
                <w:color w:val="000000"/>
              </w:rPr>
            </w:pPr>
            <w:r w:rsidRPr="00EA699A">
              <w:rPr>
                <w:color w:val="000000"/>
              </w:rPr>
              <w:t xml:space="preserve"> 18.03.23</w:t>
            </w:r>
          </w:p>
          <w:p w14:paraId="706106F3" w14:textId="77777777" w:rsidR="007C5089" w:rsidRPr="00EA699A" w:rsidRDefault="007C5089" w:rsidP="007C5089">
            <w:pPr>
              <w:jc w:val="center"/>
            </w:pPr>
            <w:r w:rsidRPr="00EA699A">
              <w:rPr>
                <w:color w:val="000000"/>
              </w:rPr>
              <w:t xml:space="preserve"> 25.03.23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5478B6" w14:textId="77777777" w:rsidR="007C5089" w:rsidRPr="00EA699A" w:rsidRDefault="007C5089" w:rsidP="007C5089">
            <w:pPr>
              <w:jc w:val="center"/>
              <w:rPr>
                <w:color w:val="000000"/>
              </w:rPr>
            </w:pPr>
            <w:r w:rsidRPr="00EA699A">
              <w:t>МАУ ДО «СЮТ»,</w:t>
            </w:r>
            <w:r w:rsidRPr="00EA699A">
              <w:rPr>
                <w:color w:val="000000"/>
              </w:rPr>
              <w:t xml:space="preserve"> ООО</w:t>
            </w:r>
          </w:p>
          <w:p w14:paraId="24A7AF44" w14:textId="77777777" w:rsidR="007C5089" w:rsidRPr="00EA699A" w:rsidRDefault="007C5089" w:rsidP="007C5089">
            <w:pPr>
              <w:jc w:val="center"/>
            </w:pPr>
            <w:r w:rsidRPr="00EA699A">
              <w:rPr>
                <w:color w:val="000000"/>
              </w:rPr>
              <w:t>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FB92AD" w14:textId="77777777" w:rsidR="007C5089" w:rsidRPr="00EA699A" w:rsidRDefault="007C5089" w:rsidP="007C5089">
            <w:r w:rsidRPr="00EA699A">
              <w:t>Н.П. Александрова</w:t>
            </w:r>
          </w:p>
        </w:tc>
      </w:tr>
      <w:tr w:rsidR="007C5089" w:rsidRPr="00EA699A" w14:paraId="09C920A1" w14:textId="77777777" w:rsidTr="003F4600">
        <w:trPr>
          <w:cantSplit/>
          <w:trHeight w:val="743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85E3DE" w14:textId="77777777" w:rsidR="007C5089" w:rsidRPr="00EA699A" w:rsidRDefault="007C5089" w:rsidP="007C5089">
            <w:pPr>
              <w:pStyle w:val="western"/>
              <w:jc w:val="center"/>
              <w:rPr>
                <w:bCs/>
                <w:iCs/>
              </w:rPr>
            </w:pPr>
            <w:r w:rsidRPr="00EA699A">
              <w:t>6.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8379E9" w14:textId="77777777" w:rsidR="007C5089" w:rsidRPr="00EA699A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  <w:r w:rsidRPr="00EA699A">
              <w:rPr>
                <w:bCs/>
                <w:iCs/>
              </w:rPr>
              <w:t>Конкурсы исследовательских, творческих и социальных проектов в рамках ГНОУ:</w:t>
            </w:r>
          </w:p>
          <w:p w14:paraId="66E8E92C" w14:textId="77777777" w:rsidR="007C5089" w:rsidRPr="00EA699A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  <w:r w:rsidRPr="00EA699A">
              <w:rPr>
                <w:bCs/>
                <w:iCs/>
              </w:rPr>
              <w:t>- сбор заявок и работ;</w:t>
            </w:r>
          </w:p>
          <w:p w14:paraId="10463972" w14:textId="77777777" w:rsidR="007C5089" w:rsidRPr="00EA699A" w:rsidRDefault="007C5089" w:rsidP="007C5089">
            <w:pPr>
              <w:pStyle w:val="western"/>
              <w:spacing w:beforeAutospacing="0" w:after="0"/>
            </w:pPr>
            <w:r w:rsidRPr="00EA699A">
              <w:rPr>
                <w:bCs/>
                <w:iCs/>
              </w:rPr>
              <w:t>- проведение мероприят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7D89C5" w14:textId="4D003E1E" w:rsidR="007C5089" w:rsidRDefault="007C5089" w:rsidP="007C5089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</w:p>
          <w:p w14:paraId="1D5BE08A" w14:textId="77777777" w:rsidR="007C5089" w:rsidRDefault="007C5089" w:rsidP="007C5089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</w:p>
          <w:p w14:paraId="01AF7A72" w14:textId="77777777" w:rsidR="007C5089" w:rsidRDefault="007C5089" w:rsidP="007C5089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</w:p>
          <w:p w14:paraId="4724A785" w14:textId="77777777" w:rsidR="007C5089" w:rsidRDefault="007C5089" w:rsidP="007C5089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</w:p>
          <w:p w14:paraId="71167293" w14:textId="57B16F1B" w:rsidR="007C5089" w:rsidRPr="00EA699A" w:rsidRDefault="007C5089" w:rsidP="007C5089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о 02</w:t>
            </w:r>
            <w:r w:rsidRPr="00EA699A">
              <w:rPr>
                <w:bCs/>
                <w:iCs/>
              </w:rPr>
              <w:t>.03.23</w:t>
            </w:r>
          </w:p>
          <w:p w14:paraId="05365908" w14:textId="3A6A60FB" w:rsidR="007C5089" w:rsidRPr="00EA699A" w:rsidRDefault="007C5089" w:rsidP="007C5089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Pr="00EA699A">
              <w:rPr>
                <w:bCs/>
                <w:iCs/>
              </w:rPr>
              <w:t>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02437A" w14:textId="77777777" w:rsidR="007C5089" w:rsidRPr="00EA699A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  <w:r w:rsidRPr="00EA699A">
              <w:rPr>
                <w:bCs/>
                <w:iCs/>
              </w:rPr>
              <w:t>МБОУ ДПО «УМЦРО»</w:t>
            </w:r>
          </w:p>
          <w:p w14:paraId="1EE3624F" w14:textId="77777777" w:rsidR="007C5089" w:rsidRPr="00EA699A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  <w:r w:rsidRPr="00EA699A">
              <w:rPr>
                <w:bCs/>
                <w:iCs/>
              </w:rPr>
              <w:t>МАОУ «Лицей № 56»</w:t>
            </w:r>
          </w:p>
          <w:p w14:paraId="6D04E5A4" w14:textId="77777777" w:rsidR="007C5089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</w:p>
          <w:p w14:paraId="1C2762DB" w14:textId="77777777" w:rsidR="007C5089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</w:p>
          <w:p w14:paraId="0CEB3C49" w14:textId="77777777" w:rsidR="007C5089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</w:p>
          <w:p w14:paraId="143F3304" w14:textId="110464DF" w:rsidR="007C5089" w:rsidRPr="00EA699A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94CA69" w14:textId="77777777" w:rsidR="007C5089" w:rsidRPr="00EA699A" w:rsidRDefault="007C5089" w:rsidP="007C5089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  <w:p w14:paraId="02261390" w14:textId="77777777" w:rsidR="007C5089" w:rsidRPr="00EA699A" w:rsidRDefault="007C5089" w:rsidP="007C5089">
            <w:pPr>
              <w:pStyle w:val="western"/>
              <w:spacing w:beforeAutospacing="0" w:after="0"/>
              <w:rPr>
                <w:bCs/>
                <w:iCs/>
              </w:rPr>
            </w:pPr>
            <w:r w:rsidRPr="00EA699A">
              <w:rPr>
                <w:bCs/>
                <w:iCs/>
              </w:rPr>
              <w:t>О.В. Усольцева</w:t>
            </w:r>
          </w:p>
        </w:tc>
      </w:tr>
      <w:tr w:rsidR="007C5089" w:rsidRPr="00EA699A" w14:paraId="0E99FDBB" w14:textId="77777777" w:rsidTr="003F4600">
        <w:trPr>
          <w:cantSplit/>
          <w:trHeight w:val="74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F58581" w14:textId="77777777" w:rsidR="007C5089" w:rsidRPr="00EA699A" w:rsidRDefault="007C5089" w:rsidP="007C5089">
            <w:pPr>
              <w:pStyle w:val="western"/>
              <w:jc w:val="center"/>
              <w:rPr>
                <w:bCs/>
                <w:iCs/>
              </w:rPr>
            </w:pPr>
            <w:r w:rsidRPr="00EA699A">
              <w:t>6.7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0F5521" w14:textId="7894F3E4" w:rsidR="007C5089" w:rsidRPr="00EA699A" w:rsidRDefault="007C5089" w:rsidP="007C5089">
            <w:pPr>
              <w:jc w:val="both"/>
            </w:pPr>
            <w:r w:rsidRPr="00EA699A">
              <w:rPr>
                <w:rStyle w:val="FontStyle16"/>
                <w:lang w:val="en-US"/>
              </w:rPr>
              <w:t>III</w:t>
            </w:r>
            <w:r w:rsidRPr="00EA699A">
              <w:rPr>
                <w:rStyle w:val="FontStyle16"/>
              </w:rPr>
              <w:t xml:space="preserve"> этап спортивно-технического многоборья «Соревнования по спортивным моделям» (судомодели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041DB89" w14:textId="055D6299" w:rsidR="007C5089" w:rsidRPr="00EA699A" w:rsidRDefault="007C5089" w:rsidP="007C5089">
            <w:pPr>
              <w:jc w:val="center"/>
            </w:pPr>
            <w:r w:rsidRPr="00EA699A">
              <w:t xml:space="preserve">   06.03.23 – 10.02.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8FF628" w14:textId="6A9C494B" w:rsidR="007C5089" w:rsidRPr="00EA699A" w:rsidRDefault="007C5089" w:rsidP="007C5089">
            <w:pPr>
              <w:jc w:val="center"/>
            </w:pPr>
            <w:r w:rsidRPr="00EA699A">
              <w:t>МАУ ДО «СЮТ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D3A3F45" w14:textId="08B4A78E" w:rsidR="007C5089" w:rsidRPr="00EA699A" w:rsidRDefault="007C5089" w:rsidP="007C5089">
            <w:r w:rsidRPr="00EA699A">
              <w:t xml:space="preserve">М.В. </w:t>
            </w:r>
            <w:proofErr w:type="spellStart"/>
            <w:r w:rsidRPr="00EA699A">
              <w:t>Пермякова</w:t>
            </w:r>
            <w:proofErr w:type="spellEnd"/>
            <w:r w:rsidRPr="00EA699A">
              <w:t xml:space="preserve"> </w:t>
            </w:r>
          </w:p>
        </w:tc>
      </w:tr>
      <w:tr w:rsidR="007C5089" w:rsidRPr="00EA699A" w14:paraId="30982C0E" w14:textId="77777777" w:rsidTr="003F4600">
        <w:trPr>
          <w:cantSplit/>
          <w:trHeight w:val="6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4A7A33C" w14:textId="77777777" w:rsidR="007C5089" w:rsidRPr="00EA699A" w:rsidRDefault="007C5089" w:rsidP="007C5089">
            <w:pPr>
              <w:jc w:val="center"/>
            </w:pPr>
            <w:r w:rsidRPr="00EA699A">
              <w:t>6.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2E0664" w14:textId="158C95E1" w:rsidR="007C5089" w:rsidRPr="00EA699A" w:rsidRDefault="007C5089" w:rsidP="007C5089">
            <w:pPr>
              <w:spacing w:line="276" w:lineRule="auto"/>
              <w:jc w:val="both"/>
              <w:rPr>
                <w:rStyle w:val="FontStyle16"/>
              </w:rPr>
            </w:pPr>
            <w:proofErr w:type="spellStart"/>
            <w:r w:rsidRPr="00EA699A">
              <w:rPr>
                <w:lang w:val="en-US"/>
              </w:rPr>
              <w:t>Муниципальн</w:t>
            </w:r>
            <w:r w:rsidRPr="00EA699A">
              <w:t>ая</w:t>
            </w:r>
            <w:proofErr w:type="spellEnd"/>
            <w:r w:rsidRPr="00EA699A">
              <w:t xml:space="preserve">  олимпиада школьников  «Перспектива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5EA16B" w14:textId="77777777" w:rsidR="007C5089" w:rsidRPr="00EA699A" w:rsidRDefault="007C5089" w:rsidP="007C5089">
            <w:pPr>
              <w:jc w:val="center"/>
            </w:pPr>
            <w:r w:rsidRPr="00EA699A">
              <w:t xml:space="preserve">до </w:t>
            </w:r>
          </w:p>
          <w:p w14:paraId="76B8231C" w14:textId="4263670E" w:rsidR="007C5089" w:rsidRPr="00EA699A" w:rsidRDefault="007C5089" w:rsidP="007C5089">
            <w:pPr>
              <w:spacing w:line="276" w:lineRule="auto"/>
              <w:jc w:val="center"/>
            </w:pPr>
            <w:r w:rsidRPr="00EA699A">
              <w:t>10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27E1E2" w14:textId="7A754E1D" w:rsidR="007C5089" w:rsidRPr="00EA699A" w:rsidRDefault="007C5089" w:rsidP="007C5089">
            <w:pPr>
              <w:spacing w:line="276" w:lineRule="auto"/>
              <w:jc w:val="center"/>
            </w:pPr>
            <w:r w:rsidRPr="00EA699A">
              <w:t>Обще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429A10" w14:textId="77777777" w:rsidR="007C5089" w:rsidRPr="00EA699A" w:rsidRDefault="007C5089" w:rsidP="007C5089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  <w:p w14:paraId="4211668E" w14:textId="731CFE19" w:rsidR="007C5089" w:rsidRPr="00EA699A" w:rsidRDefault="007C5089" w:rsidP="007C5089">
            <w:pPr>
              <w:spacing w:line="276" w:lineRule="auto"/>
            </w:pPr>
            <w:r w:rsidRPr="00EA699A">
              <w:t>О.В.  Усольцева</w:t>
            </w:r>
          </w:p>
        </w:tc>
      </w:tr>
      <w:tr w:rsidR="007C5089" w:rsidRPr="00EA699A" w14:paraId="53F60271" w14:textId="77777777" w:rsidTr="003F4600">
        <w:trPr>
          <w:cantSplit/>
          <w:trHeight w:val="6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8DEE017" w14:textId="77777777" w:rsidR="007C5089" w:rsidRPr="00EA699A" w:rsidRDefault="007C5089" w:rsidP="007C5089">
            <w:pPr>
              <w:jc w:val="center"/>
            </w:pPr>
            <w:r w:rsidRPr="00EA699A">
              <w:t>6.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47A55F" w14:textId="21A251ED" w:rsidR="007C5089" w:rsidRPr="00EA699A" w:rsidRDefault="007C5089" w:rsidP="007C5089">
            <w:pPr>
              <w:jc w:val="both"/>
            </w:pPr>
            <w:r w:rsidRPr="00EA699A">
              <w:t>Интеллектуальная игра «Атомные эрудиты» в рамках проекта «</w:t>
            </w:r>
            <w:proofErr w:type="spellStart"/>
            <w:r w:rsidRPr="00EA699A">
              <w:t>СтримАтом</w:t>
            </w:r>
            <w:proofErr w:type="spellEnd"/>
            <w:r w:rsidRPr="00EA699A">
              <w:t>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2DAC70" w14:textId="77777777" w:rsidR="007C5089" w:rsidRPr="00EA699A" w:rsidRDefault="007C5089" w:rsidP="007C5089">
            <w:pPr>
              <w:jc w:val="center"/>
              <w:rPr>
                <w:color w:val="2C2D2E"/>
                <w:shd w:val="clear" w:color="auto" w:fill="FFFFFF"/>
              </w:rPr>
            </w:pPr>
            <w:r w:rsidRPr="00EA699A">
              <w:rPr>
                <w:color w:val="2C2D2E"/>
                <w:shd w:val="clear" w:color="auto" w:fill="FFFFFF"/>
              </w:rPr>
              <w:t>14.03.23</w:t>
            </w:r>
          </w:p>
          <w:p w14:paraId="523D3F7F" w14:textId="77777777" w:rsidR="007C5089" w:rsidRPr="00EA699A" w:rsidRDefault="007C5089" w:rsidP="007C5089">
            <w:pPr>
              <w:jc w:val="center"/>
              <w:rPr>
                <w:color w:val="2C2D2E"/>
                <w:shd w:val="clear" w:color="auto" w:fill="FFFFFF"/>
              </w:rPr>
            </w:pPr>
            <w:r w:rsidRPr="00EA699A">
              <w:rPr>
                <w:color w:val="2C2D2E"/>
                <w:shd w:val="clear" w:color="auto" w:fill="FFFFFF"/>
              </w:rPr>
              <w:t>15.03.23</w:t>
            </w:r>
          </w:p>
          <w:p w14:paraId="39820628" w14:textId="12B9B9E4" w:rsidR="007C5089" w:rsidRPr="00EA699A" w:rsidRDefault="007C5089" w:rsidP="007C5089">
            <w:pPr>
              <w:jc w:val="center"/>
            </w:pPr>
            <w:r w:rsidRPr="00EA699A">
              <w:rPr>
                <w:color w:val="2C2D2E"/>
                <w:shd w:val="clear" w:color="auto" w:fill="FFFFFF"/>
              </w:rPr>
              <w:t>16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3305FF" w14:textId="7A1D0FA1" w:rsidR="007C5089" w:rsidRPr="00EA699A" w:rsidRDefault="007C5089" w:rsidP="007C5089">
            <w:pPr>
              <w:jc w:val="center"/>
            </w:pPr>
            <w:r w:rsidRPr="00EA699A">
              <w:t>МБУК «Публичная библиот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ED8F58" w14:textId="77777777" w:rsidR="007C5089" w:rsidRPr="00EA699A" w:rsidRDefault="007C5089" w:rsidP="007C5089">
            <w:r w:rsidRPr="00EA699A">
              <w:t>С.В.</w:t>
            </w:r>
            <w:r>
              <w:t xml:space="preserve"> </w:t>
            </w:r>
            <w:proofErr w:type="spellStart"/>
            <w:r w:rsidRPr="00EA699A">
              <w:t>Дедюхина</w:t>
            </w:r>
            <w:proofErr w:type="spellEnd"/>
          </w:p>
          <w:p w14:paraId="4A199F03" w14:textId="7FA1068B" w:rsidR="007C5089" w:rsidRPr="00EA699A" w:rsidRDefault="007C5089" w:rsidP="007C5089">
            <w:r w:rsidRPr="00EA699A">
              <w:t>О.В. Усольцева</w:t>
            </w:r>
          </w:p>
        </w:tc>
      </w:tr>
      <w:tr w:rsidR="007C5089" w:rsidRPr="00EA699A" w14:paraId="5B80686B" w14:textId="77777777" w:rsidTr="003F4600">
        <w:trPr>
          <w:cantSplit/>
          <w:trHeight w:val="80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C8866A" w14:textId="77777777" w:rsidR="007C5089" w:rsidRPr="00EA699A" w:rsidRDefault="007C5089" w:rsidP="007C5089">
            <w:pPr>
              <w:jc w:val="center"/>
            </w:pPr>
            <w:r w:rsidRPr="00EA699A">
              <w:t>6.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D9506B" w14:textId="5F85120F" w:rsidR="007C5089" w:rsidRPr="00EA699A" w:rsidRDefault="007C5089" w:rsidP="007C5089">
            <w:pPr>
              <w:jc w:val="both"/>
            </w:pPr>
            <w:r w:rsidRPr="00EA699A">
              <w:t>Областной этап научно- практической конференции обучающихся Свердловской облас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12A431" w14:textId="77777777" w:rsidR="007C5089" w:rsidRPr="00EA699A" w:rsidRDefault="007C5089" w:rsidP="007C5089">
            <w:pPr>
              <w:jc w:val="center"/>
            </w:pPr>
            <w:r w:rsidRPr="00EA699A">
              <w:t xml:space="preserve">  15.03.23 -</w:t>
            </w:r>
          </w:p>
          <w:p w14:paraId="2FDADAB0" w14:textId="59319E00" w:rsidR="007C5089" w:rsidRPr="00EA699A" w:rsidRDefault="007C5089" w:rsidP="007C5089">
            <w:pPr>
              <w:jc w:val="center"/>
            </w:pPr>
            <w:r w:rsidRPr="00EA699A">
              <w:t>30.03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875AA9" w14:textId="77777777" w:rsidR="007C5089" w:rsidRPr="00EA699A" w:rsidRDefault="007C5089" w:rsidP="007C5089">
            <w:pPr>
              <w:jc w:val="center"/>
            </w:pPr>
            <w:r w:rsidRPr="00EA699A">
              <w:t xml:space="preserve">г. Екатеринбург </w:t>
            </w:r>
          </w:p>
          <w:p w14:paraId="7A0457C4" w14:textId="66ADFE7A" w:rsidR="007C5089" w:rsidRPr="00EA699A" w:rsidRDefault="007C5089" w:rsidP="007C5089">
            <w:pPr>
              <w:jc w:val="center"/>
            </w:pPr>
            <w:r w:rsidRPr="00EA699A">
              <w:t>ГАОУ ДПО СО «И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087C8A" w14:textId="77777777" w:rsidR="007C5089" w:rsidRPr="00EA699A" w:rsidRDefault="007C5089" w:rsidP="007C5089">
            <w:r w:rsidRPr="00EA699A">
              <w:t>С.В.</w:t>
            </w:r>
            <w:r>
              <w:t xml:space="preserve"> </w:t>
            </w:r>
            <w:proofErr w:type="spellStart"/>
            <w:r w:rsidRPr="00EA699A">
              <w:t>Дедюхина</w:t>
            </w:r>
            <w:proofErr w:type="spellEnd"/>
          </w:p>
          <w:p w14:paraId="0E332789" w14:textId="2C9E9B64" w:rsidR="007C5089" w:rsidRPr="00EA699A" w:rsidRDefault="007C5089" w:rsidP="007C5089">
            <w:r w:rsidRPr="00EA699A">
              <w:t>О.В. Усольцева</w:t>
            </w:r>
          </w:p>
        </w:tc>
      </w:tr>
      <w:tr w:rsidR="007C5089" w:rsidRPr="00EA699A" w14:paraId="148C62E5" w14:textId="77777777" w:rsidTr="003F4600">
        <w:trPr>
          <w:cantSplit/>
          <w:trHeight w:val="80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0B66BA" w14:textId="1D05FA4F" w:rsidR="007C5089" w:rsidRPr="00EA699A" w:rsidRDefault="007C5089" w:rsidP="007C5089">
            <w:pPr>
              <w:jc w:val="center"/>
            </w:pPr>
            <w:r w:rsidRPr="00EA699A">
              <w:t>6.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70CE01" w14:textId="06AEAEFA" w:rsidR="007C5089" w:rsidRPr="00EA699A" w:rsidRDefault="007C5089" w:rsidP="007C5089">
            <w:pPr>
              <w:jc w:val="both"/>
            </w:pPr>
            <w:r w:rsidRPr="00EA699A">
              <w:t xml:space="preserve">Муниципальное мероприятие «В гостях у </w:t>
            </w:r>
            <w:proofErr w:type="spellStart"/>
            <w:r w:rsidRPr="00EA699A">
              <w:t>Квантумов</w:t>
            </w:r>
            <w:proofErr w:type="spellEnd"/>
            <w:r w:rsidRPr="00EA699A">
              <w:t>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47FE11" w14:textId="77777777" w:rsidR="007C5089" w:rsidRDefault="007C5089" w:rsidP="007C5089">
            <w:pPr>
              <w:jc w:val="center"/>
            </w:pPr>
            <w:r w:rsidRPr="00EA699A">
              <w:t xml:space="preserve">30.03.23 </w:t>
            </w:r>
          </w:p>
          <w:p w14:paraId="4D9BCD6F" w14:textId="77777777" w:rsidR="007C5089" w:rsidRPr="00EA699A" w:rsidRDefault="007C5089" w:rsidP="007C508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2509B1" w14:textId="20C64C7E" w:rsidR="007C5089" w:rsidRPr="00EA699A" w:rsidRDefault="007C5089" w:rsidP="007C5089">
            <w:pPr>
              <w:jc w:val="center"/>
            </w:pPr>
            <w:r w:rsidRPr="00EA699A">
              <w:t xml:space="preserve">МАУ ДО «СЮТ» </w:t>
            </w:r>
            <w:proofErr w:type="spellStart"/>
            <w:r w:rsidRPr="00EA699A">
              <w:t>Кванториу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94D854" w14:textId="77777777" w:rsidR="007C5089" w:rsidRDefault="007C5089" w:rsidP="007C5089">
            <w:r w:rsidRPr="00EA699A">
              <w:t xml:space="preserve">Д.В. </w:t>
            </w:r>
            <w:proofErr w:type="spellStart"/>
            <w:r w:rsidRPr="00EA699A">
              <w:t>Широбоков</w:t>
            </w:r>
            <w:proofErr w:type="spellEnd"/>
            <w:r w:rsidRPr="00EA699A">
              <w:t xml:space="preserve"> </w:t>
            </w:r>
          </w:p>
          <w:p w14:paraId="40F1BA7F" w14:textId="77777777" w:rsidR="007C5089" w:rsidRPr="00EA699A" w:rsidRDefault="007C5089" w:rsidP="007C5089"/>
        </w:tc>
      </w:tr>
      <w:tr w:rsidR="007C5089" w:rsidRPr="00EA699A" w14:paraId="3E8C2F82" w14:textId="77777777" w:rsidTr="003F4600">
        <w:trPr>
          <w:cantSplit/>
          <w:trHeight w:val="80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A8DD02" w14:textId="77777777" w:rsidR="007C5089" w:rsidRPr="00EA699A" w:rsidRDefault="007C5089" w:rsidP="007C5089">
            <w:pPr>
              <w:jc w:val="center"/>
            </w:pPr>
            <w:r w:rsidRPr="00EA699A">
              <w:t>6.1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337A95" w14:textId="0E732186" w:rsidR="007C5089" w:rsidRPr="00EA699A" w:rsidRDefault="007C5089" w:rsidP="007C5089">
            <w:pPr>
              <w:jc w:val="both"/>
            </w:pPr>
            <w:r>
              <w:t>Муниципальный молодежный форум «Россия. Молодежь. Здоровь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D9C826" w14:textId="77777777" w:rsidR="007C5089" w:rsidRDefault="007C5089" w:rsidP="007C5089">
            <w:pPr>
              <w:jc w:val="center"/>
            </w:pPr>
            <w:r>
              <w:t>31.03.23</w:t>
            </w:r>
          </w:p>
          <w:p w14:paraId="4AE05C08" w14:textId="77777777" w:rsidR="007C5089" w:rsidRDefault="007C5089" w:rsidP="007C5089">
            <w:pPr>
              <w:jc w:val="center"/>
            </w:pPr>
          </w:p>
          <w:p w14:paraId="1C376D0F" w14:textId="77777777" w:rsidR="007C5089" w:rsidRDefault="007C5089" w:rsidP="007C5089">
            <w:pPr>
              <w:jc w:val="center"/>
            </w:pPr>
          </w:p>
          <w:p w14:paraId="155F9D3C" w14:textId="77777777" w:rsidR="007C5089" w:rsidRDefault="007C5089" w:rsidP="007C5089">
            <w:pPr>
              <w:jc w:val="center"/>
            </w:pPr>
          </w:p>
          <w:p w14:paraId="7838C063" w14:textId="18669855" w:rsidR="007C5089" w:rsidRPr="00EA699A" w:rsidRDefault="007C5089" w:rsidP="007C508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1FD6E6" w14:textId="77777777" w:rsidR="007C5089" w:rsidRDefault="007C5089" w:rsidP="007C5089">
            <w:pPr>
              <w:jc w:val="center"/>
            </w:pPr>
            <w:r>
              <w:t>МАУ ДО «СЮТ»</w:t>
            </w:r>
          </w:p>
          <w:p w14:paraId="3083EFB3" w14:textId="77777777" w:rsidR="007C5089" w:rsidRDefault="007C5089" w:rsidP="007C5089">
            <w:pPr>
              <w:jc w:val="center"/>
            </w:pPr>
            <w:r>
              <w:t>МАУ ДО «ЦВР»</w:t>
            </w:r>
          </w:p>
          <w:p w14:paraId="1FCA06CD" w14:textId="508F7E11" w:rsidR="007C5089" w:rsidRPr="00EA699A" w:rsidRDefault="007C5089" w:rsidP="007C5089">
            <w:pPr>
              <w:jc w:val="center"/>
            </w:pPr>
            <w:r>
              <w:t xml:space="preserve">13-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E43C6D" w14:textId="77777777" w:rsidR="007C5089" w:rsidRPr="00653D4E" w:rsidRDefault="007C5089" w:rsidP="007C5089">
            <w:pPr>
              <w:rPr>
                <w:sz w:val="22"/>
                <w:szCs w:val="22"/>
              </w:rPr>
            </w:pPr>
            <w:r w:rsidRPr="00653D4E">
              <w:rPr>
                <w:sz w:val="22"/>
                <w:szCs w:val="22"/>
              </w:rPr>
              <w:t>И.С. Позднякова</w:t>
            </w:r>
          </w:p>
          <w:p w14:paraId="6DEEEACD" w14:textId="77777777" w:rsidR="007C5089" w:rsidRPr="00653D4E" w:rsidRDefault="007C5089" w:rsidP="007C5089">
            <w:pPr>
              <w:rPr>
                <w:sz w:val="22"/>
                <w:szCs w:val="22"/>
              </w:rPr>
            </w:pPr>
            <w:r w:rsidRPr="00653D4E">
              <w:rPr>
                <w:sz w:val="22"/>
                <w:szCs w:val="22"/>
              </w:rPr>
              <w:t xml:space="preserve">Я.Ю. </w:t>
            </w:r>
            <w:proofErr w:type="spellStart"/>
            <w:r w:rsidRPr="00653D4E">
              <w:rPr>
                <w:sz w:val="22"/>
                <w:szCs w:val="22"/>
              </w:rPr>
              <w:t>Дворядкина</w:t>
            </w:r>
            <w:proofErr w:type="spellEnd"/>
          </w:p>
          <w:p w14:paraId="01B2A613" w14:textId="77777777" w:rsidR="007C5089" w:rsidRPr="00653D4E" w:rsidRDefault="007C5089" w:rsidP="007C5089">
            <w:pPr>
              <w:rPr>
                <w:sz w:val="22"/>
                <w:szCs w:val="22"/>
              </w:rPr>
            </w:pPr>
            <w:r w:rsidRPr="00653D4E">
              <w:rPr>
                <w:sz w:val="22"/>
                <w:szCs w:val="22"/>
              </w:rPr>
              <w:t>А.В. Миронов</w:t>
            </w:r>
          </w:p>
          <w:p w14:paraId="3D99D416" w14:textId="77777777" w:rsidR="007C5089" w:rsidRPr="00653D4E" w:rsidRDefault="007C5089" w:rsidP="007C5089">
            <w:pPr>
              <w:rPr>
                <w:sz w:val="22"/>
                <w:szCs w:val="22"/>
              </w:rPr>
            </w:pPr>
            <w:r w:rsidRPr="00653D4E">
              <w:rPr>
                <w:sz w:val="22"/>
                <w:szCs w:val="22"/>
              </w:rPr>
              <w:t xml:space="preserve">Н.Н. </w:t>
            </w:r>
            <w:proofErr w:type="spellStart"/>
            <w:r w:rsidRPr="00653D4E">
              <w:rPr>
                <w:sz w:val="22"/>
                <w:szCs w:val="22"/>
              </w:rPr>
              <w:t>Луканина</w:t>
            </w:r>
            <w:proofErr w:type="spellEnd"/>
          </w:p>
          <w:p w14:paraId="05D103D1" w14:textId="516A17C6" w:rsidR="007C5089" w:rsidRPr="00653D4E" w:rsidRDefault="007C5089" w:rsidP="007C5089">
            <w:pPr>
              <w:rPr>
                <w:sz w:val="22"/>
                <w:szCs w:val="22"/>
              </w:rPr>
            </w:pPr>
            <w:r w:rsidRPr="00653D4E">
              <w:rPr>
                <w:sz w:val="22"/>
                <w:szCs w:val="22"/>
              </w:rPr>
              <w:t>Директора ООО</w:t>
            </w:r>
          </w:p>
        </w:tc>
      </w:tr>
      <w:tr w:rsidR="007C5089" w:rsidRPr="00EA699A" w14:paraId="4CD26597" w14:textId="77777777" w:rsidTr="003F4600">
        <w:trPr>
          <w:cantSplit/>
          <w:trHeight w:val="80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76C1D" w14:textId="77777777" w:rsidR="007C5089" w:rsidRPr="00EA699A" w:rsidRDefault="007C5089" w:rsidP="007C5089">
            <w:pPr>
              <w:jc w:val="center"/>
            </w:pPr>
            <w:r w:rsidRPr="00EA699A">
              <w:t>6.1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CB5EDD" w14:textId="6E1EF838" w:rsidR="007C5089" w:rsidRPr="00EA699A" w:rsidRDefault="007C5089" w:rsidP="007C5089">
            <w:pPr>
              <w:jc w:val="both"/>
            </w:pPr>
            <w:r w:rsidRPr="00EA699A">
              <w:t>Окружной этап областного социально-педагогического проекта «Будь здоров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9BDA73" w14:textId="35256EC3" w:rsidR="007C5089" w:rsidRPr="00EA699A" w:rsidRDefault="007C5089" w:rsidP="007C5089">
            <w:pPr>
              <w:jc w:val="center"/>
            </w:pPr>
            <w:r w:rsidRPr="00EA699A">
              <w:rPr>
                <w:sz w:val="20"/>
                <w:szCs w:val="20"/>
              </w:rPr>
              <w:t>О сроках проведения будет сообщено дополнитель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184705" w14:textId="7816F066" w:rsidR="007C5089" w:rsidRPr="00EA699A" w:rsidRDefault="007C5089" w:rsidP="007C5089">
            <w:pPr>
              <w:jc w:val="center"/>
            </w:pPr>
            <w:r w:rsidRPr="00EA699A">
              <w:t>Горнозав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1176C9" w14:textId="77777777" w:rsidR="007C5089" w:rsidRPr="00EA699A" w:rsidRDefault="007C5089" w:rsidP="007C5089">
            <w:r w:rsidRPr="00EA699A">
              <w:t xml:space="preserve">С.В. </w:t>
            </w:r>
            <w:proofErr w:type="spellStart"/>
            <w:r w:rsidRPr="00EA699A">
              <w:t>Дедюхина</w:t>
            </w:r>
            <w:proofErr w:type="spellEnd"/>
          </w:p>
          <w:p w14:paraId="70A03306" w14:textId="7006CF10" w:rsidR="007C5089" w:rsidRPr="00EA699A" w:rsidRDefault="007C5089" w:rsidP="007C5089">
            <w:r w:rsidRPr="00EA699A">
              <w:t>О.В. Усольцева</w:t>
            </w:r>
          </w:p>
        </w:tc>
      </w:tr>
      <w:tr w:rsidR="007C5089" w:rsidRPr="00EA699A" w14:paraId="74C05CF3" w14:textId="77777777" w:rsidTr="003F4600">
        <w:trPr>
          <w:cantSplit/>
          <w:trHeight w:val="80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5109102" w14:textId="4FA2D732" w:rsidR="007C5089" w:rsidRPr="00EA699A" w:rsidRDefault="007C5089" w:rsidP="007C5089">
            <w:pPr>
              <w:jc w:val="center"/>
            </w:pPr>
            <w:r w:rsidRPr="00EA699A">
              <w:t>6.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7C1E2" w14:textId="77777777" w:rsidR="007C5089" w:rsidRPr="00EA699A" w:rsidRDefault="007C5089" w:rsidP="007C5089">
            <w:pPr>
              <w:jc w:val="both"/>
            </w:pPr>
            <w:r w:rsidRPr="00EA699A">
              <w:t>Диагностика профильной направленности обучающихся 7-8</w:t>
            </w:r>
            <w:r>
              <w:t>-</w:t>
            </w:r>
            <w:r w:rsidRPr="00EA699A">
              <w:t>х классов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F5D1DE" w14:textId="77777777" w:rsidR="007C5089" w:rsidRDefault="007C5089" w:rsidP="007C5089">
            <w:pPr>
              <w:jc w:val="center"/>
            </w:pPr>
            <w:r w:rsidRPr="00EA699A">
              <w:t>В течение месяца</w:t>
            </w:r>
          </w:p>
          <w:p w14:paraId="18811887" w14:textId="77777777" w:rsidR="007C5089" w:rsidRPr="00EA699A" w:rsidRDefault="007C5089" w:rsidP="007C5089">
            <w:pPr>
              <w:jc w:val="center"/>
            </w:pPr>
            <w:r w:rsidRPr="00EA699A">
              <w:t xml:space="preserve"> МАУ ДО «СЮТ», О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6B595" w14:textId="77777777" w:rsidR="007C5089" w:rsidRPr="00EA699A" w:rsidRDefault="007C5089" w:rsidP="007C5089">
            <w:r w:rsidRPr="00EA699A">
              <w:t>Н.П. Александрова</w:t>
            </w:r>
          </w:p>
          <w:p w14:paraId="4FC0D3FE" w14:textId="77777777" w:rsidR="007C5089" w:rsidRPr="00EA699A" w:rsidRDefault="007C5089" w:rsidP="007C5089">
            <w:pPr>
              <w:jc w:val="center"/>
            </w:pPr>
          </w:p>
          <w:p w14:paraId="3391A053" w14:textId="77777777" w:rsidR="007C5089" w:rsidRPr="00EA699A" w:rsidRDefault="007C5089" w:rsidP="007C5089">
            <w:pPr>
              <w:jc w:val="center"/>
            </w:pPr>
            <w:r w:rsidRPr="00EA699A">
              <w:t xml:space="preserve"> </w:t>
            </w:r>
          </w:p>
        </w:tc>
      </w:tr>
      <w:tr w:rsidR="007C5089" w:rsidRPr="00EA699A" w14:paraId="14772383" w14:textId="77777777" w:rsidTr="003F4600">
        <w:trPr>
          <w:cantSplit/>
          <w:trHeight w:val="746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2BADD73" w14:textId="3526836A" w:rsidR="007C5089" w:rsidRPr="00EA699A" w:rsidRDefault="007C5089" w:rsidP="007C5089">
            <w:pPr>
              <w:jc w:val="center"/>
            </w:pPr>
            <w:r w:rsidRPr="00EA699A">
              <w:t>6.1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CE5254" w14:textId="77777777" w:rsidR="007C5089" w:rsidRPr="00EA699A" w:rsidRDefault="007C5089" w:rsidP="007C5089">
            <w:pPr>
              <w:jc w:val="both"/>
            </w:pPr>
            <w:r w:rsidRPr="00EA699A">
              <w:t>Диагностика типа личности и готовности к выбору профессии обучающихся 10</w:t>
            </w:r>
            <w:r>
              <w:t>-</w:t>
            </w:r>
            <w:r w:rsidRPr="00EA699A">
              <w:t>х классов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393A47" w14:textId="77777777" w:rsidR="007C5089" w:rsidRPr="00EA699A" w:rsidRDefault="007C5089" w:rsidP="007C5089">
            <w:pPr>
              <w:jc w:val="center"/>
            </w:pPr>
            <w:r w:rsidRPr="00EA699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7DA6DC" w14:textId="77777777" w:rsidR="007C5089" w:rsidRPr="00EA699A" w:rsidRDefault="007C5089" w:rsidP="007C5089">
            <w:r w:rsidRPr="00EA699A">
              <w:t xml:space="preserve">Н.П. Александрова </w:t>
            </w:r>
          </w:p>
        </w:tc>
      </w:tr>
    </w:tbl>
    <w:p w14:paraId="66EE62DF" w14:textId="77777777" w:rsidR="00E946E4" w:rsidRPr="00EA699A" w:rsidRDefault="00E946E4">
      <w:pPr>
        <w:pStyle w:val="a8"/>
        <w:rPr>
          <w:color w:val="FF0000"/>
          <w:sz w:val="24"/>
          <w:szCs w:val="24"/>
        </w:rPr>
      </w:pPr>
    </w:p>
    <w:p w14:paraId="2F9A8983" w14:textId="77777777" w:rsidR="007C5089" w:rsidRDefault="007C5089">
      <w:pPr>
        <w:pStyle w:val="a8"/>
        <w:ind w:left="-540"/>
        <w:jc w:val="left"/>
        <w:rPr>
          <w:color w:val="auto"/>
          <w:sz w:val="24"/>
          <w:szCs w:val="24"/>
        </w:rPr>
      </w:pPr>
    </w:p>
    <w:p w14:paraId="74818655" w14:textId="77777777" w:rsidR="007C5089" w:rsidRDefault="007C5089">
      <w:pPr>
        <w:pStyle w:val="a8"/>
        <w:ind w:left="-540"/>
        <w:jc w:val="left"/>
        <w:rPr>
          <w:color w:val="auto"/>
          <w:sz w:val="24"/>
          <w:szCs w:val="24"/>
        </w:rPr>
      </w:pPr>
    </w:p>
    <w:p w14:paraId="50E9AEDA" w14:textId="569A321E" w:rsidR="00C1411D" w:rsidRPr="00EA699A" w:rsidRDefault="007C5089">
      <w:pPr>
        <w:pStyle w:val="a8"/>
        <w:ind w:left="-540"/>
        <w:jc w:val="lef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И.о</w:t>
      </w:r>
      <w:proofErr w:type="spellEnd"/>
      <w:r>
        <w:rPr>
          <w:color w:val="auto"/>
          <w:sz w:val="24"/>
          <w:szCs w:val="24"/>
        </w:rPr>
        <w:t>. н</w:t>
      </w:r>
      <w:r w:rsidR="00DB2224" w:rsidRPr="00EA699A">
        <w:rPr>
          <w:color w:val="auto"/>
          <w:sz w:val="24"/>
          <w:szCs w:val="24"/>
        </w:rPr>
        <w:t>ачальни</w:t>
      </w:r>
      <w:r>
        <w:rPr>
          <w:color w:val="auto"/>
          <w:sz w:val="24"/>
          <w:szCs w:val="24"/>
        </w:rPr>
        <w:t>ка</w:t>
      </w:r>
      <w:r w:rsidR="00DB2224" w:rsidRPr="00EA699A">
        <w:rPr>
          <w:color w:val="auto"/>
          <w:sz w:val="24"/>
          <w:szCs w:val="24"/>
        </w:rPr>
        <w:t xml:space="preserve"> Управления образования</w:t>
      </w:r>
      <w:r>
        <w:rPr>
          <w:color w:val="auto"/>
          <w:sz w:val="24"/>
          <w:szCs w:val="24"/>
        </w:rPr>
        <w:t xml:space="preserve">   </w:t>
      </w:r>
      <w:r w:rsidR="00DB2224" w:rsidRPr="00EA699A">
        <w:rPr>
          <w:color w:val="auto"/>
          <w:sz w:val="24"/>
          <w:szCs w:val="24"/>
        </w:rPr>
        <w:t xml:space="preserve">                                                        </w:t>
      </w:r>
      <w:r>
        <w:rPr>
          <w:color w:val="auto"/>
          <w:sz w:val="24"/>
          <w:szCs w:val="24"/>
        </w:rPr>
        <w:t>М.Л. Медведева</w:t>
      </w:r>
      <w:r w:rsidR="00DB2224" w:rsidRPr="00EA699A">
        <w:rPr>
          <w:color w:val="auto"/>
          <w:sz w:val="24"/>
          <w:szCs w:val="24"/>
        </w:rPr>
        <w:t xml:space="preserve">   </w:t>
      </w:r>
    </w:p>
    <w:p w14:paraId="1EA37325" w14:textId="395403B3" w:rsidR="007566F3" w:rsidRDefault="00C1411D" w:rsidP="00B353F3">
      <w:pPr>
        <w:pStyle w:val="a8"/>
        <w:ind w:left="-540"/>
        <w:jc w:val="left"/>
        <w:rPr>
          <w:b/>
        </w:rPr>
      </w:pPr>
      <w:r w:rsidRPr="00EA699A">
        <w:rPr>
          <w:color w:val="auto"/>
          <w:sz w:val="24"/>
          <w:szCs w:val="24"/>
        </w:rPr>
        <w:br w:type="page"/>
      </w:r>
      <w:r w:rsidR="007566F3">
        <w:rPr>
          <w:b/>
        </w:rPr>
        <w:t>Праздничные и знаменательн</w:t>
      </w:r>
      <w:r w:rsidR="009E072C">
        <w:rPr>
          <w:b/>
        </w:rPr>
        <w:t>ые даты, отмечаемые в марте 2023</w:t>
      </w:r>
      <w:r w:rsidR="007566F3">
        <w:rPr>
          <w:b/>
        </w:rPr>
        <w:t xml:space="preserve"> г.</w:t>
      </w:r>
    </w:p>
    <w:p w14:paraId="7F852323" w14:textId="77777777" w:rsidR="007566F3" w:rsidRDefault="007566F3" w:rsidP="007566F3"/>
    <w:tbl>
      <w:tblPr>
        <w:tblW w:w="9571" w:type="dxa"/>
        <w:tblLook w:val="0000" w:firstRow="0" w:lastRow="0" w:firstColumn="0" w:lastColumn="0" w:noHBand="0" w:noVBand="0"/>
      </w:tblPr>
      <w:tblGrid>
        <w:gridCol w:w="2518"/>
        <w:gridCol w:w="7053"/>
      </w:tblGrid>
      <w:tr w:rsidR="007566F3" w14:paraId="2B592045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E79B" w14:textId="77777777" w:rsidR="007566F3" w:rsidRDefault="007566F3" w:rsidP="000E52EF">
            <w:pPr>
              <w:jc w:val="both"/>
              <w:rPr>
                <w:b/>
              </w:rPr>
            </w:pPr>
            <w:r>
              <w:rPr>
                <w:b/>
              </w:rPr>
              <w:t>Календарная да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02BF" w14:textId="77777777" w:rsidR="007566F3" w:rsidRDefault="007566F3" w:rsidP="000E52EF">
            <w:pPr>
              <w:jc w:val="both"/>
              <w:rPr>
                <w:b/>
              </w:rPr>
            </w:pPr>
            <w:r>
              <w:rPr>
                <w:b/>
              </w:rPr>
              <w:t>Праздничные даты</w:t>
            </w:r>
          </w:p>
        </w:tc>
      </w:tr>
      <w:tr w:rsidR="007566F3" w14:paraId="0D534870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A77" w14:textId="77777777" w:rsidR="007566F3" w:rsidRDefault="007566F3" w:rsidP="000E52EF">
            <w:pPr>
              <w:jc w:val="both"/>
            </w:pPr>
            <w:r>
              <w:t>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114" w14:textId="77777777" w:rsidR="007566F3" w:rsidRDefault="007566F3" w:rsidP="000E52EF">
            <w:r>
              <w:t>Международный день борьбы с наркоманией и наркобизнесом</w:t>
            </w:r>
          </w:p>
        </w:tc>
      </w:tr>
      <w:tr w:rsidR="007566F3" w14:paraId="12C841D6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EB1" w14:textId="77777777" w:rsidR="007566F3" w:rsidRDefault="007566F3" w:rsidP="000E52EF">
            <w:pPr>
              <w:jc w:val="both"/>
            </w:pPr>
            <w:r>
              <w:t>3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DA5E" w14:textId="77777777" w:rsidR="007566F3" w:rsidRDefault="007566F3" w:rsidP="000E52EF">
            <w:r>
              <w:t>Всемирный ден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66F3" w14:paraId="67DBB3B7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619F" w14:textId="77777777" w:rsidR="007566F3" w:rsidRDefault="007566F3" w:rsidP="000E52EF">
            <w:pPr>
              <w:jc w:val="both"/>
            </w:pPr>
            <w:r>
              <w:t xml:space="preserve">4 март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10D" w14:textId="77777777" w:rsidR="007566F3" w:rsidRDefault="007566F3" w:rsidP="000E52EF">
            <w:pPr>
              <w:jc w:val="both"/>
            </w:pPr>
            <w:r>
              <w:t xml:space="preserve">Международный день детского телевидения и радиовещания  </w:t>
            </w:r>
          </w:p>
        </w:tc>
      </w:tr>
      <w:tr w:rsidR="007566F3" w14:paraId="36DFEBAC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6512" w14:textId="77777777" w:rsidR="007566F3" w:rsidRDefault="007566F3" w:rsidP="000E52EF">
            <w:pPr>
              <w:jc w:val="both"/>
            </w:pPr>
            <w:r>
              <w:t>8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4B77" w14:textId="77777777" w:rsidR="007566F3" w:rsidRDefault="007566F3" w:rsidP="000E52EF">
            <w:pPr>
              <w:jc w:val="both"/>
            </w:pPr>
            <w:r>
              <w:t>Международный женский день</w:t>
            </w:r>
          </w:p>
        </w:tc>
      </w:tr>
      <w:tr w:rsidR="007566F3" w14:paraId="01D6EB78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FE59" w14:textId="77777777" w:rsidR="007566F3" w:rsidRDefault="007566F3" w:rsidP="000E52EF">
            <w:pPr>
              <w:jc w:val="both"/>
            </w:pPr>
            <w:r>
              <w:t>10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8681" w14:textId="77777777" w:rsidR="007566F3" w:rsidRDefault="007566F3" w:rsidP="000E52EF">
            <w:pPr>
              <w:jc w:val="both"/>
            </w:pPr>
            <w:r>
              <w:t>День архивов в России</w:t>
            </w:r>
          </w:p>
        </w:tc>
      </w:tr>
      <w:tr w:rsidR="007566F3" w14:paraId="1DE1FA11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FD96" w14:textId="77777777" w:rsidR="007566F3" w:rsidRDefault="007566F3" w:rsidP="000E52EF">
            <w:r>
              <w:t>1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36AA" w14:textId="77777777" w:rsidR="007566F3" w:rsidRDefault="007566F3" w:rsidP="000E52EF">
            <w:pPr>
              <w:jc w:val="both"/>
            </w:pPr>
            <w:r>
              <w:t xml:space="preserve">День работника органов </w:t>
            </w:r>
            <w:proofErr w:type="spellStart"/>
            <w:r>
              <w:t>наркоконтроля</w:t>
            </w:r>
            <w:proofErr w:type="spellEnd"/>
            <w:r>
              <w:t xml:space="preserve">  России</w:t>
            </w:r>
          </w:p>
        </w:tc>
      </w:tr>
      <w:tr w:rsidR="007566F3" w14:paraId="3220E281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1DA5" w14:textId="77777777" w:rsidR="007566F3" w:rsidRDefault="007566F3" w:rsidP="000E52EF">
            <w:r>
              <w:t>12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F0A7" w14:textId="77777777" w:rsidR="007566F3" w:rsidRDefault="007566F3" w:rsidP="000E52EF">
            <w:pPr>
              <w:jc w:val="both"/>
            </w:pPr>
            <w:r>
              <w:t>День работника юстиции</w:t>
            </w:r>
          </w:p>
        </w:tc>
      </w:tr>
      <w:tr w:rsidR="007566F3" w14:paraId="0F0E3FDC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37CF" w14:textId="77777777" w:rsidR="007566F3" w:rsidRDefault="007566F3" w:rsidP="000E52EF">
            <w:pPr>
              <w:jc w:val="both"/>
            </w:pPr>
            <w:r>
              <w:t>15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039" w14:textId="77777777" w:rsidR="007566F3" w:rsidRDefault="007566F3" w:rsidP="000E52EF">
            <w:pPr>
              <w:jc w:val="both"/>
            </w:pPr>
            <w:r>
              <w:t>Всемирный день защиты прав потребителя</w:t>
            </w:r>
          </w:p>
        </w:tc>
      </w:tr>
      <w:tr w:rsidR="007566F3" w14:paraId="06B0B931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16E" w14:textId="77777777" w:rsidR="007566F3" w:rsidRDefault="007566F3" w:rsidP="000E52EF">
            <w:pPr>
              <w:jc w:val="both"/>
            </w:pPr>
            <w:r>
              <w:t xml:space="preserve">18 март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CFE1" w14:textId="77777777" w:rsidR="007566F3" w:rsidRDefault="007566F3" w:rsidP="000E52EF">
            <w:pPr>
              <w:jc w:val="both"/>
            </w:pPr>
            <w:r>
              <w:t xml:space="preserve">День воссоединения Крыма с Россией </w:t>
            </w:r>
          </w:p>
        </w:tc>
      </w:tr>
      <w:tr w:rsidR="007566F3" w14:paraId="11E113AC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718" w14:textId="77777777" w:rsidR="007566F3" w:rsidRDefault="007566F3" w:rsidP="000E52EF">
            <w:r>
              <w:t>19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49B3" w14:textId="77777777" w:rsidR="007566F3" w:rsidRDefault="007566F3" w:rsidP="000E52EF">
            <w:pPr>
              <w:jc w:val="both"/>
            </w:pPr>
            <w:r>
              <w:t>День моряка-подводника</w:t>
            </w:r>
          </w:p>
        </w:tc>
      </w:tr>
      <w:tr w:rsidR="007566F3" w14:paraId="5FCB643C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7771" w14:textId="77777777" w:rsidR="007566F3" w:rsidRDefault="007566F3" w:rsidP="000E52EF">
            <w:r>
              <w:t>20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E83F" w14:textId="77777777" w:rsidR="007566F3" w:rsidRDefault="007566F3" w:rsidP="000E52EF">
            <w:pPr>
              <w:jc w:val="both"/>
            </w:pPr>
            <w:r>
              <w:t>Международный день счастья.</w:t>
            </w:r>
          </w:p>
          <w:p w14:paraId="6F606339" w14:textId="77777777" w:rsidR="007566F3" w:rsidRDefault="007566F3" w:rsidP="000E52EF">
            <w:pPr>
              <w:jc w:val="both"/>
            </w:pPr>
            <w:r>
              <w:t>Международный день астрологии</w:t>
            </w:r>
          </w:p>
        </w:tc>
      </w:tr>
      <w:tr w:rsidR="007566F3" w14:paraId="05EA26C0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4C9B" w14:textId="77777777" w:rsidR="007566F3" w:rsidRDefault="007566F3" w:rsidP="000E52EF">
            <w:r>
              <w:t>2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A4FC" w14:textId="77777777" w:rsidR="007566F3" w:rsidRDefault="007566F3" w:rsidP="000E52EF">
            <w:pPr>
              <w:jc w:val="both"/>
            </w:pPr>
            <w:r>
              <w:t xml:space="preserve">Всемирный день поэзии </w:t>
            </w:r>
          </w:p>
        </w:tc>
      </w:tr>
      <w:tr w:rsidR="007566F3" w14:paraId="6E9A0DBE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701" w14:textId="77777777" w:rsidR="007566F3" w:rsidRDefault="007566F3" w:rsidP="000E52EF">
            <w:pPr>
              <w:jc w:val="both"/>
            </w:pPr>
            <w:r>
              <w:t>23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AE20" w14:textId="77777777" w:rsidR="007566F3" w:rsidRDefault="007566F3" w:rsidP="000E52EF">
            <w:pPr>
              <w:jc w:val="both"/>
            </w:pPr>
            <w:r>
              <w:t>Всемирный день метеорологии</w:t>
            </w:r>
          </w:p>
        </w:tc>
      </w:tr>
      <w:tr w:rsidR="007566F3" w14:paraId="7B78FB2C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1634" w14:textId="77777777" w:rsidR="007566F3" w:rsidRDefault="007566F3" w:rsidP="000E52EF">
            <w:r>
              <w:t>25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9D2F" w14:textId="77777777" w:rsidR="007566F3" w:rsidRDefault="007566F3" w:rsidP="000E52EF">
            <w:pPr>
              <w:jc w:val="both"/>
            </w:pPr>
            <w:r>
              <w:t>День работника культуры России</w:t>
            </w:r>
          </w:p>
        </w:tc>
      </w:tr>
      <w:tr w:rsidR="007566F3" w14:paraId="110D0502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C4C9" w14:textId="77777777" w:rsidR="007566F3" w:rsidRDefault="007566F3" w:rsidP="000E52EF">
            <w:r>
              <w:t>25- 30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5252" w14:textId="77777777" w:rsidR="007566F3" w:rsidRDefault="007566F3" w:rsidP="000E52EF">
            <w:pPr>
              <w:jc w:val="both"/>
            </w:pPr>
            <w:r>
              <w:t xml:space="preserve">Всероссийская неделя музыки для детей и юношества </w:t>
            </w:r>
          </w:p>
        </w:tc>
      </w:tr>
      <w:tr w:rsidR="007566F3" w14:paraId="31C86702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E2D0" w14:textId="77777777" w:rsidR="007566F3" w:rsidRDefault="007566F3" w:rsidP="000E52EF">
            <w:r>
              <w:t>26 – 3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0B2C" w14:textId="77777777" w:rsidR="007566F3" w:rsidRDefault="007566F3" w:rsidP="000E52EF">
            <w:pPr>
              <w:jc w:val="both"/>
            </w:pPr>
            <w:r>
              <w:t xml:space="preserve">Неделя детской и юношеской книги </w:t>
            </w:r>
          </w:p>
        </w:tc>
      </w:tr>
      <w:tr w:rsidR="007566F3" w14:paraId="51F4DA5D" w14:textId="77777777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143" w14:textId="77777777" w:rsidR="007566F3" w:rsidRDefault="007566F3" w:rsidP="000E52EF">
            <w:pPr>
              <w:jc w:val="both"/>
            </w:pPr>
            <w:r>
              <w:t>27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9DD" w14:textId="77777777" w:rsidR="007566F3" w:rsidRDefault="007566F3" w:rsidP="000E52EF">
            <w:pPr>
              <w:jc w:val="both"/>
            </w:pPr>
            <w:r>
              <w:t>День войск национальной гвардии Российской Федерации.</w:t>
            </w:r>
          </w:p>
          <w:p w14:paraId="19183D50" w14:textId="77777777" w:rsidR="007566F3" w:rsidRDefault="007566F3" w:rsidP="000E52EF">
            <w:pPr>
              <w:jc w:val="both"/>
            </w:pPr>
            <w:r>
              <w:t>Всемирный  день театра</w:t>
            </w:r>
          </w:p>
        </w:tc>
      </w:tr>
    </w:tbl>
    <w:p w14:paraId="3969F362" w14:textId="77777777" w:rsidR="00C1411D" w:rsidRDefault="00C1411D">
      <w:pPr>
        <w:jc w:val="both"/>
        <w:rPr>
          <w:color w:val="FF0000"/>
        </w:rPr>
        <w:sectPr w:rsidR="00C1411D">
          <w:pgSz w:w="11906" w:h="16838"/>
          <w:pgMar w:top="719" w:right="851" w:bottom="709" w:left="1701" w:header="0" w:footer="0" w:gutter="0"/>
          <w:cols w:space="720"/>
          <w:formProt w:val="0"/>
          <w:docGrid w:linePitch="100"/>
        </w:sectPr>
      </w:pPr>
    </w:p>
    <w:p w14:paraId="30AAC906" w14:textId="77777777" w:rsidR="00E946E4" w:rsidRDefault="00E946E4">
      <w:pPr>
        <w:jc w:val="both"/>
        <w:rPr>
          <w:color w:val="FF0000"/>
        </w:rPr>
      </w:pPr>
    </w:p>
    <w:tbl>
      <w:tblPr>
        <w:tblW w:w="15701" w:type="dxa"/>
        <w:tblLook w:val="0000" w:firstRow="0" w:lastRow="0" w:firstColumn="0" w:lastColumn="0" w:noHBand="0" w:noVBand="0"/>
      </w:tblPr>
      <w:tblGrid>
        <w:gridCol w:w="671"/>
        <w:gridCol w:w="6525"/>
        <w:gridCol w:w="4394"/>
        <w:gridCol w:w="2268"/>
        <w:gridCol w:w="1843"/>
      </w:tblGrid>
      <w:tr w:rsidR="00E946E4" w14:paraId="738BE3FD" w14:textId="77777777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D87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AF6C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91BD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ют информацию получа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86B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09E2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дачи</w:t>
            </w:r>
          </w:p>
        </w:tc>
      </w:tr>
      <w:tr w:rsidR="00E946E4" w14:paraId="13DD4F97" w14:textId="77777777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4649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5594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00A7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A77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648E" w14:textId="77777777"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46E4" w14:paraId="0F000EAF" w14:textId="77777777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995" w14:textId="77777777"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55AC" w14:textId="77777777"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:</w:t>
            </w:r>
          </w:p>
          <w:p w14:paraId="208A7856" w14:textId="77777777"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численности работающих;</w:t>
            </w:r>
          </w:p>
          <w:p w14:paraId="7B372E57" w14:textId="77777777"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личестве освоенных ставок;</w:t>
            </w:r>
          </w:p>
          <w:p w14:paraId="0EF9BB2A" w14:textId="77777777"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терях рабочего времени;</w:t>
            </w:r>
          </w:p>
          <w:p w14:paraId="1D8E01F7" w14:textId="77777777"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акансиях по административно-хозяйственному персонал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40C" w14:textId="77777777"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AFF7" w14:textId="77777777"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719" w14:textId="77777777" w:rsidR="00E946E4" w:rsidRDefault="00253EEB" w:rsidP="007566F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</w:t>
            </w:r>
            <w:r w:rsidR="00DB222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3</w:t>
            </w:r>
          </w:p>
        </w:tc>
      </w:tr>
      <w:tr w:rsidR="00253EEB" w14:paraId="635ACD87" w14:textId="77777777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6AF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F984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A6F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87FB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71FE" w14:textId="77777777" w:rsidR="00253EEB" w:rsidRDefault="00253EEB" w:rsidP="00253EE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.03.23</w:t>
            </w:r>
          </w:p>
        </w:tc>
      </w:tr>
      <w:tr w:rsidR="00253EEB" w14:paraId="7091245A" w14:textId="77777777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8CFC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A53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D6A2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CE95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F9C8" w14:textId="77777777" w:rsidR="00253EEB" w:rsidRDefault="00253EEB" w:rsidP="00253EE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.03.23</w:t>
            </w:r>
          </w:p>
        </w:tc>
      </w:tr>
      <w:tr w:rsidR="00253EEB" w14:paraId="02F3717E" w14:textId="77777777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178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ADF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инятых и уволенных сотрудни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6247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32C2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04B4" w14:textId="77777777" w:rsidR="00253EEB" w:rsidRDefault="00253EEB" w:rsidP="00253EE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.03.23</w:t>
            </w:r>
          </w:p>
        </w:tc>
      </w:tr>
      <w:tr w:rsidR="00253EEB" w14:paraId="0D76F16E" w14:textId="77777777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AB3D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3369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численности и оплате труда работ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B02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777C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8129" w14:textId="77777777" w:rsidR="00253EEB" w:rsidRDefault="00253EEB" w:rsidP="00253EE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.03.23</w:t>
            </w:r>
          </w:p>
        </w:tc>
      </w:tr>
      <w:tr w:rsidR="00253EEB" w14:paraId="127A6413" w14:textId="77777777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B7A5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EA2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редней заработной плате работников О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7D0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5CE3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E65" w14:textId="77777777" w:rsidR="00253EEB" w:rsidRDefault="00253EEB" w:rsidP="00253EE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.03.23</w:t>
            </w:r>
          </w:p>
        </w:tc>
      </w:tr>
      <w:tr w:rsidR="00253EEB" w14:paraId="08FFA10C" w14:textId="77777777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1A5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4D1A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и педагогических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DF1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C0A" w14:textId="77777777" w:rsidR="00253EEB" w:rsidRDefault="00253EEB" w:rsidP="00253E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0E47" w14:textId="77777777" w:rsidR="00253EEB" w:rsidRDefault="00253EEB" w:rsidP="00253EE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2.03.23</w:t>
            </w:r>
          </w:p>
        </w:tc>
      </w:tr>
    </w:tbl>
    <w:p w14:paraId="51D20860" w14:textId="77777777" w:rsidR="00E946E4" w:rsidRDefault="00E946E4">
      <w:pPr>
        <w:jc w:val="both"/>
        <w:rPr>
          <w:b/>
        </w:rPr>
      </w:pPr>
    </w:p>
    <w:p w14:paraId="01981B81" w14:textId="77777777" w:rsidR="00E946E4" w:rsidRDefault="00DB2224">
      <w:pPr>
        <w:jc w:val="both"/>
        <w:rPr>
          <w:b/>
        </w:rPr>
      </w:pPr>
      <w:r>
        <w:rPr>
          <w:b/>
        </w:rPr>
        <w:t>Остальные документы предоставляются в соответствии с графиком документооборота</w:t>
      </w:r>
    </w:p>
    <w:p w14:paraId="4363C20F" w14:textId="77777777" w:rsidR="00E946E4" w:rsidRDefault="00E946E4">
      <w:pPr>
        <w:jc w:val="both"/>
        <w:rPr>
          <w:b/>
        </w:rPr>
      </w:pPr>
    </w:p>
    <w:p w14:paraId="65189B01" w14:textId="77777777" w:rsidR="00E946E4" w:rsidRDefault="00E946E4">
      <w:pPr>
        <w:jc w:val="both"/>
        <w:rPr>
          <w:b/>
        </w:rPr>
      </w:pPr>
    </w:p>
    <w:p w14:paraId="7BFF6DB2" w14:textId="77777777" w:rsidR="007566F3" w:rsidRDefault="007566F3">
      <w:pPr>
        <w:jc w:val="both"/>
        <w:rPr>
          <w:b/>
        </w:rPr>
      </w:pPr>
    </w:p>
    <w:p w14:paraId="11203AEE" w14:textId="77777777" w:rsidR="007566F3" w:rsidRDefault="007566F3">
      <w:pPr>
        <w:jc w:val="both"/>
        <w:rPr>
          <w:b/>
        </w:rPr>
      </w:pPr>
    </w:p>
    <w:p w14:paraId="1C817A47" w14:textId="77777777" w:rsidR="007566F3" w:rsidRDefault="007566F3">
      <w:pPr>
        <w:jc w:val="both"/>
        <w:rPr>
          <w:b/>
        </w:rPr>
      </w:pPr>
    </w:p>
    <w:p w14:paraId="2E3CCA04" w14:textId="77777777" w:rsidR="007566F3" w:rsidRDefault="007566F3">
      <w:pPr>
        <w:jc w:val="both"/>
        <w:rPr>
          <w:b/>
        </w:rPr>
      </w:pPr>
    </w:p>
    <w:p w14:paraId="6D1EB538" w14:textId="77777777" w:rsidR="007566F3" w:rsidRDefault="007566F3">
      <w:pPr>
        <w:jc w:val="both"/>
        <w:rPr>
          <w:b/>
        </w:rPr>
      </w:pPr>
    </w:p>
    <w:p w14:paraId="4E1B2745" w14:textId="77777777" w:rsidR="007566F3" w:rsidRDefault="007566F3">
      <w:pPr>
        <w:jc w:val="both"/>
        <w:rPr>
          <w:b/>
        </w:rPr>
      </w:pPr>
    </w:p>
    <w:p w14:paraId="02BE5AB6" w14:textId="77777777" w:rsidR="007566F3" w:rsidRDefault="007566F3">
      <w:pPr>
        <w:jc w:val="both"/>
        <w:rPr>
          <w:b/>
        </w:rPr>
      </w:pPr>
    </w:p>
    <w:p w14:paraId="5BAAA705" w14:textId="77777777" w:rsidR="007566F3" w:rsidRDefault="007566F3">
      <w:pPr>
        <w:jc w:val="both"/>
        <w:rPr>
          <w:b/>
        </w:rPr>
      </w:pPr>
    </w:p>
    <w:p w14:paraId="3CD65FC8" w14:textId="77777777" w:rsidR="00C1411D" w:rsidRDefault="00C1411D">
      <w:pPr>
        <w:jc w:val="both"/>
        <w:rPr>
          <w:b/>
        </w:rPr>
      </w:pPr>
    </w:p>
    <w:p w14:paraId="07255AE5" w14:textId="77777777" w:rsidR="00C1411D" w:rsidRDefault="00C1411D">
      <w:pPr>
        <w:jc w:val="both"/>
        <w:rPr>
          <w:b/>
        </w:rPr>
      </w:pPr>
    </w:p>
    <w:p w14:paraId="3F1CB17F" w14:textId="77777777" w:rsidR="00C1411D" w:rsidRPr="00F25A73" w:rsidRDefault="00C1411D">
      <w:pPr>
        <w:jc w:val="both"/>
        <w:rPr>
          <w:b/>
        </w:rPr>
      </w:pPr>
    </w:p>
    <w:p w14:paraId="4AD238B7" w14:textId="77777777" w:rsidR="00E946E4" w:rsidRPr="00F25A73" w:rsidRDefault="00DB2224">
      <w:pPr>
        <w:jc w:val="both"/>
      </w:pPr>
      <w:r w:rsidRPr="00F25A73">
        <w:rPr>
          <w:b/>
        </w:rPr>
        <w:t>Форма 1.  Персонифицированный учет детей и подростков в возрасте от 6,5 до 18 лет, не посещающих ООО</w:t>
      </w:r>
    </w:p>
    <w:p w14:paraId="7DD6ADAD" w14:textId="77777777" w:rsidR="00E946E4" w:rsidRPr="00F25A73" w:rsidRDefault="00E946E4">
      <w:pPr>
        <w:jc w:val="both"/>
        <w:rPr>
          <w:b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5"/>
        <w:gridCol w:w="1248"/>
        <w:gridCol w:w="1303"/>
        <w:gridCol w:w="1338"/>
        <w:gridCol w:w="1508"/>
        <w:gridCol w:w="1090"/>
        <w:gridCol w:w="816"/>
        <w:gridCol w:w="1370"/>
        <w:gridCol w:w="1575"/>
        <w:gridCol w:w="1751"/>
        <w:gridCol w:w="2542"/>
      </w:tblGrid>
      <w:tr w:rsidR="00F25A73" w:rsidRPr="00F25A73" w14:paraId="0DCE6FF8" w14:textId="77777777">
        <w:trPr>
          <w:trHeight w:val="14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6F3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30EC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7CA3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6E2E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304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B529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9E2B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Класс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AE9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477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7F70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95DF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Принимаемые меры</w:t>
            </w:r>
          </w:p>
        </w:tc>
      </w:tr>
      <w:tr w:rsidR="00F25A73" w:rsidRPr="00F25A73" w14:paraId="74E20E04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C8F" w14:textId="77777777" w:rsidR="00E946E4" w:rsidRPr="00F25A73" w:rsidRDefault="00DB2224" w:rsidP="00F25A73">
            <w:r w:rsidRPr="00F25A73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Pr="00F25A73">
              <w:rPr>
                <w:i/>
                <w:sz w:val="20"/>
                <w:szCs w:val="20"/>
              </w:rPr>
              <w:t>01.03.202</w:t>
            </w:r>
            <w:r w:rsidR="00F25A73" w:rsidRPr="00F25A73">
              <w:rPr>
                <w:i/>
                <w:sz w:val="20"/>
                <w:szCs w:val="20"/>
              </w:rPr>
              <w:t>3</w:t>
            </w:r>
            <w:r w:rsidRPr="00F25A73">
              <w:rPr>
                <w:i/>
                <w:sz w:val="20"/>
                <w:szCs w:val="20"/>
              </w:rPr>
              <w:t xml:space="preserve"> по 31.03.202</w:t>
            </w:r>
            <w:r w:rsidR="00F25A73" w:rsidRPr="00F25A73">
              <w:rPr>
                <w:i/>
                <w:sz w:val="20"/>
                <w:szCs w:val="20"/>
              </w:rPr>
              <w:t>3</w:t>
            </w:r>
            <w:r w:rsidRPr="00F25A73">
              <w:rPr>
                <w:i/>
                <w:sz w:val="20"/>
                <w:szCs w:val="20"/>
              </w:rPr>
              <w:t>г.</w:t>
            </w:r>
            <w:r w:rsidRPr="00F25A73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25A73" w:rsidRPr="00F25A73" w14:paraId="7F9EA146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A804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EF9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2ECF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F17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F6C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2274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62CE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830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1AA0" w14:textId="77777777" w:rsidR="00E946E4" w:rsidRPr="00F25A73" w:rsidRDefault="00E946E4">
            <w:pPr>
              <w:rPr>
                <w:i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4703" w14:textId="77777777" w:rsidR="00E946E4" w:rsidRPr="00F25A73" w:rsidRDefault="00E946E4">
            <w:pPr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2497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25A73" w:rsidRPr="00F25A73" w14:paraId="5DB37576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458" w14:textId="77777777" w:rsidR="00E946E4" w:rsidRPr="00F25A73" w:rsidRDefault="00DB2224" w:rsidP="00C1411D">
            <w:r w:rsidRPr="00F25A73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75 % от общего числа занятий за отчетный период с 01.03.202</w:t>
            </w:r>
            <w:r w:rsidR="00F25A73" w:rsidRPr="00F25A73">
              <w:rPr>
                <w:i/>
                <w:sz w:val="20"/>
                <w:szCs w:val="20"/>
              </w:rPr>
              <w:t>3</w:t>
            </w:r>
            <w:r w:rsidRPr="00F25A73">
              <w:rPr>
                <w:i/>
                <w:sz w:val="20"/>
                <w:szCs w:val="20"/>
              </w:rPr>
              <w:t xml:space="preserve"> по 31.03.202</w:t>
            </w:r>
            <w:r w:rsidR="00F25A73" w:rsidRPr="00F25A73">
              <w:rPr>
                <w:i/>
                <w:sz w:val="20"/>
                <w:szCs w:val="20"/>
              </w:rPr>
              <w:t>3</w:t>
            </w:r>
            <w:r w:rsidRPr="00F25A73">
              <w:rPr>
                <w:i/>
                <w:sz w:val="20"/>
                <w:szCs w:val="20"/>
              </w:rPr>
              <w:t>г.)</w:t>
            </w:r>
          </w:p>
        </w:tc>
      </w:tr>
      <w:tr w:rsidR="00F25A73" w:rsidRPr="00F25A73" w14:paraId="433248D2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1120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99F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C02A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D835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5800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BD76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9F5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76D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CA4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6824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1BD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B206F2F" w14:textId="77777777" w:rsidR="00E946E4" w:rsidRPr="00F25A73" w:rsidRDefault="00E946E4">
      <w:pPr>
        <w:jc w:val="both"/>
        <w:rPr>
          <w:sz w:val="20"/>
          <w:szCs w:val="20"/>
        </w:rPr>
      </w:pPr>
    </w:p>
    <w:p w14:paraId="2656688B" w14:textId="77777777" w:rsidR="00E946E4" w:rsidRPr="00F25A73" w:rsidRDefault="00DB2224">
      <w:pPr>
        <w:jc w:val="both"/>
      </w:pPr>
      <w:r w:rsidRPr="00F25A73">
        <w:rPr>
          <w:sz w:val="20"/>
          <w:szCs w:val="20"/>
        </w:rPr>
        <w:t>Директор ОО ___________________</w:t>
      </w:r>
      <w:proofErr w:type="gramStart"/>
      <w:r w:rsidRPr="00F25A73">
        <w:rPr>
          <w:sz w:val="20"/>
          <w:szCs w:val="20"/>
        </w:rPr>
        <w:t>_(</w:t>
      </w:r>
      <w:proofErr w:type="gramEnd"/>
      <w:r w:rsidRPr="00F25A73">
        <w:rPr>
          <w:sz w:val="20"/>
          <w:szCs w:val="20"/>
        </w:rPr>
        <w:t>расшифровка подписи)</w:t>
      </w:r>
    </w:p>
    <w:p w14:paraId="5BF569BF" w14:textId="77777777" w:rsidR="00E946E4" w:rsidRPr="00F25A73" w:rsidRDefault="00DB2224">
      <w:pPr>
        <w:jc w:val="both"/>
      </w:pPr>
      <w:r w:rsidRPr="00F25A73">
        <w:rPr>
          <w:sz w:val="20"/>
          <w:szCs w:val="20"/>
        </w:rPr>
        <w:t xml:space="preserve">                                    (подпись)       </w:t>
      </w:r>
    </w:p>
    <w:p w14:paraId="70E6A8A3" w14:textId="77777777" w:rsidR="00E946E4" w:rsidRPr="00F25A73" w:rsidRDefault="00E946E4">
      <w:pPr>
        <w:jc w:val="both"/>
        <w:rPr>
          <w:sz w:val="20"/>
          <w:szCs w:val="20"/>
        </w:rPr>
      </w:pPr>
    </w:p>
    <w:p w14:paraId="5BE076C4" w14:textId="77777777" w:rsidR="00E946E4" w:rsidRPr="00F25A73" w:rsidRDefault="00DB2224">
      <w:pPr>
        <w:jc w:val="both"/>
      </w:pPr>
      <w:r w:rsidRPr="00F25A73">
        <w:rPr>
          <w:b/>
        </w:rPr>
        <w:t>Форма 2. Персонифицированный учет не посещающих школу детей, выявленных в течение марта 202</w:t>
      </w:r>
      <w:r w:rsidR="00F25A73" w:rsidRPr="00F25A73">
        <w:rPr>
          <w:b/>
        </w:rPr>
        <w:t>3</w:t>
      </w:r>
      <w:r w:rsidRPr="00F25A73">
        <w:rPr>
          <w:b/>
        </w:rPr>
        <w:t>г., и возвращенных в школу до 31.03.202</w:t>
      </w:r>
      <w:r w:rsidR="00F25A73" w:rsidRPr="00F25A73">
        <w:rPr>
          <w:b/>
        </w:rPr>
        <w:t>3</w:t>
      </w:r>
      <w:r w:rsidRPr="00F25A73">
        <w:rPr>
          <w:b/>
        </w:rPr>
        <w:t xml:space="preserve"> г.</w:t>
      </w:r>
    </w:p>
    <w:p w14:paraId="4D39194A" w14:textId="77777777" w:rsidR="00E946E4" w:rsidRPr="00F25A73" w:rsidRDefault="00E946E4">
      <w:pPr>
        <w:jc w:val="both"/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732"/>
        <w:gridCol w:w="1242"/>
        <w:gridCol w:w="1298"/>
        <w:gridCol w:w="1337"/>
        <w:gridCol w:w="1505"/>
        <w:gridCol w:w="1082"/>
        <w:gridCol w:w="815"/>
        <w:gridCol w:w="2727"/>
        <w:gridCol w:w="1564"/>
        <w:gridCol w:w="2566"/>
      </w:tblGrid>
      <w:tr w:rsidR="00F25A73" w:rsidRPr="00F25A73" w14:paraId="637B8BE4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0ECA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№ п/п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2C3A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ACE6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C8E6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520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90BD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5A68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2703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Количество</w:t>
            </w:r>
          </w:p>
          <w:p w14:paraId="45F4991F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пропущенных</w:t>
            </w:r>
          </w:p>
          <w:p w14:paraId="53A31DD7" w14:textId="77777777" w:rsidR="00E946E4" w:rsidRPr="00F25A73" w:rsidRDefault="00DB2224">
            <w:pPr>
              <w:jc w:val="center"/>
            </w:pPr>
            <w:proofErr w:type="gramStart"/>
            <w:r w:rsidRPr="00F25A73">
              <w:rPr>
                <w:sz w:val="20"/>
                <w:szCs w:val="20"/>
              </w:rPr>
              <w:t>дней  без</w:t>
            </w:r>
            <w:proofErr w:type="gramEnd"/>
            <w:r w:rsidRPr="00F25A73">
              <w:rPr>
                <w:sz w:val="20"/>
                <w:szCs w:val="20"/>
              </w:rPr>
              <w:t xml:space="preserve"> </w:t>
            </w:r>
            <w:proofErr w:type="spellStart"/>
            <w:r w:rsidRPr="00F25A73">
              <w:rPr>
                <w:sz w:val="20"/>
                <w:szCs w:val="20"/>
              </w:rPr>
              <w:t>уважит.причины</w:t>
            </w:r>
            <w:proofErr w:type="spellEnd"/>
            <w:r w:rsidRPr="00F25A73">
              <w:rPr>
                <w:sz w:val="20"/>
                <w:szCs w:val="20"/>
              </w:rPr>
              <w:t>/</w:t>
            </w:r>
          </w:p>
          <w:p w14:paraId="33BCAA4E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4D12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AA77" w14:textId="77777777" w:rsidR="00E946E4" w:rsidRPr="00F25A73" w:rsidRDefault="00DB2224">
            <w:pPr>
              <w:jc w:val="center"/>
            </w:pPr>
            <w:r w:rsidRPr="00F25A73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F25A73" w:rsidRPr="00F25A73" w14:paraId="0A00EAAE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A2EA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B2DE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  <w:p w14:paraId="5E7AA98A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0A7F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76A3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3683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1D9F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5B64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E41E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361A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702B" w14:textId="77777777" w:rsidR="00E946E4" w:rsidRPr="00F25A73" w:rsidRDefault="00E946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37CC82" w14:textId="77777777" w:rsidR="00E946E4" w:rsidRPr="00F25A73" w:rsidRDefault="00E946E4">
      <w:pPr>
        <w:jc w:val="both"/>
        <w:rPr>
          <w:sz w:val="20"/>
          <w:szCs w:val="20"/>
        </w:rPr>
      </w:pPr>
    </w:p>
    <w:p w14:paraId="57AD7303" w14:textId="77777777" w:rsidR="00E946E4" w:rsidRPr="00F25A73" w:rsidRDefault="00DB2224">
      <w:pPr>
        <w:jc w:val="both"/>
      </w:pPr>
      <w:r w:rsidRPr="00F25A73">
        <w:rPr>
          <w:sz w:val="20"/>
          <w:szCs w:val="20"/>
        </w:rPr>
        <w:t>Директор ООО ___________________</w:t>
      </w:r>
      <w:proofErr w:type="gramStart"/>
      <w:r w:rsidRPr="00F25A73">
        <w:rPr>
          <w:sz w:val="20"/>
          <w:szCs w:val="20"/>
        </w:rPr>
        <w:t>_(</w:t>
      </w:r>
      <w:proofErr w:type="gramEnd"/>
      <w:r w:rsidRPr="00F25A73">
        <w:rPr>
          <w:sz w:val="20"/>
          <w:szCs w:val="20"/>
        </w:rPr>
        <w:t>расшифровка подписи)</w:t>
      </w:r>
    </w:p>
    <w:p w14:paraId="3422277C" w14:textId="77777777" w:rsidR="00E946E4" w:rsidRPr="00F25A73" w:rsidRDefault="00DB2224">
      <w:pPr>
        <w:jc w:val="both"/>
      </w:pPr>
      <w:r w:rsidRPr="00F25A73">
        <w:rPr>
          <w:sz w:val="20"/>
          <w:szCs w:val="20"/>
        </w:rPr>
        <w:t xml:space="preserve">                                    (подпись)       </w:t>
      </w:r>
    </w:p>
    <w:p w14:paraId="1D51A162" w14:textId="77777777" w:rsidR="00E946E4" w:rsidRPr="00F25A73" w:rsidRDefault="00E946E4">
      <w:pPr>
        <w:pStyle w:val="4"/>
        <w:rPr>
          <w:b w:val="0"/>
          <w:sz w:val="18"/>
          <w:szCs w:val="18"/>
        </w:rPr>
      </w:pPr>
    </w:p>
    <w:p w14:paraId="5FA8DE34" w14:textId="77777777" w:rsidR="00E946E4" w:rsidRPr="00F25A73" w:rsidRDefault="00DB2224">
      <w:pPr>
        <w:pStyle w:val="4"/>
      </w:pPr>
      <w:r w:rsidRPr="00F25A73">
        <w:rPr>
          <w:sz w:val="22"/>
          <w:szCs w:val="22"/>
        </w:rPr>
        <w:t>Форма 3. Сведения об обучающихся на дому</w:t>
      </w:r>
    </w:p>
    <w:tbl>
      <w:tblPr>
        <w:tblW w:w="15229" w:type="dxa"/>
        <w:tblLook w:val="04A0" w:firstRow="1" w:lastRow="0" w:firstColumn="1" w:lastColumn="0" w:noHBand="0" w:noVBand="1"/>
      </w:tblPr>
      <w:tblGrid>
        <w:gridCol w:w="2088"/>
        <w:gridCol w:w="1989"/>
        <w:gridCol w:w="1620"/>
        <w:gridCol w:w="1621"/>
        <w:gridCol w:w="2340"/>
        <w:gridCol w:w="1800"/>
        <w:gridCol w:w="1980"/>
        <w:gridCol w:w="1791"/>
      </w:tblGrid>
      <w:tr w:rsidR="00F25A73" w:rsidRPr="00F25A73" w14:paraId="101F2C40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42B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E94F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6EB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 xml:space="preserve">Из них </w:t>
            </w:r>
          </w:p>
          <w:p w14:paraId="722642E0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инвалид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6ECE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02C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71EF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1AA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D0C7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F25A73" w:rsidRPr="00F25A73" w14:paraId="7397C862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171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 xml:space="preserve">Начального общего </w:t>
            </w:r>
          </w:p>
          <w:p w14:paraId="42CE2CC0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8D46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A3B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3064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46B2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D064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8DF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3DC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</w:tr>
      <w:tr w:rsidR="00F25A73" w:rsidRPr="00F25A73" w14:paraId="4699E496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9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 xml:space="preserve">Основного общего </w:t>
            </w:r>
          </w:p>
          <w:p w14:paraId="1856139B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CE44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FF2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0733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9E3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B4B2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23B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D26F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</w:tr>
      <w:tr w:rsidR="00F25A73" w:rsidRPr="00F25A73" w14:paraId="4DAE1C59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1680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 xml:space="preserve">Среднего (полного) </w:t>
            </w:r>
          </w:p>
          <w:p w14:paraId="5AE2F554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86A2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D00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3545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8409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43A7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D91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8646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</w:tr>
      <w:tr w:rsidR="00F25A73" w:rsidRPr="00F25A73" w14:paraId="36BDC798" w14:textId="77777777">
        <w:trPr>
          <w:trHeight w:val="3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51FB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ВСЕГО ПО ОО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E73F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264A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CCE2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D870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E77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B389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7379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99ED582" w14:textId="77777777" w:rsidR="00E946E4" w:rsidRPr="00F25A73" w:rsidRDefault="00E946E4">
      <w:pPr>
        <w:jc w:val="both"/>
        <w:rPr>
          <w:sz w:val="18"/>
          <w:szCs w:val="18"/>
        </w:rPr>
      </w:pPr>
    </w:p>
    <w:p w14:paraId="4D71940C" w14:textId="77777777" w:rsidR="00E946E4" w:rsidRPr="00F25A73" w:rsidRDefault="00DB2224">
      <w:pPr>
        <w:jc w:val="both"/>
      </w:pPr>
      <w:r w:rsidRPr="00F25A73">
        <w:rPr>
          <w:sz w:val="18"/>
          <w:szCs w:val="18"/>
        </w:rPr>
        <w:t>Директор ООО _________________</w:t>
      </w:r>
      <w:proofErr w:type="gramStart"/>
      <w:r w:rsidRPr="00F25A73">
        <w:rPr>
          <w:sz w:val="18"/>
          <w:szCs w:val="18"/>
        </w:rPr>
        <w:t>_(</w:t>
      </w:r>
      <w:proofErr w:type="gramEnd"/>
      <w:r w:rsidRPr="00F25A73">
        <w:rPr>
          <w:sz w:val="18"/>
          <w:szCs w:val="18"/>
        </w:rPr>
        <w:t>расшифровка подписи)</w:t>
      </w:r>
    </w:p>
    <w:p w14:paraId="19497690" w14:textId="77777777" w:rsidR="00E946E4" w:rsidRPr="00F25A73" w:rsidRDefault="00E946E4">
      <w:pPr>
        <w:jc w:val="both"/>
        <w:rPr>
          <w:sz w:val="18"/>
          <w:szCs w:val="18"/>
        </w:rPr>
      </w:pPr>
    </w:p>
    <w:p w14:paraId="325642DD" w14:textId="77777777" w:rsidR="00E946E4" w:rsidRPr="00F25A73" w:rsidRDefault="00E946E4">
      <w:pPr>
        <w:jc w:val="both"/>
        <w:rPr>
          <w:sz w:val="18"/>
          <w:szCs w:val="18"/>
        </w:rPr>
      </w:pPr>
    </w:p>
    <w:p w14:paraId="324FD5E1" w14:textId="77777777" w:rsidR="00E946E4" w:rsidRPr="00F25A73" w:rsidRDefault="00DB2224">
      <w:pPr>
        <w:jc w:val="both"/>
      </w:pPr>
      <w:r w:rsidRPr="00F25A73">
        <w:rPr>
          <w:b/>
          <w:sz w:val="22"/>
          <w:szCs w:val="22"/>
        </w:rPr>
        <w:t xml:space="preserve">Форма 4. Информация о работе в сфере соблюдения законодательства о несовершеннолетних </w:t>
      </w:r>
    </w:p>
    <w:p w14:paraId="3BCCD80E" w14:textId="77777777" w:rsidR="00E946E4" w:rsidRPr="00F25A73" w:rsidRDefault="00E946E4">
      <w:pPr>
        <w:jc w:val="both"/>
        <w:rPr>
          <w:sz w:val="18"/>
          <w:szCs w:val="18"/>
        </w:rPr>
      </w:pPr>
    </w:p>
    <w:p w14:paraId="3C895738" w14:textId="77777777" w:rsidR="00E946E4" w:rsidRPr="00F25A73" w:rsidRDefault="00DB2224">
      <w:pPr>
        <w:jc w:val="both"/>
      </w:pPr>
      <w:r w:rsidRPr="00F25A73">
        <w:rPr>
          <w:sz w:val="18"/>
          <w:szCs w:val="18"/>
        </w:rPr>
        <w:t>№ ОО_____________________</w:t>
      </w:r>
    </w:p>
    <w:p w14:paraId="7BE3D9C7" w14:textId="77777777" w:rsidR="00E946E4" w:rsidRPr="00F25A73" w:rsidRDefault="00DB2224">
      <w:r w:rsidRPr="00F25A73">
        <w:rPr>
          <w:i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14:paraId="6F26B0B5" w14:textId="77777777" w:rsidR="00E946E4" w:rsidRPr="00F25A73" w:rsidRDefault="00E946E4">
      <w:pPr>
        <w:rPr>
          <w:i/>
          <w:sz w:val="18"/>
          <w:szCs w:val="18"/>
          <w:u w:val="single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2629"/>
        <w:gridCol w:w="3240"/>
        <w:gridCol w:w="4681"/>
        <w:gridCol w:w="1714"/>
        <w:gridCol w:w="1261"/>
        <w:gridCol w:w="1261"/>
      </w:tblGrid>
      <w:tr w:rsidR="00F25A73" w:rsidRPr="00F25A73" w14:paraId="18286E04" w14:textId="7777777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50D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2F6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5AD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AB11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F25A73" w:rsidRPr="00F25A73" w14:paraId="7882F357" w14:textId="77777777">
        <w:trPr>
          <w:trHeight w:val="323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43D4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F495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C66E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CAF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D6F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ФИО ребен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D638" w14:textId="77777777" w:rsidR="00E946E4" w:rsidRPr="00F25A73" w:rsidRDefault="00DB2224">
            <w:pPr>
              <w:jc w:val="center"/>
            </w:pPr>
            <w:r w:rsidRPr="00F25A73">
              <w:rPr>
                <w:sz w:val="18"/>
                <w:szCs w:val="18"/>
              </w:rPr>
              <w:t>ФИО педагога</w:t>
            </w:r>
          </w:p>
        </w:tc>
      </w:tr>
      <w:tr w:rsidR="00E946E4" w:rsidRPr="00F25A73" w14:paraId="2DC7A956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3801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71AD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898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D487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198F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69D" w14:textId="77777777" w:rsidR="00E946E4" w:rsidRPr="00F25A73" w:rsidRDefault="00E946E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B819D6" w14:textId="77777777" w:rsidR="00E946E4" w:rsidRPr="00F25A73" w:rsidRDefault="00E946E4">
      <w:pPr>
        <w:rPr>
          <w:i/>
          <w:sz w:val="18"/>
          <w:szCs w:val="18"/>
          <w:u w:val="single"/>
        </w:rPr>
      </w:pPr>
    </w:p>
    <w:p w14:paraId="34C41F87" w14:textId="77777777" w:rsidR="00E946E4" w:rsidRPr="00F25A73" w:rsidRDefault="00DB2224">
      <w:r w:rsidRPr="00F25A73">
        <w:rPr>
          <w:i/>
          <w:sz w:val="18"/>
          <w:szCs w:val="18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 w:rsidRPr="00F25A73">
        <w:rPr>
          <w:i/>
          <w:sz w:val="18"/>
          <w:szCs w:val="18"/>
          <w:u w:val="single"/>
        </w:rPr>
        <w:t>внутришкольном</w:t>
      </w:r>
      <w:proofErr w:type="spellEnd"/>
      <w:r w:rsidRPr="00F25A73">
        <w:rPr>
          <w:i/>
          <w:sz w:val="18"/>
          <w:szCs w:val="18"/>
          <w:u w:val="single"/>
        </w:rPr>
        <w:t xml:space="preserve"> учете</w:t>
      </w:r>
    </w:p>
    <w:p w14:paraId="62FA5063" w14:textId="77777777" w:rsidR="00E946E4" w:rsidRPr="00F25A73" w:rsidRDefault="00E946E4">
      <w:pPr>
        <w:rPr>
          <w:i/>
          <w:sz w:val="18"/>
          <w:szCs w:val="18"/>
          <w:u w:val="single"/>
        </w:rPr>
      </w:pPr>
    </w:p>
    <w:tbl>
      <w:tblPr>
        <w:tblW w:w="12709" w:type="dxa"/>
        <w:tblLook w:val="01E0" w:firstRow="1" w:lastRow="1" w:firstColumn="1" w:lastColumn="1" w:noHBand="0" w:noVBand="0"/>
      </w:tblPr>
      <w:tblGrid>
        <w:gridCol w:w="3888"/>
        <w:gridCol w:w="2701"/>
        <w:gridCol w:w="3060"/>
        <w:gridCol w:w="3060"/>
      </w:tblGrid>
      <w:tr w:rsidR="00F25A73" w:rsidRPr="00F25A73" w14:paraId="4EEAF5C6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D7B5" w14:textId="77777777" w:rsidR="00E946E4" w:rsidRPr="00F25A73" w:rsidRDefault="00DB2224">
            <w:r w:rsidRPr="00F25A73">
              <w:rPr>
                <w:sz w:val="18"/>
                <w:szCs w:val="18"/>
              </w:rPr>
              <w:t>Группы несовершеннолетних</w:t>
            </w:r>
          </w:p>
          <w:p w14:paraId="47620A41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EBE" w14:textId="77777777" w:rsidR="00E946E4" w:rsidRPr="00F25A73" w:rsidRDefault="00DB2224">
            <w:pPr>
              <w:ind w:left="-1148" w:firstLine="1148"/>
            </w:pPr>
            <w:r w:rsidRPr="00F25A73">
              <w:rPr>
                <w:sz w:val="18"/>
                <w:szCs w:val="18"/>
              </w:rPr>
              <w:t xml:space="preserve">Количество </w:t>
            </w:r>
          </w:p>
          <w:p w14:paraId="2E7DDB4F" w14:textId="77777777" w:rsidR="00E946E4" w:rsidRPr="00F25A73" w:rsidRDefault="00DB2224">
            <w:pPr>
              <w:ind w:left="-1148" w:firstLine="1148"/>
            </w:pPr>
            <w:r w:rsidRPr="00F25A73">
              <w:rPr>
                <w:sz w:val="18"/>
                <w:szCs w:val="18"/>
              </w:rPr>
              <w:t>несовершеннолетних данной</w:t>
            </w:r>
          </w:p>
          <w:p w14:paraId="2D532697" w14:textId="77777777" w:rsidR="00E946E4" w:rsidRPr="00F25A73" w:rsidRDefault="00DB2224">
            <w:pPr>
              <w:ind w:left="-1148" w:firstLine="1148"/>
            </w:pPr>
            <w:r w:rsidRPr="00F25A73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2DDE" w14:textId="77777777" w:rsidR="00E946E4" w:rsidRPr="00F25A73" w:rsidRDefault="00DB2224">
            <w:r w:rsidRPr="00F25A73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94A3" w14:textId="77777777" w:rsidR="00E946E4" w:rsidRPr="00F25A73" w:rsidRDefault="00DB2224">
            <w:r w:rsidRPr="00F25A73">
              <w:rPr>
                <w:sz w:val="18"/>
                <w:szCs w:val="18"/>
              </w:rPr>
              <w:t>Проведенные мероприятия</w:t>
            </w:r>
          </w:p>
        </w:tc>
      </w:tr>
      <w:tr w:rsidR="00F25A73" w:rsidRPr="00F25A73" w14:paraId="4925568A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8E7D" w14:textId="77777777" w:rsidR="00E946E4" w:rsidRPr="00F25A73" w:rsidRDefault="00DB2224">
            <w:r w:rsidRPr="00F25A73">
              <w:rPr>
                <w:i/>
                <w:sz w:val="18"/>
                <w:szCs w:val="18"/>
              </w:rPr>
              <w:t xml:space="preserve">Состоящие на </w:t>
            </w:r>
            <w:proofErr w:type="spellStart"/>
            <w:r w:rsidRPr="00F25A73">
              <w:rPr>
                <w:i/>
                <w:sz w:val="18"/>
                <w:szCs w:val="18"/>
              </w:rPr>
              <w:t>внутришкольном</w:t>
            </w:r>
            <w:proofErr w:type="spellEnd"/>
            <w:r w:rsidRPr="00F25A73">
              <w:rPr>
                <w:i/>
                <w:sz w:val="18"/>
                <w:szCs w:val="18"/>
              </w:rPr>
              <w:t xml:space="preserve"> учет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7EC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694A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0A55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  <w:tr w:rsidR="00F25A73" w:rsidRPr="00F25A73" w14:paraId="4525737B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91F" w14:textId="77777777" w:rsidR="00E946E4" w:rsidRPr="00F25A73" w:rsidRDefault="00DB2224">
            <w:r w:rsidRPr="00F25A73">
              <w:rPr>
                <w:i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6DB3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1C9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C9FB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  <w:tr w:rsidR="00E946E4" w:rsidRPr="00F25A73" w14:paraId="7CAE6339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1298" w14:textId="77777777" w:rsidR="00E946E4" w:rsidRPr="00F25A73" w:rsidRDefault="00DB2224">
            <w:r w:rsidRPr="00F25A73">
              <w:rPr>
                <w:i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340C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09B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188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</w:tbl>
    <w:p w14:paraId="49218A3A" w14:textId="77777777" w:rsidR="00E946E4" w:rsidRPr="00F25A73" w:rsidRDefault="00E946E4">
      <w:pPr>
        <w:rPr>
          <w:i/>
          <w:sz w:val="18"/>
          <w:szCs w:val="18"/>
          <w:u w:val="single"/>
        </w:rPr>
      </w:pPr>
    </w:p>
    <w:p w14:paraId="26C0AB1D" w14:textId="77777777" w:rsidR="00E946E4" w:rsidRPr="00F25A73" w:rsidRDefault="00DB2224">
      <w:r w:rsidRPr="00F25A73">
        <w:rPr>
          <w:i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48713B6C" w14:textId="77777777" w:rsidR="00E946E4" w:rsidRPr="00F25A73" w:rsidRDefault="00E946E4">
      <w:pPr>
        <w:rPr>
          <w:sz w:val="18"/>
          <w:szCs w:val="1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30"/>
        <w:gridCol w:w="4538"/>
      </w:tblGrid>
      <w:tr w:rsidR="00F25A73" w:rsidRPr="00F25A73" w14:paraId="227EDEF6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6771" w14:textId="77777777" w:rsidR="00E946E4" w:rsidRPr="00F25A73" w:rsidRDefault="00DB2224">
            <w:r w:rsidRPr="00F25A73">
              <w:rPr>
                <w:sz w:val="18"/>
                <w:szCs w:val="18"/>
              </w:rPr>
              <w:t>Мероприятия</w:t>
            </w:r>
          </w:p>
          <w:p w14:paraId="3FEA1F49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0711" w14:textId="77777777" w:rsidR="00E946E4" w:rsidRPr="00F25A73" w:rsidRDefault="00DB2224">
            <w:r w:rsidRPr="00F25A73">
              <w:rPr>
                <w:sz w:val="18"/>
                <w:szCs w:val="18"/>
              </w:rPr>
              <w:t>Классы</w:t>
            </w:r>
          </w:p>
        </w:tc>
      </w:tr>
      <w:tr w:rsidR="00F25A73" w:rsidRPr="00F25A73" w14:paraId="6A678FCF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374A" w14:textId="77777777" w:rsidR="00E946E4" w:rsidRPr="00F25A73" w:rsidRDefault="00DB2224">
            <w:r w:rsidRPr="00F25A73">
              <w:rPr>
                <w:i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0D5E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  <w:tr w:rsidR="00F25A73" w:rsidRPr="00F25A73" w14:paraId="3696EC6A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EF0A" w14:textId="77777777" w:rsidR="00E946E4" w:rsidRPr="00F25A73" w:rsidRDefault="00DB2224">
            <w:r w:rsidRPr="00F25A73">
              <w:rPr>
                <w:i/>
                <w:sz w:val="18"/>
                <w:szCs w:val="18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942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  <w:tr w:rsidR="00E946E4" w:rsidRPr="00F25A73" w14:paraId="2574E50F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6444" w14:textId="77777777" w:rsidR="00E946E4" w:rsidRPr="00F25A73" w:rsidRDefault="00DB2224">
            <w:r w:rsidRPr="00F25A73">
              <w:rPr>
                <w:i/>
                <w:sz w:val="18"/>
                <w:szCs w:val="18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2AB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</w:tbl>
    <w:p w14:paraId="10842700" w14:textId="77777777" w:rsidR="00E946E4" w:rsidRPr="00F25A73" w:rsidRDefault="00E946E4">
      <w:pPr>
        <w:rPr>
          <w:i/>
          <w:sz w:val="18"/>
          <w:szCs w:val="18"/>
          <w:u w:val="single"/>
        </w:rPr>
      </w:pPr>
    </w:p>
    <w:p w14:paraId="38D8E778" w14:textId="77777777" w:rsidR="00E946E4" w:rsidRPr="00F25A73" w:rsidRDefault="00DB2224">
      <w:r w:rsidRPr="00F25A73">
        <w:rPr>
          <w:i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14:paraId="7434B078" w14:textId="77777777" w:rsidR="00E946E4" w:rsidRPr="00F25A73" w:rsidRDefault="00E946E4">
      <w:pPr>
        <w:rPr>
          <w:i/>
          <w:sz w:val="18"/>
          <w:szCs w:val="18"/>
          <w:u w:val="single"/>
        </w:rPr>
      </w:pPr>
    </w:p>
    <w:tbl>
      <w:tblPr>
        <w:tblW w:w="14148" w:type="dxa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F25A73" w:rsidRPr="00F25A73" w14:paraId="50A54A9D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EF8B" w14:textId="77777777" w:rsidR="00E946E4" w:rsidRPr="00F25A73" w:rsidRDefault="00DB2224">
            <w:r w:rsidRPr="00F25A73">
              <w:rPr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C65" w14:textId="77777777" w:rsidR="00E946E4" w:rsidRPr="00F25A73" w:rsidRDefault="00DB2224">
            <w:r w:rsidRPr="00F25A73">
              <w:rPr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DA73" w14:textId="77777777" w:rsidR="00E946E4" w:rsidRPr="00F25A73" w:rsidRDefault="00DB2224">
            <w:r w:rsidRPr="00F25A73">
              <w:rPr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E946E4" w:rsidRPr="00F25A73" w14:paraId="077A2DC7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5BE6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1D9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963B" w14:textId="77777777" w:rsidR="00E946E4" w:rsidRPr="00F25A73" w:rsidRDefault="00E946E4">
            <w:pPr>
              <w:rPr>
                <w:sz w:val="18"/>
                <w:szCs w:val="18"/>
              </w:rPr>
            </w:pPr>
          </w:p>
        </w:tc>
      </w:tr>
    </w:tbl>
    <w:p w14:paraId="753AE4AF" w14:textId="77777777" w:rsidR="00E946E4" w:rsidRPr="00F25A73" w:rsidRDefault="00DB2224">
      <w:pPr>
        <w:jc w:val="both"/>
      </w:pPr>
      <w:r w:rsidRPr="00F25A73">
        <w:rPr>
          <w:sz w:val="18"/>
          <w:szCs w:val="18"/>
        </w:rPr>
        <w:t>Директор ОО _________________</w:t>
      </w:r>
      <w:proofErr w:type="gramStart"/>
      <w:r w:rsidRPr="00F25A73">
        <w:rPr>
          <w:sz w:val="18"/>
          <w:szCs w:val="18"/>
        </w:rPr>
        <w:t>_(</w:t>
      </w:r>
      <w:proofErr w:type="gramEnd"/>
      <w:r w:rsidRPr="00F25A73">
        <w:rPr>
          <w:sz w:val="18"/>
          <w:szCs w:val="18"/>
        </w:rPr>
        <w:t>расшифровка подписи)</w:t>
      </w:r>
    </w:p>
    <w:p w14:paraId="6F641305" w14:textId="77777777" w:rsidR="00E946E4" w:rsidRPr="00F25A73" w:rsidRDefault="00E946E4">
      <w:pPr>
        <w:jc w:val="both"/>
        <w:rPr>
          <w:sz w:val="18"/>
          <w:szCs w:val="18"/>
        </w:rPr>
      </w:pPr>
    </w:p>
    <w:p w14:paraId="6D3A93FC" w14:textId="77777777" w:rsidR="00E946E4" w:rsidRPr="00F25A73" w:rsidRDefault="00E946E4">
      <w:pPr>
        <w:rPr>
          <w:b/>
          <w:sz w:val="18"/>
          <w:szCs w:val="18"/>
        </w:rPr>
      </w:pPr>
    </w:p>
    <w:p w14:paraId="7B4C1D69" w14:textId="77777777" w:rsidR="00E946E4" w:rsidRPr="00F25A73" w:rsidRDefault="00DB2224">
      <w:pPr>
        <w:rPr>
          <w:rFonts w:eastAsia="Calibri"/>
          <w:b/>
          <w:sz w:val="22"/>
          <w:szCs w:val="22"/>
          <w:lang w:eastAsia="en-US"/>
        </w:rPr>
      </w:pPr>
      <w:r w:rsidRPr="00F25A73">
        <w:rPr>
          <w:rFonts w:eastAsia="Calibri"/>
          <w:b/>
          <w:sz w:val="22"/>
          <w:szCs w:val="22"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в марте 202</w:t>
      </w:r>
      <w:r w:rsidR="00F25A73" w:rsidRPr="00F25A73">
        <w:rPr>
          <w:rFonts w:eastAsia="Calibri"/>
          <w:b/>
          <w:sz w:val="22"/>
          <w:szCs w:val="22"/>
          <w:lang w:eastAsia="en-US"/>
        </w:rPr>
        <w:t>3</w:t>
      </w:r>
      <w:r w:rsidRPr="00F25A73">
        <w:rPr>
          <w:rFonts w:eastAsia="Calibri"/>
          <w:b/>
          <w:sz w:val="22"/>
          <w:szCs w:val="22"/>
          <w:lang w:eastAsia="en-US"/>
        </w:rPr>
        <w:t xml:space="preserve"> г.</w:t>
      </w:r>
    </w:p>
    <w:p w14:paraId="32113085" w14:textId="77777777" w:rsidR="00E946E4" w:rsidRPr="00F25A73" w:rsidRDefault="00DB2224">
      <w:r w:rsidRPr="00F25A73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587F1D08" w14:textId="77777777" w:rsidR="00E946E4" w:rsidRPr="00F25A73" w:rsidRDefault="00DB2224">
      <w:r w:rsidRPr="00F25A73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3429"/>
      </w:tblGrid>
      <w:tr w:rsidR="00F25A73" w:rsidRPr="00F25A73" w14:paraId="2AFB75B9" w14:textId="77777777" w:rsidTr="00575C0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9705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6FDB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2AFA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B3EE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575C06" w:rsidRPr="00F25A73" w14:paraId="2AD3323D" w14:textId="77777777" w:rsidTr="00575C0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FFE5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A4D2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E1B5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B94A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33B0649" w14:textId="77777777" w:rsidR="00E946E4" w:rsidRPr="00F25A73" w:rsidRDefault="00E946E4">
      <w:pPr>
        <w:rPr>
          <w:rFonts w:eastAsia="Calibri"/>
          <w:sz w:val="18"/>
          <w:szCs w:val="18"/>
          <w:lang w:eastAsia="en-US"/>
        </w:rPr>
      </w:pPr>
    </w:p>
    <w:p w14:paraId="0A6CD3DF" w14:textId="77777777" w:rsidR="00E946E4" w:rsidRPr="00F25A73" w:rsidRDefault="00DB2224">
      <w:r w:rsidRPr="00F25A73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4016"/>
      </w:tblGrid>
      <w:tr w:rsidR="00F25A73" w:rsidRPr="00F25A73" w14:paraId="4B3ECD1F" w14:textId="77777777" w:rsidTr="00575C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D215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1F59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7EF6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9050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2B1A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365A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575C06" w:rsidRPr="00F25A73" w14:paraId="75799650" w14:textId="77777777" w:rsidTr="00575C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0178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1EF3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3F9F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8D9A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3AC9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3C4F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4885F51" w14:textId="77777777" w:rsidR="00E946E4" w:rsidRPr="00F25A73" w:rsidRDefault="00E946E4">
      <w:pPr>
        <w:rPr>
          <w:rFonts w:eastAsia="Calibri"/>
          <w:sz w:val="18"/>
          <w:szCs w:val="18"/>
          <w:lang w:eastAsia="en-US"/>
        </w:rPr>
      </w:pPr>
    </w:p>
    <w:p w14:paraId="0EBD81C4" w14:textId="77777777" w:rsidR="00E946E4" w:rsidRPr="00F25A73" w:rsidRDefault="00DB2224">
      <w:r w:rsidRPr="00F25A73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3510"/>
        <w:gridCol w:w="3829"/>
        <w:gridCol w:w="3684"/>
        <w:gridCol w:w="4281"/>
      </w:tblGrid>
      <w:tr w:rsidR="00F25A73" w:rsidRPr="00F25A73" w14:paraId="4732DE16" w14:textId="77777777" w:rsidTr="00575C0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FFCB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BC13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20FC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3597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F25A73" w:rsidRPr="00F25A73" w14:paraId="2AC4F576" w14:textId="77777777" w:rsidTr="00575C0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D221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F12F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96EE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EFDF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C06" w:rsidRPr="00F25A73" w14:paraId="74292BC4" w14:textId="77777777" w:rsidTr="00575C0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733A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5D39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35CA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74E" w14:textId="77777777" w:rsidR="00E946E4" w:rsidRPr="00F25A7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A80F5A3" w14:textId="77777777" w:rsidR="00E946E4" w:rsidRPr="00F25A73" w:rsidRDefault="00E946E4">
      <w:pPr>
        <w:rPr>
          <w:rFonts w:eastAsia="Calibri"/>
          <w:sz w:val="18"/>
          <w:szCs w:val="18"/>
          <w:lang w:eastAsia="en-US"/>
        </w:rPr>
      </w:pPr>
    </w:p>
    <w:p w14:paraId="705C5CBB" w14:textId="77777777" w:rsidR="00E946E4" w:rsidRPr="00F25A73" w:rsidRDefault="00DB2224">
      <w:r w:rsidRPr="00F25A73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4214"/>
      </w:tblGrid>
      <w:tr w:rsidR="00F25A73" w:rsidRPr="00F25A73" w14:paraId="4411B48C" w14:textId="77777777" w:rsidTr="00575C06"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6F11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9FD7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CB94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C9C0" w14:textId="77777777" w:rsidR="00E946E4" w:rsidRPr="00F25A73" w:rsidRDefault="00DB2224">
            <w:pPr>
              <w:jc w:val="center"/>
            </w:pPr>
            <w:r w:rsidRPr="00F25A73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575C06" w:rsidRPr="00F25A73" w14:paraId="25D4B7CD" w14:textId="77777777" w:rsidTr="00575C06"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4AFA" w14:textId="77777777" w:rsidR="00E946E4" w:rsidRPr="00F25A7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5D25" w14:textId="77777777" w:rsidR="00E946E4" w:rsidRPr="00F25A7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25E3" w14:textId="77777777" w:rsidR="00E946E4" w:rsidRPr="00F25A7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6050" w14:textId="77777777" w:rsidR="00E946E4" w:rsidRPr="00F25A7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OLE_LINK3"/>
            <w:bookmarkEnd w:id="3"/>
          </w:p>
        </w:tc>
      </w:tr>
    </w:tbl>
    <w:p w14:paraId="6C9C0C09" w14:textId="77777777" w:rsidR="00E946E4" w:rsidRPr="00F25A73" w:rsidRDefault="00E946E4">
      <w:pPr>
        <w:rPr>
          <w:rFonts w:eastAsia="Calibri"/>
          <w:sz w:val="18"/>
          <w:szCs w:val="18"/>
          <w:lang w:eastAsia="en-US"/>
        </w:rPr>
      </w:pPr>
    </w:p>
    <w:p w14:paraId="3986A9EF" w14:textId="77777777" w:rsidR="00E946E4" w:rsidRPr="00F25A73" w:rsidRDefault="00E946E4">
      <w:pPr>
        <w:rPr>
          <w:b/>
          <w:sz w:val="22"/>
          <w:szCs w:val="22"/>
        </w:rPr>
      </w:pPr>
    </w:p>
    <w:p w14:paraId="7E32089E" w14:textId="77777777" w:rsidR="00E946E4" w:rsidRPr="00F25A73" w:rsidRDefault="00DB2224">
      <w:pPr>
        <w:jc w:val="both"/>
      </w:pPr>
      <w:r w:rsidRPr="00F25A73">
        <w:rPr>
          <w:b/>
          <w:bCs/>
          <w:sz w:val="22"/>
          <w:szCs w:val="22"/>
        </w:rPr>
        <w:t>Форма 6. Движение учащихся с 01.02.202</w:t>
      </w:r>
      <w:r w:rsidR="00F25A73" w:rsidRPr="00F25A73">
        <w:rPr>
          <w:b/>
          <w:bCs/>
          <w:sz w:val="22"/>
          <w:szCs w:val="22"/>
        </w:rPr>
        <w:t>3</w:t>
      </w:r>
      <w:r w:rsidRPr="00F25A73">
        <w:rPr>
          <w:b/>
          <w:bCs/>
          <w:sz w:val="22"/>
          <w:szCs w:val="22"/>
        </w:rPr>
        <w:t xml:space="preserve"> г. по 28.02.202</w:t>
      </w:r>
      <w:r w:rsidR="00F25A73" w:rsidRPr="00F25A73">
        <w:rPr>
          <w:b/>
          <w:bCs/>
          <w:sz w:val="22"/>
          <w:szCs w:val="22"/>
        </w:rPr>
        <w:t>3</w:t>
      </w:r>
      <w:r w:rsidRPr="00F25A73">
        <w:rPr>
          <w:b/>
          <w:bCs/>
          <w:sz w:val="22"/>
          <w:szCs w:val="22"/>
        </w:rPr>
        <w:t>.</w:t>
      </w:r>
      <w:r w:rsidRPr="00F25A73">
        <w:rPr>
          <w:sz w:val="22"/>
          <w:szCs w:val="22"/>
        </w:rPr>
        <w:t xml:space="preserve"> </w:t>
      </w:r>
    </w:p>
    <w:p w14:paraId="60818A96" w14:textId="77777777" w:rsidR="00E946E4" w:rsidRPr="00F25A73" w:rsidRDefault="00DB2224">
      <w:pPr>
        <w:jc w:val="both"/>
      </w:pPr>
      <w:r w:rsidRPr="00F25A73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6">
        <w:r w:rsidRPr="00F25A73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F25A73">
          <w:rPr>
            <w:b/>
            <w:i/>
            <w:sz w:val="22"/>
            <w:szCs w:val="22"/>
            <w:u w:val="single"/>
          </w:rPr>
          <w:t>@</w:t>
        </w:r>
        <w:r w:rsidRPr="00F25A73">
          <w:rPr>
            <w:b/>
            <w:i/>
            <w:sz w:val="22"/>
            <w:szCs w:val="22"/>
            <w:u w:val="single"/>
            <w:lang w:val="en-US"/>
          </w:rPr>
          <w:t>mail</w:t>
        </w:r>
        <w:r w:rsidRPr="00F25A73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F25A73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F25A73">
        <w:rPr>
          <w:b/>
          <w:i/>
          <w:sz w:val="22"/>
          <w:szCs w:val="22"/>
        </w:rPr>
        <w:t xml:space="preserve"> (с пометкой в теме письма «Движение </w:t>
      </w:r>
      <w:proofErr w:type="spellStart"/>
      <w:r w:rsidRPr="00F25A73">
        <w:rPr>
          <w:b/>
          <w:i/>
          <w:sz w:val="22"/>
          <w:szCs w:val="22"/>
        </w:rPr>
        <w:t>учащихся_сентябрь</w:t>
      </w:r>
      <w:proofErr w:type="spellEnd"/>
      <w:r w:rsidRPr="00F25A73">
        <w:rPr>
          <w:b/>
          <w:i/>
          <w:sz w:val="22"/>
          <w:szCs w:val="22"/>
        </w:rPr>
        <w:t>»)</w:t>
      </w:r>
    </w:p>
    <w:p w14:paraId="64AE79A0" w14:textId="77777777" w:rsidR="00E946E4" w:rsidRPr="00F25A73" w:rsidRDefault="00E946E4">
      <w:pPr>
        <w:jc w:val="both"/>
        <w:rPr>
          <w:b/>
          <w:bCs/>
          <w:sz w:val="20"/>
          <w:szCs w:val="20"/>
        </w:rPr>
      </w:pPr>
    </w:p>
    <w:p w14:paraId="147CE6DD" w14:textId="77777777" w:rsidR="00E946E4" w:rsidRPr="00F25A73" w:rsidRDefault="00DB2224">
      <w:pPr>
        <w:jc w:val="both"/>
      </w:pPr>
      <w:r w:rsidRPr="00F25A73">
        <w:rPr>
          <w:b/>
          <w:bCs/>
          <w:sz w:val="20"/>
          <w:szCs w:val="20"/>
        </w:rPr>
        <w:t>Сведения о выбывших учащихся с 01.02.202</w:t>
      </w:r>
      <w:r w:rsidR="00F25A73" w:rsidRPr="00F25A73">
        <w:rPr>
          <w:b/>
          <w:bCs/>
          <w:sz w:val="20"/>
          <w:szCs w:val="20"/>
        </w:rPr>
        <w:t>3</w:t>
      </w:r>
      <w:r w:rsidRPr="00F25A73">
        <w:rPr>
          <w:b/>
          <w:bCs/>
          <w:sz w:val="20"/>
          <w:szCs w:val="20"/>
        </w:rPr>
        <w:t xml:space="preserve"> г. по 28.02.202</w:t>
      </w:r>
      <w:r w:rsidR="00F25A73" w:rsidRPr="00F25A73">
        <w:rPr>
          <w:b/>
          <w:bCs/>
          <w:sz w:val="20"/>
          <w:szCs w:val="20"/>
        </w:rPr>
        <w:t>3</w:t>
      </w:r>
      <w:r w:rsidRPr="00F25A73">
        <w:rPr>
          <w:b/>
          <w:bCs/>
          <w:sz w:val="20"/>
          <w:szCs w:val="20"/>
        </w:rPr>
        <w:t xml:space="preserve"> г. </w:t>
      </w:r>
    </w:p>
    <w:tbl>
      <w:tblPr>
        <w:tblW w:w="4969" w:type="pct"/>
        <w:tblLook w:val="04A0" w:firstRow="1" w:lastRow="0" w:firstColumn="1" w:lastColumn="0" w:noHBand="0" w:noVBand="1"/>
      </w:tblPr>
      <w:tblGrid>
        <w:gridCol w:w="1474"/>
        <w:gridCol w:w="3171"/>
        <w:gridCol w:w="1714"/>
        <w:gridCol w:w="2005"/>
        <w:gridCol w:w="2163"/>
        <w:gridCol w:w="2231"/>
        <w:gridCol w:w="2546"/>
      </w:tblGrid>
      <w:tr w:rsidR="00F25A73" w:rsidRPr="00F25A73" w14:paraId="59BEB919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69CE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BC2F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2155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6D95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AD58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D5FF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66FD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F25A73" w:rsidRPr="00F25A73" w14:paraId="3C635AB0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CEF9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E699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41A4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040C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2789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912E" w14:textId="77777777" w:rsidR="00E946E4" w:rsidRPr="00F25A73" w:rsidRDefault="00DB2224">
            <w:pPr>
              <w:jc w:val="center"/>
            </w:pPr>
            <w:r w:rsidRPr="00F25A7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674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25A73" w:rsidRPr="00F25A73" w14:paraId="3344A2B8" w14:textId="77777777" w:rsidTr="00575C06"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F704" w14:textId="77777777" w:rsidR="00E946E4" w:rsidRPr="00F25A73" w:rsidRDefault="00DB2224">
            <w:r w:rsidRPr="00F25A73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F91" w14:textId="77777777" w:rsidR="00E946E4" w:rsidRPr="00F25A73" w:rsidRDefault="00E946E4">
            <w:pPr>
              <w:rPr>
                <w:i/>
                <w:sz w:val="20"/>
                <w:szCs w:val="20"/>
              </w:rPr>
            </w:pPr>
          </w:p>
        </w:tc>
      </w:tr>
      <w:tr w:rsidR="00F25A73" w:rsidRPr="00F25A73" w14:paraId="03A60E1B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4CE6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0E83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9446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35B9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AA15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EA74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3AC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25A73" w:rsidRPr="00F25A73" w14:paraId="39AC25DD" w14:textId="77777777" w:rsidTr="00575C06"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D583" w14:textId="77777777" w:rsidR="00E946E4" w:rsidRPr="00F25A73" w:rsidRDefault="00DB2224">
            <w:r w:rsidRPr="00F25A73"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 w:rsidRPr="00F25A73">
              <w:rPr>
                <w:i/>
                <w:sz w:val="20"/>
                <w:szCs w:val="20"/>
              </w:rPr>
              <w:t>т.ч</w:t>
            </w:r>
            <w:proofErr w:type="spellEnd"/>
            <w:r w:rsidRPr="00F25A73"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C2CD" w14:textId="77777777" w:rsidR="00E946E4" w:rsidRPr="00F25A73" w:rsidRDefault="00E946E4">
            <w:pPr>
              <w:rPr>
                <w:i/>
                <w:sz w:val="20"/>
                <w:szCs w:val="20"/>
              </w:rPr>
            </w:pPr>
          </w:p>
        </w:tc>
      </w:tr>
      <w:tr w:rsidR="00F25A73" w:rsidRPr="00F25A73" w14:paraId="377685B0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5EA3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5467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CE4F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6CD6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3A2A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30CE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69F" w14:textId="77777777" w:rsidR="00E946E4" w:rsidRPr="00F25A7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25A73" w:rsidRPr="00F25A73" w14:paraId="44A65F02" w14:textId="77777777" w:rsidTr="00575C06"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60E" w14:textId="77777777" w:rsidR="00E946E4" w:rsidRPr="00F25A73" w:rsidRDefault="00DB2224">
            <w:r w:rsidRPr="00F25A73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E1E" w14:textId="77777777" w:rsidR="00E946E4" w:rsidRPr="00F25A73" w:rsidRDefault="00E946E4">
            <w:pPr>
              <w:rPr>
                <w:i/>
                <w:sz w:val="20"/>
                <w:szCs w:val="20"/>
              </w:rPr>
            </w:pPr>
          </w:p>
        </w:tc>
      </w:tr>
      <w:tr w:rsidR="00F25A73" w:rsidRPr="00F25A73" w14:paraId="0D680B71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CB7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ABEA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1C22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C07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A73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035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E19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</w:tr>
      <w:tr w:rsidR="00F25A73" w:rsidRPr="00F25A73" w14:paraId="2460C191" w14:textId="77777777" w:rsidTr="00575C06"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B707" w14:textId="77777777" w:rsidR="00E946E4" w:rsidRPr="00F25A73" w:rsidRDefault="00DB2224">
            <w:pPr>
              <w:jc w:val="both"/>
            </w:pPr>
            <w:r w:rsidRPr="00F25A73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8499" w14:textId="77777777" w:rsidR="00E946E4" w:rsidRPr="00F25A73" w:rsidRDefault="00E946E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25A73" w:rsidRPr="00F25A73" w14:paraId="77515EC4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A54E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5BB5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F556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21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3652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276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44F6" w14:textId="77777777" w:rsidR="00E946E4" w:rsidRPr="00F25A73" w:rsidRDefault="00E946E4">
            <w:pPr>
              <w:rPr>
                <w:sz w:val="20"/>
                <w:szCs w:val="20"/>
              </w:rPr>
            </w:pPr>
          </w:p>
        </w:tc>
      </w:tr>
      <w:tr w:rsidR="00F25A73" w:rsidRPr="00F25A73" w14:paraId="00798049" w14:textId="77777777" w:rsidTr="00575C06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766" w14:textId="77777777" w:rsidR="00E946E4" w:rsidRPr="00F25A73" w:rsidRDefault="00DB2224">
            <w:pPr>
              <w:jc w:val="both"/>
            </w:pPr>
            <w:r w:rsidRPr="00F25A73">
              <w:rPr>
                <w:sz w:val="20"/>
                <w:szCs w:val="20"/>
              </w:rPr>
              <w:t>ИТОГО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30A4" w14:textId="77777777" w:rsidR="00E946E4" w:rsidRPr="00F25A73" w:rsidRDefault="00DB2224">
            <w:pPr>
              <w:jc w:val="right"/>
            </w:pPr>
            <w:r w:rsidRPr="00F25A73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B9F9" w14:textId="77777777" w:rsidR="00E946E4" w:rsidRPr="00F25A7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0B6" w14:textId="77777777" w:rsidR="00E946E4" w:rsidRPr="00F25A7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EAC" w14:textId="77777777" w:rsidR="00E946E4" w:rsidRPr="00F25A7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D6BB" w14:textId="77777777" w:rsidR="00E946E4" w:rsidRPr="00F25A7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7C5B" w14:textId="77777777" w:rsidR="00E946E4" w:rsidRPr="00F25A73" w:rsidRDefault="00E946E4">
            <w:pPr>
              <w:jc w:val="both"/>
              <w:rPr>
                <w:sz w:val="20"/>
                <w:szCs w:val="20"/>
              </w:rPr>
            </w:pPr>
          </w:p>
        </w:tc>
      </w:tr>
    </w:tbl>
    <w:p w14:paraId="503B2019" w14:textId="77777777" w:rsidR="00C012DF" w:rsidRDefault="00C012DF">
      <w:pPr>
        <w:jc w:val="both"/>
        <w:rPr>
          <w:bCs/>
          <w:sz w:val="20"/>
          <w:szCs w:val="20"/>
        </w:rPr>
      </w:pPr>
    </w:p>
    <w:p w14:paraId="074B460A" w14:textId="77777777" w:rsidR="00E946E4" w:rsidRPr="00F25A73" w:rsidRDefault="00DB2224">
      <w:pPr>
        <w:jc w:val="both"/>
        <w:rPr>
          <w:bCs/>
          <w:sz w:val="20"/>
          <w:szCs w:val="20"/>
        </w:rPr>
      </w:pPr>
      <w:r w:rsidRPr="00F25A73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6DCA9C3C" w14:textId="77777777" w:rsidR="00C1411D" w:rsidRPr="00F25A73" w:rsidRDefault="00C1411D">
      <w:pPr>
        <w:jc w:val="both"/>
      </w:pPr>
    </w:p>
    <w:tbl>
      <w:tblPr>
        <w:tblW w:w="15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602"/>
        <w:gridCol w:w="1863"/>
        <w:gridCol w:w="1229"/>
        <w:gridCol w:w="1666"/>
        <w:gridCol w:w="1532"/>
        <w:gridCol w:w="2311"/>
        <w:gridCol w:w="2556"/>
      </w:tblGrid>
      <w:tr w:rsidR="00C012DF" w:rsidRPr="00F25A73" w14:paraId="472C615E" w14:textId="77777777" w:rsidTr="00C012DF">
        <w:trPr>
          <w:trHeight w:val="1906"/>
        </w:trPr>
        <w:tc>
          <w:tcPr>
            <w:tcW w:w="432" w:type="dxa"/>
            <w:shd w:val="clear" w:color="auto" w:fill="auto"/>
            <w:vAlign w:val="center"/>
          </w:tcPr>
          <w:p w14:paraId="10D8A941" w14:textId="77777777" w:rsidR="00E946E4" w:rsidRPr="00F25A73" w:rsidRDefault="00DB2224">
            <w:r w:rsidRPr="00F25A73">
              <w:rPr>
                <w:sz w:val="16"/>
                <w:szCs w:val="16"/>
              </w:rPr>
              <w:t>3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2E1D50A" w14:textId="77777777" w:rsidR="00E946E4" w:rsidRPr="00F25A73" w:rsidRDefault="00DB2224">
            <w:r w:rsidRPr="00F25A73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 и учреждениях дополнительного образования детей Новоуральского городского округа</w:t>
            </w:r>
          </w:p>
        </w:tc>
        <w:tc>
          <w:tcPr>
            <w:tcW w:w="1863" w:type="dxa"/>
            <w:shd w:val="clear" w:color="auto" w:fill="auto"/>
          </w:tcPr>
          <w:p w14:paraId="0CB6C3D7" w14:textId="77777777" w:rsidR="00E946E4" w:rsidRPr="00F25A73" w:rsidRDefault="00DB2224">
            <w:pPr>
              <w:jc w:val="right"/>
            </w:pPr>
            <w:r w:rsidRPr="00F25A7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</w:tcPr>
          <w:p w14:paraId="5A83D576" w14:textId="77777777" w:rsidR="00E946E4" w:rsidRPr="00F25A73" w:rsidRDefault="00DB2224">
            <w:pPr>
              <w:jc w:val="right"/>
            </w:pPr>
            <w:r w:rsidRPr="00F25A73">
              <w:rPr>
                <w:sz w:val="16"/>
                <w:szCs w:val="16"/>
              </w:rPr>
              <w:t> </w:t>
            </w:r>
          </w:p>
        </w:tc>
        <w:tc>
          <w:tcPr>
            <w:tcW w:w="1666" w:type="dxa"/>
            <w:shd w:val="clear" w:color="auto" w:fill="auto"/>
          </w:tcPr>
          <w:p w14:paraId="0EA0FF37" w14:textId="77777777" w:rsidR="00E946E4" w:rsidRPr="00F25A73" w:rsidRDefault="00DB2224">
            <w:pPr>
              <w:jc w:val="right"/>
            </w:pPr>
            <w:r w:rsidRPr="00F25A73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shd w:val="clear" w:color="auto" w:fill="auto"/>
          </w:tcPr>
          <w:p w14:paraId="516B914F" w14:textId="77777777" w:rsidR="00E946E4" w:rsidRPr="00F25A73" w:rsidRDefault="00DB2224">
            <w:pPr>
              <w:jc w:val="right"/>
            </w:pPr>
            <w:r w:rsidRPr="00F25A73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shd w:val="clear" w:color="auto" w:fill="auto"/>
          </w:tcPr>
          <w:p w14:paraId="26B2639C" w14:textId="77777777" w:rsidR="00E946E4" w:rsidRPr="00F25A73" w:rsidRDefault="00DB2224">
            <w:pPr>
              <w:jc w:val="right"/>
            </w:pPr>
            <w:r w:rsidRPr="00F25A73">
              <w:rPr>
                <w:sz w:val="16"/>
                <w:szCs w:val="16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24A41E55" w14:textId="77777777" w:rsidR="00E946E4" w:rsidRPr="00F25A73" w:rsidRDefault="00DB2224">
            <w:pPr>
              <w:jc w:val="right"/>
            </w:pPr>
            <w:r w:rsidRPr="00F25A73">
              <w:rPr>
                <w:sz w:val="16"/>
                <w:szCs w:val="16"/>
              </w:rPr>
              <w:t> </w:t>
            </w:r>
          </w:p>
        </w:tc>
      </w:tr>
    </w:tbl>
    <w:p w14:paraId="0CA03FB9" w14:textId="77777777" w:rsidR="00E946E4" w:rsidRPr="00F25A73" w:rsidRDefault="00E946E4">
      <w:pPr>
        <w:jc w:val="both"/>
        <w:rPr>
          <w:sz w:val="18"/>
          <w:szCs w:val="18"/>
        </w:rPr>
      </w:pPr>
    </w:p>
    <w:p w14:paraId="7AB9573F" w14:textId="69B4AC77" w:rsidR="00E946E4" w:rsidRPr="00F25A73" w:rsidRDefault="00FB61E9">
      <w:pPr>
        <w:jc w:val="both"/>
      </w:pPr>
      <w:r w:rsidRPr="00F25A73">
        <w:rPr>
          <w:b/>
          <w:sz w:val="22"/>
          <w:szCs w:val="22"/>
        </w:rPr>
        <w:t>Форма 7</w:t>
      </w:r>
      <w:r w:rsidR="00DB2224" w:rsidRPr="00F25A73">
        <w:rPr>
          <w:b/>
          <w:sz w:val="22"/>
          <w:szCs w:val="22"/>
        </w:rPr>
        <w:t xml:space="preserve">. Информация об организации летней занятости детей, находящихся на </w:t>
      </w:r>
      <w:r w:rsidR="00DC76DD">
        <w:rPr>
          <w:b/>
          <w:sz w:val="22"/>
          <w:szCs w:val="22"/>
        </w:rPr>
        <w:t>различных видах профилактического учета (</w:t>
      </w:r>
      <w:proofErr w:type="spellStart"/>
      <w:r w:rsidR="00DC76DD">
        <w:rPr>
          <w:b/>
          <w:sz w:val="22"/>
          <w:szCs w:val="22"/>
        </w:rPr>
        <w:t>ТКДНиЗП</w:t>
      </w:r>
      <w:proofErr w:type="spellEnd"/>
      <w:r w:rsidR="00DC76DD">
        <w:rPr>
          <w:b/>
          <w:sz w:val="22"/>
          <w:szCs w:val="22"/>
        </w:rPr>
        <w:t>, ОДН МУ МВД, ВШУ)</w:t>
      </w:r>
      <w:r w:rsidR="00DB2224" w:rsidRPr="00F25A73">
        <w:rPr>
          <w:b/>
          <w:sz w:val="22"/>
          <w:szCs w:val="22"/>
        </w:rPr>
        <w:t xml:space="preserve"> (в формате </w:t>
      </w:r>
      <w:r w:rsidR="00DB2224" w:rsidRPr="00F25A73">
        <w:rPr>
          <w:b/>
          <w:sz w:val="22"/>
          <w:szCs w:val="22"/>
          <w:lang w:val="en-US"/>
        </w:rPr>
        <w:t>Excel</w:t>
      </w:r>
      <w:r w:rsidR="00DC76DD">
        <w:rPr>
          <w:b/>
          <w:sz w:val="22"/>
          <w:szCs w:val="22"/>
        </w:rPr>
        <w:t>)</w:t>
      </w:r>
      <w:r w:rsidR="00DB2224" w:rsidRPr="00F25A73">
        <w:rPr>
          <w:b/>
          <w:sz w:val="22"/>
          <w:szCs w:val="22"/>
        </w:rPr>
        <w:t>.</w:t>
      </w:r>
    </w:p>
    <w:tbl>
      <w:tblPr>
        <w:tblW w:w="15305" w:type="dxa"/>
        <w:tblInd w:w="55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6110"/>
        <w:gridCol w:w="1842"/>
        <w:gridCol w:w="2127"/>
        <w:gridCol w:w="1470"/>
        <w:gridCol w:w="1679"/>
        <w:gridCol w:w="1582"/>
      </w:tblGrid>
      <w:tr w:rsidR="00F25A73" w:rsidRPr="00F25A73" w14:paraId="2865A74E" w14:textId="77777777" w:rsidTr="00C012DF">
        <w:trPr>
          <w:trHeight w:val="1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5112F" w14:textId="77777777" w:rsidR="00E946E4" w:rsidRPr="00F25A73" w:rsidRDefault="00DB2224">
            <w:r w:rsidRPr="00F25A73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1174E" w14:textId="77777777" w:rsidR="00E946E4" w:rsidRPr="00F25A73" w:rsidRDefault="00DB2224">
            <w:pPr>
              <w:jc w:val="center"/>
            </w:pPr>
            <w:r w:rsidRPr="00F25A73">
              <w:rPr>
                <w:rFonts w:eastAsiaTheme="minorHAns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8065F" w14:textId="77777777" w:rsidR="00E946E4" w:rsidRPr="00F25A73" w:rsidRDefault="00DB2224">
            <w:r w:rsidRPr="00F25A73">
              <w:rPr>
                <w:rFonts w:eastAsiaTheme="minorHAns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1C927BB" w14:textId="77777777" w:rsidR="00E946E4" w:rsidRPr="00F25A73" w:rsidRDefault="00DB2224">
            <w:r w:rsidRPr="00F25A73">
              <w:rPr>
                <w:rFonts w:eastAsiaTheme="minorHAnsi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4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05F3C5" w14:textId="77777777" w:rsidR="00E946E4" w:rsidRPr="00F25A73" w:rsidRDefault="00DB2224">
            <w:r w:rsidRPr="00F25A73">
              <w:rPr>
                <w:rFonts w:eastAsiaTheme="minorHAnsi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F25A73" w:rsidRPr="00F25A73" w14:paraId="30E2F168" w14:textId="77777777" w:rsidTr="00C012DF">
        <w:trPr>
          <w:trHeight w:val="1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033E6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3F337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67E11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F1A09" w14:textId="77777777" w:rsidR="00E946E4" w:rsidRPr="00F25A73" w:rsidRDefault="00E946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6862A" w14:textId="77777777" w:rsidR="00E946E4" w:rsidRPr="00F25A73" w:rsidRDefault="00DB2224">
            <w:pPr>
              <w:jc w:val="center"/>
            </w:pPr>
            <w:r w:rsidRPr="00F25A73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5CA41" w14:textId="77777777" w:rsidR="00E946E4" w:rsidRPr="00F25A73" w:rsidRDefault="00DB2224">
            <w:pPr>
              <w:jc w:val="center"/>
            </w:pPr>
            <w:r w:rsidRPr="00F25A73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D0703" w14:textId="77777777" w:rsidR="00E946E4" w:rsidRPr="00F25A73" w:rsidRDefault="00DB2224">
            <w:pPr>
              <w:jc w:val="center"/>
            </w:pPr>
            <w:r w:rsidRPr="00F25A73"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</w:tr>
      <w:tr w:rsidR="00F25A73" w:rsidRPr="00F25A73" w14:paraId="5204945D" w14:textId="77777777" w:rsidTr="00C012DF">
        <w:trPr>
          <w:trHeight w:val="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53EB2A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16F90" w14:textId="77777777" w:rsidR="00E946E4" w:rsidRPr="00F25A73" w:rsidRDefault="00E946E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1E831" w14:textId="77777777" w:rsidR="00E946E4" w:rsidRPr="00F25A73" w:rsidRDefault="00E946E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56376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58089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0B302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FFFC9" w14:textId="77777777" w:rsidR="00E946E4" w:rsidRPr="00F25A7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4BCA587" w14:textId="77777777" w:rsidR="00E946E4" w:rsidRPr="00DE7AD9" w:rsidRDefault="00E946E4">
      <w:pPr>
        <w:jc w:val="both"/>
        <w:rPr>
          <w:color w:val="FF0000"/>
        </w:rPr>
      </w:pPr>
    </w:p>
    <w:sectPr w:rsidR="00E946E4" w:rsidRPr="00DE7AD9" w:rsidSect="00C1411D">
      <w:pgSz w:w="16838" w:h="11906" w:orient="landscape"/>
      <w:pgMar w:top="1701" w:right="720" w:bottom="851" w:left="709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TT Masters DEMO Black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1E"/>
    <w:multiLevelType w:val="multilevel"/>
    <w:tmpl w:val="49547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61AD5"/>
    <w:multiLevelType w:val="multilevel"/>
    <w:tmpl w:val="294EF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44CB5"/>
    <w:multiLevelType w:val="multilevel"/>
    <w:tmpl w:val="1ADE24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436A6C"/>
    <w:multiLevelType w:val="multilevel"/>
    <w:tmpl w:val="0ADAC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E4"/>
    <w:rsid w:val="00003C1D"/>
    <w:rsid w:val="00005C33"/>
    <w:rsid w:val="00010F3F"/>
    <w:rsid w:val="000201D3"/>
    <w:rsid w:val="00021FC8"/>
    <w:rsid w:val="00026C2E"/>
    <w:rsid w:val="00034F2F"/>
    <w:rsid w:val="00035B4B"/>
    <w:rsid w:val="00042A31"/>
    <w:rsid w:val="000439CD"/>
    <w:rsid w:val="00066FED"/>
    <w:rsid w:val="000717AC"/>
    <w:rsid w:val="00083CCD"/>
    <w:rsid w:val="00084F8D"/>
    <w:rsid w:val="00086D2A"/>
    <w:rsid w:val="0009329D"/>
    <w:rsid w:val="000A763B"/>
    <w:rsid w:val="000B101C"/>
    <w:rsid w:val="000B2B42"/>
    <w:rsid w:val="000B406A"/>
    <w:rsid w:val="000B563F"/>
    <w:rsid w:val="000B73F3"/>
    <w:rsid w:val="000C5EDA"/>
    <w:rsid w:val="000E048C"/>
    <w:rsid w:val="000E0C5D"/>
    <w:rsid w:val="000E2033"/>
    <w:rsid w:val="000E52EF"/>
    <w:rsid w:val="000F6E01"/>
    <w:rsid w:val="001049FC"/>
    <w:rsid w:val="0010501F"/>
    <w:rsid w:val="00111E66"/>
    <w:rsid w:val="00115E85"/>
    <w:rsid w:val="00116624"/>
    <w:rsid w:val="0011765B"/>
    <w:rsid w:val="001240B0"/>
    <w:rsid w:val="00135593"/>
    <w:rsid w:val="00137728"/>
    <w:rsid w:val="001522AA"/>
    <w:rsid w:val="001543B2"/>
    <w:rsid w:val="00155B51"/>
    <w:rsid w:val="00157E50"/>
    <w:rsid w:val="00164F6F"/>
    <w:rsid w:val="001744C2"/>
    <w:rsid w:val="0018298F"/>
    <w:rsid w:val="0018371F"/>
    <w:rsid w:val="001A62EC"/>
    <w:rsid w:val="001B2406"/>
    <w:rsid w:val="001B30A7"/>
    <w:rsid w:val="001C4B2F"/>
    <w:rsid w:val="001C4B7E"/>
    <w:rsid w:val="001D04D5"/>
    <w:rsid w:val="001E5D79"/>
    <w:rsid w:val="001F03EE"/>
    <w:rsid w:val="001F5F40"/>
    <w:rsid w:val="00203A59"/>
    <w:rsid w:val="00204741"/>
    <w:rsid w:val="00206EF1"/>
    <w:rsid w:val="002249D4"/>
    <w:rsid w:val="00231BD1"/>
    <w:rsid w:val="00234A63"/>
    <w:rsid w:val="00236E05"/>
    <w:rsid w:val="00242C74"/>
    <w:rsid w:val="0024760E"/>
    <w:rsid w:val="0025158D"/>
    <w:rsid w:val="00253EEB"/>
    <w:rsid w:val="0026238F"/>
    <w:rsid w:val="00265EA4"/>
    <w:rsid w:val="00277424"/>
    <w:rsid w:val="00280943"/>
    <w:rsid w:val="00290B80"/>
    <w:rsid w:val="0029203B"/>
    <w:rsid w:val="002A2906"/>
    <w:rsid w:val="002A4311"/>
    <w:rsid w:val="002B6DDB"/>
    <w:rsid w:val="002C336A"/>
    <w:rsid w:val="002C453E"/>
    <w:rsid w:val="002C4CEF"/>
    <w:rsid w:val="002C7FF4"/>
    <w:rsid w:val="002D6A10"/>
    <w:rsid w:val="002D7213"/>
    <w:rsid w:val="002D7614"/>
    <w:rsid w:val="002E0DAB"/>
    <w:rsid w:val="002E2BB9"/>
    <w:rsid w:val="002E4D14"/>
    <w:rsid w:val="002E5B66"/>
    <w:rsid w:val="002E6BAF"/>
    <w:rsid w:val="0030286D"/>
    <w:rsid w:val="003069E4"/>
    <w:rsid w:val="003115EB"/>
    <w:rsid w:val="003128B4"/>
    <w:rsid w:val="003137D9"/>
    <w:rsid w:val="00317BC4"/>
    <w:rsid w:val="00320AFC"/>
    <w:rsid w:val="00325E74"/>
    <w:rsid w:val="00325FD7"/>
    <w:rsid w:val="00331FB5"/>
    <w:rsid w:val="00341B7B"/>
    <w:rsid w:val="00346633"/>
    <w:rsid w:val="003468BA"/>
    <w:rsid w:val="00351F36"/>
    <w:rsid w:val="00353B8F"/>
    <w:rsid w:val="003609CF"/>
    <w:rsid w:val="00362DAB"/>
    <w:rsid w:val="00372D93"/>
    <w:rsid w:val="00376C18"/>
    <w:rsid w:val="0037793E"/>
    <w:rsid w:val="003805E7"/>
    <w:rsid w:val="0038717A"/>
    <w:rsid w:val="003B70F9"/>
    <w:rsid w:val="003C7F33"/>
    <w:rsid w:val="003D3E0C"/>
    <w:rsid w:val="003E122F"/>
    <w:rsid w:val="003F2740"/>
    <w:rsid w:val="003F4600"/>
    <w:rsid w:val="00412D81"/>
    <w:rsid w:val="00414205"/>
    <w:rsid w:val="00427CDC"/>
    <w:rsid w:val="00430630"/>
    <w:rsid w:val="00431F29"/>
    <w:rsid w:val="00432AE2"/>
    <w:rsid w:val="00437570"/>
    <w:rsid w:val="00441BEB"/>
    <w:rsid w:val="004422B1"/>
    <w:rsid w:val="00442D32"/>
    <w:rsid w:val="004438DD"/>
    <w:rsid w:val="00443F31"/>
    <w:rsid w:val="004475B7"/>
    <w:rsid w:val="00451991"/>
    <w:rsid w:val="00451E7E"/>
    <w:rsid w:val="004536EA"/>
    <w:rsid w:val="004561E9"/>
    <w:rsid w:val="004625B5"/>
    <w:rsid w:val="00477E60"/>
    <w:rsid w:val="004800B7"/>
    <w:rsid w:val="00483A5A"/>
    <w:rsid w:val="004930BA"/>
    <w:rsid w:val="00496984"/>
    <w:rsid w:val="004A1AF3"/>
    <w:rsid w:val="004B1732"/>
    <w:rsid w:val="004B5A1E"/>
    <w:rsid w:val="004B5E03"/>
    <w:rsid w:val="004C1749"/>
    <w:rsid w:val="004C7330"/>
    <w:rsid w:val="004C7745"/>
    <w:rsid w:val="004D18A2"/>
    <w:rsid w:val="004D774E"/>
    <w:rsid w:val="004E5D14"/>
    <w:rsid w:val="004E62F6"/>
    <w:rsid w:val="00501F21"/>
    <w:rsid w:val="00510FE4"/>
    <w:rsid w:val="005156A6"/>
    <w:rsid w:val="00525850"/>
    <w:rsid w:val="00531CC3"/>
    <w:rsid w:val="005403A8"/>
    <w:rsid w:val="00540824"/>
    <w:rsid w:val="0054480D"/>
    <w:rsid w:val="005465F5"/>
    <w:rsid w:val="00547BED"/>
    <w:rsid w:val="00566671"/>
    <w:rsid w:val="00575C06"/>
    <w:rsid w:val="00576451"/>
    <w:rsid w:val="00577631"/>
    <w:rsid w:val="00590169"/>
    <w:rsid w:val="005913BF"/>
    <w:rsid w:val="005914F7"/>
    <w:rsid w:val="005A758E"/>
    <w:rsid w:val="005B126C"/>
    <w:rsid w:val="005B1A71"/>
    <w:rsid w:val="005B3679"/>
    <w:rsid w:val="005B3AD5"/>
    <w:rsid w:val="005C14D7"/>
    <w:rsid w:val="005C2456"/>
    <w:rsid w:val="005C2619"/>
    <w:rsid w:val="005D338A"/>
    <w:rsid w:val="005D4EAF"/>
    <w:rsid w:val="005E4D64"/>
    <w:rsid w:val="005F38FF"/>
    <w:rsid w:val="005F4111"/>
    <w:rsid w:val="0060293F"/>
    <w:rsid w:val="0060477F"/>
    <w:rsid w:val="006222B9"/>
    <w:rsid w:val="00623B82"/>
    <w:rsid w:val="00625851"/>
    <w:rsid w:val="00627A5A"/>
    <w:rsid w:val="00631FC7"/>
    <w:rsid w:val="0063380E"/>
    <w:rsid w:val="006417D3"/>
    <w:rsid w:val="00643D09"/>
    <w:rsid w:val="00647AD7"/>
    <w:rsid w:val="0065095A"/>
    <w:rsid w:val="00651547"/>
    <w:rsid w:val="006528B0"/>
    <w:rsid w:val="00653423"/>
    <w:rsid w:val="00653D4E"/>
    <w:rsid w:val="00654ECE"/>
    <w:rsid w:val="006572E2"/>
    <w:rsid w:val="00661F3F"/>
    <w:rsid w:val="0066512B"/>
    <w:rsid w:val="00667B68"/>
    <w:rsid w:val="00673FDE"/>
    <w:rsid w:val="006740F8"/>
    <w:rsid w:val="00686B14"/>
    <w:rsid w:val="00692516"/>
    <w:rsid w:val="00693397"/>
    <w:rsid w:val="0069471F"/>
    <w:rsid w:val="00696314"/>
    <w:rsid w:val="00697887"/>
    <w:rsid w:val="006B04B9"/>
    <w:rsid w:val="006B22AE"/>
    <w:rsid w:val="006B554C"/>
    <w:rsid w:val="006C0191"/>
    <w:rsid w:val="006D5E34"/>
    <w:rsid w:val="006D6C70"/>
    <w:rsid w:val="006E2EA2"/>
    <w:rsid w:val="006F1048"/>
    <w:rsid w:val="006F5249"/>
    <w:rsid w:val="00701BA6"/>
    <w:rsid w:val="007064EC"/>
    <w:rsid w:val="00712D68"/>
    <w:rsid w:val="00714A22"/>
    <w:rsid w:val="007248BA"/>
    <w:rsid w:val="00725E4D"/>
    <w:rsid w:val="007324D7"/>
    <w:rsid w:val="00732E94"/>
    <w:rsid w:val="0073342B"/>
    <w:rsid w:val="00735672"/>
    <w:rsid w:val="0075085C"/>
    <w:rsid w:val="0075531B"/>
    <w:rsid w:val="007566F3"/>
    <w:rsid w:val="00763E5C"/>
    <w:rsid w:val="00771509"/>
    <w:rsid w:val="00773BDA"/>
    <w:rsid w:val="00775A92"/>
    <w:rsid w:val="00776363"/>
    <w:rsid w:val="00780CF9"/>
    <w:rsid w:val="0078277C"/>
    <w:rsid w:val="00785069"/>
    <w:rsid w:val="00792A44"/>
    <w:rsid w:val="007A0C43"/>
    <w:rsid w:val="007A23E9"/>
    <w:rsid w:val="007A450C"/>
    <w:rsid w:val="007A5E72"/>
    <w:rsid w:val="007B6BAC"/>
    <w:rsid w:val="007B7FB0"/>
    <w:rsid w:val="007C3D3A"/>
    <w:rsid w:val="007C5089"/>
    <w:rsid w:val="007E3022"/>
    <w:rsid w:val="007E64E0"/>
    <w:rsid w:val="00806282"/>
    <w:rsid w:val="00807E5F"/>
    <w:rsid w:val="008102C5"/>
    <w:rsid w:val="008142F5"/>
    <w:rsid w:val="00815E78"/>
    <w:rsid w:val="008207D3"/>
    <w:rsid w:val="00830812"/>
    <w:rsid w:val="0083091C"/>
    <w:rsid w:val="0083507F"/>
    <w:rsid w:val="00836DFA"/>
    <w:rsid w:val="00847041"/>
    <w:rsid w:val="00865DD1"/>
    <w:rsid w:val="0087092F"/>
    <w:rsid w:val="00871A21"/>
    <w:rsid w:val="00884DD2"/>
    <w:rsid w:val="00886FEB"/>
    <w:rsid w:val="00887035"/>
    <w:rsid w:val="008874FC"/>
    <w:rsid w:val="008A2375"/>
    <w:rsid w:val="008A6352"/>
    <w:rsid w:val="008C21FD"/>
    <w:rsid w:val="008C23FF"/>
    <w:rsid w:val="008C5812"/>
    <w:rsid w:val="008C6ABA"/>
    <w:rsid w:val="008D1053"/>
    <w:rsid w:val="008E009D"/>
    <w:rsid w:val="008E0DDA"/>
    <w:rsid w:val="008E1671"/>
    <w:rsid w:val="008E6CF9"/>
    <w:rsid w:val="008F37F7"/>
    <w:rsid w:val="008F4742"/>
    <w:rsid w:val="008F475C"/>
    <w:rsid w:val="008F4BA7"/>
    <w:rsid w:val="008F5FD3"/>
    <w:rsid w:val="009030D2"/>
    <w:rsid w:val="00914904"/>
    <w:rsid w:val="00914E69"/>
    <w:rsid w:val="009241C2"/>
    <w:rsid w:val="00927049"/>
    <w:rsid w:val="009272E8"/>
    <w:rsid w:val="00930521"/>
    <w:rsid w:val="00931FB1"/>
    <w:rsid w:val="009466BB"/>
    <w:rsid w:val="0095439B"/>
    <w:rsid w:val="00956748"/>
    <w:rsid w:val="0096308B"/>
    <w:rsid w:val="009715C3"/>
    <w:rsid w:val="00971DDB"/>
    <w:rsid w:val="00971F63"/>
    <w:rsid w:val="009766FD"/>
    <w:rsid w:val="00976EAF"/>
    <w:rsid w:val="009859FF"/>
    <w:rsid w:val="0099722E"/>
    <w:rsid w:val="009A08DB"/>
    <w:rsid w:val="009A0BA2"/>
    <w:rsid w:val="009B2325"/>
    <w:rsid w:val="009C4B98"/>
    <w:rsid w:val="009C5262"/>
    <w:rsid w:val="009D3680"/>
    <w:rsid w:val="009E0180"/>
    <w:rsid w:val="009E072C"/>
    <w:rsid w:val="009E3ADA"/>
    <w:rsid w:val="009E5B97"/>
    <w:rsid w:val="009F0DF0"/>
    <w:rsid w:val="00A0301F"/>
    <w:rsid w:val="00A05F72"/>
    <w:rsid w:val="00A1669B"/>
    <w:rsid w:val="00A21C7D"/>
    <w:rsid w:val="00A23A1C"/>
    <w:rsid w:val="00A2447B"/>
    <w:rsid w:val="00A26A3D"/>
    <w:rsid w:val="00A26EB6"/>
    <w:rsid w:val="00A31C3B"/>
    <w:rsid w:val="00A33E56"/>
    <w:rsid w:val="00A35F9A"/>
    <w:rsid w:val="00A410A2"/>
    <w:rsid w:val="00A41523"/>
    <w:rsid w:val="00A42EDE"/>
    <w:rsid w:val="00A672F7"/>
    <w:rsid w:val="00A704F2"/>
    <w:rsid w:val="00A762C5"/>
    <w:rsid w:val="00A9236A"/>
    <w:rsid w:val="00A977CE"/>
    <w:rsid w:val="00AA0A9A"/>
    <w:rsid w:val="00AA1947"/>
    <w:rsid w:val="00AA4DA7"/>
    <w:rsid w:val="00AB7BBD"/>
    <w:rsid w:val="00AC0600"/>
    <w:rsid w:val="00AC0838"/>
    <w:rsid w:val="00AC1300"/>
    <w:rsid w:val="00AD7E2D"/>
    <w:rsid w:val="00AE24F2"/>
    <w:rsid w:val="00AE4DFD"/>
    <w:rsid w:val="00AE4E99"/>
    <w:rsid w:val="00AF0051"/>
    <w:rsid w:val="00AF0A37"/>
    <w:rsid w:val="00B0125A"/>
    <w:rsid w:val="00B02B72"/>
    <w:rsid w:val="00B0364B"/>
    <w:rsid w:val="00B074D9"/>
    <w:rsid w:val="00B103AA"/>
    <w:rsid w:val="00B106CE"/>
    <w:rsid w:val="00B16893"/>
    <w:rsid w:val="00B30412"/>
    <w:rsid w:val="00B34291"/>
    <w:rsid w:val="00B353F3"/>
    <w:rsid w:val="00B377F1"/>
    <w:rsid w:val="00B6311A"/>
    <w:rsid w:val="00B66F1D"/>
    <w:rsid w:val="00B73024"/>
    <w:rsid w:val="00B73350"/>
    <w:rsid w:val="00B770BF"/>
    <w:rsid w:val="00B77C60"/>
    <w:rsid w:val="00B77D2C"/>
    <w:rsid w:val="00B81F33"/>
    <w:rsid w:val="00B8466B"/>
    <w:rsid w:val="00B90D5C"/>
    <w:rsid w:val="00B92F3A"/>
    <w:rsid w:val="00BA42DB"/>
    <w:rsid w:val="00BA7908"/>
    <w:rsid w:val="00BA7F65"/>
    <w:rsid w:val="00BB6EBC"/>
    <w:rsid w:val="00BC1522"/>
    <w:rsid w:val="00BC189C"/>
    <w:rsid w:val="00BC3CE4"/>
    <w:rsid w:val="00BC540E"/>
    <w:rsid w:val="00BC59FF"/>
    <w:rsid w:val="00BC5DFE"/>
    <w:rsid w:val="00BD2C20"/>
    <w:rsid w:val="00BE3C60"/>
    <w:rsid w:val="00BF09CD"/>
    <w:rsid w:val="00BF53CD"/>
    <w:rsid w:val="00BF6D08"/>
    <w:rsid w:val="00C012DF"/>
    <w:rsid w:val="00C03911"/>
    <w:rsid w:val="00C06A1B"/>
    <w:rsid w:val="00C125A5"/>
    <w:rsid w:val="00C1411D"/>
    <w:rsid w:val="00C23A3F"/>
    <w:rsid w:val="00C25C18"/>
    <w:rsid w:val="00C403AA"/>
    <w:rsid w:val="00C452C6"/>
    <w:rsid w:val="00C45A43"/>
    <w:rsid w:val="00C45F9A"/>
    <w:rsid w:val="00C45FBC"/>
    <w:rsid w:val="00C54A25"/>
    <w:rsid w:val="00C61690"/>
    <w:rsid w:val="00C70ADC"/>
    <w:rsid w:val="00C749F5"/>
    <w:rsid w:val="00C83BC3"/>
    <w:rsid w:val="00C918DC"/>
    <w:rsid w:val="00CA0D78"/>
    <w:rsid w:val="00CA5385"/>
    <w:rsid w:val="00CB3A10"/>
    <w:rsid w:val="00CB3EF3"/>
    <w:rsid w:val="00CB655F"/>
    <w:rsid w:val="00CB7E5B"/>
    <w:rsid w:val="00CB7FA6"/>
    <w:rsid w:val="00CC0FBF"/>
    <w:rsid w:val="00CC36D8"/>
    <w:rsid w:val="00CC3C8B"/>
    <w:rsid w:val="00CD0FBC"/>
    <w:rsid w:val="00CD14E5"/>
    <w:rsid w:val="00CD290C"/>
    <w:rsid w:val="00CD594B"/>
    <w:rsid w:val="00CD6B58"/>
    <w:rsid w:val="00CF0788"/>
    <w:rsid w:val="00CF3937"/>
    <w:rsid w:val="00CF71B4"/>
    <w:rsid w:val="00CF7AC6"/>
    <w:rsid w:val="00D042E0"/>
    <w:rsid w:val="00D045B3"/>
    <w:rsid w:val="00D05847"/>
    <w:rsid w:val="00D10E33"/>
    <w:rsid w:val="00D121AB"/>
    <w:rsid w:val="00D1311D"/>
    <w:rsid w:val="00D22AAB"/>
    <w:rsid w:val="00D23B0A"/>
    <w:rsid w:val="00D24A02"/>
    <w:rsid w:val="00D362A7"/>
    <w:rsid w:val="00D37173"/>
    <w:rsid w:val="00D403D9"/>
    <w:rsid w:val="00D429E1"/>
    <w:rsid w:val="00D45BD4"/>
    <w:rsid w:val="00D5477C"/>
    <w:rsid w:val="00D559A3"/>
    <w:rsid w:val="00D624B8"/>
    <w:rsid w:val="00D649A4"/>
    <w:rsid w:val="00D67DF8"/>
    <w:rsid w:val="00D74BDB"/>
    <w:rsid w:val="00D83C49"/>
    <w:rsid w:val="00D90ABE"/>
    <w:rsid w:val="00D9175E"/>
    <w:rsid w:val="00D93547"/>
    <w:rsid w:val="00D93A21"/>
    <w:rsid w:val="00DA0CF4"/>
    <w:rsid w:val="00DA2308"/>
    <w:rsid w:val="00DA67A4"/>
    <w:rsid w:val="00DB1693"/>
    <w:rsid w:val="00DB2224"/>
    <w:rsid w:val="00DB2293"/>
    <w:rsid w:val="00DB2390"/>
    <w:rsid w:val="00DB3088"/>
    <w:rsid w:val="00DB6BC8"/>
    <w:rsid w:val="00DC037D"/>
    <w:rsid w:val="00DC76DD"/>
    <w:rsid w:val="00DD0914"/>
    <w:rsid w:val="00DD42F1"/>
    <w:rsid w:val="00DD614C"/>
    <w:rsid w:val="00DE0098"/>
    <w:rsid w:val="00DE04F7"/>
    <w:rsid w:val="00DE3E8D"/>
    <w:rsid w:val="00DE5596"/>
    <w:rsid w:val="00DE7AD9"/>
    <w:rsid w:val="00DF3B75"/>
    <w:rsid w:val="00DF3FB7"/>
    <w:rsid w:val="00E037F1"/>
    <w:rsid w:val="00E03D5C"/>
    <w:rsid w:val="00E10C2A"/>
    <w:rsid w:val="00E12135"/>
    <w:rsid w:val="00E15E8E"/>
    <w:rsid w:val="00E22C92"/>
    <w:rsid w:val="00E23763"/>
    <w:rsid w:val="00E25B64"/>
    <w:rsid w:val="00E27D4C"/>
    <w:rsid w:val="00E4231A"/>
    <w:rsid w:val="00E52665"/>
    <w:rsid w:val="00E6351C"/>
    <w:rsid w:val="00E64135"/>
    <w:rsid w:val="00E77338"/>
    <w:rsid w:val="00E804AF"/>
    <w:rsid w:val="00E85213"/>
    <w:rsid w:val="00E93994"/>
    <w:rsid w:val="00E946E4"/>
    <w:rsid w:val="00EA3137"/>
    <w:rsid w:val="00EA699A"/>
    <w:rsid w:val="00EB4777"/>
    <w:rsid w:val="00EC5E88"/>
    <w:rsid w:val="00ED3E40"/>
    <w:rsid w:val="00EF4803"/>
    <w:rsid w:val="00F03DAC"/>
    <w:rsid w:val="00F04E1E"/>
    <w:rsid w:val="00F11897"/>
    <w:rsid w:val="00F12987"/>
    <w:rsid w:val="00F15991"/>
    <w:rsid w:val="00F23F1F"/>
    <w:rsid w:val="00F25A73"/>
    <w:rsid w:val="00F370F5"/>
    <w:rsid w:val="00F37E8F"/>
    <w:rsid w:val="00F404BD"/>
    <w:rsid w:val="00F42425"/>
    <w:rsid w:val="00F42465"/>
    <w:rsid w:val="00F63683"/>
    <w:rsid w:val="00F6443D"/>
    <w:rsid w:val="00F66AD2"/>
    <w:rsid w:val="00F672D5"/>
    <w:rsid w:val="00F7070D"/>
    <w:rsid w:val="00F761A2"/>
    <w:rsid w:val="00F76923"/>
    <w:rsid w:val="00F76A4B"/>
    <w:rsid w:val="00F76BCC"/>
    <w:rsid w:val="00F8088E"/>
    <w:rsid w:val="00F87A33"/>
    <w:rsid w:val="00F93E2F"/>
    <w:rsid w:val="00F9551A"/>
    <w:rsid w:val="00F955DD"/>
    <w:rsid w:val="00F974D8"/>
    <w:rsid w:val="00FA310D"/>
    <w:rsid w:val="00FA6866"/>
    <w:rsid w:val="00FB61E9"/>
    <w:rsid w:val="00FC526F"/>
    <w:rsid w:val="00FC77FA"/>
    <w:rsid w:val="00FD15D1"/>
    <w:rsid w:val="00FD1934"/>
    <w:rsid w:val="00FD5014"/>
    <w:rsid w:val="00FF0E3B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2A0"/>
  <w15:docId w15:val="{2098043F-3ADC-49BF-8813-6D2C18E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19"/>
    <w:rPr>
      <w:sz w:val="24"/>
      <w:szCs w:val="24"/>
    </w:rPr>
  </w:style>
  <w:style w:type="paragraph" w:styleId="1">
    <w:name w:val="heading 1"/>
    <w:basedOn w:val="a"/>
    <w:next w:val="a"/>
    <w:qFormat/>
    <w:rsid w:val="00B63B7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B63B7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link w:val="40"/>
    <w:qFormat/>
    <w:rsid w:val="00B63B7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63B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72746F"/>
    <w:rPr>
      <w:color w:val="0000FF"/>
      <w:u w:val="single"/>
    </w:rPr>
  </w:style>
  <w:style w:type="character" w:customStyle="1" w:styleId="40">
    <w:name w:val="Заголовок 4 Знак"/>
    <w:link w:val="4"/>
    <w:qFormat/>
    <w:rsid w:val="00D802D8"/>
    <w:rPr>
      <w:rFonts w:eastAsia="Arial Unicode MS"/>
      <w:b/>
      <w:bCs/>
      <w:sz w:val="24"/>
      <w:szCs w:val="24"/>
    </w:rPr>
  </w:style>
  <w:style w:type="character" w:customStyle="1" w:styleId="apple-converted-space">
    <w:name w:val="apple-converted-space"/>
    <w:qFormat/>
    <w:rsid w:val="00202281"/>
  </w:style>
  <w:style w:type="character" w:customStyle="1" w:styleId="20">
    <w:name w:val="Основной текст 2 Знак"/>
    <w:uiPriority w:val="99"/>
    <w:semiHidden/>
    <w:qFormat/>
    <w:rsid w:val="00D673E3"/>
    <w:rPr>
      <w:sz w:val="24"/>
      <w:szCs w:val="24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03AD"/>
    <w:pPr>
      <w:jc w:val="center"/>
    </w:pPr>
    <w:rPr>
      <w:b/>
      <w:bCs/>
      <w:i/>
      <w:iCs/>
      <w:sz w:val="26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ody Text Indent"/>
    <w:basedOn w:val="a"/>
    <w:rsid w:val="00B63B7A"/>
    <w:pPr>
      <w:jc w:val="both"/>
    </w:pPr>
    <w:rPr>
      <w:color w:val="000000"/>
      <w:sz w:val="26"/>
      <w:szCs w:val="20"/>
    </w:rPr>
  </w:style>
  <w:style w:type="paragraph" w:customStyle="1" w:styleId="a9">
    <w:name w:val="Знак Знак Знак"/>
    <w:basedOn w:val="a"/>
    <w:qFormat/>
    <w:rsid w:val="00620D4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qFormat/>
    <w:rsid w:val="00A8105A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qFormat/>
    <w:rsid w:val="00D74D31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CB6A0A"/>
    <w:pPr>
      <w:ind w:left="720"/>
      <w:contextualSpacing/>
      <w:jc w:val="center"/>
    </w:pPr>
    <w:rPr>
      <w:sz w:val="20"/>
      <w:szCs w:val="20"/>
    </w:rPr>
  </w:style>
  <w:style w:type="paragraph" w:styleId="21">
    <w:name w:val="Body Text 2"/>
    <w:basedOn w:val="a"/>
    <w:uiPriority w:val="99"/>
    <w:semiHidden/>
    <w:unhideWhenUsed/>
    <w:qFormat/>
    <w:rsid w:val="00D673E3"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10">
    <w:name w:val="Обычная таблица1"/>
    <w:qFormat/>
    <w:rPr>
      <w:sz w:val="24"/>
    </w:rPr>
  </w:style>
  <w:style w:type="paragraph" w:styleId="af">
    <w:name w:val="No Spacing"/>
    <w:qFormat/>
    <w:rPr>
      <w:sz w:val="22"/>
      <w:szCs w:val="22"/>
    </w:rPr>
  </w:style>
  <w:style w:type="paragraph" w:styleId="af0">
    <w:name w:val="Normal (Web)"/>
    <w:basedOn w:val="a"/>
    <w:uiPriority w:val="99"/>
    <w:unhideWhenUsed/>
    <w:qFormat/>
    <w:rsid w:val="00A06C5E"/>
    <w:pPr>
      <w:suppressAutoHyphens w:val="0"/>
      <w:spacing w:beforeAutospacing="1" w:after="119"/>
    </w:pPr>
  </w:style>
  <w:style w:type="paragraph" w:customStyle="1" w:styleId="western">
    <w:name w:val="western"/>
    <w:basedOn w:val="a"/>
    <w:qFormat/>
    <w:rsid w:val="00A06C5E"/>
    <w:pPr>
      <w:suppressAutoHyphens w:val="0"/>
      <w:spacing w:beforeAutospacing="1" w:after="119"/>
    </w:pPr>
  </w:style>
  <w:style w:type="table" w:styleId="af1">
    <w:name w:val="Table Grid"/>
    <w:basedOn w:val="a1"/>
    <w:uiPriority w:val="59"/>
    <w:rsid w:val="00B6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61F2-CC04-40CF-8792-FE0DF9E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8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март 2010 г</vt:lpstr>
    </vt:vector>
  </TitlesOfParts>
  <Company>MoBIL GROUP</Company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март 2010 г</dc:title>
  <dc:subject/>
  <dc:creator>K218</dc:creator>
  <dc:description/>
  <cp:lastModifiedBy>Овчинникова Вера Викторовна</cp:lastModifiedBy>
  <cp:revision>442</cp:revision>
  <cp:lastPrinted>2023-02-17T07:28:00Z</cp:lastPrinted>
  <dcterms:created xsi:type="dcterms:W3CDTF">2022-02-22T07:22:00Z</dcterms:created>
  <dcterms:modified xsi:type="dcterms:W3CDTF">2023-02-17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